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7" w:rsidRDefault="00A15137" w:rsidP="003A5259">
      <w:pPr>
        <w:jc w:val="center"/>
        <w:rPr>
          <w:b/>
          <w:sz w:val="26"/>
          <w:szCs w:val="26"/>
        </w:rPr>
      </w:pPr>
    </w:p>
    <w:p w:rsidR="0058131E" w:rsidRDefault="00F93B91" w:rsidP="00AA76B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2304000" cy="2009758"/>
            <wp:effectExtent l="19050" t="0" r="105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7E" w:rsidRDefault="009F237E" w:rsidP="00A15137">
      <w:pPr>
        <w:jc w:val="center"/>
        <w:rPr>
          <w:b/>
          <w:sz w:val="44"/>
          <w:szCs w:val="44"/>
        </w:rPr>
      </w:pPr>
    </w:p>
    <w:p w:rsidR="0058131E" w:rsidRDefault="00A15137" w:rsidP="00A151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okalna Grupa Działania</w:t>
      </w:r>
      <w:r w:rsidR="00D70053">
        <w:rPr>
          <w:b/>
          <w:sz w:val="44"/>
          <w:szCs w:val="44"/>
        </w:rPr>
        <w:br/>
      </w:r>
      <w:r>
        <w:rPr>
          <w:b/>
          <w:sz w:val="44"/>
          <w:szCs w:val="44"/>
        </w:rPr>
        <w:t>„</w:t>
      </w:r>
      <w:r w:rsidR="00F93B91">
        <w:rPr>
          <w:b/>
          <w:sz w:val="44"/>
          <w:szCs w:val="44"/>
        </w:rPr>
        <w:t>Krzemienny Krąg</w:t>
      </w:r>
      <w:r>
        <w:rPr>
          <w:b/>
          <w:sz w:val="44"/>
          <w:szCs w:val="44"/>
        </w:rPr>
        <w:t>”</w:t>
      </w:r>
    </w:p>
    <w:p w:rsidR="009B3D89" w:rsidRDefault="009B3D89" w:rsidP="00B75E72">
      <w:pPr>
        <w:rPr>
          <w:b/>
          <w:szCs w:val="20"/>
        </w:rPr>
      </w:pPr>
    </w:p>
    <w:p w:rsidR="00A15137" w:rsidRPr="00A15137" w:rsidRDefault="00A15137" w:rsidP="00B75E72">
      <w:pPr>
        <w:rPr>
          <w:b/>
          <w:szCs w:val="20"/>
        </w:rPr>
      </w:pPr>
    </w:p>
    <w:p w:rsidR="00A15137" w:rsidRDefault="00A15137" w:rsidP="00A15137">
      <w:pPr>
        <w:spacing w:line="276" w:lineRule="auto"/>
        <w:jc w:val="center"/>
        <w:rPr>
          <w:b/>
          <w:sz w:val="28"/>
          <w:szCs w:val="32"/>
        </w:rPr>
      </w:pPr>
      <w:r w:rsidRPr="002E4EC7">
        <w:rPr>
          <w:b/>
          <w:sz w:val="28"/>
          <w:szCs w:val="32"/>
        </w:rPr>
        <w:t xml:space="preserve"> Analiz</w:t>
      </w:r>
      <w:r>
        <w:rPr>
          <w:b/>
          <w:sz w:val="28"/>
          <w:szCs w:val="32"/>
        </w:rPr>
        <w:t>a</w:t>
      </w:r>
      <w:r w:rsidRPr="002E4EC7">
        <w:rPr>
          <w:b/>
          <w:sz w:val="28"/>
          <w:szCs w:val="32"/>
        </w:rPr>
        <w:t xml:space="preserve"> Obszarów</w:t>
      </w:r>
      <w:r>
        <w:rPr>
          <w:b/>
          <w:sz w:val="28"/>
          <w:szCs w:val="32"/>
        </w:rPr>
        <w:t>:</w:t>
      </w:r>
    </w:p>
    <w:p w:rsidR="00A15137" w:rsidRPr="002E4EC7" w:rsidRDefault="00A15137" w:rsidP="00A15137">
      <w:pPr>
        <w:spacing w:line="276" w:lineRule="auto"/>
        <w:jc w:val="center"/>
        <w:rPr>
          <w:b/>
          <w:i w:val="0"/>
          <w:sz w:val="28"/>
          <w:szCs w:val="32"/>
        </w:rPr>
      </w:pPr>
      <w:r w:rsidRPr="002E4EC7">
        <w:rPr>
          <w:b/>
          <w:sz w:val="28"/>
          <w:szCs w:val="32"/>
        </w:rPr>
        <w:t xml:space="preserve"> </w:t>
      </w:r>
      <w:proofErr w:type="gramStart"/>
      <w:r w:rsidRPr="002E4EC7">
        <w:rPr>
          <w:b/>
          <w:sz w:val="28"/>
          <w:szCs w:val="32"/>
        </w:rPr>
        <w:t>problemów</w:t>
      </w:r>
      <w:proofErr w:type="gramEnd"/>
      <w:r w:rsidRPr="002E4EC7">
        <w:rPr>
          <w:b/>
          <w:sz w:val="28"/>
          <w:szCs w:val="32"/>
        </w:rPr>
        <w:t xml:space="preserve"> społecznych, gospodarki, przedsiębiorczości, rynku pracy, sektora społecznego (aktywności społecznej i organizowania się społeczności </w:t>
      </w:r>
      <w:proofErr w:type="gramStart"/>
      <w:r w:rsidRPr="002E4EC7">
        <w:rPr>
          <w:b/>
          <w:sz w:val="28"/>
          <w:szCs w:val="32"/>
        </w:rPr>
        <w:t>lokalnych</w:t>
      </w:r>
      <w:proofErr w:type="gramEnd"/>
      <w:r w:rsidRPr="002E4EC7">
        <w:rPr>
          <w:b/>
          <w:sz w:val="28"/>
          <w:szCs w:val="32"/>
        </w:rPr>
        <w:t>), potencjału turystycznego, rolnictwa, zagospodarowania przestrzennego/układu osadniczego, tożsamości i tradycji, dziedzictwa kulturowego, produktów lokalnych, oc</w:t>
      </w:r>
      <w:r>
        <w:rPr>
          <w:b/>
          <w:sz w:val="28"/>
          <w:szCs w:val="32"/>
        </w:rPr>
        <w:t>hrony środowiska, zmian klimatu</w:t>
      </w:r>
      <w:r>
        <w:rPr>
          <w:b/>
          <w:sz w:val="28"/>
          <w:szCs w:val="32"/>
        </w:rPr>
        <w:br/>
      </w:r>
      <w:r w:rsidRPr="002E4EC7">
        <w:rPr>
          <w:b/>
          <w:sz w:val="28"/>
          <w:szCs w:val="32"/>
        </w:rPr>
        <w:t xml:space="preserve">i innowacyjności na obszarze LSR z porównaniem danych statystycznych </w:t>
      </w:r>
      <w:r w:rsidR="009F237E">
        <w:rPr>
          <w:b/>
          <w:sz w:val="28"/>
          <w:szCs w:val="32"/>
        </w:rPr>
        <w:br/>
      </w:r>
      <w:r w:rsidRPr="002E4EC7">
        <w:rPr>
          <w:b/>
          <w:sz w:val="28"/>
          <w:szCs w:val="32"/>
        </w:rPr>
        <w:t xml:space="preserve">do średniej w województwie i Polsce oraz wskazaniem problemów, potrzeb, zasobów, potencjałów i określeniem grup szczególnie istotnych </w:t>
      </w:r>
      <w:r w:rsidR="009F237E">
        <w:rPr>
          <w:b/>
          <w:sz w:val="28"/>
          <w:szCs w:val="32"/>
        </w:rPr>
        <w:br/>
      </w:r>
      <w:r w:rsidRPr="002E4EC7">
        <w:rPr>
          <w:b/>
          <w:sz w:val="28"/>
          <w:szCs w:val="32"/>
        </w:rPr>
        <w:t>z punktu widzenia realizacji LSR</w:t>
      </w:r>
    </w:p>
    <w:p w:rsidR="0058131E" w:rsidRDefault="00D70053" w:rsidP="00AD4146">
      <w:pPr>
        <w:pStyle w:val="Styl2"/>
      </w:pPr>
      <w:r>
        <w:rPr>
          <w:noProof/>
          <w:lang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29130</wp:posOffset>
            </wp:positionH>
            <wp:positionV relativeFrom="paragraph">
              <wp:posOffset>395605</wp:posOffset>
            </wp:positionV>
            <wp:extent cx="1995170" cy="1438275"/>
            <wp:effectExtent l="19050" t="0" r="5080" b="0"/>
            <wp:wrapTopAndBottom/>
            <wp:docPr id="9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ECC" w:rsidRDefault="006662B1" w:rsidP="005D2285">
      <w:pPr>
        <w:pStyle w:val="Styl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ździernik</w:t>
      </w:r>
      <w:r w:rsidR="00F14791" w:rsidRPr="00F14791">
        <w:rPr>
          <w:b/>
          <w:sz w:val="26"/>
          <w:szCs w:val="26"/>
        </w:rPr>
        <w:t xml:space="preserve"> 2015</w:t>
      </w:r>
    </w:p>
    <w:p w:rsidR="00E5159C" w:rsidRPr="00062522" w:rsidRDefault="00E5159C" w:rsidP="005D2285">
      <w:pPr>
        <w:pStyle w:val="Styl2"/>
        <w:jc w:val="center"/>
        <w:rPr>
          <w:b/>
          <w:sz w:val="26"/>
          <w:szCs w:val="26"/>
        </w:rPr>
      </w:pPr>
    </w:p>
    <w:sdt>
      <w:sdtPr>
        <w:rPr>
          <w:i/>
          <w:sz w:val="20"/>
        </w:rPr>
        <w:id w:val="4652964"/>
        <w:docPartObj>
          <w:docPartGallery w:val="Table of Contents"/>
          <w:docPartUnique/>
        </w:docPartObj>
      </w:sdtPr>
      <w:sdtContent>
        <w:p w:rsidR="00231101" w:rsidRPr="00937DFE" w:rsidRDefault="00231101" w:rsidP="00937DFE">
          <w:pPr>
            <w:pStyle w:val="Styl2"/>
          </w:pPr>
          <w:r w:rsidRPr="00937DFE">
            <w:rPr>
              <w:b/>
              <w:sz w:val="26"/>
              <w:szCs w:val="26"/>
            </w:rPr>
            <w:t>Spis treści</w:t>
          </w:r>
        </w:p>
        <w:p w:rsidR="00231101" w:rsidRPr="009F280B" w:rsidRDefault="00231101" w:rsidP="009F280B">
          <w:pPr>
            <w:pStyle w:val="Spistreci1"/>
            <w:spacing w:after="0" w:line="360" w:lineRule="auto"/>
            <w:rPr>
              <w:i w:val="0"/>
              <w:sz w:val="24"/>
            </w:rPr>
          </w:pPr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r w:rsidRPr="009F280B">
            <w:rPr>
              <w:i w:val="0"/>
              <w:sz w:val="24"/>
            </w:rPr>
            <w:fldChar w:fldCharType="begin"/>
          </w:r>
          <w:r w:rsidR="00231101" w:rsidRPr="009F280B">
            <w:rPr>
              <w:i w:val="0"/>
              <w:sz w:val="24"/>
            </w:rPr>
            <w:instrText xml:space="preserve"> TOC \o "1-3" \h \z \u </w:instrText>
          </w:r>
          <w:r w:rsidRPr="009F280B">
            <w:rPr>
              <w:i w:val="0"/>
              <w:sz w:val="24"/>
            </w:rPr>
            <w:fldChar w:fldCharType="separate"/>
          </w:r>
          <w:hyperlink w:anchor="_Toc432156968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Wstęp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68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3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69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1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Charakterystyka przestrzenna i przyrodnicza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69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4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0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2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Charakterystyka demograficzna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0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8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1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3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Charakterystyka gospodarki, przedsiębiorczości i sektora społecznego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1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11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2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4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Charakterystyka rynku pracy – zatrudnienie i bezrobocie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2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15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3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5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Opieka społeczna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3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17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4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6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Dostęp do infrastruktury publicznej i komunalnej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4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18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5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7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i w:val="0"/>
                <w:noProof/>
                <w:sz w:val="24"/>
              </w:rPr>
              <w:t>Tożsamość, tradycja, dziedzictwo kulturowe, potencjał turystyczny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5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20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6" w:history="1">
            <w:r w:rsidR="009F280B" w:rsidRPr="009F280B">
              <w:rPr>
                <w:rStyle w:val="Hipercze"/>
                <w:rFonts w:eastAsia="Times New Roman" w:cstheme="minorHAnsi"/>
                <w:i w:val="0"/>
                <w:noProof/>
                <w:sz w:val="24"/>
                <w:lang w:eastAsia="pl-PL"/>
              </w:rPr>
              <w:t>8.</w:t>
            </w:r>
            <w:r w:rsidR="009F280B" w:rsidRPr="009F280B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9F280B" w:rsidRPr="009F280B">
              <w:rPr>
                <w:rStyle w:val="Hipercze"/>
                <w:rFonts w:eastAsia="Times New Roman" w:cstheme="minorHAnsi"/>
                <w:i w:val="0"/>
                <w:noProof/>
                <w:sz w:val="24"/>
                <w:lang w:eastAsia="pl-PL"/>
              </w:rPr>
              <w:t>Innowacyjność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6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24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7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Spis tabel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7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26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8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Spis wykresów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8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26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9F280B" w:rsidRPr="009F280B" w:rsidRDefault="006B6D49" w:rsidP="009F280B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156979" w:history="1">
            <w:r w:rsidR="009F280B" w:rsidRPr="009F280B">
              <w:rPr>
                <w:rStyle w:val="Hipercze"/>
                <w:i w:val="0"/>
                <w:noProof/>
                <w:sz w:val="24"/>
              </w:rPr>
              <w:t>Bibliografia</w:t>
            </w:r>
            <w:r w:rsidR="009F280B" w:rsidRPr="009F280B">
              <w:rPr>
                <w:i w:val="0"/>
                <w:noProof/>
                <w:webHidden/>
                <w:sz w:val="24"/>
              </w:rPr>
              <w:tab/>
            </w:r>
            <w:r w:rsidRPr="009F280B">
              <w:rPr>
                <w:i w:val="0"/>
                <w:noProof/>
                <w:webHidden/>
                <w:sz w:val="24"/>
              </w:rPr>
              <w:fldChar w:fldCharType="begin"/>
            </w:r>
            <w:r w:rsidR="009F280B" w:rsidRPr="009F280B">
              <w:rPr>
                <w:i w:val="0"/>
                <w:noProof/>
                <w:webHidden/>
                <w:sz w:val="24"/>
              </w:rPr>
              <w:instrText xml:space="preserve"> PAGEREF _Toc432156979 \h </w:instrText>
            </w:r>
            <w:r w:rsidRPr="009F280B">
              <w:rPr>
                <w:i w:val="0"/>
                <w:noProof/>
                <w:webHidden/>
                <w:sz w:val="24"/>
              </w:rPr>
            </w:r>
            <w:r w:rsidRPr="009F280B">
              <w:rPr>
                <w:i w:val="0"/>
                <w:noProof/>
                <w:webHidden/>
                <w:sz w:val="24"/>
              </w:rPr>
              <w:fldChar w:fldCharType="separate"/>
            </w:r>
            <w:r w:rsidR="00363C5D">
              <w:rPr>
                <w:i w:val="0"/>
                <w:noProof/>
                <w:webHidden/>
                <w:sz w:val="24"/>
              </w:rPr>
              <w:t>28</w:t>
            </w:r>
            <w:r w:rsidRPr="009F280B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231101" w:rsidRDefault="006B6D49" w:rsidP="009F280B">
          <w:pPr>
            <w:jc w:val="both"/>
          </w:pPr>
          <w:r w:rsidRPr="009F280B">
            <w:rPr>
              <w:i w:val="0"/>
              <w:sz w:val="24"/>
            </w:rPr>
            <w:fldChar w:fldCharType="end"/>
          </w:r>
        </w:p>
      </w:sdtContent>
    </w:sdt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005AFB" w:rsidP="00005AFB">
      <w:pPr>
        <w:pStyle w:val="Styl2"/>
        <w:tabs>
          <w:tab w:val="left" w:pos="2160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8131E" w:rsidRPr="00351DED" w:rsidRDefault="001114C1" w:rsidP="00351DED">
      <w:pPr>
        <w:pStyle w:val="Styl2"/>
        <w:outlineLvl w:val="0"/>
        <w:rPr>
          <w:b/>
          <w:sz w:val="26"/>
          <w:szCs w:val="26"/>
        </w:rPr>
      </w:pPr>
      <w:bookmarkStart w:id="0" w:name="_Toc432156968"/>
      <w:r w:rsidRPr="00351DED">
        <w:rPr>
          <w:b/>
          <w:sz w:val="26"/>
          <w:szCs w:val="26"/>
        </w:rPr>
        <w:lastRenderedPageBreak/>
        <w:t>Wstęp</w:t>
      </w:r>
      <w:bookmarkEnd w:id="0"/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7A074F" w:rsidRPr="009B0B40" w:rsidRDefault="008E6A97" w:rsidP="00C80FCC">
      <w:pPr>
        <w:ind w:firstLine="708"/>
        <w:jc w:val="both"/>
        <w:rPr>
          <w:i w:val="0"/>
          <w:sz w:val="24"/>
        </w:rPr>
      </w:pPr>
      <w:r w:rsidRPr="009B0B40">
        <w:rPr>
          <w:i w:val="0"/>
          <w:sz w:val="24"/>
        </w:rPr>
        <w:t>Niniejszy dokument</w:t>
      </w:r>
      <w:r w:rsidR="007A074F" w:rsidRPr="009B0B40">
        <w:rPr>
          <w:i w:val="0"/>
          <w:sz w:val="24"/>
        </w:rPr>
        <w:t xml:space="preserve"> zawiera analizę </w:t>
      </w:r>
      <w:r w:rsidR="00F80C06" w:rsidRPr="009B0B40">
        <w:rPr>
          <w:i w:val="0"/>
          <w:sz w:val="24"/>
        </w:rPr>
        <w:t xml:space="preserve">sytuacji w obszarze: </w:t>
      </w:r>
      <w:r w:rsidR="007A074F" w:rsidRPr="009B0B40">
        <w:rPr>
          <w:rStyle w:val="Styl2Znak"/>
          <w:i w:val="0"/>
          <w:sz w:val="24"/>
        </w:rPr>
        <w:t>problemów społecznych, gospodarki, przedsiębiorczości, rynku pracy, sektora społecznego, potencjału turystycznego, rolnictwa, zagospodarowania przestrzennego, układu osadniczego, tożsamości i tradycji, dziedzictwa kulturowego, produktów lokalnych, oc</w:t>
      </w:r>
      <w:r w:rsidR="00F80C06" w:rsidRPr="009B0B40">
        <w:rPr>
          <w:rStyle w:val="Styl2Znak"/>
          <w:i w:val="0"/>
          <w:sz w:val="24"/>
        </w:rPr>
        <w:t>hrony środowiska, zmian klimatu</w:t>
      </w:r>
      <w:r w:rsidR="00F80C06" w:rsidRPr="009B0B40">
        <w:rPr>
          <w:rStyle w:val="Styl2Znak"/>
          <w:i w:val="0"/>
          <w:sz w:val="24"/>
        </w:rPr>
        <w:br/>
      </w:r>
      <w:r w:rsidR="007A074F" w:rsidRPr="009B0B40">
        <w:rPr>
          <w:rStyle w:val="Styl2Znak"/>
          <w:i w:val="0"/>
          <w:sz w:val="24"/>
        </w:rPr>
        <w:t>i innowacyjności na</w:t>
      </w:r>
      <w:r w:rsidR="00F80C06" w:rsidRPr="009B0B40">
        <w:rPr>
          <w:rStyle w:val="Styl2Znak"/>
          <w:i w:val="0"/>
          <w:sz w:val="24"/>
        </w:rPr>
        <w:t xml:space="preserve"> terenie funkcjonowania</w:t>
      </w:r>
      <w:r w:rsidR="007A074F" w:rsidRPr="009B0B40">
        <w:rPr>
          <w:rStyle w:val="Styl2Znak"/>
          <w:i w:val="0"/>
          <w:sz w:val="24"/>
        </w:rPr>
        <w:t xml:space="preserve"> Lokalnej Grupy Działania</w:t>
      </w:r>
      <w:r w:rsidR="005D2285" w:rsidRPr="009B0B40">
        <w:rPr>
          <w:rStyle w:val="Styl2Znak"/>
          <w:i w:val="0"/>
          <w:sz w:val="24"/>
        </w:rPr>
        <w:t xml:space="preserve"> </w:t>
      </w:r>
      <w:r w:rsidR="00701FDE" w:rsidRPr="009B0B40">
        <w:rPr>
          <w:rStyle w:val="Styl2Znak"/>
          <w:i w:val="0"/>
          <w:sz w:val="24"/>
        </w:rPr>
        <w:t>„</w:t>
      </w:r>
      <w:r w:rsidR="00F93B91">
        <w:rPr>
          <w:rStyle w:val="Styl2Znak"/>
          <w:i w:val="0"/>
          <w:sz w:val="24"/>
        </w:rPr>
        <w:t>Krzemienny Krąg</w:t>
      </w:r>
      <w:r w:rsidR="00701FDE" w:rsidRPr="009B0B40">
        <w:rPr>
          <w:rStyle w:val="Styl2Znak"/>
          <w:i w:val="0"/>
          <w:sz w:val="24"/>
        </w:rPr>
        <w:t>”</w:t>
      </w:r>
      <w:r w:rsidR="007A074F" w:rsidRPr="009B0B40">
        <w:rPr>
          <w:rStyle w:val="Styl2Znak"/>
          <w:i w:val="0"/>
          <w:sz w:val="24"/>
        </w:rPr>
        <w:t xml:space="preserve">. </w:t>
      </w:r>
    </w:p>
    <w:p w:rsidR="001114C1" w:rsidRPr="009B0B40" w:rsidRDefault="00701FDE" w:rsidP="00C80FCC">
      <w:pPr>
        <w:ind w:firstLine="708"/>
        <w:jc w:val="both"/>
        <w:rPr>
          <w:i w:val="0"/>
          <w:sz w:val="24"/>
        </w:rPr>
      </w:pPr>
      <w:r w:rsidRPr="009B0B40">
        <w:rPr>
          <w:i w:val="0"/>
          <w:sz w:val="24"/>
        </w:rPr>
        <w:t>Jest to syntetyczne ujęcie</w:t>
      </w:r>
      <w:r w:rsidR="001114C1" w:rsidRPr="009B0B40">
        <w:rPr>
          <w:i w:val="0"/>
          <w:sz w:val="24"/>
        </w:rPr>
        <w:t xml:space="preserve"> sytuacji przestrzennej i społeczno-gospodarczej </w:t>
      </w:r>
      <w:r w:rsidRPr="009B0B40">
        <w:rPr>
          <w:i w:val="0"/>
          <w:sz w:val="24"/>
        </w:rPr>
        <w:t xml:space="preserve">obszaru </w:t>
      </w:r>
      <w:r w:rsidR="001114C1" w:rsidRPr="009B0B40">
        <w:rPr>
          <w:i w:val="0"/>
          <w:sz w:val="24"/>
        </w:rPr>
        <w:t>na tle</w:t>
      </w:r>
      <w:r w:rsidR="00D60C7B">
        <w:rPr>
          <w:i w:val="0"/>
          <w:sz w:val="24"/>
        </w:rPr>
        <w:t xml:space="preserve"> województwa świętokrzyskiego, województwa mazowieckiego</w:t>
      </w:r>
      <w:r w:rsidR="001114C1" w:rsidRPr="009B0B40">
        <w:rPr>
          <w:i w:val="0"/>
          <w:sz w:val="24"/>
        </w:rPr>
        <w:t xml:space="preserve"> oraz Polski wraz ze wskazaniem trendów, które miały miejsce na przestrzeni </w:t>
      </w:r>
      <w:r w:rsidR="00F80C06" w:rsidRPr="009B0B40">
        <w:rPr>
          <w:i w:val="0"/>
          <w:sz w:val="24"/>
        </w:rPr>
        <w:t xml:space="preserve">ostatnich </w:t>
      </w:r>
      <w:r w:rsidR="001114C1" w:rsidRPr="009B0B40">
        <w:rPr>
          <w:i w:val="0"/>
          <w:sz w:val="24"/>
        </w:rPr>
        <w:t>la</w:t>
      </w:r>
      <w:r w:rsidR="006662B1" w:rsidRPr="009B0B40">
        <w:rPr>
          <w:i w:val="0"/>
          <w:sz w:val="24"/>
        </w:rPr>
        <w:t>t. Wszelkie dane wykorzystane w </w:t>
      </w:r>
      <w:r w:rsidR="00F80C06" w:rsidRPr="009B0B40">
        <w:rPr>
          <w:i w:val="0"/>
          <w:sz w:val="24"/>
        </w:rPr>
        <w:t>opracowaniu po</w:t>
      </w:r>
      <w:r w:rsidR="001114C1" w:rsidRPr="009B0B40">
        <w:rPr>
          <w:i w:val="0"/>
          <w:sz w:val="24"/>
        </w:rPr>
        <w:t xml:space="preserve">służą wskazaniu mocnych i słabych stron </w:t>
      </w:r>
      <w:r w:rsidR="00F80C06" w:rsidRPr="009B0B40">
        <w:rPr>
          <w:i w:val="0"/>
          <w:sz w:val="24"/>
        </w:rPr>
        <w:t>obszaru oraz jego</w:t>
      </w:r>
      <w:r w:rsidR="006662B1" w:rsidRPr="009B0B40">
        <w:rPr>
          <w:i w:val="0"/>
          <w:sz w:val="24"/>
        </w:rPr>
        <w:t xml:space="preserve"> problemów i </w:t>
      </w:r>
      <w:r w:rsidR="001114C1" w:rsidRPr="009B0B40">
        <w:rPr>
          <w:i w:val="0"/>
          <w:sz w:val="24"/>
        </w:rPr>
        <w:t>potencjałów. To z kolei stanowi po</w:t>
      </w:r>
      <w:r w:rsidR="00EC7C38" w:rsidRPr="009B0B40">
        <w:rPr>
          <w:i w:val="0"/>
          <w:sz w:val="24"/>
        </w:rPr>
        <w:t>dstawę do sformułowania celów i </w:t>
      </w:r>
      <w:r w:rsidR="001114C1" w:rsidRPr="009B0B40">
        <w:rPr>
          <w:i w:val="0"/>
          <w:sz w:val="24"/>
        </w:rPr>
        <w:t>wyznaczenia najważniejszych kierunków rozwoju.</w:t>
      </w:r>
    </w:p>
    <w:p w:rsidR="001114C1" w:rsidRPr="00B5311A" w:rsidRDefault="00701FDE" w:rsidP="00C80FCC">
      <w:pPr>
        <w:spacing w:after="200"/>
        <w:jc w:val="both"/>
        <w:rPr>
          <w:i w:val="0"/>
          <w:sz w:val="24"/>
        </w:rPr>
      </w:pPr>
      <w:r w:rsidRPr="009B0B40">
        <w:rPr>
          <w:i w:val="0"/>
          <w:sz w:val="24"/>
        </w:rPr>
        <w:tab/>
      </w:r>
      <w:r w:rsidR="00CC6B53" w:rsidRPr="00B5311A">
        <w:rPr>
          <w:i w:val="0"/>
          <w:sz w:val="24"/>
        </w:rPr>
        <w:t>Zapr</w:t>
      </w:r>
      <w:r w:rsidRPr="00B5311A">
        <w:rPr>
          <w:i w:val="0"/>
          <w:sz w:val="24"/>
        </w:rPr>
        <w:t>ezent</w:t>
      </w:r>
      <w:r w:rsidR="0095006F" w:rsidRPr="00B5311A">
        <w:rPr>
          <w:i w:val="0"/>
          <w:sz w:val="24"/>
        </w:rPr>
        <w:t>owane dane dotyczą lat 2009–2014</w:t>
      </w:r>
      <w:r w:rsidRPr="00B5311A">
        <w:rPr>
          <w:i w:val="0"/>
          <w:sz w:val="24"/>
        </w:rPr>
        <w:t xml:space="preserve"> i pochodzą </w:t>
      </w:r>
      <w:r w:rsidR="00A73A83" w:rsidRPr="00B5311A">
        <w:rPr>
          <w:i w:val="0"/>
          <w:sz w:val="24"/>
        </w:rPr>
        <w:t xml:space="preserve">z zasobów </w:t>
      </w:r>
      <w:r w:rsidRPr="00B5311A">
        <w:rPr>
          <w:i w:val="0"/>
          <w:sz w:val="24"/>
        </w:rPr>
        <w:t>Głównego Urzędu Statystycznego oraz innych dostępnych źródeł, w tym</w:t>
      </w:r>
      <w:r w:rsidR="003E4071" w:rsidRPr="00B5311A">
        <w:rPr>
          <w:i w:val="0"/>
          <w:sz w:val="24"/>
        </w:rPr>
        <w:t xml:space="preserve"> </w:t>
      </w:r>
      <w:r w:rsidR="00CC472F" w:rsidRPr="00B5311A">
        <w:rPr>
          <w:i w:val="0"/>
          <w:sz w:val="24"/>
        </w:rPr>
        <w:t xml:space="preserve">m.in. </w:t>
      </w:r>
      <w:r w:rsidR="003E4071" w:rsidRPr="00B5311A">
        <w:rPr>
          <w:i w:val="0"/>
          <w:sz w:val="24"/>
        </w:rPr>
        <w:t xml:space="preserve">stron internetowych: </w:t>
      </w:r>
      <w:r w:rsidR="00A73A83" w:rsidRPr="00B5311A">
        <w:rPr>
          <w:i w:val="0"/>
          <w:sz w:val="24"/>
        </w:rPr>
        <w:t>Okręgow</w:t>
      </w:r>
      <w:r w:rsidR="00FF50E6">
        <w:rPr>
          <w:i w:val="0"/>
          <w:sz w:val="24"/>
        </w:rPr>
        <w:t>ych</w:t>
      </w:r>
      <w:r w:rsidR="00A73A83" w:rsidRPr="00B5311A">
        <w:rPr>
          <w:i w:val="0"/>
          <w:sz w:val="24"/>
        </w:rPr>
        <w:t xml:space="preserve"> Komisji Egzaminacyjn</w:t>
      </w:r>
      <w:r w:rsidR="00FF50E6">
        <w:rPr>
          <w:i w:val="0"/>
          <w:sz w:val="24"/>
        </w:rPr>
        <w:t>ych</w:t>
      </w:r>
      <w:r w:rsidR="00A73A83" w:rsidRPr="00B5311A">
        <w:rPr>
          <w:i w:val="0"/>
          <w:sz w:val="24"/>
        </w:rPr>
        <w:t xml:space="preserve"> w </w:t>
      </w:r>
      <w:r w:rsidR="00B5311A" w:rsidRPr="00B5311A">
        <w:rPr>
          <w:i w:val="0"/>
          <w:sz w:val="24"/>
        </w:rPr>
        <w:t>Łodzi i Warszawie</w:t>
      </w:r>
      <w:r w:rsidR="00A73A83" w:rsidRPr="00B5311A">
        <w:rPr>
          <w:i w:val="0"/>
          <w:sz w:val="24"/>
        </w:rPr>
        <w:t>, Regionaln</w:t>
      </w:r>
      <w:r w:rsidR="00FF50E6">
        <w:rPr>
          <w:i w:val="0"/>
          <w:sz w:val="24"/>
        </w:rPr>
        <w:t>ych</w:t>
      </w:r>
      <w:r w:rsidR="00A73A83" w:rsidRPr="00B5311A">
        <w:rPr>
          <w:i w:val="0"/>
          <w:sz w:val="24"/>
        </w:rPr>
        <w:t xml:space="preserve"> Dyrekcji Ochrony Środowiska</w:t>
      </w:r>
      <w:r w:rsidR="00FF50E6">
        <w:rPr>
          <w:i w:val="0"/>
          <w:sz w:val="24"/>
        </w:rPr>
        <w:t xml:space="preserve"> </w:t>
      </w:r>
      <w:r w:rsidR="00F0537C" w:rsidRPr="00B5311A">
        <w:rPr>
          <w:i w:val="0"/>
          <w:sz w:val="24"/>
        </w:rPr>
        <w:t xml:space="preserve">w </w:t>
      </w:r>
      <w:r w:rsidR="00D60C7B" w:rsidRPr="00B5311A">
        <w:rPr>
          <w:i w:val="0"/>
          <w:sz w:val="24"/>
        </w:rPr>
        <w:t>Kielcach i Warszawie</w:t>
      </w:r>
      <w:r w:rsidR="00A73A83" w:rsidRPr="00B5311A">
        <w:rPr>
          <w:i w:val="0"/>
          <w:sz w:val="24"/>
        </w:rPr>
        <w:t>, Narodowego Instytutu Dziedzictwa oraz Minister</w:t>
      </w:r>
      <w:r w:rsidR="009610C4" w:rsidRPr="00B5311A">
        <w:rPr>
          <w:i w:val="0"/>
          <w:sz w:val="24"/>
        </w:rPr>
        <w:t>stwa Administracji</w:t>
      </w:r>
      <w:r w:rsidR="00FF50E6">
        <w:rPr>
          <w:i w:val="0"/>
          <w:sz w:val="24"/>
        </w:rPr>
        <w:t xml:space="preserve"> </w:t>
      </w:r>
      <w:r w:rsidR="00A73A83" w:rsidRPr="00B5311A">
        <w:rPr>
          <w:i w:val="0"/>
          <w:sz w:val="24"/>
        </w:rPr>
        <w:t>i Cyfryzacji.</w:t>
      </w: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D70053" w:rsidRDefault="00D70053" w:rsidP="00B75E72">
      <w:pPr>
        <w:rPr>
          <w:b/>
          <w:sz w:val="26"/>
          <w:szCs w:val="26"/>
        </w:rPr>
      </w:pPr>
    </w:p>
    <w:p w:rsidR="00F93B91" w:rsidRDefault="00F93B9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C660C" w:rsidRPr="00B75E72" w:rsidRDefault="00CC6B53" w:rsidP="00351DED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1" w:name="_Toc432156969"/>
      <w:r>
        <w:rPr>
          <w:b/>
          <w:sz w:val="26"/>
          <w:szCs w:val="26"/>
        </w:rPr>
        <w:lastRenderedPageBreak/>
        <w:t>Charakterystyka przestrzenna i przyrodnicza</w:t>
      </w:r>
      <w:bookmarkEnd w:id="1"/>
    </w:p>
    <w:p w:rsidR="00B75E72" w:rsidRPr="00E010F5" w:rsidRDefault="00B75E72" w:rsidP="00B75E72">
      <w:pPr>
        <w:pStyle w:val="Styl2"/>
        <w:ind w:left="720"/>
        <w:rPr>
          <w:sz w:val="20"/>
        </w:rPr>
      </w:pPr>
    </w:p>
    <w:p w:rsidR="00EA55F3" w:rsidRPr="00EA55F3" w:rsidRDefault="00B75E72" w:rsidP="00EA55F3">
      <w:pPr>
        <w:autoSpaceDE w:val="0"/>
        <w:ind w:firstLine="576"/>
        <w:jc w:val="both"/>
        <w:rPr>
          <w:i w:val="0"/>
          <w:sz w:val="24"/>
        </w:rPr>
      </w:pPr>
      <w:r>
        <w:rPr>
          <w:i w:val="0"/>
          <w:sz w:val="24"/>
        </w:rPr>
        <w:t xml:space="preserve">Obszar </w:t>
      </w:r>
      <w:r w:rsidR="00FA5F89">
        <w:rPr>
          <w:i w:val="0"/>
          <w:sz w:val="24"/>
        </w:rPr>
        <w:t>LGD</w:t>
      </w:r>
      <w:r>
        <w:rPr>
          <w:i w:val="0"/>
          <w:sz w:val="24"/>
        </w:rPr>
        <w:t xml:space="preserve"> „</w:t>
      </w:r>
      <w:r w:rsidR="00F93B91">
        <w:rPr>
          <w:i w:val="0"/>
          <w:sz w:val="24"/>
        </w:rPr>
        <w:t>Krzemienny Krąg</w:t>
      </w:r>
      <w:r>
        <w:rPr>
          <w:i w:val="0"/>
          <w:sz w:val="24"/>
        </w:rPr>
        <w:t xml:space="preserve">” obejmuje </w:t>
      </w:r>
      <w:r w:rsidR="00FF50E6">
        <w:rPr>
          <w:i w:val="0"/>
          <w:sz w:val="24"/>
        </w:rPr>
        <w:t>dziewięć</w:t>
      </w:r>
      <w:r>
        <w:rPr>
          <w:i w:val="0"/>
          <w:sz w:val="24"/>
        </w:rPr>
        <w:t xml:space="preserve"> sąsiadujących ze sobą gmin </w:t>
      </w:r>
      <w:r w:rsidR="009B32E4">
        <w:rPr>
          <w:i w:val="0"/>
          <w:sz w:val="24"/>
        </w:rPr>
        <w:t>miejsko</w:t>
      </w:r>
      <w:r w:rsidR="009B32E4" w:rsidRPr="009B32E4">
        <w:rPr>
          <w:sz w:val="24"/>
        </w:rPr>
        <w:t>-</w:t>
      </w:r>
      <w:r w:rsidR="009B32E4">
        <w:rPr>
          <w:i w:val="0"/>
          <w:sz w:val="24"/>
        </w:rPr>
        <w:t>wiejskich</w:t>
      </w:r>
      <w:r w:rsidR="00EA55F3">
        <w:rPr>
          <w:i w:val="0"/>
          <w:sz w:val="24"/>
        </w:rPr>
        <w:t xml:space="preserve"> i </w:t>
      </w:r>
      <w:r w:rsidR="00EA55F3" w:rsidRPr="00EA55F3">
        <w:rPr>
          <w:i w:val="0"/>
          <w:sz w:val="24"/>
        </w:rPr>
        <w:t>wiejskich</w:t>
      </w:r>
      <w:r>
        <w:rPr>
          <w:i w:val="0"/>
          <w:sz w:val="24"/>
        </w:rPr>
        <w:t xml:space="preserve">, położonych w </w:t>
      </w:r>
      <w:r w:rsidR="009C614F">
        <w:rPr>
          <w:i w:val="0"/>
          <w:sz w:val="24"/>
        </w:rPr>
        <w:t xml:space="preserve">powiecie </w:t>
      </w:r>
      <w:r w:rsidR="00711C11">
        <w:rPr>
          <w:i w:val="0"/>
          <w:sz w:val="24"/>
        </w:rPr>
        <w:t>lipskim</w:t>
      </w:r>
      <w:r w:rsidR="009C614F">
        <w:rPr>
          <w:i w:val="0"/>
          <w:sz w:val="24"/>
        </w:rPr>
        <w:t xml:space="preserve"> w </w:t>
      </w:r>
      <w:r w:rsidR="00F6524A">
        <w:rPr>
          <w:i w:val="0"/>
          <w:sz w:val="24"/>
        </w:rPr>
        <w:t xml:space="preserve">województwie </w:t>
      </w:r>
      <w:r w:rsidR="00424100">
        <w:rPr>
          <w:i w:val="0"/>
          <w:sz w:val="24"/>
        </w:rPr>
        <w:t>mazowieckim</w:t>
      </w:r>
      <w:r w:rsidR="00711C11">
        <w:rPr>
          <w:i w:val="0"/>
          <w:sz w:val="24"/>
        </w:rPr>
        <w:t xml:space="preserve"> oraz w powiecie ostrowieckim w województwie świętokrzyskim</w:t>
      </w:r>
      <w:r>
        <w:rPr>
          <w:i w:val="0"/>
          <w:sz w:val="24"/>
        </w:rPr>
        <w:t xml:space="preserve">. </w:t>
      </w:r>
      <w:r w:rsidR="00711C11">
        <w:rPr>
          <w:i w:val="0"/>
          <w:sz w:val="24"/>
        </w:rPr>
        <w:t>G</w:t>
      </w:r>
      <w:r w:rsidR="00F6524A">
        <w:rPr>
          <w:i w:val="0"/>
          <w:sz w:val="24"/>
        </w:rPr>
        <w:t>miny miejsko-wiejskie to:</w:t>
      </w:r>
      <w:r w:rsidR="00711C11">
        <w:rPr>
          <w:i w:val="0"/>
          <w:sz w:val="24"/>
        </w:rPr>
        <w:t xml:space="preserve"> Lipsko</w:t>
      </w:r>
      <w:r w:rsidR="00F6524A">
        <w:rPr>
          <w:i w:val="0"/>
          <w:sz w:val="24"/>
        </w:rPr>
        <w:t>,</w:t>
      </w:r>
      <w:r w:rsidR="00711C11">
        <w:rPr>
          <w:i w:val="0"/>
          <w:sz w:val="24"/>
        </w:rPr>
        <w:t xml:space="preserve"> Ćmielów i Kunów</w:t>
      </w:r>
      <w:r w:rsidR="00FF50E6">
        <w:rPr>
          <w:i w:val="0"/>
          <w:sz w:val="24"/>
        </w:rPr>
        <w:t>,</w:t>
      </w:r>
      <w:r w:rsidR="00F6524A">
        <w:rPr>
          <w:i w:val="0"/>
          <w:sz w:val="24"/>
        </w:rPr>
        <w:t xml:space="preserve"> zaś gminy wiejskie to:</w:t>
      </w:r>
      <w:r w:rsidR="00711C11">
        <w:rPr>
          <w:i w:val="0"/>
          <w:sz w:val="24"/>
        </w:rPr>
        <w:t xml:space="preserve"> Chotcza, Rzeczniów, Sienno, Solec nad Wisłą, Bałtów i Bodzechów</w:t>
      </w:r>
      <w:r w:rsidR="00F6524A">
        <w:rPr>
          <w:i w:val="0"/>
          <w:sz w:val="24"/>
        </w:rPr>
        <w:t>.</w:t>
      </w:r>
      <w:r w:rsidR="00F03AF4">
        <w:rPr>
          <w:i w:val="0"/>
          <w:sz w:val="24"/>
        </w:rPr>
        <w:t xml:space="preserve"> </w:t>
      </w:r>
      <w:r w:rsidR="00EA55F3" w:rsidRPr="00EA55F3">
        <w:rPr>
          <w:i w:val="0"/>
          <w:sz w:val="24"/>
        </w:rPr>
        <w:t xml:space="preserve">Łączna powierzchnia </w:t>
      </w:r>
      <w:r w:rsidR="00EA55F3">
        <w:rPr>
          <w:i w:val="0"/>
          <w:sz w:val="24"/>
        </w:rPr>
        <w:t>wymienionych</w:t>
      </w:r>
      <w:r w:rsidR="004B5496">
        <w:rPr>
          <w:i w:val="0"/>
          <w:sz w:val="24"/>
        </w:rPr>
        <w:t xml:space="preserve"> </w:t>
      </w:r>
      <w:r w:rsidR="00EA55F3" w:rsidRPr="00EA55F3">
        <w:rPr>
          <w:i w:val="0"/>
          <w:sz w:val="24"/>
        </w:rPr>
        <w:t xml:space="preserve">jednostek samorządu terytorialnego wynosi 1 </w:t>
      </w:r>
      <w:r w:rsidR="00711C11">
        <w:rPr>
          <w:i w:val="0"/>
          <w:sz w:val="24"/>
        </w:rPr>
        <w:t>064</w:t>
      </w:r>
      <w:r w:rsidR="00EA55F3" w:rsidRPr="00EA55F3">
        <w:rPr>
          <w:i w:val="0"/>
          <w:sz w:val="24"/>
        </w:rPr>
        <w:t xml:space="preserve"> km</w:t>
      </w:r>
      <w:r w:rsidR="00EA55F3" w:rsidRPr="00EA55F3">
        <w:rPr>
          <w:i w:val="0"/>
          <w:sz w:val="24"/>
          <w:vertAlign w:val="superscript"/>
        </w:rPr>
        <w:t>2</w:t>
      </w:r>
      <w:r w:rsidR="00EA55F3" w:rsidRPr="00EA55F3">
        <w:rPr>
          <w:i w:val="0"/>
          <w:sz w:val="24"/>
        </w:rPr>
        <w:t xml:space="preserve"> (tabela 1)</w:t>
      </w:r>
      <w:r w:rsidR="00EA55F3">
        <w:rPr>
          <w:i w:val="0"/>
          <w:sz w:val="24"/>
        </w:rPr>
        <w:t>.</w:t>
      </w:r>
    </w:p>
    <w:p w:rsidR="00E010F5" w:rsidRDefault="00E010F5" w:rsidP="00E010F5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E010F5" w:rsidRPr="000224AF" w:rsidRDefault="00E010F5" w:rsidP="00FC772B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2" w:name="_Toc433708575"/>
      <w:r w:rsidRPr="000224AF">
        <w:rPr>
          <w:i w:val="0"/>
          <w:color w:val="000000" w:themeColor="text1"/>
          <w:sz w:val="20"/>
          <w:szCs w:val="20"/>
        </w:rPr>
        <w:t xml:space="preserve">Tabela </w:t>
      </w:r>
      <w:r w:rsidR="006B6D49" w:rsidRPr="000224AF">
        <w:rPr>
          <w:i w:val="0"/>
          <w:color w:val="000000" w:themeColor="text1"/>
          <w:sz w:val="20"/>
          <w:szCs w:val="20"/>
        </w:rPr>
        <w:fldChar w:fldCharType="begin"/>
      </w:r>
      <w:r w:rsidRPr="000224AF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6B6D49" w:rsidRPr="000224AF">
        <w:rPr>
          <w:i w:val="0"/>
          <w:color w:val="000000" w:themeColor="text1"/>
          <w:sz w:val="20"/>
          <w:szCs w:val="20"/>
        </w:rPr>
        <w:fldChar w:fldCharType="separate"/>
      </w:r>
      <w:r w:rsidR="00A613DA">
        <w:rPr>
          <w:i w:val="0"/>
          <w:noProof/>
          <w:color w:val="000000" w:themeColor="text1"/>
          <w:sz w:val="20"/>
          <w:szCs w:val="20"/>
        </w:rPr>
        <w:t>1</w:t>
      </w:r>
      <w:r w:rsidR="006B6D49" w:rsidRPr="000224AF">
        <w:rPr>
          <w:i w:val="0"/>
          <w:color w:val="000000" w:themeColor="text1"/>
          <w:sz w:val="20"/>
          <w:szCs w:val="20"/>
        </w:rPr>
        <w:fldChar w:fldCharType="end"/>
      </w:r>
      <w:r w:rsidRPr="000224AF">
        <w:rPr>
          <w:i w:val="0"/>
          <w:color w:val="000000" w:themeColor="text1"/>
          <w:sz w:val="20"/>
          <w:szCs w:val="20"/>
        </w:rPr>
        <w:t xml:space="preserve"> Podstawowe dane na temat obszaru LGD „</w:t>
      </w:r>
      <w:r w:rsidR="00711C11">
        <w:rPr>
          <w:i w:val="0"/>
          <w:color w:val="000000" w:themeColor="text1"/>
          <w:sz w:val="20"/>
          <w:szCs w:val="20"/>
        </w:rPr>
        <w:t>Krzemienny Krąg</w:t>
      </w:r>
      <w:r w:rsidRPr="000224AF">
        <w:rPr>
          <w:i w:val="0"/>
          <w:color w:val="000000" w:themeColor="text1"/>
          <w:sz w:val="20"/>
          <w:szCs w:val="20"/>
        </w:rPr>
        <w:t>”</w:t>
      </w:r>
      <w:bookmarkEnd w:id="2"/>
    </w:p>
    <w:tbl>
      <w:tblPr>
        <w:tblStyle w:val="Tabela-Siatka"/>
        <w:tblW w:w="8160" w:type="dxa"/>
        <w:jc w:val="center"/>
        <w:tblInd w:w="108" w:type="dxa"/>
        <w:tblLook w:val="04A0"/>
      </w:tblPr>
      <w:tblGrid>
        <w:gridCol w:w="2305"/>
        <w:gridCol w:w="1624"/>
        <w:gridCol w:w="2051"/>
        <w:gridCol w:w="2180"/>
      </w:tblGrid>
      <w:tr w:rsidR="007E4240" w:rsidRPr="00273D87" w:rsidTr="00715807">
        <w:trPr>
          <w:trHeight w:val="283"/>
          <w:jc w:val="center"/>
        </w:trPr>
        <w:tc>
          <w:tcPr>
            <w:tcW w:w="2305" w:type="dxa"/>
            <w:shd w:val="clear" w:color="auto" w:fill="B8CCE4" w:themeFill="accent1" w:themeFillTint="66"/>
            <w:vAlign w:val="center"/>
          </w:tcPr>
          <w:p w:rsidR="007E4240" w:rsidRPr="00C70FEC" w:rsidRDefault="007E4240" w:rsidP="00E010F5">
            <w:pPr>
              <w:pStyle w:val="Styl2"/>
              <w:jc w:val="center"/>
              <w:rPr>
                <w:b/>
                <w:sz w:val="20"/>
                <w:szCs w:val="20"/>
              </w:rPr>
            </w:pPr>
            <w:r w:rsidRPr="00C70FEC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1624" w:type="dxa"/>
            <w:shd w:val="clear" w:color="auto" w:fill="B8CCE4" w:themeFill="accent1" w:themeFillTint="66"/>
            <w:vAlign w:val="center"/>
          </w:tcPr>
          <w:p w:rsidR="007E4240" w:rsidRPr="00C70FEC" w:rsidRDefault="007E4240" w:rsidP="00E010F5">
            <w:pPr>
              <w:pStyle w:val="Styl2"/>
              <w:jc w:val="center"/>
              <w:rPr>
                <w:b/>
                <w:sz w:val="20"/>
                <w:szCs w:val="20"/>
              </w:rPr>
            </w:pPr>
            <w:r w:rsidRPr="00C70FEC">
              <w:rPr>
                <w:b/>
                <w:sz w:val="20"/>
                <w:szCs w:val="20"/>
              </w:rPr>
              <w:t>Typ gminy</w:t>
            </w:r>
          </w:p>
        </w:tc>
        <w:tc>
          <w:tcPr>
            <w:tcW w:w="2051" w:type="dxa"/>
            <w:shd w:val="clear" w:color="auto" w:fill="B8CCE4" w:themeFill="accent1" w:themeFillTint="66"/>
            <w:vAlign w:val="center"/>
          </w:tcPr>
          <w:p w:rsidR="007E4240" w:rsidRPr="00C70FEC" w:rsidRDefault="007E4240" w:rsidP="00E010F5">
            <w:pPr>
              <w:pStyle w:val="Styl2"/>
              <w:jc w:val="center"/>
              <w:rPr>
                <w:b/>
                <w:sz w:val="20"/>
                <w:szCs w:val="20"/>
              </w:rPr>
            </w:pPr>
            <w:r w:rsidRPr="00C70FEC">
              <w:rPr>
                <w:b/>
                <w:sz w:val="20"/>
                <w:szCs w:val="20"/>
              </w:rPr>
              <w:t>Identyfikator gminy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7E4240" w:rsidRPr="00C70FEC" w:rsidRDefault="007E4240" w:rsidP="00E010F5">
            <w:pPr>
              <w:pStyle w:val="Styl2"/>
              <w:jc w:val="center"/>
              <w:rPr>
                <w:b/>
                <w:sz w:val="20"/>
                <w:szCs w:val="20"/>
              </w:rPr>
            </w:pPr>
            <w:r w:rsidRPr="00C70FEC">
              <w:rPr>
                <w:b/>
                <w:sz w:val="20"/>
                <w:szCs w:val="20"/>
              </w:rPr>
              <w:t>Powierzchnia (km</w:t>
            </w:r>
            <w:r w:rsidRPr="00C70FEC">
              <w:rPr>
                <w:b/>
                <w:sz w:val="20"/>
                <w:szCs w:val="20"/>
                <w:vertAlign w:val="superscript"/>
              </w:rPr>
              <w:t>2</w:t>
            </w:r>
            <w:r w:rsidRPr="00C70FEC">
              <w:rPr>
                <w:b/>
                <w:sz w:val="20"/>
                <w:szCs w:val="20"/>
              </w:rPr>
              <w:t>)</w:t>
            </w:r>
          </w:p>
        </w:tc>
      </w:tr>
      <w:tr w:rsidR="007E4240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łtów</w:t>
            </w:r>
          </w:p>
        </w:tc>
        <w:tc>
          <w:tcPr>
            <w:tcW w:w="1624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E4240" w:rsidRPr="00C70FEC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2607022</w:t>
            </w:r>
          </w:p>
        </w:tc>
        <w:tc>
          <w:tcPr>
            <w:tcW w:w="2180" w:type="dxa"/>
            <w:vAlign w:val="center"/>
          </w:tcPr>
          <w:p w:rsidR="007E4240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7E4240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zechów</w:t>
            </w:r>
          </w:p>
        </w:tc>
        <w:tc>
          <w:tcPr>
            <w:tcW w:w="1624" w:type="dxa"/>
            <w:vAlign w:val="center"/>
          </w:tcPr>
          <w:p w:rsidR="007E4240" w:rsidRPr="00C70FEC" w:rsidRDefault="00711C11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E4240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2607032</w:t>
            </w:r>
          </w:p>
        </w:tc>
        <w:tc>
          <w:tcPr>
            <w:tcW w:w="2180" w:type="dxa"/>
            <w:vAlign w:val="center"/>
          </w:tcPr>
          <w:p w:rsidR="007E4240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7E4240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tcza</w:t>
            </w:r>
          </w:p>
        </w:tc>
        <w:tc>
          <w:tcPr>
            <w:tcW w:w="1624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E4240" w:rsidRPr="00994F25" w:rsidRDefault="00424100" w:rsidP="0076654A">
            <w:pPr>
              <w:pStyle w:val="NormalnyWeb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1409012</w:t>
            </w:r>
          </w:p>
        </w:tc>
        <w:tc>
          <w:tcPr>
            <w:tcW w:w="2180" w:type="dxa"/>
            <w:vAlign w:val="center"/>
          </w:tcPr>
          <w:p w:rsidR="007E4240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E4240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mielów</w:t>
            </w:r>
          </w:p>
        </w:tc>
        <w:tc>
          <w:tcPr>
            <w:tcW w:w="1624" w:type="dxa"/>
            <w:vAlign w:val="center"/>
          </w:tcPr>
          <w:p w:rsidR="007E4240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asto</w:t>
            </w:r>
            <w:proofErr w:type="gramEnd"/>
            <w:r>
              <w:rPr>
                <w:sz w:val="20"/>
                <w:szCs w:val="20"/>
              </w:rPr>
              <w:t xml:space="preserve"> i gmina</w:t>
            </w:r>
          </w:p>
        </w:tc>
        <w:tc>
          <w:tcPr>
            <w:tcW w:w="2051" w:type="dxa"/>
            <w:vAlign w:val="center"/>
          </w:tcPr>
          <w:p w:rsidR="007E4240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2607043</w:t>
            </w:r>
          </w:p>
        </w:tc>
        <w:tc>
          <w:tcPr>
            <w:tcW w:w="2180" w:type="dxa"/>
            <w:vAlign w:val="center"/>
          </w:tcPr>
          <w:p w:rsidR="007E4240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711C11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11C11" w:rsidRPr="00C70FEC" w:rsidRDefault="00711C11" w:rsidP="000E1D8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ów</w:t>
            </w:r>
          </w:p>
        </w:tc>
        <w:tc>
          <w:tcPr>
            <w:tcW w:w="1624" w:type="dxa"/>
            <w:vAlign w:val="center"/>
          </w:tcPr>
          <w:p w:rsidR="00711C11" w:rsidRPr="00C70FEC" w:rsidRDefault="00711C11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asto</w:t>
            </w:r>
            <w:proofErr w:type="gramEnd"/>
            <w:r>
              <w:rPr>
                <w:sz w:val="20"/>
                <w:szCs w:val="20"/>
              </w:rPr>
              <w:t xml:space="preserve"> i gmina</w:t>
            </w:r>
          </w:p>
        </w:tc>
        <w:tc>
          <w:tcPr>
            <w:tcW w:w="2051" w:type="dxa"/>
            <w:vAlign w:val="center"/>
          </w:tcPr>
          <w:p w:rsidR="00711C11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2607053</w:t>
            </w:r>
          </w:p>
        </w:tc>
        <w:tc>
          <w:tcPr>
            <w:tcW w:w="2180" w:type="dxa"/>
            <w:vAlign w:val="center"/>
          </w:tcPr>
          <w:p w:rsidR="00711C11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711C11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11C11" w:rsidRPr="00C70FEC" w:rsidRDefault="00711C11" w:rsidP="000E1D8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sko</w:t>
            </w:r>
          </w:p>
        </w:tc>
        <w:tc>
          <w:tcPr>
            <w:tcW w:w="1624" w:type="dxa"/>
            <w:vAlign w:val="center"/>
          </w:tcPr>
          <w:p w:rsidR="00711C11" w:rsidRPr="00C70FEC" w:rsidRDefault="00424100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asto</w:t>
            </w:r>
            <w:proofErr w:type="gramEnd"/>
            <w:r>
              <w:rPr>
                <w:sz w:val="20"/>
                <w:szCs w:val="20"/>
              </w:rPr>
              <w:t xml:space="preserve"> i gmina</w:t>
            </w:r>
          </w:p>
        </w:tc>
        <w:tc>
          <w:tcPr>
            <w:tcW w:w="2051" w:type="dxa"/>
            <w:vAlign w:val="center"/>
          </w:tcPr>
          <w:p w:rsidR="00711C11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1409033</w:t>
            </w:r>
          </w:p>
        </w:tc>
        <w:tc>
          <w:tcPr>
            <w:tcW w:w="2180" w:type="dxa"/>
            <w:vAlign w:val="center"/>
          </w:tcPr>
          <w:p w:rsidR="00711C11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711C11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11C11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niów</w:t>
            </w:r>
          </w:p>
        </w:tc>
        <w:tc>
          <w:tcPr>
            <w:tcW w:w="1624" w:type="dxa"/>
            <w:vAlign w:val="center"/>
          </w:tcPr>
          <w:p w:rsidR="00711C11" w:rsidRPr="00C70FEC" w:rsidRDefault="00424100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11C11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1409042</w:t>
            </w:r>
          </w:p>
        </w:tc>
        <w:tc>
          <w:tcPr>
            <w:tcW w:w="2180" w:type="dxa"/>
            <w:vAlign w:val="center"/>
          </w:tcPr>
          <w:p w:rsidR="00711C11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711C11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11C11" w:rsidRPr="00C70FEC" w:rsidRDefault="00711C11" w:rsidP="0076654A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no</w:t>
            </w:r>
          </w:p>
        </w:tc>
        <w:tc>
          <w:tcPr>
            <w:tcW w:w="1624" w:type="dxa"/>
            <w:vAlign w:val="center"/>
          </w:tcPr>
          <w:p w:rsidR="00711C11" w:rsidRPr="00C70FEC" w:rsidRDefault="00424100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11C11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1409052</w:t>
            </w:r>
          </w:p>
        </w:tc>
        <w:tc>
          <w:tcPr>
            <w:tcW w:w="2180" w:type="dxa"/>
            <w:vAlign w:val="center"/>
          </w:tcPr>
          <w:p w:rsidR="00711C11" w:rsidRPr="00C70FEC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711C11" w:rsidRPr="00273D87" w:rsidTr="00715807">
        <w:trPr>
          <w:trHeight w:val="283"/>
          <w:jc w:val="center"/>
        </w:trPr>
        <w:tc>
          <w:tcPr>
            <w:tcW w:w="2305" w:type="dxa"/>
            <w:vAlign w:val="center"/>
          </w:tcPr>
          <w:p w:rsidR="00711C11" w:rsidRPr="00C70FEC" w:rsidRDefault="00711C11" w:rsidP="000E1D8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c nad Wisłą</w:t>
            </w:r>
          </w:p>
        </w:tc>
        <w:tc>
          <w:tcPr>
            <w:tcW w:w="1624" w:type="dxa"/>
            <w:vAlign w:val="center"/>
          </w:tcPr>
          <w:p w:rsidR="00711C11" w:rsidRPr="00C70FEC" w:rsidRDefault="00424100" w:rsidP="009B6875">
            <w:pPr>
              <w:pStyle w:val="Styl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mina</w:t>
            </w:r>
            <w:proofErr w:type="gramEnd"/>
            <w:r>
              <w:rPr>
                <w:sz w:val="20"/>
                <w:szCs w:val="20"/>
              </w:rPr>
              <w:t xml:space="preserve"> wiejska</w:t>
            </w:r>
          </w:p>
        </w:tc>
        <w:tc>
          <w:tcPr>
            <w:tcW w:w="2051" w:type="dxa"/>
            <w:vAlign w:val="center"/>
          </w:tcPr>
          <w:p w:rsidR="00711C11" w:rsidRPr="00994F25" w:rsidRDefault="00424100" w:rsidP="0076654A">
            <w:pPr>
              <w:pStyle w:val="Styl2"/>
              <w:jc w:val="center"/>
              <w:rPr>
                <w:sz w:val="20"/>
                <w:szCs w:val="20"/>
              </w:rPr>
            </w:pPr>
            <w:r w:rsidRPr="00424100">
              <w:rPr>
                <w:sz w:val="20"/>
                <w:szCs w:val="20"/>
              </w:rPr>
              <w:t>1409062</w:t>
            </w:r>
          </w:p>
        </w:tc>
        <w:tc>
          <w:tcPr>
            <w:tcW w:w="2180" w:type="dxa"/>
            <w:vAlign w:val="center"/>
          </w:tcPr>
          <w:p w:rsidR="00711C11" w:rsidRDefault="00424100" w:rsidP="0076654A">
            <w:pPr>
              <w:pStyle w:val="Styl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711C11" w:rsidRPr="00273D87" w:rsidTr="00F93B91">
        <w:trPr>
          <w:trHeight w:val="283"/>
          <w:jc w:val="center"/>
        </w:trPr>
        <w:tc>
          <w:tcPr>
            <w:tcW w:w="5980" w:type="dxa"/>
            <w:gridSpan w:val="3"/>
            <w:vAlign w:val="center"/>
          </w:tcPr>
          <w:p w:rsidR="00711C11" w:rsidRPr="00715807" w:rsidRDefault="00711C11" w:rsidP="00715807">
            <w:pPr>
              <w:pStyle w:val="Styl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LGD</w:t>
            </w:r>
          </w:p>
        </w:tc>
        <w:tc>
          <w:tcPr>
            <w:tcW w:w="2180" w:type="dxa"/>
            <w:vAlign w:val="center"/>
          </w:tcPr>
          <w:p w:rsidR="00711C11" w:rsidRPr="00715807" w:rsidRDefault="00424100" w:rsidP="0076654A">
            <w:pPr>
              <w:pStyle w:val="Styl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4</w:t>
            </w:r>
          </w:p>
        </w:tc>
      </w:tr>
    </w:tbl>
    <w:p w:rsidR="00E010F5" w:rsidRPr="000224AF" w:rsidRDefault="00E010F5" w:rsidP="00E010F5">
      <w:pPr>
        <w:pStyle w:val="Styl2"/>
        <w:jc w:val="center"/>
        <w:rPr>
          <w:i/>
          <w:sz w:val="20"/>
          <w:szCs w:val="20"/>
        </w:rPr>
      </w:pPr>
      <w:r w:rsidRPr="000224AF">
        <w:rPr>
          <w:i/>
          <w:sz w:val="20"/>
          <w:szCs w:val="20"/>
        </w:rPr>
        <w:t xml:space="preserve">Źródło: Opracowanie własne na podstawie </w:t>
      </w:r>
      <w:r w:rsidR="00FA7C41">
        <w:rPr>
          <w:i/>
          <w:sz w:val="20"/>
          <w:szCs w:val="20"/>
        </w:rPr>
        <w:t xml:space="preserve">danych </w:t>
      </w:r>
      <w:r w:rsidRPr="000224AF">
        <w:rPr>
          <w:i/>
          <w:sz w:val="20"/>
          <w:szCs w:val="20"/>
        </w:rPr>
        <w:t>GUS</w:t>
      </w:r>
    </w:p>
    <w:p w:rsidR="00E010F5" w:rsidRPr="00E010F5" w:rsidRDefault="00E010F5" w:rsidP="00B75E72">
      <w:pPr>
        <w:autoSpaceDE w:val="0"/>
        <w:ind w:firstLine="576"/>
        <w:jc w:val="both"/>
        <w:rPr>
          <w:i w:val="0"/>
          <w:color w:val="000000"/>
        </w:rPr>
      </w:pPr>
    </w:p>
    <w:p w:rsidR="00E010F5" w:rsidRPr="00424100" w:rsidRDefault="00E010F5" w:rsidP="00424100">
      <w:pPr>
        <w:numPr>
          <w:ilvl w:val="0"/>
          <w:numId w:val="2"/>
        </w:numPr>
        <w:suppressAutoHyphens/>
        <w:autoSpaceDE w:val="0"/>
        <w:ind w:left="0" w:firstLine="576"/>
        <w:jc w:val="both"/>
        <w:rPr>
          <w:b/>
          <w:i w:val="0"/>
          <w:color w:val="000000"/>
          <w:szCs w:val="20"/>
        </w:rPr>
      </w:pPr>
      <w:r w:rsidRPr="00424100">
        <w:rPr>
          <w:i w:val="0"/>
          <w:color w:val="000000"/>
          <w:sz w:val="24"/>
        </w:rPr>
        <w:t xml:space="preserve">Cały obszar jest spójny w kontekście przestrzennym, ponieważ </w:t>
      </w:r>
      <w:r w:rsidRPr="00424100">
        <w:rPr>
          <w:i w:val="0"/>
          <w:sz w:val="24"/>
        </w:rPr>
        <w:t xml:space="preserve">każda para gmin wchodzących w skład LGD znajduje się w bezpośrednim lub przynajmniej w dalszym sąsiedztwie, a cały obszar pozostaje w jednym obrysie (rysunek 1). </w:t>
      </w:r>
      <w:r w:rsidRPr="00424100">
        <w:rPr>
          <w:i w:val="0"/>
          <w:color w:val="000000"/>
          <w:sz w:val="24"/>
        </w:rPr>
        <w:t xml:space="preserve"> Żadna z gmin będąca członkiem Stowarzyszenia „</w:t>
      </w:r>
      <w:r w:rsidR="00424100" w:rsidRPr="00424100">
        <w:rPr>
          <w:i w:val="0"/>
          <w:color w:val="000000"/>
          <w:sz w:val="24"/>
        </w:rPr>
        <w:t>Krzemienny Krąg</w:t>
      </w:r>
      <w:r w:rsidRPr="00424100">
        <w:rPr>
          <w:i w:val="0"/>
          <w:color w:val="000000"/>
          <w:sz w:val="24"/>
        </w:rPr>
        <w:t>”</w:t>
      </w:r>
      <w:r w:rsidRPr="00424100">
        <w:rPr>
          <w:i w:val="0"/>
          <w:sz w:val="24"/>
        </w:rPr>
        <w:t xml:space="preserve"> nie jest członkiem innej L</w:t>
      </w:r>
      <w:r w:rsidR="0014627C" w:rsidRPr="00424100">
        <w:rPr>
          <w:i w:val="0"/>
          <w:sz w:val="24"/>
        </w:rPr>
        <w:t xml:space="preserve">okalnej </w:t>
      </w:r>
      <w:r w:rsidRPr="00424100">
        <w:rPr>
          <w:i w:val="0"/>
          <w:sz w:val="24"/>
        </w:rPr>
        <w:t>G</w:t>
      </w:r>
      <w:r w:rsidR="0014627C" w:rsidRPr="00424100">
        <w:rPr>
          <w:i w:val="0"/>
          <w:sz w:val="24"/>
        </w:rPr>
        <w:t xml:space="preserve">rupy </w:t>
      </w:r>
      <w:r w:rsidRPr="00424100">
        <w:rPr>
          <w:i w:val="0"/>
          <w:sz w:val="24"/>
        </w:rPr>
        <w:t>D</w:t>
      </w:r>
      <w:r w:rsidR="0014627C" w:rsidRPr="00424100">
        <w:rPr>
          <w:i w:val="0"/>
          <w:sz w:val="24"/>
        </w:rPr>
        <w:t>ziałania</w:t>
      </w:r>
      <w:r w:rsidRPr="00424100">
        <w:rPr>
          <w:i w:val="0"/>
          <w:sz w:val="24"/>
        </w:rPr>
        <w:t xml:space="preserve"> ani podmiotem, który zobowiązał się do współpracy w zakresie realizacji LSR </w:t>
      </w:r>
      <w:r w:rsidR="00424100" w:rsidRPr="00424100">
        <w:rPr>
          <w:i w:val="0"/>
          <w:sz w:val="24"/>
        </w:rPr>
        <w:t>z </w:t>
      </w:r>
      <w:r w:rsidRPr="00424100">
        <w:rPr>
          <w:i w:val="0"/>
          <w:sz w:val="24"/>
        </w:rPr>
        <w:t xml:space="preserve">inną LGD. </w:t>
      </w:r>
    </w:p>
    <w:p w:rsidR="00E41B8B" w:rsidRDefault="00E41B8B">
      <w:pPr>
        <w:rPr>
          <w:b/>
          <w:i w:val="0"/>
          <w:color w:val="000000"/>
          <w:szCs w:val="20"/>
        </w:rPr>
      </w:pPr>
      <w:r>
        <w:rPr>
          <w:b/>
          <w:i w:val="0"/>
          <w:color w:val="000000"/>
          <w:szCs w:val="20"/>
        </w:rPr>
        <w:br w:type="page"/>
      </w:r>
    </w:p>
    <w:p w:rsidR="00D95DD1" w:rsidRPr="00E26A27" w:rsidRDefault="00D95DD1" w:rsidP="00D95DD1">
      <w:pPr>
        <w:autoSpaceDE w:val="0"/>
        <w:jc w:val="center"/>
        <w:rPr>
          <w:b/>
          <w:i w:val="0"/>
          <w:szCs w:val="20"/>
        </w:rPr>
      </w:pPr>
      <w:r w:rsidRPr="00E26A27">
        <w:rPr>
          <w:b/>
          <w:i w:val="0"/>
          <w:szCs w:val="20"/>
        </w:rPr>
        <w:lastRenderedPageBreak/>
        <w:t>Rysunek 1 Obszar działania LGD „</w:t>
      </w:r>
      <w:r w:rsidR="00424100" w:rsidRPr="00E26A27">
        <w:rPr>
          <w:b/>
          <w:i w:val="0"/>
          <w:szCs w:val="20"/>
        </w:rPr>
        <w:t>Krzemienny Krąg</w:t>
      </w:r>
      <w:r w:rsidRPr="00E26A27">
        <w:rPr>
          <w:b/>
          <w:i w:val="0"/>
          <w:szCs w:val="20"/>
        </w:rPr>
        <w:t>”</w:t>
      </w:r>
    </w:p>
    <w:p w:rsidR="00FA5F89" w:rsidRPr="00424100" w:rsidRDefault="00DB531E" w:rsidP="00E41B8B">
      <w:pPr>
        <w:autoSpaceDE w:val="0"/>
        <w:jc w:val="center"/>
        <w:rPr>
          <w:i w:val="0"/>
          <w:color w:val="FF0000"/>
          <w:sz w:val="24"/>
        </w:rPr>
      </w:pPr>
      <w:r>
        <w:rPr>
          <w:i w:val="0"/>
          <w:noProof/>
          <w:color w:val="FF0000"/>
          <w:sz w:val="24"/>
          <w:lang w:eastAsia="pl-PL" w:bidi="ar-SA"/>
        </w:rPr>
        <w:drawing>
          <wp:inline distT="0" distB="0" distL="0" distR="0">
            <wp:extent cx="2914022" cy="2853732"/>
            <wp:effectExtent l="19050" t="0" r="628" b="0"/>
            <wp:docPr id="12" name="Obraz 11" descr="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png"/>
                    <pic:cNvPicPr/>
                  </pic:nvPicPr>
                  <pic:blipFill>
                    <a:blip r:embed="rId10" cstate="print"/>
                    <a:srcRect l="24657" t="21978" r="19087"/>
                    <a:stretch>
                      <a:fillRect/>
                    </a:stretch>
                  </pic:blipFill>
                  <pic:spPr>
                    <a:xfrm>
                      <a:off x="0" y="0"/>
                      <a:ext cx="2914022" cy="28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1" w:rsidRPr="00E26A27" w:rsidRDefault="00D95DD1" w:rsidP="00CD7111">
      <w:pPr>
        <w:autoSpaceDE w:val="0"/>
        <w:spacing w:line="240" w:lineRule="auto"/>
        <w:jc w:val="center"/>
        <w:rPr>
          <w:szCs w:val="20"/>
        </w:rPr>
      </w:pPr>
      <w:r w:rsidRPr="00E26A27">
        <w:rPr>
          <w:szCs w:val="20"/>
        </w:rPr>
        <w:t xml:space="preserve">Źródło: </w:t>
      </w:r>
      <w:r w:rsidR="00EA55F3" w:rsidRPr="00E26A27">
        <w:rPr>
          <w:szCs w:val="20"/>
        </w:rPr>
        <w:t>Opracowanie własne</w:t>
      </w:r>
    </w:p>
    <w:p w:rsidR="00EA55F3" w:rsidRPr="009B0B40" w:rsidRDefault="00EA55F3" w:rsidP="009B0B40">
      <w:pPr>
        <w:autoSpaceDE w:val="0"/>
        <w:jc w:val="center"/>
        <w:rPr>
          <w:i w:val="0"/>
        </w:rPr>
      </w:pPr>
    </w:p>
    <w:p w:rsidR="009E20D6" w:rsidRPr="00C72490" w:rsidRDefault="0014627C" w:rsidP="00E21BB8">
      <w:pPr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ab/>
      </w:r>
      <w:r w:rsidR="00835AE5">
        <w:rPr>
          <w:rFonts w:asciiTheme="minorHAnsi" w:hAnsiTheme="minorHAnsi" w:cstheme="minorHAnsi"/>
          <w:i w:val="0"/>
          <w:sz w:val="24"/>
        </w:rPr>
        <w:t xml:space="preserve">Pod względem morfologicznym obszar LGD położony jest na terenie kilku makroregionów. Północna część stanowi makroregion Wzniesień Południowo-Mazowieckich, </w:t>
      </w:r>
      <w:r w:rsidR="00C72490">
        <w:rPr>
          <w:rFonts w:asciiTheme="minorHAnsi" w:hAnsiTheme="minorHAnsi" w:cstheme="minorHAnsi"/>
          <w:i w:val="0"/>
          <w:sz w:val="24"/>
        </w:rPr>
        <w:t xml:space="preserve">zaś południowa </w:t>
      </w:r>
      <w:r w:rsidR="004F20A2">
        <w:rPr>
          <w:rFonts w:asciiTheme="minorHAnsi" w:hAnsiTheme="minorHAnsi" w:cstheme="minorHAnsi"/>
          <w:i w:val="0"/>
          <w:sz w:val="24"/>
        </w:rPr>
        <w:t xml:space="preserve">należy </w:t>
      </w:r>
      <w:r w:rsidR="00C72490">
        <w:rPr>
          <w:rFonts w:asciiTheme="minorHAnsi" w:hAnsiTheme="minorHAnsi" w:cstheme="minorHAnsi"/>
          <w:i w:val="0"/>
          <w:sz w:val="24"/>
        </w:rPr>
        <w:t xml:space="preserve">do makroregionu Gór Świętokrzyskich, </w:t>
      </w:r>
      <w:r w:rsidR="004F20A2">
        <w:rPr>
          <w:rFonts w:asciiTheme="minorHAnsi" w:hAnsiTheme="minorHAnsi" w:cstheme="minorHAnsi"/>
          <w:i w:val="0"/>
          <w:sz w:val="24"/>
        </w:rPr>
        <w:t xml:space="preserve">który </w:t>
      </w:r>
      <w:r w:rsidR="00C72490">
        <w:rPr>
          <w:rFonts w:asciiTheme="minorHAnsi" w:hAnsiTheme="minorHAnsi" w:cstheme="minorHAnsi"/>
          <w:i w:val="0"/>
          <w:sz w:val="24"/>
        </w:rPr>
        <w:t>przechodz</w:t>
      </w:r>
      <w:r w:rsidR="004F20A2">
        <w:rPr>
          <w:rFonts w:asciiTheme="minorHAnsi" w:hAnsiTheme="minorHAnsi" w:cstheme="minorHAnsi"/>
          <w:i w:val="0"/>
          <w:sz w:val="24"/>
        </w:rPr>
        <w:t>i</w:t>
      </w:r>
      <w:r w:rsidR="00C72490">
        <w:rPr>
          <w:rFonts w:asciiTheme="minorHAnsi" w:hAnsiTheme="minorHAnsi" w:cstheme="minorHAnsi"/>
          <w:i w:val="0"/>
          <w:sz w:val="24"/>
        </w:rPr>
        <w:t xml:space="preserve"> ku północnemu wschodowi w makroregion Wyżyny </w:t>
      </w:r>
      <w:r w:rsidR="00C72490" w:rsidRPr="00C72490">
        <w:rPr>
          <w:rFonts w:asciiTheme="minorHAnsi" w:hAnsiTheme="minorHAnsi" w:cstheme="minorHAnsi"/>
          <w:i w:val="0"/>
          <w:sz w:val="24"/>
        </w:rPr>
        <w:t>Sandomierskiej</w:t>
      </w:r>
      <w:r w:rsidR="005F60DC" w:rsidRPr="00C72490">
        <w:rPr>
          <w:rStyle w:val="Odwoanieprzypisudolnego"/>
          <w:rFonts w:asciiTheme="majorHAnsi" w:eastAsia="Times New Roman" w:hAnsiTheme="majorHAnsi" w:cstheme="majorHAnsi"/>
          <w:i w:val="0"/>
          <w:sz w:val="24"/>
          <w:lang w:eastAsia="pl-PL" w:bidi="ar-SA"/>
        </w:rPr>
        <w:footnoteReference w:id="1"/>
      </w:r>
      <w:r w:rsidR="009E20D6" w:rsidRPr="00C72490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.</w:t>
      </w:r>
    </w:p>
    <w:p w:rsidR="00E21BB8" w:rsidRPr="00C72490" w:rsidRDefault="009E20D6" w:rsidP="009E20D6">
      <w:pPr>
        <w:pStyle w:val="Akapitzlist"/>
        <w:ind w:left="0"/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 w:rsidRPr="00835AE5">
        <w:rPr>
          <w:rFonts w:asciiTheme="majorHAnsi" w:eastAsia="Times New Roman" w:hAnsiTheme="majorHAnsi" w:cstheme="majorHAnsi"/>
          <w:i w:val="0"/>
          <w:color w:val="FF0000"/>
          <w:sz w:val="24"/>
          <w:lang w:eastAsia="pl-PL" w:bidi="ar-SA"/>
        </w:rPr>
        <w:tab/>
      </w:r>
      <w:r w:rsidR="00E21BB8" w:rsidRPr="00C72490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Obszar LGD odznacza się dużą spójnością przyrodniczą, która wynika ze zbliżonych uwarunkowań poszczególnych elementów środowiska</w:t>
      </w:r>
      <w:r w:rsidR="003A5AAF" w:rsidRPr="00C72490">
        <w:rPr>
          <w:rStyle w:val="Odwoanieprzypisudolnego"/>
          <w:rFonts w:asciiTheme="majorHAnsi" w:eastAsia="Times New Roman" w:hAnsiTheme="majorHAnsi" w:cstheme="majorHAnsi"/>
          <w:i w:val="0"/>
          <w:sz w:val="24"/>
          <w:lang w:eastAsia="pl-PL" w:bidi="ar-SA"/>
        </w:rPr>
        <w:footnoteReference w:id="2"/>
      </w:r>
      <w:r w:rsidR="00E21BB8" w:rsidRPr="00C72490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:</w:t>
      </w:r>
    </w:p>
    <w:p w:rsidR="00C72490" w:rsidRDefault="000E1D89" w:rsidP="000E315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 w:rsidRPr="000E1D89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Cechuje go wyżynne, pagórkowate ukształtowanie terenu, poprzecinane wieloma wąwozami, rozpadlinami, dolinami rzek i cieków</w:t>
      </w:r>
      <w:r w:rsidR="00B5311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wodnych. Obszar znajduje się w </w:t>
      </w:r>
      <w:r w:rsidRPr="000E1D89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obszarze zlewni lewobrzeżnych dopływów Wisły, zaś większa część nawadniana jest przez rzekę Kamienną wraz z dopływami.</w:t>
      </w:r>
    </w:p>
    <w:p w:rsidR="000E1D89" w:rsidRPr="00F762DD" w:rsidRDefault="00F762DD" w:rsidP="000E315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Największy wpływ na termiczne ukształtowanie lokalnego klimatu wywierają rzeki Wisła i Kamienna oraz obszary leśne </w:t>
      </w:r>
      <w:r w:rsidR="00B5311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i 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rzeźba terenu. P</w:t>
      </w:r>
      <w:r w:rsidRPr="00F762DD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ółnocna część obszaru charakteryzuje się łagodnym klimatem związanym z bliskością rzeki Wisły i jej lewobrzeżnych dopływów. Lato tu jest stosunkowo c</w:t>
      </w:r>
      <w:r w:rsidR="00B5311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iepłe i długie, a zimy mroźne i </w:t>
      </w:r>
      <w:r w:rsidRPr="00F762DD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krótkie.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Gminy położone w środkowej i południowej części obszaru LGD charakteryzują się długim okresem wegetacji i średnią sumą rocznych opadów przekraczającą 550 </w:t>
      </w:r>
      <w:proofErr w:type="spellStart"/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mm</w:t>
      </w:r>
      <w:proofErr w:type="spellEnd"/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. Najmniej sprzyjające warunki posiada południowo-zachodnia 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lastRenderedPageBreak/>
        <w:t xml:space="preserve">część terenu, w którego lokalnym mikroklimacie widoczne są cechy klimatu górskiego. </w:t>
      </w:r>
      <w:r w:rsidRPr="00F762DD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</w:t>
      </w:r>
    </w:p>
    <w:p w:rsidR="00E922D6" w:rsidRDefault="00F762DD" w:rsidP="000E315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 w:rsidRPr="00F762DD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Dominującymi 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gleb</w:t>
      </w:r>
      <w:r w:rsidR="00265281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ami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na obszarze LGD „Krzemi</w:t>
      </w:r>
      <w:r w:rsidR="00B5311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enny Krąg” są gleby bielicowe i </w:t>
      </w:r>
      <w:proofErr w:type="spellStart"/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pseudobielicowe</w:t>
      </w:r>
      <w:proofErr w:type="spellEnd"/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, należące do gleb kwaśnych lub słabo kwaśnych</w:t>
      </w:r>
      <w:r w:rsidR="00265281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,</w:t>
      </w:r>
      <w:r w:rsidR="00E922D6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wytworzone na różnego rodzaju skałach macierzystych oraz gleby brunatne</w:t>
      </w:r>
      <w:r w:rsidR="00265281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,</w:t>
      </w:r>
      <w:r w:rsidR="00E922D6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wytworzone na terenach lessowych, gliniastych i piaszczystych polodowcowych. Występują również mady rzeczne powstałe z namułów osadzonych w czasie wylewów rzek Wisły i Kamiennej oraz czarnoziemy zdegradowane i deluwialne wytworzone na skałach macierzystych – glinach, iłach i lessach.</w:t>
      </w:r>
    </w:p>
    <w:p w:rsidR="00E922D6" w:rsidRDefault="00E922D6" w:rsidP="000E315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Na terenie objętym LSR „K</w:t>
      </w:r>
      <w:r w:rsidR="00EE02B2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rzemienny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Krąg” występuje wiele złóż kopalin stosowanych głównie w budownictwie. Są to: kruszywo naturalne, surowce ilaste, wapienie, opoki, fosforyty, kamienie drogowe i budowlane</w:t>
      </w:r>
      <w:r w:rsidR="001A44D5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, węglany, krzemienie ozdobne i glina zwałowa. Znaczna część z nich nie jest wykorzystywana albo jest wykorzystywana lokalnie.</w:t>
      </w:r>
    </w:p>
    <w:p w:rsidR="001A44D5" w:rsidRDefault="001A44D5" w:rsidP="000E315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Kompleksy leśne stanowią nieco ponad 25% obszaru LGD „Krzemienny Krąg”</w:t>
      </w:r>
      <w:r w:rsidR="00330A19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. Największym zwartym kompleksem jest Puszcza Iłżecka, położona na północy tego terenu. </w:t>
      </w:r>
    </w:p>
    <w:p w:rsidR="00330A19" w:rsidRDefault="00330A19" w:rsidP="000A2698">
      <w:pPr>
        <w:jc w:val="both"/>
        <w:rPr>
          <w:i w:val="0"/>
          <w:sz w:val="24"/>
        </w:rPr>
      </w:pPr>
    </w:p>
    <w:p w:rsidR="00330A19" w:rsidRDefault="000A2698" w:rsidP="000A2698">
      <w:pPr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116D42">
        <w:rPr>
          <w:i w:val="0"/>
          <w:sz w:val="24"/>
        </w:rPr>
        <w:t>Na</w:t>
      </w:r>
      <w:r w:rsidR="00D95149">
        <w:rPr>
          <w:i w:val="0"/>
          <w:sz w:val="24"/>
        </w:rPr>
        <w:t xml:space="preserve"> obszarze gmin wchodzących w skład LGD „</w:t>
      </w:r>
      <w:r w:rsidR="00330A19">
        <w:rPr>
          <w:i w:val="0"/>
          <w:sz w:val="24"/>
        </w:rPr>
        <w:t>Krzemienny Krąg</w:t>
      </w:r>
      <w:r w:rsidR="00D95149">
        <w:rPr>
          <w:i w:val="0"/>
          <w:sz w:val="24"/>
        </w:rPr>
        <w:t xml:space="preserve">” </w:t>
      </w:r>
      <w:r w:rsidR="00116D42">
        <w:rPr>
          <w:i w:val="0"/>
          <w:sz w:val="24"/>
        </w:rPr>
        <w:t>występują różnorodne formy ochrony przyrody. Zgodnie z Rejestr</w:t>
      </w:r>
      <w:r w:rsidR="00265281">
        <w:rPr>
          <w:i w:val="0"/>
          <w:sz w:val="24"/>
        </w:rPr>
        <w:t>ami</w:t>
      </w:r>
      <w:r w:rsidR="00116D42">
        <w:rPr>
          <w:i w:val="0"/>
          <w:sz w:val="24"/>
        </w:rPr>
        <w:t xml:space="preserve"> Form Ochrony Przyrody Województwa </w:t>
      </w:r>
      <w:r w:rsidR="00330A19">
        <w:rPr>
          <w:i w:val="0"/>
          <w:sz w:val="24"/>
        </w:rPr>
        <w:t>Mazowieckiego</w:t>
      </w:r>
      <w:r w:rsidR="00116D42">
        <w:rPr>
          <w:rStyle w:val="Odwoanieprzypisudolnego"/>
          <w:i w:val="0"/>
          <w:sz w:val="24"/>
        </w:rPr>
        <w:footnoteReference w:id="3"/>
      </w:r>
      <w:r w:rsidR="00330A19">
        <w:rPr>
          <w:i w:val="0"/>
          <w:sz w:val="24"/>
        </w:rPr>
        <w:t xml:space="preserve"> i Świętokrzyskiego</w:t>
      </w:r>
      <w:r w:rsidR="00330A19">
        <w:rPr>
          <w:rStyle w:val="Odwoanieprzypisudolnego"/>
          <w:i w:val="0"/>
          <w:sz w:val="24"/>
        </w:rPr>
        <w:footnoteReference w:id="4"/>
      </w:r>
      <w:r w:rsidR="00116D42">
        <w:rPr>
          <w:i w:val="0"/>
          <w:sz w:val="24"/>
        </w:rPr>
        <w:t xml:space="preserve"> prowadzonym</w:t>
      </w:r>
      <w:r w:rsidR="00265281">
        <w:rPr>
          <w:i w:val="0"/>
          <w:sz w:val="24"/>
        </w:rPr>
        <w:t>i</w:t>
      </w:r>
      <w:r w:rsidR="00116D42">
        <w:rPr>
          <w:i w:val="0"/>
          <w:sz w:val="24"/>
        </w:rPr>
        <w:t xml:space="preserve"> przez Regionaln</w:t>
      </w:r>
      <w:r w:rsidR="00265281">
        <w:rPr>
          <w:i w:val="0"/>
          <w:sz w:val="24"/>
        </w:rPr>
        <w:t>e</w:t>
      </w:r>
      <w:r w:rsidR="000833ED">
        <w:rPr>
          <w:i w:val="0"/>
          <w:sz w:val="24"/>
        </w:rPr>
        <w:t xml:space="preserve"> Dyrekcj</w:t>
      </w:r>
      <w:r w:rsidR="00265281">
        <w:rPr>
          <w:i w:val="0"/>
          <w:sz w:val="24"/>
        </w:rPr>
        <w:t>e</w:t>
      </w:r>
      <w:r w:rsidR="000833ED">
        <w:rPr>
          <w:i w:val="0"/>
          <w:sz w:val="24"/>
        </w:rPr>
        <w:t xml:space="preserve"> Ochrony Środowiska w </w:t>
      </w:r>
      <w:r w:rsidR="00330A19">
        <w:rPr>
          <w:i w:val="0"/>
          <w:sz w:val="24"/>
        </w:rPr>
        <w:t>Warszawie i Kielcach</w:t>
      </w:r>
      <w:r w:rsidR="00265281">
        <w:rPr>
          <w:i w:val="0"/>
          <w:sz w:val="24"/>
        </w:rPr>
        <w:t>,</w:t>
      </w:r>
      <w:r w:rsidR="00116D42">
        <w:rPr>
          <w:i w:val="0"/>
          <w:sz w:val="24"/>
        </w:rPr>
        <w:t xml:space="preserve"> </w:t>
      </w:r>
      <w:r w:rsidR="00C9442A">
        <w:rPr>
          <w:i w:val="0"/>
          <w:sz w:val="24"/>
        </w:rPr>
        <w:t>są</w:t>
      </w:r>
      <w:r w:rsidR="00C6572F">
        <w:rPr>
          <w:i w:val="0"/>
          <w:sz w:val="24"/>
        </w:rPr>
        <w:t xml:space="preserve"> to</w:t>
      </w:r>
      <w:r w:rsidR="00116D42">
        <w:rPr>
          <w:i w:val="0"/>
          <w:sz w:val="24"/>
        </w:rPr>
        <w:t>:</w:t>
      </w:r>
    </w:p>
    <w:p w:rsidR="005773E4" w:rsidRDefault="005773E4" w:rsidP="000A2698">
      <w:pPr>
        <w:jc w:val="both"/>
        <w:rPr>
          <w:i w:val="0"/>
          <w:sz w:val="24"/>
        </w:rPr>
      </w:pPr>
    </w:p>
    <w:p w:rsidR="006249C8" w:rsidRDefault="006249C8" w:rsidP="000E3158">
      <w:pPr>
        <w:numPr>
          <w:ilvl w:val="0"/>
          <w:numId w:val="5"/>
        </w:numPr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Gmina Bałtó</w:t>
      </w:r>
      <w:r w:rsidR="00324BCE">
        <w:rPr>
          <w:i w:val="0"/>
          <w:sz w:val="24"/>
        </w:rPr>
        <w:t>w: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Rezerwat przyrody Modrzewie;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Rezerwat przyrody Ulów;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Obszar Chronionego Krajobrazu Dolin</w:t>
      </w:r>
      <w:r w:rsidR="0028030C">
        <w:rPr>
          <w:i w:val="0"/>
          <w:sz w:val="24"/>
        </w:rPr>
        <w:t>y</w:t>
      </w:r>
      <w:r>
        <w:rPr>
          <w:i w:val="0"/>
          <w:sz w:val="24"/>
        </w:rPr>
        <w:t xml:space="preserve"> Kamiennej;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Obszar Natura 2000 Dolina Kamiennej</w:t>
      </w:r>
      <w:r w:rsidR="00B60354">
        <w:rPr>
          <w:i w:val="0"/>
          <w:sz w:val="24"/>
        </w:rPr>
        <w:t xml:space="preserve"> (</w:t>
      </w:r>
      <w:r w:rsidR="00B60354" w:rsidRPr="00B60354">
        <w:rPr>
          <w:i w:val="0"/>
          <w:sz w:val="24"/>
        </w:rPr>
        <w:t>PLH260019</w:t>
      </w:r>
      <w:r w:rsidR="00B6035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Obszar Natura 2000 Krzemionki Opatowskie</w:t>
      </w:r>
      <w:r w:rsidR="00B60354">
        <w:rPr>
          <w:i w:val="0"/>
          <w:sz w:val="24"/>
        </w:rPr>
        <w:t xml:space="preserve"> (</w:t>
      </w:r>
      <w:r w:rsidR="00B60354" w:rsidRPr="00B60354">
        <w:rPr>
          <w:i w:val="0"/>
          <w:sz w:val="24"/>
        </w:rPr>
        <w:t>PLH260024</w:t>
      </w:r>
      <w:r w:rsidR="00B6035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324BCE" w:rsidRDefault="00324BCE" w:rsidP="000E3158">
      <w:pPr>
        <w:numPr>
          <w:ilvl w:val="0"/>
          <w:numId w:val="9"/>
        </w:numPr>
        <w:jc w:val="both"/>
        <w:rPr>
          <w:i w:val="0"/>
          <w:sz w:val="24"/>
        </w:rPr>
      </w:pPr>
      <w:r>
        <w:rPr>
          <w:i w:val="0"/>
          <w:sz w:val="24"/>
        </w:rPr>
        <w:t>Pomniki przyrody: dąb szypułkowy (5</w:t>
      </w:r>
      <w:r w:rsidR="007F10DB">
        <w:rPr>
          <w:i w:val="0"/>
          <w:sz w:val="24"/>
        </w:rPr>
        <w:t xml:space="preserve"> </w:t>
      </w:r>
      <w:r>
        <w:rPr>
          <w:i w:val="0"/>
          <w:sz w:val="24"/>
        </w:rPr>
        <w:t>szt.), dąb bezszypułkowy</w:t>
      </w:r>
      <w:r w:rsidR="007F10DB">
        <w:rPr>
          <w:i w:val="0"/>
          <w:sz w:val="24"/>
        </w:rPr>
        <w:t xml:space="preserve"> (2 szt.), skałki</w:t>
      </w:r>
      <w:r w:rsidR="00C36C3E">
        <w:rPr>
          <w:i w:val="0"/>
          <w:sz w:val="24"/>
        </w:rPr>
        <w:t xml:space="preserve"> (grupa form skalnych)</w:t>
      </w:r>
      <w:r w:rsidR="007F10DB">
        <w:rPr>
          <w:i w:val="0"/>
          <w:sz w:val="24"/>
        </w:rPr>
        <w:t xml:space="preserve">, skałki </w:t>
      </w:r>
      <w:r w:rsidR="00020942">
        <w:rPr>
          <w:i w:val="0"/>
          <w:sz w:val="24"/>
        </w:rPr>
        <w:t>(</w:t>
      </w:r>
      <w:r w:rsidR="007F10DB">
        <w:rPr>
          <w:i w:val="0"/>
          <w:sz w:val="24"/>
        </w:rPr>
        <w:t>wapienne</w:t>
      </w:r>
      <w:r w:rsidR="00020942">
        <w:rPr>
          <w:i w:val="0"/>
          <w:sz w:val="24"/>
        </w:rPr>
        <w:t>)</w:t>
      </w:r>
      <w:r w:rsidR="007F10DB">
        <w:rPr>
          <w:i w:val="0"/>
          <w:sz w:val="24"/>
        </w:rPr>
        <w:t>, odsłonięcie geologiczne.</w:t>
      </w:r>
    </w:p>
    <w:p w:rsidR="00F444A5" w:rsidRDefault="00F444A5" w:rsidP="00F444A5">
      <w:pPr>
        <w:jc w:val="both"/>
        <w:rPr>
          <w:i w:val="0"/>
          <w:sz w:val="24"/>
        </w:rPr>
      </w:pPr>
    </w:p>
    <w:p w:rsidR="007F10DB" w:rsidRDefault="007F10DB" w:rsidP="000E3158">
      <w:pPr>
        <w:numPr>
          <w:ilvl w:val="0"/>
          <w:numId w:val="5"/>
        </w:numPr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Gmina Bodzechów:</w:t>
      </w:r>
    </w:p>
    <w:p w:rsidR="007F10DB" w:rsidRDefault="007F10DB" w:rsidP="000E3158">
      <w:pPr>
        <w:numPr>
          <w:ilvl w:val="0"/>
          <w:numId w:val="10"/>
        </w:numPr>
        <w:jc w:val="both"/>
        <w:rPr>
          <w:i w:val="0"/>
          <w:sz w:val="24"/>
        </w:rPr>
      </w:pPr>
      <w:r>
        <w:rPr>
          <w:i w:val="0"/>
          <w:sz w:val="24"/>
        </w:rPr>
        <w:t>Rezerwat przyrody Krzemionki Opatowskie;</w:t>
      </w:r>
    </w:p>
    <w:p w:rsidR="007F10DB" w:rsidRDefault="007F10DB" w:rsidP="000E3158">
      <w:pPr>
        <w:numPr>
          <w:ilvl w:val="0"/>
          <w:numId w:val="10"/>
        </w:numPr>
        <w:jc w:val="both"/>
        <w:rPr>
          <w:i w:val="0"/>
          <w:sz w:val="24"/>
        </w:rPr>
      </w:pPr>
      <w:r>
        <w:rPr>
          <w:i w:val="0"/>
          <w:sz w:val="24"/>
        </w:rPr>
        <w:t>Rezerwat przyrody Lisiny Bodzechowskie;</w:t>
      </w:r>
    </w:p>
    <w:p w:rsidR="007F10DB" w:rsidRDefault="007F10DB" w:rsidP="000E3158">
      <w:pPr>
        <w:numPr>
          <w:ilvl w:val="0"/>
          <w:numId w:val="10"/>
        </w:numPr>
        <w:jc w:val="both"/>
        <w:rPr>
          <w:i w:val="0"/>
          <w:sz w:val="24"/>
        </w:rPr>
      </w:pPr>
      <w:r>
        <w:rPr>
          <w:i w:val="0"/>
          <w:sz w:val="24"/>
        </w:rPr>
        <w:t>Obszar Chronionego Krajobrazu Dolin</w:t>
      </w:r>
      <w:r w:rsidR="0028030C">
        <w:rPr>
          <w:i w:val="0"/>
          <w:sz w:val="24"/>
        </w:rPr>
        <w:t>y</w:t>
      </w:r>
      <w:r>
        <w:rPr>
          <w:i w:val="0"/>
          <w:sz w:val="24"/>
        </w:rPr>
        <w:t xml:space="preserve"> Kamiennej;</w:t>
      </w:r>
    </w:p>
    <w:p w:rsidR="007F10DB" w:rsidRDefault="007F10DB" w:rsidP="000E3158">
      <w:pPr>
        <w:numPr>
          <w:ilvl w:val="0"/>
          <w:numId w:val="10"/>
        </w:numPr>
        <w:jc w:val="both"/>
        <w:rPr>
          <w:i w:val="0"/>
          <w:sz w:val="24"/>
        </w:rPr>
      </w:pPr>
      <w:r>
        <w:rPr>
          <w:i w:val="0"/>
          <w:sz w:val="24"/>
        </w:rPr>
        <w:t xml:space="preserve">Obszar Natura 2000 </w:t>
      </w:r>
      <w:r w:rsidR="0063136D">
        <w:rPr>
          <w:i w:val="0"/>
          <w:sz w:val="24"/>
        </w:rPr>
        <w:t>Dolina Kamiennej</w:t>
      </w:r>
      <w:r w:rsidR="00B60354">
        <w:rPr>
          <w:i w:val="0"/>
          <w:sz w:val="24"/>
        </w:rPr>
        <w:t xml:space="preserve"> </w:t>
      </w:r>
      <w:r w:rsidR="00B60354" w:rsidRPr="00B60354">
        <w:rPr>
          <w:i w:val="0"/>
          <w:sz w:val="24"/>
        </w:rPr>
        <w:t>(PLH260019)</w:t>
      </w:r>
      <w:r w:rsidR="0063136D">
        <w:rPr>
          <w:i w:val="0"/>
          <w:sz w:val="24"/>
        </w:rPr>
        <w:t>;</w:t>
      </w:r>
    </w:p>
    <w:p w:rsidR="0063136D" w:rsidRPr="0063136D" w:rsidRDefault="0063136D" w:rsidP="000E3158">
      <w:pPr>
        <w:numPr>
          <w:ilvl w:val="0"/>
          <w:numId w:val="10"/>
        </w:numPr>
        <w:jc w:val="both"/>
        <w:rPr>
          <w:i w:val="0"/>
          <w:sz w:val="24"/>
        </w:rPr>
      </w:pPr>
      <w:r w:rsidRPr="0063136D">
        <w:rPr>
          <w:i w:val="0"/>
          <w:sz w:val="24"/>
        </w:rPr>
        <w:t xml:space="preserve">Obszar Natura 2000 </w:t>
      </w:r>
      <w:r>
        <w:rPr>
          <w:i w:val="0"/>
          <w:sz w:val="24"/>
        </w:rPr>
        <w:t>Krzemionki Opatowskie</w:t>
      </w:r>
      <w:r w:rsidR="00B60354">
        <w:rPr>
          <w:i w:val="0"/>
          <w:sz w:val="24"/>
        </w:rPr>
        <w:t xml:space="preserve"> (</w:t>
      </w:r>
      <w:r w:rsidR="00B60354" w:rsidRPr="00B60354">
        <w:rPr>
          <w:i w:val="0"/>
          <w:sz w:val="24"/>
        </w:rPr>
        <w:t>PLH260024</w:t>
      </w:r>
      <w:r w:rsidR="00B6035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63136D" w:rsidRPr="0063136D" w:rsidRDefault="0063136D" w:rsidP="000E3158">
      <w:pPr>
        <w:numPr>
          <w:ilvl w:val="0"/>
          <w:numId w:val="10"/>
        </w:numPr>
        <w:jc w:val="both"/>
        <w:rPr>
          <w:i w:val="0"/>
          <w:sz w:val="24"/>
        </w:rPr>
      </w:pPr>
      <w:r w:rsidRPr="0063136D">
        <w:rPr>
          <w:i w:val="0"/>
          <w:sz w:val="24"/>
        </w:rPr>
        <w:t xml:space="preserve">Obszar Natura 2000 </w:t>
      </w:r>
      <w:r>
        <w:rPr>
          <w:i w:val="0"/>
          <w:sz w:val="24"/>
        </w:rPr>
        <w:t xml:space="preserve">Wzgórza </w:t>
      </w:r>
      <w:proofErr w:type="gramStart"/>
      <w:r>
        <w:rPr>
          <w:i w:val="0"/>
          <w:sz w:val="24"/>
        </w:rPr>
        <w:t>Kunowskie</w:t>
      </w:r>
      <w:r w:rsidR="00B60354">
        <w:rPr>
          <w:i w:val="0"/>
          <w:sz w:val="24"/>
        </w:rPr>
        <w:t xml:space="preserve"> </w:t>
      </w:r>
      <w:r w:rsidR="00B60354" w:rsidRPr="00B60354">
        <w:rPr>
          <w:i w:val="0"/>
          <w:sz w:val="24"/>
        </w:rPr>
        <w:t xml:space="preserve"> </w:t>
      </w:r>
      <w:r w:rsidR="00B60354">
        <w:rPr>
          <w:i w:val="0"/>
          <w:sz w:val="24"/>
        </w:rPr>
        <w:t>(</w:t>
      </w:r>
      <w:r w:rsidR="00B60354" w:rsidRPr="00B60354">
        <w:rPr>
          <w:i w:val="0"/>
          <w:sz w:val="24"/>
        </w:rPr>
        <w:t>PLH</w:t>
      </w:r>
      <w:proofErr w:type="gramEnd"/>
      <w:r w:rsidR="00B60354" w:rsidRPr="00B60354">
        <w:rPr>
          <w:i w:val="0"/>
          <w:sz w:val="24"/>
        </w:rPr>
        <w:t>260039</w:t>
      </w:r>
      <w:r w:rsidR="00B6035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63136D" w:rsidRDefault="0063136D" w:rsidP="000E3158">
      <w:pPr>
        <w:numPr>
          <w:ilvl w:val="0"/>
          <w:numId w:val="10"/>
        </w:numPr>
        <w:jc w:val="both"/>
        <w:rPr>
          <w:i w:val="0"/>
          <w:sz w:val="24"/>
        </w:rPr>
      </w:pPr>
      <w:r>
        <w:rPr>
          <w:i w:val="0"/>
          <w:sz w:val="24"/>
        </w:rPr>
        <w:t>Pomnik</w:t>
      </w:r>
      <w:r w:rsidR="001543B1">
        <w:rPr>
          <w:i w:val="0"/>
          <w:sz w:val="24"/>
        </w:rPr>
        <w:t>i</w:t>
      </w:r>
      <w:r>
        <w:rPr>
          <w:i w:val="0"/>
          <w:sz w:val="24"/>
        </w:rPr>
        <w:t xml:space="preserve"> przyrody: głaz narzutowy, skałka.</w:t>
      </w:r>
    </w:p>
    <w:p w:rsidR="00330A19" w:rsidRDefault="00775E8B" w:rsidP="000E3158">
      <w:pPr>
        <w:numPr>
          <w:ilvl w:val="0"/>
          <w:numId w:val="5"/>
        </w:numPr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Gmina Chotcza:</w:t>
      </w:r>
    </w:p>
    <w:p w:rsidR="00330A19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Obszar Chronionego Krajobrazu </w:t>
      </w:r>
      <w:r w:rsidR="004516D4">
        <w:rPr>
          <w:i w:val="0"/>
          <w:sz w:val="24"/>
        </w:rPr>
        <w:t>„</w:t>
      </w:r>
      <w:r>
        <w:rPr>
          <w:i w:val="0"/>
          <w:sz w:val="24"/>
        </w:rPr>
        <w:t xml:space="preserve">Dolina Rzeki </w:t>
      </w:r>
      <w:proofErr w:type="spellStart"/>
      <w:r>
        <w:rPr>
          <w:i w:val="0"/>
          <w:sz w:val="24"/>
        </w:rPr>
        <w:t>Zwolenki</w:t>
      </w:r>
      <w:proofErr w:type="spellEnd"/>
      <w:r w:rsidR="004516D4">
        <w:rPr>
          <w:i w:val="0"/>
          <w:sz w:val="24"/>
        </w:rPr>
        <w:t>”</w:t>
      </w:r>
      <w:r>
        <w:rPr>
          <w:i w:val="0"/>
          <w:sz w:val="24"/>
        </w:rPr>
        <w:t>;</w:t>
      </w:r>
    </w:p>
    <w:p w:rsidR="00803CB0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Chronionego Krajobrazu Solec nad Wisłą;</w:t>
      </w:r>
    </w:p>
    <w:p w:rsidR="00803CB0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Obszar Natura 2000 Dolina </w:t>
      </w:r>
      <w:proofErr w:type="spellStart"/>
      <w:r>
        <w:rPr>
          <w:i w:val="0"/>
          <w:sz w:val="24"/>
        </w:rPr>
        <w:t>Zwoleńki</w:t>
      </w:r>
      <w:proofErr w:type="spellEnd"/>
      <w:r>
        <w:rPr>
          <w:i w:val="0"/>
          <w:sz w:val="24"/>
        </w:rPr>
        <w:t xml:space="preserve"> (</w:t>
      </w:r>
      <w:proofErr w:type="spellStart"/>
      <w:r w:rsidRPr="00803CB0">
        <w:rPr>
          <w:i w:val="0"/>
          <w:sz w:val="24"/>
        </w:rPr>
        <w:t>PLH140006</w:t>
      </w:r>
      <w:proofErr w:type="spellEnd"/>
      <w:r>
        <w:rPr>
          <w:i w:val="0"/>
          <w:sz w:val="24"/>
        </w:rPr>
        <w:t>);</w:t>
      </w:r>
    </w:p>
    <w:p w:rsidR="00803CB0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 Małopolski Przełom Wisły (</w:t>
      </w:r>
      <w:r w:rsidRPr="00803CB0">
        <w:rPr>
          <w:i w:val="0"/>
          <w:sz w:val="24"/>
        </w:rPr>
        <w:t>PLB140006</w:t>
      </w:r>
      <w:r>
        <w:rPr>
          <w:i w:val="0"/>
          <w:sz w:val="24"/>
        </w:rPr>
        <w:t>);</w:t>
      </w:r>
    </w:p>
    <w:p w:rsidR="00803CB0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 Przełom Wisły w Małopolsce (</w:t>
      </w:r>
      <w:r w:rsidRPr="00803CB0">
        <w:rPr>
          <w:i w:val="0"/>
          <w:sz w:val="24"/>
        </w:rPr>
        <w:t>PLH060045</w:t>
      </w:r>
      <w:r>
        <w:rPr>
          <w:i w:val="0"/>
          <w:sz w:val="24"/>
        </w:rPr>
        <w:t>);</w:t>
      </w:r>
    </w:p>
    <w:p w:rsidR="00803CB0" w:rsidRDefault="00803CB0" w:rsidP="000E3158">
      <w:pPr>
        <w:numPr>
          <w:ilvl w:val="0"/>
          <w:numId w:val="6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Pomniki przyrody: </w:t>
      </w:r>
      <w:r w:rsidR="004516D4">
        <w:rPr>
          <w:i w:val="0"/>
          <w:sz w:val="24"/>
        </w:rPr>
        <w:t>lipa drobnolistna, dąb szypułkowy (2</w:t>
      </w:r>
      <w:r>
        <w:rPr>
          <w:i w:val="0"/>
          <w:sz w:val="24"/>
        </w:rPr>
        <w:t xml:space="preserve"> szt.</w:t>
      </w:r>
      <w:r w:rsidR="004516D4">
        <w:rPr>
          <w:i w:val="0"/>
          <w:sz w:val="24"/>
        </w:rPr>
        <w:t>).</w:t>
      </w:r>
    </w:p>
    <w:p w:rsidR="0063136D" w:rsidRDefault="0063136D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Miasto i Gmina Ćmielów:</w:t>
      </w:r>
    </w:p>
    <w:p w:rsidR="0063136D" w:rsidRDefault="0063136D" w:rsidP="000E3158">
      <w:pPr>
        <w:numPr>
          <w:ilvl w:val="0"/>
          <w:numId w:val="11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Rezerwat przyrody Krzemionki Opatowskie;</w:t>
      </w:r>
    </w:p>
    <w:p w:rsidR="0028030C" w:rsidRDefault="0063136D" w:rsidP="000E3158">
      <w:pPr>
        <w:numPr>
          <w:ilvl w:val="0"/>
          <w:numId w:val="11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 Dolina Kamiennej</w:t>
      </w:r>
      <w:r w:rsidR="00B60354">
        <w:rPr>
          <w:i w:val="0"/>
          <w:sz w:val="24"/>
        </w:rPr>
        <w:t xml:space="preserve"> (</w:t>
      </w:r>
      <w:proofErr w:type="spellStart"/>
      <w:r w:rsidR="00B60354" w:rsidRPr="00B60354">
        <w:rPr>
          <w:i w:val="0"/>
          <w:sz w:val="24"/>
        </w:rPr>
        <w:t>PLH260019</w:t>
      </w:r>
      <w:proofErr w:type="spellEnd"/>
      <w:r w:rsidR="00B60354">
        <w:rPr>
          <w:i w:val="0"/>
          <w:sz w:val="24"/>
        </w:rPr>
        <w:t>);</w:t>
      </w:r>
    </w:p>
    <w:p w:rsidR="00F444A5" w:rsidRDefault="00F444A5" w:rsidP="000E3158">
      <w:pPr>
        <w:numPr>
          <w:ilvl w:val="0"/>
          <w:numId w:val="11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</w:t>
      </w:r>
      <w:r w:rsidR="002B718E">
        <w:rPr>
          <w:i w:val="0"/>
          <w:sz w:val="24"/>
        </w:rPr>
        <w:t xml:space="preserve"> Krzemionki Opatowskie (</w:t>
      </w:r>
      <w:proofErr w:type="spellStart"/>
      <w:r w:rsidR="00FB677E">
        <w:rPr>
          <w:i w:val="0"/>
          <w:sz w:val="24"/>
        </w:rPr>
        <w:t>PLH260024</w:t>
      </w:r>
      <w:proofErr w:type="spellEnd"/>
      <w:r w:rsidR="00FB677E">
        <w:rPr>
          <w:i w:val="0"/>
          <w:sz w:val="24"/>
        </w:rPr>
        <w:t>);</w:t>
      </w:r>
    </w:p>
    <w:p w:rsidR="0063136D" w:rsidRDefault="0063136D" w:rsidP="000E3158">
      <w:pPr>
        <w:numPr>
          <w:ilvl w:val="0"/>
          <w:numId w:val="11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Pom</w:t>
      </w:r>
      <w:r w:rsidR="005773E4">
        <w:rPr>
          <w:i w:val="0"/>
          <w:sz w:val="24"/>
        </w:rPr>
        <w:t xml:space="preserve">niki przyrody: </w:t>
      </w:r>
      <w:r w:rsidR="00FB677E">
        <w:rPr>
          <w:i w:val="0"/>
          <w:sz w:val="24"/>
        </w:rPr>
        <w:t>grochodrzew biały (</w:t>
      </w:r>
      <w:r w:rsidR="005773E4">
        <w:rPr>
          <w:i w:val="0"/>
          <w:sz w:val="24"/>
        </w:rPr>
        <w:t>robinia akacjowa</w:t>
      </w:r>
      <w:r w:rsidR="00FB677E">
        <w:rPr>
          <w:i w:val="0"/>
          <w:sz w:val="24"/>
        </w:rPr>
        <w:t>)</w:t>
      </w:r>
      <w:r w:rsidR="005773E4">
        <w:rPr>
          <w:i w:val="0"/>
          <w:sz w:val="24"/>
        </w:rPr>
        <w:t>;</w:t>
      </w:r>
    </w:p>
    <w:p w:rsidR="0063136D" w:rsidRDefault="0063136D" w:rsidP="000E3158">
      <w:pPr>
        <w:numPr>
          <w:ilvl w:val="0"/>
          <w:numId w:val="11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Zespół przyrodniczo-krajobrazowy (</w:t>
      </w:r>
      <w:r w:rsidR="00246549" w:rsidRPr="00246549">
        <w:rPr>
          <w:i w:val="0"/>
          <w:sz w:val="24"/>
        </w:rPr>
        <w:t>obszar będący wschodnim zboczem doliny rzeki Kamiennej</w:t>
      </w:r>
      <w:r w:rsidR="00246549">
        <w:rPr>
          <w:i w:val="0"/>
          <w:sz w:val="24"/>
        </w:rPr>
        <w:t xml:space="preserve">, </w:t>
      </w:r>
      <w:r>
        <w:rPr>
          <w:i w:val="0"/>
          <w:sz w:val="24"/>
        </w:rPr>
        <w:t>bez nazwy).</w:t>
      </w:r>
    </w:p>
    <w:p w:rsidR="00B60354" w:rsidRDefault="00B60354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Miasto i Gmina Kunów:</w:t>
      </w:r>
    </w:p>
    <w:p w:rsidR="00B60354" w:rsidRDefault="00B60354" w:rsidP="000E3158">
      <w:pPr>
        <w:numPr>
          <w:ilvl w:val="0"/>
          <w:numId w:val="12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Obszar </w:t>
      </w:r>
      <w:r w:rsidRPr="00B60354">
        <w:rPr>
          <w:i w:val="0"/>
          <w:sz w:val="24"/>
        </w:rPr>
        <w:t>Chronionego Krajobrazu</w:t>
      </w:r>
      <w:r>
        <w:rPr>
          <w:i w:val="0"/>
          <w:sz w:val="24"/>
        </w:rPr>
        <w:t xml:space="preserve"> Dolin</w:t>
      </w:r>
      <w:r w:rsidR="0028030C">
        <w:rPr>
          <w:i w:val="0"/>
          <w:sz w:val="24"/>
        </w:rPr>
        <w:t>y</w:t>
      </w:r>
      <w:r>
        <w:rPr>
          <w:i w:val="0"/>
          <w:sz w:val="24"/>
        </w:rPr>
        <w:t xml:space="preserve"> Kamiennej;</w:t>
      </w:r>
    </w:p>
    <w:p w:rsidR="00B60354" w:rsidRDefault="00B60354" w:rsidP="000E3158">
      <w:pPr>
        <w:numPr>
          <w:ilvl w:val="0"/>
          <w:numId w:val="12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 Wzgórza Kunowskie (</w:t>
      </w:r>
      <w:r w:rsidRPr="00B60354">
        <w:rPr>
          <w:i w:val="0"/>
          <w:sz w:val="24"/>
        </w:rPr>
        <w:t>PLH260039</w:t>
      </w:r>
      <w:r>
        <w:rPr>
          <w:i w:val="0"/>
          <w:sz w:val="24"/>
        </w:rPr>
        <w:t>);</w:t>
      </w:r>
    </w:p>
    <w:p w:rsidR="00B60354" w:rsidRPr="00D92072" w:rsidRDefault="00B60354" w:rsidP="000E3158">
      <w:pPr>
        <w:numPr>
          <w:ilvl w:val="0"/>
          <w:numId w:val="12"/>
        </w:numPr>
        <w:tabs>
          <w:tab w:val="left" w:pos="0"/>
        </w:tabs>
        <w:jc w:val="both"/>
        <w:rPr>
          <w:i w:val="0"/>
          <w:sz w:val="24"/>
        </w:rPr>
      </w:pPr>
      <w:r w:rsidRPr="00D92072">
        <w:rPr>
          <w:i w:val="0"/>
          <w:sz w:val="24"/>
        </w:rPr>
        <w:t xml:space="preserve">Pomniki przyrody: </w:t>
      </w:r>
      <w:r w:rsidR="003A1EFE" w:rsidRPr="00D92072">
        <w:rPr>
          <w:i w:val="0"/>
          <w:sz w:val="24"/>
        </w:rPr>
        <w:t xml:space="preserve">odsłonięcie geologiczne, profil geologiczny (2 szt.), głaz narzutowy (5 szt.), lipa drobnolistna (2 szt.), sosna zwyczajna, </w:t>
      </w:r>
      <w:r w:rsidR="00D92072" w:rsidRPr="00D92072">
        <w:rPr>
          <w:i w:val="0"/>
          <w:sz w:val="24"/>
        </w:rPr>
        <w:t>zbiór okazów paleontologicznych.</w:t>
      </w:r>
    </w:p>
    <w:p w:rsidR="00803CB0" w:rsidRDefault="00803CB0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Miasto i Gmina Lipsko:</w:t>
      </w:r>
    </w:p>
    <w:p w:rsidR="00775E8B" w:rsidRDefault="00803CB0" w:rsidP="000E3158">
      <w:pPr>
        <w:numPr>
          <w:ilvl w:val="0"/>
          <w:numId w:val="7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 xml:space="preserve">Pomniki przyrody: </w:t>
      </w:r>
      <w:r w:rsidR="004516D4">
        <w:rPr>
          <w:i w:val="0"/>
          <w:sz w:val="24"/>
        </w:rPr>
        <w:t>wiąz szypułkowy, lipa drobnolistna</w:t>
      </w:r>
      <w:r w:rsidR="001543B1">
        <w:rPr>
          <w:i w:val="0"/>
          <w:sz w:val="24"/>
        </w:rPr>
        <w:t xml:space="preserve"> (2 szt.)</w:t>
      </w:r>
      <w:r w:rsidR="004516D4">
        <w:rPr>
          <w:i w:val="0"/>
          <w:sz w:val="24"/>
        </w:rPr>
        <w:t xml:space="preserve">, lipa szerokolistna, </w:t>
      </w:r>
      <w:r w:rsidR="001543B1">
        <w:rPr>
          <w:i w:val="0"/>
          <w:sz w:val="24"/>
        </w:rPr>
        <w:t>sosna pospolita, jałowiec pospolity.</w:t>
      </w:r>
    </w:p>
    <w:p w:rsidR="00951BAC" w:rsidRDefault="00951BAC" w:rsidP="000E3158">
      <w:pPr>
        <w:numPr>
          <w:ilvl w:val="0"/>
          <w:numId w:val="7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Użytek ekologiczny: 1 szt.</w:t>
      </w:r>
    </w:p>
    <w:p w:rsidR="00951BAC" w:rsidRDefault="00951BAC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lastRenderedPageBreak/>
        <w:t>Gmina Rzeczniów:</w:t>
      </w:r>
    </w:p>
    <w:p w:rsidR="00775E8B" w:rsidRDefault="00951BAC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Pomnik</w:t>
      </w:r>
      <w:r w:rsidR="001543B1">
        <w:rPr>
          <w:i w:val="0"/>
          <w:sz w:val="24"/>
        </w:rPr>
        <w:t>i</w:t>
      </w:r>
      <w:r>
        <w:rPr>
          <w:i w:val="0"/>
          <w:sz w:val="24"/>
        </w:rPr>
        <w:t xml:space="preserve"> przyrody: </w:t>
      </w:r>
      <w:r w:rsidR="001543B1">
        <w:rPr>
          <w:i w:val="0"/>
          <w:sz w:val="24"/>
        </w:rPr>
        <w:t>lipa drobnolistna</w:t>
      </w:r>
      <w:r>
        <w:rPr>
          <w:i w:val="0"/>
          <w:sz w:val="24"/>
        </w:rPr>
        <w:t>.</w:t>
      </w:r>
    </w:p>
    <w:p w:rsidR="00951BAC" w:rsidRDefault="00951BAC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Gmina Sienno:</w:t>
      </w:r>
    </w:p>
    <w:p w:rsidR="00951BAC" w:rsidRDefault="00951BAC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Pomnik</w:t>
      </w:r>
      <w:r w:rsidR="001543B1">
        <w:rPr>
          <w:i w:val="0"/>
          <w:sz w:val="24"/>
        </w:rPr>
        <w:t>i</w:t>
      </w:r>
      <w:r>
        <w:rPr>
          <w:i w:val="0"/>
          <w:sz w:val="24"/>
        </w:rPr>
        <w:t xml:space="preserve"> przyrody: </w:t>
      </w:r>
      <w:r w:rsidR="001543B1">
        <w:rPr>
          <w:i w:val="0"/>
          <w:sz w:val="24"/>
        </w:rPr>
        <w:t>jesion wyniosły (3 szt.), dąb szypułkowy (2 szt.), lipa drobnolistna</w:t>
      </w:r>
      <w:r>
        <w:rPr>
          <w:i w:val="0"/>
          <w:sz w:val="24"/>
        </w:rPr>
        <w:t>.</w:t>
      </w:r>
    </w:p>
    <w:p w:rsidR="006249C8" w:rsidRDefault="006249C8" w:rsidP="000E3158">
      <w:pPr>
        <w:numPr>
          <w:ilvl w:val="0"/>
          <w:numId w:val="5"/>
        </w:numPr>
        <w:tabs>
          <w:tab w:val="left" w:pos="0"/>
        </w:tabs>
        <w:ind w:hanging="720"/>
        <w:jc w:val="both"/>
        <w:rPr>
          <w:i w:val="0"/>
          <w:sz w:val="24"/>
        </w:rPr>
      </w:pPr>
      <w:r>
        <w:rPr>
          <w:i w:val="0"/>
          <w:sz w:val="24"/>
        </w:rPr>
        <w:t>Gmina Solec nad Wisłą:</w:t>
      </w:r>
    </w:p>
    <w:p w:rsidR="006249C8" w:rsidRDefault="006249C8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Rezerwat przyrody Sadkowice;</w:t>
      </w:r>
    </w:p>
    <w:p w:rsidR="006249C8" w:rsidRDefault="006249C8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Chronionego Krajobrazu Solec nad Wisłą;</w:t>
      </w:r>
    </w:p>
    <w:p w:rsidR="006249C8" w:rsidRDefault="006249C8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Obszar Natura 2000 Dolina Kamiennej</w:t>
      </w:r>
      <w:r w:rsidR="004516D4">
        <w:rPr>
          <w:i w:val="0"/>
          <w:sz w:val="24"/>
        </w:rPr>
        <w:t xml:space="preserve"> (</w:t>
      </w:r>
      <w:r w:rsidR="004516D4" w:rsidRPr="00B60354">
        <w:rPr>
          <w:i w:val="0"/>
          <w:sz w:val="24"/>
        </w:rPr>
        <w:t>PLH260019</w:t>
      </w:r>
      <w:r w:rsidR="004516D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6249C8" w:rsidRDefault="006249C8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 w:rsidRPr="006249C8">
        <w:rPr>
          <w:i w:val="0"/>
          <w:sz w:val="24"/>
        </w:rPr>
        <w:t>Obszar Natura 2000</w:t>
      </w:r>
      <w:r>
        <w:rPr>
          <w:i w:val="0"/>
          <w:sz w:val="24"/>
        </w:rPr>
        <w:t xml:space="preserve"> Małopolski Przełom Wisły</w:t>
      </w:r>
      <w:r w:rsidR="004516D4">
        <w:rPr>
          <w:i w:val="0"/>
          <w:sz w:val="24"/>
        </w:rPr>
        <w:t xml:space="preserve"> (</w:t>
      </w:r>
      <w:r w:rsidR="004516D4" w:rsidRPr="00803CB0">
        <w:rPr>
          <w:i w:val="0"/>
          <w:sz w:val="24"/>
        </w:rPr>
        <w:t>PLB140006</w:t>
      </w:r>
      <w:r w:rsidR="004516D4">
        <w:rPr>
          <w:i w:val="0"/>
          <w:sz w:val="24"/>
        </w:rPr>
        <w:t>)</w:t>
      </w:r>
      <w:r>
        <w:rPr>
          <w:i w:val="0"/>
          <w:sz w:val="24"/>
        </w:rPr>
        <w:t>;</w:t>
      </w:r>
    </w:p>
    <w:p w:rsidR="00EA3095" w:rsidRDefault="006249C8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 w:rsidRPr="006249C8">
        <w:rPr>
          <w:i w:val="0"/>
          <w:sz w:val="24"/>
        </w:rPr>
        <w:t>Obszar Natura 2000</w:t>
      </w:r>
      <w:r>
        <w:rPr>
          <w:i w:val="0"/>
          <w:sz w:val="24"/>
        </w:rPr>
        <w:t xml:space="preserve"> Przełom Wisły w Małopolsce</w:t>
      </w:r>
      <w:r w:rsidR="004516D4">
        <w:rPr>
          <w:i w:val="0"/>
          <w:sz w:val="24"/>
        </w:rPr>
        <w:t xml:space="preserve"> (</w:t>
      </w:r>
      <w:r w:rsidR="004516D4" w:rsidRPr="00803CB0">
        <w:rPr>
          <w:i w:val="0"/>
          <w:sz w:val="24"/>
        </w:rPr>
        <w:t>PLH060045</w:t>
      </w:r>
      <w:r w:rsidR="004516D4">
        <w:rPr>
          <w:i w:val="0"/>
          <w:sz w:val="24"/>
        </w:rPr>
        <w:t>)</w:t>
      </w:r>
      <w:r w:rsidR="00EA3095">
        <w:rPr>
          <w:i w:val="0"/>
          <w:sz w:val="24"/>
        </w:rPr>
        <w:t>;</w:t>
      </w:r>
    </w:p>
    <w:p w:rsidR="00E16821" w:rsidRDefault="00EA3095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Pomniki przyrody: topola</w:t>
      </w:r>
      <w:r w:rsidR="00E16821">
        <w:rPr>
          <w:i w:val="0"/>
          <w:sz w:val="24"/>
        </w:rPr>
        <w:t xml:space="preserve"> biała, dąb szypułkowy (2 szt.);</w:t>
      </w:r>
    </w:p>
    <w:p w:rsidR="006249C8" w:rsidRPr="006249C8" w:rsidRDefault="00E16821" w:rsidP="000E3158">
      <w:pPr>
        <w:numPr>
          <w:ilvl w:val="0"/>
          <w:numId w:val="8"/>
        </w:numPr>
        <w:tabs>
          <w:tab w:val="left" w:pos="0"/>
        </w:tabs>
        <w:jc w:val="both"/>
        <w:rPr>
          <w:i w:val="0"/>
          <w:sz w:val="24"/>
        </w:rPr>
      </w:pPr>
      <w:r>
        <w:rPr>
          <w:i w:val="0"/>
          <w:sz w:val="24"/>
        </w:rPr>
        <w:t>Użytek ekologiczny: 4 szt.</w:t>
      </w:r>
    </w:p>
    <w:p w:rsidR="006249C8" w:rsidRDefault="006249C8" w:rsidP="006249C8">
      <w:pPr>
        <w:tabs>
          <w:tab w:val="left" w:pos="0"/>
        </w:tabs>
        <w:jc w:val="both"/>
        <w:rPr>
          <w:i w:val="0"/>
          <w:sz w:val="24"/>
        </w:rPr>
      </w:pPr>
    </w:p>
    <w:p w:rsidR="005773E4" w:rsidRDefault="00692F4A" w:rsidP="00924107">
      <w:p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>
        <w:rPr>
          <w:rFonts w:asciiTheme="majorHAnsi" w:eastAsia="Times New Roman" w:hAnsiTheme="majorHAnsi" w:cstheme="majorHAnsi"/>
          <w:i w:val="0"/>
          <w:color w:val="FF0000"/>
          <w:sz w:val="24"/>
          <w:lang w:eastAsia="pl-PL" w:bidi="ar-SA"/>
        </w:rPr>
        <w:tab/>
      </w:r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W strukturze wykorzystania powierzchni największy obszar zajmują użytki rolne</w:t>
      </w:r>
      <w:proofErr w:type="gramStart"/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– 68,2%</w:t>
      </w:r>
      <w:r w:rsidR="00B21557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, a</w:t>
      </w:r>
      <w:proofErr w:type="gramEnd"/>
      <w:r w:rsidR="00B21557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także</w:t>
      </w:r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grunty leśne oraz zadrzewione i zakrzewione – 27,2%. Na kolejnym miejscu są grunty zabudowane i zurbanizowane, stanowiące</w:t>
      </w:r>
      <w:proofErr w:type="gramStart"/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2,9% terenu</w:t>
      </w:r>
      <w:proofErr w:type="gramEnd"/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LGD </w:t>
      </w:r>
      <w:r w:rsidR="002C50B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i</w:t>
      </w:r>
      <w:r w:rsidR="005773E4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 nieużytki – 0,7%.</w:t>
      </w:r>
    </w:p>
    <w:p w:rsidR="006C17C0" w:rsidRPr="005773E4" w:rsidRDefault="006C17C0" w:rsidP="00924107">
      <w:pPr>
        <w:jc w:val="both"/>
        <w:rPr>
          <w:rFonts w:asciiTheme="majorHAnsi" w:eastAsia="Times New Roman" w:hAnsiTheme="majorHAnsi" w:cstheme="majorHAnsi"/>
          <w:i w:val="0"/>
          <w:sz w:val="24"/>
          <w:lang w:eastAsia="pl-PL" w:bidi="ar-SA"/>
        </w:rPr>
      </w:pP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ab/>
        <w:t>Na obszarze LGD w 2014 roku oddano do u</w:t>
      </w:r>
      <w:r w:rsidR="002C50BA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żytkowania 25 nowych budynków w 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przeliczeniu na 10 tys. mieszkańców. Był to wynik wyższy niż średnia dla województwa świętokrzyskiego (23), identyczny jak dla P</w:t>
      </w:r>
      <w:r w:rsidR="00170800"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 xml:space="preserve">olski (25) i niższy niż średnia </w:t>
      </w:r>
      <w:r>
        <w:rPr>
          <w:rFonts w:asciiTheme="majorHAnsi" w:eastAsia="Times New Roman" w:hAnsiTheme="majorHAnsi" w:cstheme="majorHAnsi"/>
          <w:i w:val="0"/>
          <w:sz w:val="24"/>
          <w:lang w:eastAsia="pl-PL" w:bidi="ar-SA"/>
        </w:rPr>
        <w:t>województwa mazowieckiego (26).</w:t>
      </w:r>
    </w:p>
    <w:p w:rsidR="000F6D88" w:rsidRPr="006C17C0" w:rsidRDefault="00FA7E47" w:rsidP="000A2698">
      <w:pPr>
        <w:jc w:val="both"/>
        <w:rPr>
          <w:rFonts w:asciiTheme="majorHAnsi" w:eastAsia="Times New Roman" w:hAnsiTheme="majorHAnsi" w:cstheme="majorHAnsi"/>
          <w:i w:val="0"/>
          <w:color w:val="FF0000"/>
          <w:sz w:val="24"/>
          <w:lang w:eastAsia="pl-PL" w:bidi="ar-SA"/>
        </w:rPr>
      </w:pPr>
      <w:r w:rsidRPr="00B60354">
        <w:rPr>
          <w:rFonts w:asciiTheme="majorHAnsi" w:eastAsia="Times New Roman" w:hAnsiTheme="majorHAnsi" w:cstheme="majorHAnsi"/>
          <w:i w:val="0"/>
          <w:color w:val="FF0000"/>
          <w:sz w:val="24"/>
          <w:lang w:eastAsia="pl-PL" w:bidi="ar-SA"/>
        </w:rPr>
        <w:tab/>
      </w:r>
    </w:p>
    <w:p w:rsidR="00B75E72" w:rsidRPr="00B42C0A" w:rsidRDefault="00351DED" w:rsidP="00351DED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3" w:name="_Toc432156970"/>
      <w:r>
        <w:rPr>
          <w:b/>
          <w:sz w:val="26"/>
          <w:szCs w:val="26"/>
        </w:rPr>
        <w:t>Charakterystyka demograficzna</w:t>
      </w:r>
      <w:bookmarkEnd w:id="3"/>
    </w:p>
    <w:p w:rsidR="00B75E72" w:rsidRPr="00F852C7" w:rsidRDefault="00B75E72" w:rsidP="00900248">
      <w:pPr>
        <w:pStyle w:val="Styl2"/>
      </w:pPr>
    </w:p>
    <w:p w:rsidR="004F278E" w:rsidRPr="008D5A26" w:rsidRDefault="00900248" w:rsidP="0040269C">
      <w:pPr>
        <w:pStyle w:val="Styl2"/>
        <w:ind w:firstLine="708"/>
        <w:jc w:val="both"/>
      </w:pPr>
      <w:r w:rsidRPr="008D5A26">
        <w:t>Zgodnie z danymi Głównego Urzędu St</w:t>
      </w:r>
      <w:r w:rsidR="00DD6BC8" w:rsidRPr="008D5A26">
        <w:t>atystycznego na dzień 31.12.201</w:t>
      </w:r>
      <w:r w:rsidR="003D6863" w:rsidRPr="008D5A26">
        <w:t>3</w:t>
      </w:r>
      <w:r w:rsidRPr="008D5A26">
        <w:t xml:space="preserve"> roku obszar objęty strategią rozwoju lokalnego kierowanego przez społeczność zamieszkiwało </w:t>
      </w:r>
      <w:r w:rsidR="000A3B09" w:rsidRPr="008D5A26">
        <w:t>64</w:t>
      </w:r>
      <w:r w:rsidR="008D5A26">
        <w:t> </w:t>
      </w:r>
      <w:r w:rsidR="000A3B09" w:rsidRPr="008D5A26">
        <w:t>887</w:t>
      </w:r>
      <w:r w:rsidR="008D5A26">
        <w:t xml:space="preserve"> </w:t>
      </w:r>
      <w:r w:rsidRPr="008D5A26">
        <w:t>o</w:t>
      </w:r>
      <w:r w:rsidR="00305158" w:rsidRPr="008D5A26">
        <w:t xml:space="preserve">sób, w tym </w:t>
      </w:r>
      <w:r w:rsidR="000A3B09" w:rsidRPr="008D5A26">
        <w:t>32</w:t>
      </w:r>
      <w:r w:rsidR="00DD6BC8" w:rsidRPr="008D5A26">
        <w:t> </w:t>
      </w:r>
      <w:r w:rsidR="000A3B09" w:rsidRPr="008D5A26">
        <w:t>911</w:t>
      </w:r>
      <w:r w:rsidR="00C3190D" w:rsidRPr="008D5A26">
        <w:t xml:space="preserve"> kobiet</w:t>
      </w:r>
      <w:proofErr w:type="gramStart"/>
      <w:r w:rsidR="004D03FE" w:rsidRPr="008D5A26">
        <w:t xml:space="preserve"> </w:t>
      </w:r>
      <w:r w:rsidR="00DD6BC8" w:rsidRPr="008D5A26">
        <w:t>(50,</w:t>
      </w:r>
      <w:r w:rsidR="000A3B09" w:rsidRPr="008D5A26">
        <w:t>7</w:t>
      </w:r>
      <w:r w:rsidR="004D03FE" w:rsidRPr="008D5A26">
        <w:t xml:space="preserve">%) </w:t>
      </w:r>
      <w:r w:rsidR="00DD6BC8" w:rsidRPr="008D5A26">
        <w:t>i</w:t>
      </w:r>
      <w:proofErr w:type="gramEnd"/>
      <w:r w:rsidR="00DD6BC8" w:rsidRPr="008D5A26">
        <w:t xml:space="preserve"> </w:t>
      </w:r>
      <w:r w:rsidR="002220B7">
        <w:t>31 </w:t>
      </w:r>
      <w:r w:rsidR="000A3B09" w:rsidRPr="008D5A26">
        <w:t>976</w:t>
      </w:r>
      <w:r w:rsidR="00DD6BC8" w:rsidRPr="008D5A26">
        <w:t xml:space="preserve"> mężczyzn (49,</w:t>
      </w:r>
      <w:r w:rsidR="000A3B09" w:rsidRPr="008D5A26">
        <w:t>3</w:t>
      </w:r>
      <w:r w:rsidRPr="008D5A26">
        <w:t>%)</w:t>
      </w:r>
      <w:r w:rsidR="000A3B09" w:rsidRPr="008D5A26">
        <w:t xml:space="preserve">. </w:t>
      </w:r>
      <w:r w:rsidR="00713435" w:rsidRPr="008D5A26">
        <w:t xml:space="preserve">Biorąc pod uwagę poszczególne gminy wchodzące w skład LGD, najliczniej zamieszkiwaną </w:t>
      </w:r>
      <w:r w:rsidR="008D5A26" w:rsidRPr="008D5A26">
        <w:t>gminą była Gmina Bodzechów (13 690 osób)</w:t>
      </w:r>
      <w:r w:rsidR="007D0447">
        <w:t>, zaś n</w:t>
      </w:r>
      <w:r w:rsidR="008D5A26" w:rsidRPr="008D5A26">
        <w:t xml:space="preserve">ajmniej liczną </w:t>
      </w:r>
      <w:r w:rsidR="007D0447">
        <w:t>–</w:t>
      </w:r>
      <w:r w:rsidR="008D5A26" w:rsidRPr="008D5A26">
        <w:t xml:space="preserve"> Gmina Chotcza z 2 448 mieszkańcami. </w:t>
      </w:r>
      <w:r w:rsidR="003D6863" w:rsidRPr="008D5A26">
        <w:t>Szczegółowe dane na temat ludności poszczególnych gmin prezentuje tabela 2.</w:t>
      </w:r>
    </w:p>
    <w:p w:rsidR="000833ED" w:rsidRDefault="000833ED" w:rsidP="006A1550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E72849" w:rsidRDefault="00E72849">
      <w:pPr>
        <w:rPr>
          <w:b/>
          <w:bCs/>
          <w:i w:val="0"/>
          <w:color w:val="000000" w:themeColor="text1"/>
          <w:szCs w:val="20"/>
        </w:rPr>
      </w:pPr>
      <w:r>
        <w:rPr>
          <w:i w:val="0"/>
          <w:color w:val="000000" w:themeColor="text1"/>
          <w:szCs w:val="20"/>
        </w:rPr>
        <w:br w:type="page"/>
      </w:r>
    </w:p>
    <w:p w:rsidR="0040269C" w:rsidRPr="00B42C0A" w:rsidRDefault="0040269C" w:rsidP="0040269C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4" w:name="_Toc433708576"/>
      <w:r w:rsidRPr="00B42C0A">
        <w:rPr>
          <w:i w:val="0"/>
          <w:color w:val="000000" w:themeColor="text1"/>
          <w:sz w:val="20"/>
          <w:szCs w:val="20"/>
        </w:rPr>
        <w:lastRenderedPageBreak/>
        <w:t xml:space="preserve">Tabela </w:t>
      </w:r>
      <w:r w:rsidR="006B6D49" w:rsidRPr="00B42C0A">
        <w:rPr>
          <w:i w:val="0"/>
          <w:color w:val="000000" w:themeColor="text1"/>
          <w:sz w:val="20"/>
          <w:szCs w:val="20"/>
        </w:rPr>
        <w:fldChar w:fldCharType="begin"/>
      </w:r>
      <w:r w:rsidRPr="00B42C0A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6B6D49" w:rsidRPr="00B42C0A">
        <w:rPr>
          <w:i w:val="0"/>
          <w:color w:val="000000" w:themeColor="text1"/>
          <w:sz w:val="20"/>
          <w:szCs w:val="20"/>
        </w:rPr>
        <w:fldChar w:fldCharType="separate"/>
      </w:r>
      <w:r w:rsidR="00A613DA">
        <w:rPr>
          <w:i w:val="0"/>
          <w:noProof/>
          <w:color w:val="000000" w:themeColor="text1"/>
          <w:sz w:val="20"/>
          <w:szCs w:val="20"/>
        </w:rPr>
        <w:t>2</w:t>
      </w:r>
      <w:r w:rsidR="006B6D49" w:rsidRPr="00B42C0A">
        <w:rPr>
          <w:i w:val="0"/>
          <w:color w:val="000000" w:themeColor="text1"/>
          <w:sz w:val="20"/>
          <w:szCs w:val="20"/>
        </w:rPr>
        <w:fldChar w:fldCharType="end"/>
      </w:r>
      <w:r w:rsidRPr="00B42C0A">
        <w:rPr>
          <w:i w:val="0"/>
          <w:color w:val="000000" w:themeColor="text1"/>
          <w:sz w:val="20"/>
          <w:szCs w:val="20"/>
        </w:rPr>
        <w:t xml:space="preserve"> Dane na temat ludności poszczególnych gmin </w:t>
      </w:r>
      <w:r w:rsidR="009651D9">
        <w:rPr>
          <w:i w:val="0"/>
          <w:color w:val="000000" w:themeColor="text1"/>
          <w:sz w:val="20"/>
          <w:szCs w:val="20"/>
        </w:rPr>
        <w:t xml:space="preserve">obszaru </w:t>
      </w:r>
      <w:r w:rsidRPr="00B42C0A">
        <w:rPr>
          <w:i w:val="0"/>
          <w:color w:val="000000" w:themeColor="text1"/>
          <w:sz w:val="20"/>
          <w:szCs w:val="20"/>
        </w:rPr>
        <w:t>LGD „</w:t>
      </w:r>
      <w:r w:rsidR="000A3B09">
        <w:rPr>
          <w:i w:val="0"/>
          <w:color w:val="000000" w:themeColor="text1"/>
          <w:sz w:val="20"/>
          <w:szCs w:val="20"/>
        </w:rPr>
        <w:t>Krzemienny Krąg</w:t>
      </w:r>
      <w:r w:rsidR="00C70FEC">
        <w:rPr>
          <w:i w:val="0"/>
          <w:color w:val="000000" w:themeColor="text1"/>
          <w:sz w:val="20"/>
          <w:szCs w:val="20"/>
        </w:rPr>
        <w:t>” w 2013</w:t>
      </w:r>
      <w:r w:rsidRPr="00B42C0A">
        <w:rPr>
          <w:i w:val="0"/>
          <w:color w:val="000000" w:themeColor="text1"/>
          <w:sz w:val="20"/>
          <w:szCs w:val="20"/>
        </w:rPr>
        <w:t xml:space="preserve"> roku</w:t>
      </w:r>
      <w:bookmarkEnd w:id="4"/>
    </w:p>
    <w:tbl>
      <w:tblPr>
        <w:tblStyle w:val="Tabela-Siatka"/>
        <w:tblW w:w="8269" w:type="dxa"/>
        <w:jc w:val="center"/>
        <w:tblInd w:w="108" w:type="dxa"/>
        <w:tblLook w:val="04A0"/>
      </w:tblPr>
      <w:tblGrid>
        <w:gridCol w:w="2328"/>
        <w:gridCol w:w="1478"/>
        <w:gridCol w:w="1490"/>
        <w:gridCol w:w="1464"/>
        <w:gridCol w:w="1509"/>
      </w:tblGrid>
      <w:tr w:rsidR="00FF3489" w:rsidRPr="005832ED" w:rsidTr="00FF3489">
        <w:trPr>
          <w:trHeight w:val="283"/>
          <w:jc w:val="center"/>
        </w:trPr>
        <w:tc>
          <w:tcPr>
            <w:tcW w:w="2328" w:type="dxa"/>
            <w:shd w:val="clear" w:color="auto" w:fill="B8CCE4" w:themeFill="accent1" w:themeFillTint="66"/>
            <w:vAlign w:val="center"/>
          </w:tcPr>
          <w:p w:rsidR="00FF3489" w:rsidRDefault="00FF3489" w:rsidP="000C0DB9">
            <w:pPr>
              <w:pStyle w:val="Styl2"/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832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78" w:type="dxa"/>
            <w:shd w:val="clear" w:color="auto" w:fill="B8CCE4" w:themeFill="accent1" w:themeFillTint="66"/>
            <w:vAlign w:val="center"/>
          </w:tcPr>
          <w:p w:rsidR="00FF3489" w:rsidRDefault="00FF3489" w:rsidP="000C0DB9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32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ludności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FF3489" w:rsidRDefault="00FF3489" w:rsidP="000C0DB9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32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mężczyzn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FF3489" w:rsidRDefault="00FF3489" w:rsidP="000C0DB9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32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kobiet</w:t>
            </w:r>
          </w:p>
        </w:tc>
        <w:tc>
          <w:tcPr>
            <w:tcW w:w="1509" w:type="dxa"/>
            <w:shd w:val="clear" w:color="auto" w:fill="B8CCE4" w:themeFill="accent1" w:themeFillTint="66"/>
            <w:vAlign w:val="center"/>
          </w:tcPr>
          <w:p w:rsidR="00FF3489" w:rsidRDefault="00FF3489" w:rsidP="000C0DB9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32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ęstość zaludnienia</w:t>
            </w:r>
          </w:p>
        </w:tc>
      </w:tr>
      <w:tr w:rsidR="000A3B09" w:rsidRPr="005832ED" w:rsidTr="007E3898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Bałtów</w:t>
            </w:r>
          </w:p>
        </w:tc>
        <w:tc>
          <w:tcPr>
            <w:tcW w:w="1478" w:type="dxa"/>
            <w:vAlign w:val="bottom"/>
          </w:tcPr>
          <w:p w:rsidR="000A3B09" w:rsidRPr="007E3898" w:rsidRDefault="000A3B09" w:rsidP="007E3898">
            <w:pPr>
              <w:jc w:val="right"/>
              <w:rPr>
                <w:rFonts w:asciiTheme="majorHAnsi" w:hAnsiTheme="majorHAnsi" w:cstheme="majorHAnsi"/>
                <w:i w:val="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szCs w:val="20"/>
              </w:rPr>
              <w:t>3 626</w:t>
            </w:r>
          </w:p>
        </w:tc>
        <w:tc>
          <w:tcPr>
            <w:tcW w:w="1490" w:type="dxa"/>
            <w:vAlign w:val="bottom"/>
          </w:tcPr>
          <w:p w:rsidR="000A3B09" w:rsidRPr="007E3898" w:rsidRDefault="000A3B09" w:rsidP="007E3898">
            <w:pPr>
              <w:jc w:val="right"/>
              <w:rPr>
                <w:rFonts w:asciiTheme="majorHAnsi" w:hAnsiTheme="majorHAnsi" w:cstheme="majorHAnsi"/>
                <w:i w:val="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szCs w:val="20"/>
              </w:rPr>
              <w:t>1 781</w:t>
            </w:r>
          </w:p>
        </w:tc>
        <w:tc>
          <w:tcPr>
            <w:tcW w:w="1464" w:type="dxa"/>
            <w:vAlign w:val="bottom"/>
          </w:tcPr>
          <w:p w:rsidR="000A3B09" w:rsidRPr="007E3898" w:rsidRDefault="000A3B09" w:rsidP="007E3898">
            <w:pPr>
              <w:jc w:val="right"/>
              <w:rPr>
                <w:rFonts w:asciiTheme="majorHAnsi" w:hAnsiTheme="majorHAnsi" w:cstheme="majorHAnsi"/>
                <w:i w:val="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szCs w:val="20"/>
              </w:rPr>
              <w:t>1 845</w:t>
            </w:r>
          </w:p>
        </w:tc>
        <w:tc>
          <w:tcPr>
            <w:tcW w:w="1509" w:type="dxa"/>
            <w:vAlign w:val="bottom"/>
          </w:tcPr>
          <w:p w:rsidR="000A3B09" w:rsidRPr="007E3898" w:rsidRDefault="00E22C66" w:rsidP="007E3898">
            <w:pPr>
              <w:jc w:val="right"/>
              <w:rPr>
                <w:rFonts w:asciiTheme="majorHAnsi" w:hAnsiTheme="majorHAnsi" w:cstheme="majorHAnsi"/>
                <w:i w:val="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szCs w:val="20"/>
              </w:rPr>
              <w:t>35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Bodzechów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3 690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6 710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6 980</w:t>
            </w:r>
          </w:p>
        </w:tc>
        <w:tc>
          <w:tcPr>
            <w:tcW w:w="1509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12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Chotcza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 448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 217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 231</w:t>
            </w:r>
          </w:p>
        </w:tc>
        <w:tc>
          <w:tcPr>
            <w:tcW w:w="1509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7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o i Gmina </w:t>
            </w:r>
            <w:r w:rsidR="000A3B09">
              <w:rPr>
                <w:sz w:val="20"/>
                <w:szCs w:val="20"/>
              </w:rPr>
              <w:t>Ćmielów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7 694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3 734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3 960</w:t>
            </w:r>
          </w:p>
        </w:tc>
        <w:tc>
          <w:tcPr>
            <w:tcW w:w="1509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65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o i Gmina </w:t>
            </w:r>
            <w:r w:rsidR="000A3B09">
              <w:rPr>
                <w:sz w:val="20"/>
                <w:szCs w:val="20"/>
              </w:rPr>
              <w:t>Kunów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0 036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4 958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 078</w:t>
            </w:r>
          </w:p>
        </w:tc>
        <w:tc>
          <w:tcPr>
            <w:tcW w:w="1509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88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o i Gmina </w:t>
            </w:r>
            <w:r w:rsidR="000A3B09">
              <w:rPr>
                <w:sz w:val="20"/>
                <w:szCs w:val="20"/>
              </w:rPr>
              <w:t>Lipsko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11 505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 663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 842</w:t>
            </w:r>
          </w:p>
        </w:tc>
        <w:tc>
          <w:tcPr>
            <w:tcW w:w="1509" w:type="dxa"/>
            <w:vAlign w:val="bottom"/>
          </w:tcPr>
          <w:p w:rsidR="000A3B09" w:rsidRPr="00C70FEC" w:rsidRDefault="000A3B09" w:rsidP="00E22C66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8</w:t>
            </w:r>
            <w:r w:rsidR="00E22C66"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Rzeczniów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4 589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 320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 269</w:t>
            </w:r>
          </w:p>
        </w:tc>
        <w:tc>
          <w:tcPr>
            <w:tcW w:w="1509" w:type="dxa"/>
            <w:vAlign w:val="bottom"/>
          </w:tcPr>
          <w:p w:rsidR="000A3B09" w:rsidRPr="00C70FEC" w:rsidRDefault="000A3B09" w:rsidP="00E22C66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4</w:t>
            </w:r>
            <w:r w:rsidR="00E22C66"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Sienno</w:t>
            </w:r>
          </w:p>
        </w:tc>
        <w:tc>
          <w:tcPr>
            <w:tcW w:w="1478" w:type="dxa"/>
            <w:vAlign w:val="bottom"/>
          </w:tcPr>
          <w:p w:rsidR="000A3B09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6 079</w:t>
            </w:r>
          </w:p>
        </w:tc>
        <w:tc>
          <w:tcPr>
            <w:tcW w:w="1490" w:type="dxa"/>
            <w:vAlign w:val="bottom"/>
          </w:tcPr>
          <w:p w:rsidR="000A3B09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3 053</w:t>
            </w:r>
          </w:p>
        </w:tc>
        <w:tc>
          <w:tcPr>
            <w:tcW w:w="1464" w:type="dxa"/>
            <w:vAlign w:val="bottom"/>
          </w:tcPr>
          <w:p w:rsidR="000A3B09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3 026</w:t>
            </w:r>
          </w:p>
        </w:tc>
        <w:tc>
          <w:tcPr>
            <w:tcW w:w="1509" w:type="dxa"/>
            <w:vAlign w:val="bottom"/>
          </w:tcPr>
          <w:p w:rsidR="000A3B09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41</w:t>
            </w:r>
          </w:p>
        </w:tc>
      </w:tr>
      <w:tr w:rsidR="000A3B0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0A3B09" w:rsidRPr="00C70FEC" w:rsidRDefault="00387174" w:rsidP="000A3B09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="000A3B09">
              <w:rPr>
                <w:sz w:val="20"/>
                <w:szCs w:val="20"/>
              </w:rPr>
              <w:t>Solec nad Wisłą</w:t>
            </w:r>
          </w:p>
        </w:tc>
        <w:tc>
          <w:tcPr>
            <w:tcW w:w="1478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5 220</w:t>
            </w:r>
          </w:p>
        </w:tc>
        <w:tc>
          <w:tcPr>
            <w:tcW w:w="1490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 540</w:t>
            </w:r>
          </w:p>
        </w:tc>
        <w:tc>
          <w:tcPr>
            <w:tcW w:w="1464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2 680</w:t>
            </w:r>
          </w:p>
        </w:tc>
        <w:tc>
          <w:tcPr>
            <w:tcW w:w="1509" w:type="dxa"/>
            <w:vAlign w:val="bottom"/>
          </w:tcPr>
          <w:p w:rsidR="000A3B09" w:rsidRPr="00C70FEC" w:rsidRDefault="000A3B09">
            <w:pPr>
              <w:jc w:val="right"/>
              <w:rPr>
                <w:rFonts w:asciiTheme="majorHAnsi" w:hAnsiTheme="majorHAnsi" w:cstheme="majorHAnsi"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000000"/>
                <w:szCs w:val="20"/>
              </w:rPr>
              <w:t>40</w:t>
            </w:r>
          </w:p>
        </w:tc>
      </w:tr>
      <w:tr w:rsidR="00FF3489" w:rsidRPr="005832ED" w:rsidTr="00FF3489">
        <w:trPr>
          <w:trHeight w:val="283"/>
          <w:jc w:val="center"/>
        </w:trPr>
        <w:tc>
          <w:tcPr>
            <w:tcW w:w="2328" w:type="dxa"/>
            <w:vAlign w:val="center"/>
          </w:tcPr>
          <w:p w:rsidR="00FF3489" w:rsidRDefault="00FF3489" w:rsidP="00723ABD">
            <w:pPr>
              <w:pStyle w:val="Styl2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  <w:r w:rsidRPr="00304D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GD</w:t>
            </w:r>
          </w:p>
        </w:tc>
        <w:tc>
          <w:tcPr>
            <w:tcW w:w="1478" w:type="dxa"/>
            <w:vAlign w:val="bottom"/>
          </w:tcPr>
          <w:p w:rsidR="00FF3489" w:rsidRPr="000A3B09" w:rsidRDefault="000A3B09">
            <w:pPr>
              <w:jc w:val="right"/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  <w:t>64 887</w:t>
            </w:r>
          </w:p>
        </w:tc>
        <w:tc>
          <w:tcPr>
            <w:tcW w:w="1490" w:type="dxa"/>
            <w:vAlign w:val="bottom"/>
          </w:tcPr>
          <w:p w:rsidR="00FF3489" w:rsidRPr="000A3B09" w:rsidRDefault="000A3B09">
            <w:pPr>
              <w:jc w:val="right"/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  <w:t>31 976</w:t>
            </w:r>
          </w:p>
        </w:tc>
        <w:tc>
          <w:tcPr>
            <w:tcW w:w="1464" w:type="dxa"/>
            <w:vAlign w:val="bottom"/>
          </w:tcPr>
          <w:p w:rsidR="00FF3489" w:rsidRPr="000A3B09" w:rsidRDefault="000A3B09">
            <w:pPr>
              <w:jc w:val="right"/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  <w:t>32 911</w:t>
            </w:r>
          </w:p>
        </w:tc>
        <w:tc>
          <w:tcPr>
            <w:tcW w:w="1509" w:type="dxa"/>
            <w:vAlign w:val="bottom"/>
          </w:tcPr>
          <w:p w:rsidR="00FF3489" w:rsidRPr="000A3B09" w:rsidRDefault="000A3B09">
            <w:pPr>
              <w:jc w:val="right"/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b/>
                <w:i w:val="0"/>
                <w:color w:val="000000"/>
                <w:szCs w:val="20"/>
              </w:rPr>
              <w:t>61</w:t>
            </w:r>
          </w:p>
        </w:tc>
      </w:tr>
    </w:tbl>
    <w:p w:rsidR="0040269C" w:rsidRPr="00B42C0A" w:rsidRDefault="0040269C" w:rsidP="0040269C">
      <w:pPr>
        <w:pStyle w:val="Styl2"/>
        <w:jc w:val="center"/>
        <w:rPr>
          <w:i/>
          <w:sz w:val="20"/>
          <w:szCs w:val="20"/>
        </w:rPr>
      </w:pPr>
      <w:r w:rsidRPr="00B42C0A">
        <w:rPr>
          <w:i/>
          <w:sz w:val="20"/>
          <w:szCs w:val="20"/>
        </w:rPr>
        <w:t xml:space="preserve">Źródło: Opracowanie własne na podstawie </w:t>
      </w:r>
      <w:r>
        <w:rPr>
          <w:i/>
          <w:sz w:val="20"/>
          <w:szCs w:val="20"/>
        </w:rPr>
        <w:t xml:space="preserve">danych </w:t>
      </w:r>
      <w:r w:rsidRPr="00B42C0A">
        <w:rPr>
          <w:i/>
          <w:sz w:val="20"/>
          <w:szCs w:val="20"/>
        </w:rPr>
        <w:t>GUS</w:t>
      </w:r>
    </w:p>
    <w:p w:rsidR="0040269C" w:rsidRPr="003D6863" w:rsidRDefault="0040269C" w:rsidP="00273D87">
      <w:pPr>
        <w:pStyle w:val="Styl2"/>
        <w:ind w:firstLine="708"/>
        <w:jc w:val="both"/>
        <w:rPr>
          <w:sz w:val="20"/>
          <w:szCs w:val="20"/>
        </w:rPr>
      </w:pPr>
    </w:p>
    <w:p w:rsidR="008D5A26" w:rsidRDefault="008D5A26" w:rsidP="0040269C">
      <w:pPr>
        <w:pStyle w:val="Styl2"/>
        <w:ind w:firstLine="708"/>
        <w:jc w:val="both"/>
      </w:pPr>
      <w:r>
        <w:t xml:space="preserve">Na przestrzeni lat 2009–2014 liczba osób zamieszkujących analizowany obszar ulegała zmianom. W 2010 roku była ona najwyższa i wynosiła 66 165 osób. Od tego czasu następował jednak systematyczny spadek liczby mieszkańców obszaru LGD „Krzemienny Krąg” </w:t>
      </w:r>
      <w:r w:rsidR="007D0447">
        <w:t xml:space="preserve">– </w:t>
      </w:r>
      <w:r>
        <w:t>do poziomu 64 476 osób w 2014 roku.</w:t>
      </w:r>
    </w:p>
    <w:p w:rsidR="008D5A26" w:rsidRPr="00896681" w:rsidRDefault="00896681" w:rsidP="0040269C">
      <w:pPr>
        <w:pStyle w:val="Styl2"/>
        <w:ind w:firstLine="708"/>
        <w:jc w:val="both"/>
      </w:pPr>
      <w:r>
        <w:t xml:space="preserve">Prognoza ludności według danych pochodzących z 2014 roku pokazuje, że do 2030 roku liczba mieszkańców województwa mazowieckiego zwiększy się o prawie 84 tys., </w:t>
      </w:r>
      <w:r w:rsidR="007D0447">
        <w:br/>
      </w:r>
      <w:r>
        <w:t>a województwa świętokrzyskiego zmniejszy się o niemal 106 tys. osób. Gęstość zaludnienia obszaru LGD wyniosła 61 osób/</w:t>
      </w:r>
      <w:proofErr w:type="spellStart"/>
      <w:r w:rsidRPr="00896681">
        <w:t>km</w:t>
      </w:r>
      <w:r w:rsidRPr="00896681">
        <w:rPr>
          <w:vertAlign w:val="superscript"/>
        </w:rPr>
        <w:t>2</w:t>
      </w:r>
      <w:proofErr w:type="spellEnd"/>
      <w:r>
        <w:t xml:space="preserve">, co </w:t>
      </w:r>
      <w:r w:rsidR="007D0447">
        <w:t>było</w:t>
      </w:r>
      <w:r>
        <w:t xml:space="preserve"> wartością niższą niż średnia dla </w:t>
      </w:r>
      <w:r w:rsidR="00170800">
        <w:t xml:space="preserve">województwa świętokrzyskiego (108 </w:t>
      </w:r>
      <w:r w:rsidR="00170800" w:rsidRPr="00896681">
        <w:t>osób/km</w:t>
      </w:r>
      <w:r w:rsidR="00170800" w:rsidRPr="00896681">
        <w:rPr>
          <w:vertAlign w:val="superscript"/>
        </w:rPr>
        <w:t>2</w:t>
      </w:r>
      <w:r w:rsidR="00170800">
        <w:t xml:space="preserve">), </w:t>
      </w:r>
      <w:r>
        <w:t xml:space="preserve">województwa mazowieckiego (150 </w:t>
      </w:r>
      <w:r w:rsidRPr="00896681">
        <w:t>osób/km</w:t>
      </w:r>
      <w:r w:rsidRPr="00896681">
        <w:rPr>
          <w:vertAlign w:val="superscript"/>
        </w:rPr>
        <w:t>2</w:t>
      </w:r>
      <w:r w:rsidR="00170800">
        <w:t>)</w:t>
      </w:r>
      <w:r>
        <w:t xml:space="preserve"> i Polski (123 osoby</w:t>
      </w:r>
      <w:r w:rsidRPr="00896681">
        <w:t>/km</w:t>
      </w:r>
      <w:r w:rsidRPr="00896681">
        <w:rPr>
          <w:vertAlign w:val="superscript"/>
        </w:rPr>
        <w:t>2</w:t>
      </w:r>
      <w:r>
        <w:t>).</w:t>
      </w:r>
    </w:p>
    <w:p w:rsidR="008D5A26" w:rsidRDefault="00896681" w:rsidP="0040269C">
      <w:pPr>
        <w:pStyle w:val="Styl2"/>
        <w:ind w:firstLine="708"/>
        <w:jc w:val="both"/>
      </w:pPr>
      <w:r>
        <w:t>Obszar LGD „K</w:t>
      </w:r>
      <w:r w:rsidR="00EE02B2">
        <w:t>rzemienny</w:t>
      </w:r>
      <w:r>
        <w:t xml:space="preserve"> Krąg” składający się z dziewięciu gmin położonych w</w:t>
      </w:r>
      <w:r w:rsidR="004B64F9">
        <w:t> </w:t>
      </w:r>
      <w:r>
        <w:t>województwie mazowieckim i świętokrzyskim charakteryzują zbliżone uwarunkowania społeczne, które odzwierciedlają wartości wskaźników statystycznych.</w:t>
      </w:r>
    </w:p>
    <w:p w:rsidR="004B64F9" w:rsidRDefault="004B64F9" w:rsidP="00033EB9">
      <w:pPr>
        <w:pStyle w:val="Styl2"/>
        <w:ind w:firstLine="708"/>
        <w:jc w:val="both"/>
      </w:pPr>
      <w:r>
        <w:t>Przyrost naturalny w przeliczeniu na 1 000 ludności w latach 2009–2014 przyjmował na obszarze LGD wartości ujemne, na poziomie poniżej -4,0. W ostatnim badanym roku wartość ta wyniosła</w:t>
      </w:r>
      <w:proofErr w:type="gramStart"/>
      <w:r>
        <w:t xml:space="preserve"> -4,6 (wykres</w:t>
      </w:r>
      <w:proofErr w:type="gramEnd"/>
      <w:r>
        <w:t xml:space="preserve"> 1) i była niższa niż średnia dla </w:t>
      </w:r>
      <w:r w:rsidR="00170800">
        <w:t xml:space="preserve">województwa świętokrzyskiego (-2,3), </w:t>
      </w:r>
      <w:r>
        <w:t>województwa mazo</w:t>
      </w:r>
      <w:r w:rsidR="00170800">
        <w:t>wieckiego (0,7)</w:t>
      </w:r>
      <w:r>
        <w:t xml:space="preserve"> </w:t>
      </w:r>
      <w:r w:rsidR="001926A1">
        <w:t xml:space="preserve">i Polski (0,0). Współczynnik </w:t>
      </w:r>
      <w:r>
        <w:t xml:space="preserve">salda migracji w przeliczeniu na 1 000 mieszkańców na przestrzeni lat 2010–2014 przyjmował </w:t>
      </w:r>
      <w:r w:rsidR="004B4F5D">
        <w:t xml:space="preserve">również </w:t>
      </w:r>
      <w:r>
        <w:t>wartości ujemne. W ostatnim badanym roku wartość ta osiągnęła</w:t>
      </w:r>
      <w:proofErr w:type="gramStart"/>
      <w:r>
        <w:t xml:space="preserve"> -2,3</w:t>
      </w:r>
      <w:r w:rsidR="004B4F5D">
        <w:t xml:space="preserve"> i</w:t>
      </w:r>
      <w:proofErr w:type="gramEnd"/>
      <w:r w:rsidR="004B4F5D">
        <w:t> </w:t>
      </w:r>
      <w:r w:rsidR="001926A1">
        <w:t>była niższa niż średnia dla województwa świętokrzyskiego (-2,0)</w:t>
      </w:r>
      <w:r w:rsidR="000B4D04">
        <w:t>,</w:t>
      </w:r>
      <w:r w:rsidR="001926A1">
        <w:t xml:space="preserve"> </w:t>
      </w:r>
      <w:r w:rsidR="00170800">
        <w:t xml:space="preserve">województwa mazowieckiego (2,5) </w:t>
      </w:r>
      <w:r w:rsidR="001926A1">
        <w:t>i kraju (-0,4).</w:t>
      </w:r>
    </w:p>
    <w:p w:rsidR="00D0391F" w:rsidRDefault="00D0391F" w:rsidP="001926A1">
      <w:pPr>
        <w:pStyle w:val="Legenda"/>
        <w:jc w:val="both"/>
        <w:rPr>
          <w:i w:val="0"/>
          <w:color w:val="000000" w:themeColor="text1"/>
          <w:sz w:val="20"/>
          <w:szCs w:val="20"/>
        </w:rPr>
      </w:pPr>
    </w:p>
    <w:p w:rsidR="00E72849" w:rsidRDefault="00E72849">
      <w:pPr>
        <w:rPr>
          <w:b/>
          <w:bCs/>
          <w:i w:val="0"/>
          <w:color w:val="000000" w:themeColor="text1"/>
          <w:szCs w:val="20"/>
        </w:rPr>
      </w:pPr>
      <w:r>
        <w:rPr>
          <w:i w:val="0"/>
          <w:color w:val="000000" w:themeColor="text1"/>
          <w:szCs w:val="20"/>
        </w:rPr>
        <w:br w:type="page"/>
      </w:r>
    </w:p>
    <w:p w:rsidR="00FD19AD" w:rsidRDefault="00FD19AD" w:rsidP="00CD0399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5" w:name="_Toc433618501"/>
      <w:r w:rsidRPr="00CD0399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="006B6D49" w:rsidRPr="00CD0399">
        <w:rPr>
          <w:i w:val="0"/>
          <w:color w:val="000000" w:themeColor="text1"/>
          <w:sz w:val="20"/>
          <w:szCs w:val="20"/>
        </w:rPr>
        <w:fldChar w:fldCharType="begin"/>
      </w:r>
      <w:r w:rsidRPr="00CD0399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="006B6D49" w:rsidRPr="00CD0399">
        <w:rPr>
          <w:i w:val="0"/>
          <w:color w:val="000000" w:themeColor="text1"/>
          <w:sz w:val="20"/>
          <w:szCs w:val="20"/>
        </w:rPr>
        <w:fldChar w:fldCharType="separate"/>
      </w:r>
      <w:r w:rsidR="00A613DA">
        <w:rPr>
          <w:i w:val="0"/>
          <w:noProof/>
          <w:color w:val="000000" w:themeColor="text1"/>
          <w:sz w:val="20"/>
          <w:szCs w:val="20"/>
        </w:rPr>
        <w:t>1</w:t>
      </w:r>
      <w:r w:rsidR="006B6D49" w:rsidRPr="00CD0399">
        <w:rPr>
          <w:i w:val="0"/>
          <w:color w:val="000000" w:themeColor="text1"/>
          <w:sz w:val="20"/>
          <w:szCs w:val="20"/>
        </w:rPr>
        <w:fldChar w:fldCharType="end"/>
      </w:r>
      <w:r w:rsidR="00CD0399">
        <w:rPr>
          <w:i w:val="0"/>
          <w:color w:val="000000" w:themeColor="text1"/>
          <w:sz w:val="20"/>
          <w:szCs w:val="20"/>
        </w:rPr>
        <w:t xml:space="preserve"> </w:t>
      </w:r>
      <w:r w:rsidR="001926A1">
        <w:rPr>
          <w:i w:val="0"/>
          <w:color w:val="000000" w:themeColor="text1"/>
          <w:sz w:val="20"/>
          <w:szCs w:val="20"/>
        </w:rPr>
        <w:t>Przyrost naturalny i saldo migracji</w:t>
      </w:r>
      <w:r w:rsidRPr="00CD0399">
        <w:rPr>
          <w:i w:val="0"/>
          <w:color w:val="000000" w:themeColor="text1"/>
          <w:sz w:val="20"/>
          <w:szCs w:val="20"/>
        </w:rPr>
        <w:t xml:space="preserve"> w przeliczeniu na 1 000 mieszkańców obszaru LGD </w:t>
      </w:r>
      <w:r w:rsidR="007878D8">
        <w:rPr>
          <w:i w:val="0"/>
          <w:color w:val="000000" w:themeColor="text1"/>
          <w:sz w:val="20"/>
          <w:szCs w:val="20"/>
        </w:rPr>
        <w:br/>
      </w:r>
      <w:r w:rsidRPr="00CD0399">
        <w:rPr>
          <w:i w:val="0"/>
          <w:color w:val="000000" w:themeColor="text1"/>
          <w:sz w:val="20"/>
          <w:szCs w:val="20"/>
        </w:rPr>
        <w:t>„</w:t>
      </w:r>
      <w:r w:rsidR="001926A1">
        <w:rPr>
          <w:i w:val="0"/>
          <w:color w:val="000000" w:themeColor="text1"/>
          <w:sz w:val="20"/>
          <w:szCs w:val="20"/>
        </w:rPr>
        <w:t>Krzemienny Krąg</w:t>
      </w:r>
      <w:r w:rsidRPr="00CD0399">
        <w:rPr>
          <w:i w:val="0"/>
          <w:color w:val="000000" w:themeColor="text1"/>
          <w:sz w:val="20"/>
          <w:szCs w:val="20"/>
        </w:rPr>
        <w:t>” w latach 2009–201</w:t>
      </w:r>
      <w:r w:rsidR="009A3B85">
        <w:rPr>
          <w:i w:val="0"/>
          <w:color w:val="000000" w:themeColor="text1"/>
          <w:sz w:val="20"/>
          <w:szCs w:val="20"/>
        </w:rPr>
        <w:t>4</w:t>
      </w:r>
      <w:bookmarkEnd w:id="5"/>
    </w:p>
    <w:p w:rsidR="00F87717" w:rsidRPr="00F87717" w:rsidRDefault="00F87717" w:rsidP="00F87717">
      <w:pPr>
        <w:rPr>
          <w:sz w:val="4"/>
        </w:rPr>
      </w:pPr>
    </w:p>
    <w:p w:rsidR="00FD19AD" w:rsidRDefault="001926A1" w:rsidP="00FD19AD">
      <w:pPr>
        <w:pStyle w:val="Styl2"/>
        <w:jc w:val="center"/>
      </w:pPr>
      <w:r w:rsidRPr="001926A1">
        <w:rPr>
          <w:noProof/>
          <w:lang w:eastAsia="pl-PL" w:bidi="ar-SA"/>
        </w:rPr>
        <w:drawing>
          <wp:inline distT="0" distB="0" distL="0" distR="0">
            <wp:extent cx="5040000" cy="2336899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399" w:rsidRPr="00CD0399" w:rsidRDefault="00CD0399" w:rsidP="00CD0399">
      <w:pPr>
        <w:pStyle w:val="Styl2"/>
        <w:jc w:val="center"/>
        <w:rPr>
          <w:i/>
          <w:sz w:val="20"/>
          <w:szCs w:val="20"/>
        </w:rPr>
      </w:pPr>
      <w:r w:rsidRPr="00CD0399">
        <w:rPr>
          <w:i/>
          <w:sz w:val="20"/>
          <w:szCs w:val="20"/>
        </w:rPr>
        <w:t>Źródło: Opracowanie własne na podstawie danych GUS</w:t>
      </w:r>
    </w:p>
    <w:p w:rsidR="00CD0399" w:rsidRPr="00F87717" w:rsidRDefault="00CD0399" w:rsidP="00CD0399">
      <w:pPr>
        <w:pStyle w:val="Styl2"/>
        <w:jc w:val="center"/>
        <w:rPr>
          <w:sz w:val="20"/>
        </w:rPr>
      </w:pPr>
    </w:p>
    <w:p w:rsidR="00CD0399" w:rsidRPr="00CD0399" w:rsidRDefault="00033EB9" w:rsidP="00CD0399">
      <w:pPr>
        <w:pStyle w:val="Styl2"/>
        <w:ind w:firstLine="708"/>
        <w:jc w:val="both"/>
      </w:pPr>
      <w:r>
        <w:t xml:space="preserve">Aby zobrazować strukturę społeczeństwa obszaru LGD </w:t>
      </w:r>
      <w:r w:rsidR="00320529">
        <w:t>„</w:t>
      </w:r>
      <w:r w:rsidR="001926A1">
        <w:t>Krzemienny Krąg</w:t>
      </w:r>
      <w:r w:rsidR="00320529">
        <w:t xml:space="preserve">” </w:t>
      </w:r>
      <w:r w:rsidR="00F61EC7">
        <w:t>z </w:t>
      </w:r>
      <w:r>
        <w:t xml:space="preserve">podziałem na wiek i płeć, sporządzono piramidę ludności </w:t>
      </w:r>
      <w:r w:rsidR="00CD0399">
        <w:t>(wykres 2</w:t>
      </w:r>
      <w:r w:rsidR="00A558CF">
        <w:t>)</w:t>
      </w:r>
      <w:r w:rsidR="00125645">
        <w:t xml:space="preserve">. </w:t>
      </w:r>
    </w:p>
    <w:p w:rsidR="009C614F" w:rsidRDefault="009C614F">
      <w:pPr>
        <w:rPr>
          <w:b/>
          <w:bCs/>
          <w:i w:val="0"/>
          <w:color w:val="000000" w:themeColor="text1"/>
          <w:szCs w:val="20"/>
        </w:rPr>
      </w:pPr>
    </w:p>
    <w:p w:rsidR="00D564E4" w:rsidRPr="00D564E4" w:rsidRDefault="00D564E4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bookmarkStart w:id="6" w:name="_Toc433618502"/>
      <w:r w:rsidRPr="00D564E4">
        <w:rPr>
          <w:i w:val="0"/>
          <w:color w:val="000000" w:themeColor="text1"/>
          <w:sz w:val="20"/>
          <w:szCs w:val="20"/>
        </w:rPr>
        <w:t xml:space="preserve">Wykres </w:t>
      </w:r>
      <w:r w:rsidR="006B6D49" w:rsidRPr="00D564E4">
        <w:rPr>
          <w:i w:val="0"/>
          <w:color w:val="000000" w:themeColor="text1"/>
          <w:sz w:val="20"/>
          <w:szCs w:val="20"/>
        </w:rPr>
        <w:fldChar w:fldCharType="begin"/>
      </w:r>
      <w:r w:rsidRPr="00D564E4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="006B6D49" w:rsidRPr="00D564E4">
        <w:rPr>
          <w:i w:val="0"/>
          <w:color w:val="000000" w:themeColor="text1"/>
          <w:sz w:val="20"/>
          <w:szCs w:val="20"/>
        </w:rPr>
        <w:fldChar w:fldCharType="separate"/>
      </w:r>
      <w:r w:rsidR="00A613DA">
        <w:rPr>
          <w:i w:val="0"/>
          <w:noProof/>
          <w:color w:val="000000" w:themeColor="text1"/>
          <w:sz w:val="20"/>
          <w:szCs w:val="20"/>
        </w:rPr>
        <w:t>2</w:t>
      </w:r>
      <w:r w:rsidR="006B6D49" w:rsidRPr="00D564E4">
        <w:rPr>
          <w:i w:val="0"/>
          <w:color w:val="000000" w:themeColor="text1"/>
          <w:sz w:val="20"/>
          <w:szCs w:val="20"/>
        </w:rPr>
        <w:fldChar w:fldCharType="end"/>
      </w:r>
      <w:r w:rsidRPr="00D564E4">
        <w:rPr>
          <w:i w:val="0"/>
          <w:color w:val="000000" w:themeColor="text1"/>
          <w:sz w:val="20"/>
          <w:szCs w:val="20"/>
        </w:rPr>
        <w:t xml:space="preserve"> Struktura ludności </w:t>
      </w:r>
      <w:r w:rsidR="009651D9">
        <w:rPr>
          <w:i w:val="0"/>
          <w:color w:val="000000" w:themeColor="text1"/>
          <w:sz w:val="20"/>
          <w:szCs w:val="20"/>
        </w:rPr>
        <w:t xml:space="preserve">obszaru </w:t>
      </w:r>
      <w:r w:rsidRPr="00D564E4">
        <w:rPr>
          <w:i w:val="0"/>
          <w:color w:val="000000" w:themeColor="text1"/>
          <w:sz w:val="20"/>
          <w:szCs w:val="20"/>
        </w:rPr>
        <w:t>LGD „</w:t>
      </w:r>
      <w:r w:rsidR="006C295C">
        <w:rPr>
          <w:i w:val="0"/>
          <w:color w:val="000000" w:themeColor="text1"/>
          <w:sz w:val="20"/>
          <w:szCs w:val="20"/>
        </w:rPr>
        <w:t>Krzemienny Krąg</w:t>
      </w:r>
      <w:r w:rsidRPr="00D564E4">
        <w:rPr>
          <w:i w:val="0"/>
          <w:color w:val="000000" w:themeColor="text1"/>
          <w:sz w:val="20"/>
          <w:szCs w:val="20"/>
        </w:rPr>
        <w:t>” wg płci i wieku w 201</w:t>
      </w:r>
      <w:r w:rsidR="00F87717">
        <w:rPr>
          <w:i w:val="0"/>
          <w:color w:val="000000" w:themeColor="text1"/>
          <w:sz w:val="20"/>
          <w:szCs w:val="20"/>
        </w:rPr>
        <w:t>4</w:t>
      </w:r>
      <w:r w:rsidRPr="00D564E4">
        <w:rPr>
          <w:i w:val="0"/>
          <w:color w:val="000000" w:themeColor="text1"/>
          <w:sz w:val="20"/>
          <w:szCs w:val="20"/>
        </w:rPr>
        <w:t xml:space="preserve"> roku</w:t>
      </w:r>
      <w:bookmarkEnd w:id="6"/>
    </w:p>
    <w:p w:rsidR="00AE24B4" w:rsidRDefault="006C295C" w:rsidP="00D948C8">
      <w:pPr>
        <w:pStyle w:val="Styl2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573676" cy="3747117"/>
            <wp:effectExtent l="19050" t="0" r="7974" b="0"/>
            <wp:docPr id="7" name="Obraz 6" descr="piramida_krzemie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_krzemienn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41" cy="37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5C" w:rsidRDefault="008C59BE" w:rsidP="006A1550">
      <w:pPr>
        <w:pStyle w:val="Styl2"/>
        <w:jc w:val="center"/>
        <w:rPr>
          <w:i/>
          <w:sz w:val="20"/>
        </w:rPr>
      </w:pPr>
      <w:r w:rsidRPr="008C59BE">
        <w:rPr>
          <w:i/>
          <w:sz w:val="20"/>
        </w:rPr>
        <w:t xml:space="preserve">Źródło: Opracowanie własne na podstawie </w:t>
      </w:r>
      <w:r w:rsidR="00FA7C41">
        <w:rPr>
          <w:i/>
          <w:sz w:val="20"/>
        </w:rPr>
        <w:t xml:space="preserve">danych </w:t>
      </w:r>
      <w:r w:rsidRPr="008C59BE">
        <w:rPr>
          <w:i/>
          <w:sz w:val="20"/>
        </w:rPr>
        <w:t>GUS</w:t>
      </w:r>
    </w:p>
    <w:p w:rsidR="006A1550" w:rsidRPr="006A1550" w:rsidRDefault="006A1550" w:rsidP="006A1550">
      <w:pPr>
        <w:pStyle w:val="Styl2"/>
        <w:jc w:val="both"/>
        <w:rPr>
          <w:sz w:val="20"/>
        </w:rPr>
      </w:pPr>
    </w:p>
    <w:p w:rsidR="00E82548" w:rsidRDefault="006C295C" w:rsidP="009022A5">
      <w:pPr>
        <w:pStyle w:val="Styl2"/>
        <w:ind w:firstLine="708"/>
        <w:jc w:val="both"/>
      </w:pPr>
      <w:r>
        <w:t>Wykres pokazuje, że na obszarze LGD „Krzemienny Krąg”</w:t>
      </w:r>
      <w:r w:rsidR="00E82548">
        <w:t xml:space="preserve"> najliczniejszą grupę wśród mężczyzn i kobiet w 2014 roku stanowiły osoby pomiędzy 55</w:t>
      </w:r>
      <w:r w:rsidR="00CF4FF6">
        <w:t>.</w:t>
      </w:r>
      <w:r w:rsidR="00E82548">
        <w:t xml:space="preserve"> </w:t>
      </w:r>
      <w:proofErr w:type="gramStart"/>
      <w:r w:rsidR="00E82548">
        <w:t>a</w:t>
      </w:r>
      <w:proofErr w:type="gramEnd"/>
      <w:r w:rsidR="00E82548">
        <w:t xml:space="preserve"> 59</w:t>
      </w:r>
      <w:r w:rsidR="00CF4FF6">
        <w:t>.</w:t>
      </w:r>
      <w:r w:rsidR="00E82548">
        <w:t xml:space="preserve"> </w:t>
      </w:r>
      <w:proofErr w:type="gramStart"/>
      <w:r w:rsidR="00E82548">
        <w:t>rokiem</w:t>
      </w:r>
      <w:proofErr w:type="gramEnd"/>
      <w:r w:rsidR="00E82548">
        <w:t xml:space="preserve"> życia </w:t>
      </w:r>
      <w:r w:rsidR="00E82548">
        <w:lastRenderedPageBreak/>
        <w:t>(odpowiednio 2 673 i 2 499 os</w:t>
      </w:r>
      <w:r w:rsidR="00CF4FF6">
        <w:t>ób</w:t>
      </w:r>
      <w:r w:rsidR="00E82548">
        <w:t>). Zauważyć można dominujący udział osób w wieku produkcyjnym oraz zmniejszającą się liczbę mieszkańców w najmłodszych rocznikach. Przewaga mężczyzn zarysowuje się w ludności pomiędzy 25</w:t>
      </w:r>
      <w:r w:rsidR="00CF4FF6">
        <w:t>.</w:t>
      </w:r>
      <w:r w:rsidR="00E82548">
        <w:t xml:space="preserve"> </w:t>
      </w:r>
      <w:proofErr w:type="gramStart"/>
      <w:r w:rsidR="00E82548">
        <w:t>a</w:t>
      </w:r>
      <w:proofErr w:type="gramEnd"/>
      <w:r w:rsidR="00E82548">
        <w:t xml:space="preserve"> 34</w:t>
      </w:r>
      <w:r w:rsidR="00CF4FF6">
        <w:t>.</w:t>
      </w:r>
      <w:r w:rsidR="00E82548">
        <w:t xml:space="preserve"> </w:t>
      </w:r>
      <w:proofErr w:type="gramStart"/>
      <w:r w:rsidR="00E82548">
        <w:t>rokiem</w:t>
      </w:r>
      <w:proofErr w:type="gramEnd"/>
      <w:r w:rsidR="00E82548">
        <w:t xml:space="preserve"> życia, zaś kobiet </w:t>
      </w:r>
      <w:r w:rsidR="00CF4FF6">
        <w:t xml:space="preserve">– </w:t>
      </w:r>
      <w:r w:rsidR="00E82548">
        <w:t>po 65</w:t>
      </w:r>
      <w:r w:rsidR="00CF4FF6">
        <w:t>.</w:t>
      </w:r>
      <w:r w:rsidR="00E82548">
        <w:t xml:space="preserve"> </w:t>
      </w:r>
      <w:proofErr w:type="gramStart"/>
      <w:r w:rsidR="00E82548">
        <w:t>roku</w:t>
      </w:r>
      <w:proofErr w:type="gramEnd"/>
      <w:r w:rsidR="00E82548">
        <w:t xml:space="preserve"> życia.</w:t>
      </w:r>
    </w:p>
    <w:p w:rsidR="00E82548" w:rsidRDefault="00170800" w:rsidP="009022A5">
      <w:pPr>
        <w:pStyle w:val="Styl2"/>
        <w:ind w:firstLine="708"/>
        <w:jc w:val="both"/>
      </w:pPr>
      <w:r>
        <w:t>Struktura ludności według ekonomicznych grup wieku na obszarze LGD „Krzemienny Krąg” prezentuje się niekorzystnie. W 2014 roku mieszkańcy w wieku przedprodukcyjnym stanowili</w:t>
      </w:r>
      <w:proofErr w:type="gramStart"/>
      <w:r>
        <w:t xml:space="preserve"> 16,7% ogółu</w:t>
      </w:r>
      <w:proofErr w:type="gramEnd"/>
      <w:r>
        <w:t xml:space="preserve"> ludności, w wieku produkcyjnym 62,3%, natomiast w wieku poprodukcyjnym 21,1%. </w:t>
      </w:r>
      <w:r w:rsidR="0002292F">
        <w:t>Na przestrzeni lat 2009–2014 wartości te przyjmowały coraz mniej korzystny układ – pogarszała się proporcja między liczbą o</w:t>
      </w:r>
      <w:r w:rsidR="002C50BA">
        <w:t>sób w wieku przedprodukcyjnym i </w:t>
      </w:r>
      <w:r w:rsidR="0002292F">
        <w:t>poprodukcyjnym, co wskazuje na postępujący proces starzenia się społeczeństwa. Na tle innych jednostek administracyjnych w 2014 roku, LGD charakteryzuje się niższym udziałem ludności w wieku przedprodukcyjnym i wyższym udziałem w wieku poprodukcyjnym od średnich dla województwa świętokrzyskiego i mazowieckiego oraz Polski (wykres 3).</w:t>
      </w:r>
    </w:p>
    <w:p w:rsidR="00170800" w:rsidRDefault="00170800" w:rsidP="00170800">
      <w:pPr>
        <w:pStyle w:val="Legenda"/>
        <w:jc w:val="center"/>
        <w:rPr>
          <w:i w:val="0"/>
          <w:color w:val="auto"/>
          <w:sz w:val="20"/>
          <w:szCs w:val="20"/>
        </w:rPr>
      </w:pPr>
    </w:p>
    <w:p w:rsidR="00A558CF" w:rsidRPr="009022A5" w:rsidRDefault="00352B40" w:rsidP="009022A5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7" w:name="_Toc433618503"/>
      <w:r w:rsidRPr="009022A5">
        <w:rPr>
          <w:i w:val="0"/>
          <w:color w:val="auto"/>
          <w:sz w:val="20"/>
          <w:szCs w:val="20"/>
        </w:rPr>
        <w:t xml:space="preserve">Wykres </w:t>
      </w:r>
      <w:r w:rsidR="006B6D49" w:rsidRPr="009022A5">
        <w:rPr>
          <w:i w:val="0"/>
          <w:color w:val="auto"/>
          <w:sz w:val="20"/>
          <w:szCs w:val="20"/>
        </w:rPr>
        <w:fldChar w:fldCharType="begin"/>
      </w:r>
      <w:r w:rsidRPr="009022A5">
        <w:rPr>
          <w:i w:val="0"/>
          <w:color w:val="auto"/>
          <w:sz w:val="20"/>
          <w:szCs w:val="20"/>
        </w:rPr>
        <w:instrText xml:space="preserve"> SEQ Wykres \* ARABIC </w:instrText>
      </w:r>
      <w:r w:rsidR="006B6D49" w:rsidRPr="009022A5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3</w:t>
      </w:r>
      <w:r w:rsidR="006B6D49" w:rsidRPr="009022A5">
        <w:rPr>
          <w:i w:val="0"/>
          <w:color w:val="auto"/>
          <w:sz w:val="20"/>
          <w:szCs w:val="20"/>
        </w:rPr>
        <w:fldChar w:fldCharType="end"/>
      </w:r>
      <w:r w:rsidRPr="009022A5">
        <w:rPr>
          <w:i w:val="0"/>
          <w:color w:val="auto"/>
          <w:sz w:val="20"/>
          <w:szCs w:val="20"/>
        </w:rPr>
        <w:t xml:space="preserve"> </w:t>
      </w:r>
      <w:r w:rsidR="009022A5" w:rsidRPr="009022A5">
        <w:rPr>
          <w:i w:val="0"/>
          <w:color w:val="auto"/>
          <w:sz w:val="20"/>
          <w:szCs w:val="20"/>
        </w:rPr>
        <w:t>Udział ludności wg ekonomicznych grup wieku w % ludności ogółem w 201</w:t>
      </w:r>
      <w:r w:rsidR="008F3671">
        <w:rPr>
          <w:i w:val="0"/>
          <w:color w:val="auto"/>
          <w:sz w:val="20"/>
          <w:szCs w:val="20"/>
        </w:rPr>
        <w:t>4</w:t>
      </w:r>
      <w:r w:rsidR="009022A5" w:rsidRPr="009022A5">
        <w:rPr>
          <w:i w:val="0"/>
          <w:color w:val="auto"/>
          <w:sz w:val="20"/>
          <w:szCs w:val="20"/>
        </w:rPr>
        <w:t xml:space="preserve"> roku – porównanie </w:t>
      </w:r>
      <w:r w:rsidR="00170800">
        <w:rPr>
          <w:i w:val="0"/>
          <w:color w:val="auto"/>
          <w:sz w:val="20"/>
          <w:szCs w:val="20"/>
        </w:rPr>
        <w:t xml:space="preserve">średnich </w:t>
      </w:r>
      <w:r w:rsidR="009651D9">
        <w:rPr>
          <w:i w:val="0"/>
          <w:color w:val="auto"/>
          <w:sz w:val="20"/>
          <w:szCs w:val="20"/>
        </w:rPr>
        <w:t xml:space="preserve">obszaru </w:t>
      </w:r>
      <w:r w:rsidR="009022A5" w:rsidRPr="009022A5">
        <w:rPr>
          <w:i w:val="0"/>
          <w:color w:val="auto"/>
          <w:sz w:val="20"/>
          <w:szCs w:val="20"/>
        </w:rPr>
        <w:t>LGD „</w:t>
      </w:r>
      <w:r w:rsidR="00170800">
        <w:rPr>
          <w:i w:val="0"/>
          <w:color w:val="auto"/>
          <w:sz w:val="20"/>
          <w:szCs w:val="20"/>
        </w:rPr>
        <w:t>Krzemienny Krąg</w:t>
      </w:r>
      <w:r w:rsidR="009022A5" w:rsidRPr="009022A5">
        <w:rPr>
          <w:i w:val="0"/>
          <w:color w:val="auto"/>
          <w:sz w:val="20"/>
          <w:szCs w:val="20"/>
        </w:rPr>
        <w:t>”</w:t>
      </w:r>
      <w:r w:rsidR="00170800">
        <w:rPr>
          <w:i w:val="0"/>
          <w:color w:val="auto"/>
          <w:sz w:val="20"/>
          <w:szCs w:val="20"/>
        </w:rPr>
        <w:t>, województwa świętokrzyskiego, województwa mazowieckiego i Polski</w:t>
      </w:r>
      <w:bookmarkEnd w:id="7"/>
    </w:p>
    <w:p w:rsidR="00A558CF" w:rsidRPr="009022A5" w:rsidRDefault="00170800" w:rsidP="009022A5">
      <w:pPr>
        <w:pStyle w:val="Styl2"/>
        <w:jc w:val="center"/>
        <w:rPr>
          <w:i/>
          <w:sz w:val="20"/>
          <w:szCs w:val="20"/>
        </w:rPr>
      </w:pPr>
      <w:r w:rsidRPr="00170800">
        <w:rPr>
          <w:noProof/>
          <w:lang w:eastAsia="pl-PL" w:bidi="ar-SA"/>
        </w:rPr>
        <w:drawing>
          <wp:inline distT="0" distB="0" distL="0" distR="0">
            <wp:extent cx="5040000" cy="2336899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558CF">
        <w:br w:type="textWrapping" w:clear="all"/>
      </w:r>
      <w:r w:rsidR="009022A5" w:rsidRPr="009022A5">
        <w:rPr>
          <w:i/>
          <w:sz w:val="20"/>
          <w:szCs w:val="20"/>
        </w:rPr>
        <w:t xml:space="preserve">Źródło: Opracowanie własne na podstawie </w:t>
      </w:r>
      <w:r w:rsidR="00FA7C41">
        <w:rPr>
          <w:i/>
          <w:sz w:val="20"/>
          <w:szCs w:val="20"/>
        </w:rPr>
        <w:t xml:space="preserve">danych </w:t>
      </w:r>
      <w:r w:rsidR="009022A5" w:rsidRPr="009022A5">
        <w:rPr>
          <w:i/>
          <w:sz w:val="20"/>
          <w:szCs w:val="20"/>
        </w:rPr>
        <w:t>GUS</w:t>
      </w:r>
    </w:p>
    <w:p w:rsidR="005F60DC" w:rsidRDefault="005F60DC" w:rsidP="009022A5">
      <w:pPr>
        <w:pStyle w:val="Styl2"/>
        <w:tabs>
          <w:tab w:val="left" w:pos="2775"/>
        </w:tabs>
        <w:ind w:firstLine="708"/>
        <w:jc w:val="both"/>
      </w:pPr>
    </w:p>
    <w:p w:rsidR="00261028" w:rsidRDefault="00321CBE" w:rsidP="009022A5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8" w:name="_Toc432156971"/>
      <w:r>
        <w:rPr>
          <w:b/>
          <w:sz w:val="26"/>
          <w:szCs w:val="26"/>
        </w:rPr>
        <w:t>Charakterystyka gospodarki, przedsiębiorczości i sektora społecznego</w:t>
      </w:r>
      <w:bookmarkEnd w:id="8"/>
    </w:p>
    <w:p w:rsidR="0002292F" w:rsidRDefault="0002292F" w:rsidP="00C869C3">
      <w:pPr>
        <w:ind w:firstLine="709"/>
        <w:jc w:val="both"/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</w:pPr>
    </w:p>
    <w:p w:rsidR="00EA0976" w:rsidRDefault="00325CB6" w:rsidP="00C869C3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yróżniającą cechą, która stanowi o spójności ekonomicznej </w:t>
      </w:r>
      <w:r w:rsidR="0077165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obszaru LGD „Krzemienny Krąg” </w:t>
      </w:r>
      <w:r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jest dogodne położenie w niedalekiej odległości od 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iększych </w:t>
      </w:r>
      <w:r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miast województwa świętokrzyskiego: 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strowca</w:t>
      </w:r>
      <w:r w:rsidR="002C50BA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Świętokrzyski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ego, Starachowic, Skarżyska Kamiennej</w:t>
      </w:r>
      <w:r w:rsidR="0077165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</w:t>
      </w:r>
      <w:r w:rsidR="002C50BA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Sandomierz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a, jak również </w:t>
      </w:r>
      <w:r w:rsidR="0077165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Tarnobrzega 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województwie podkarpackim, Radomia w województwie mazowieckim oraz Puław i Kraśnika w województwie lubelskim. </w:t>
      </w:r>
      <w:r w:rsidR="00AE42DC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lastRenderedPageBreak/>
        <w:t>Dodatkowo położenie przy trasie europejskiej E371 i drodze krajowej 79 może wpływać znacząco na rozwój LGD oraz gospodarcze wykorzystani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e potencjału naturalnego i </w:t>
      </w:r>
      <w:r w:rsidR="00AE42DC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kulturowego. </w:t>
      </w:r>
      <w:r w:rsidR="00EF5B71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Miasta są dużym rynkiem zbytu, a jego mieszkańcy potencjalnymi odbiorcami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ferty wypoczynkowej i </w:t>
      </w:r>
      <w:r w:rsidR="00C74907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kulturalnej oraz produktów </w:t>
      </w:r>
      <w:r w:rsidR="00C3190D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 </w:t>
      </w:r>
      <w:r w:rsidR="00C74907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usług oferowanych na obszarze LGD „</w:t>
      </w:r>
      <w:r w:rsid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rzemienny Krąg</w:t>
      </w:r>
      <w:r w:rsidR="00C74907" w:rsidRPr="00AE42D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”.</w:t>
      </w:r>
    </w:p>
    <w:p w:rsidR="00C74907" w:rsidRPr="0077047F" w:rsidRDefault="00AE42DC" w:rsidP="0077047F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 przestrzeni lat 2009–2014</w:t>
      </w:r>
      <w:r w:rsidR="002C0D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liczba podmiotó</w:t>
      </w:r>
      <w:r w:rsidR="002C50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wpisanych do rejestru REGON w </w:t>
      </w:r>
      <w:r w:rsidR="002C0D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rzeliczeniu na 10 ty</w:t>
      </w:r>
      <w:r w:rsidR="00A63E6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s. ludności wzrastała. Wyjątek </w:t>
      </w:r>
      <w:r w:rsidR="002C0D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stanowił rok 2011, w którym utrzymana została wartość z roku poprzedniego. Mimo pozytywnego trendu, wartość w 2014 roku dla LGD (705) była zdecydowanie niższa niż średnia dla województwa świętokrzyskiego (872), województwa mazowieckiego (1391) i Polski (1071). Jednocześnie wahaniom podlegała liczba nowo rejestrowanych jednostek w rejestrze REGON na 10 tys. ludności na terenie LGD. W ostatnim badanym roku wartość ta wyniosła 56 i była również niższa niż średnia dla województwa świętokrzyskiego (71), województwa mazowieckiego (120) i kraju (93). Biorąc pod uwagę liczbę podmiotów gospodarki narodowej w przeliczeniu na 1 000 mieszkańców w wieku produkcyjnym zauważyć można, że wskaźnik </w:t>
      </w:r>
      <w:r w:rsidR="00770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ten </w:t>
      </w:r>
      <w:r w:rsidR="002C0D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utrzymywał się na podobnym poziomie i w 2014 roku osiągnął 113 podmiotów. Był on dużo niższy niż średnia dla województwa świętokrzyskiego (139), województwa mazowieckiego (225) i </w:t>
      </w:r>
      <w:r w:rsidR="00770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kraju (170). Natomiast wskaźnik dotyczący osób fizycznych prowadzących działalność gospodarczą w przeliczeniu na 1 000 ludności osiągnął wartość 58 i był niższy niż średnia dla województwa świętokrzyskiego (67), województwa mazowieckiego (93) i Polski (77). </w:t>
      </w:r>
      <w:r w:rsidR="008E28E4">
        <w:rPr>
          <w:i w:val="0"/>
          <w:sz w:val="24"/>
        </w:rPr>
        <w:t>Wskaźniki przedsiębiorczości przedstawiono w tabeli 3.</w:t>
      </w:r>
    </w:p>
    <w:p w:rsidR="002774F8" w:rsidRPr="004B0787" w:rsidRDefault="002774F8" w:rsidP="00321CBE">
      <w:pPr>
        <w:tabs>
          <w:tab w:val="left" w:pos="709"/>
        </w:tabs>
        <w:jc w:val="both"/>
        <w:rPr>
          <w:i w:val="0"/>
          <w:szCs w:val="20"/>
        </w:rPr>
      </w:pPr>
    </w:p>
    <w:p w:rsidR="00A57573" w:rsidRPr="00A57573" w:rsidRDefault="00A57573" w:rsidP="00A57573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9" w:name="_Toc433708577"/>
      <w:r w:rsidRPr="00A57573">
        <w:rPr>
          <w:i w:val="0"/>
          <w:color w:val="auto"/>
          <w:sz w:val="20"/>
          <w:szCs w:val="20"/>
        </w:rPr>
        <w:t xml:space="preserve">Tabela </w:t>
      </w:r>
      <w:r w:rsidR="006B6D49" w:rsidRPr="00A57573">
        <w:rPr>
          <w:i w:val="0"/>
          <w:color w:val="auto"/>
          <w:sz w:val="20"/>
          <w:szCs w:val="20"/>
        </w:rPr>
        <w:fldChar w:fldCharType="begin"/>
      </w:r>
      <w:r w:rsidRPr="00A57573">
        <w:rPr>
          <w:i w:val="0"/>
          <w:color w:val="auto"/>
          <w:sz w:val="20"/>
          <w:szCs w:val="20"/>
        </w:rPr>
        <w:instrText xml:space="preserve"> SEQ Tabela \* ARABIC </w:instrText>
      </w:r>
      <w:r w:rsidR="006B6D49" w:rsidRPr="00A57573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3</w:t>
      </w:r>
      <w:r w:rsidR="006B6D49" w:rsidRPr="00A57573">
        <w:rPr>
          <w:i w:val="0"/>
          <w:color w:val="auto"/>
          <w:sz w:val="20"/>
          <w:szCs w:val="20"/>
        </w:rPr>
        <w:fldChar w:fldCharType="end"/>
      </w:r>
      <w:r w:rsidRPr="00A57573">
        <w:rPr>
          <w:i w:val="0"/>
          <w:color w:val="auto"/>
          <w:sz w:val="20"/>
          <w:szCs w:val="20"/>
        </w:rPr>
        <w:t xml:space="preserve"> Wskaźniki dotyczące przedsiębiorczości dla </w:t>
      </w:r>
      <w:r w:rsidR="009651D9">
        <w:rPr>
          <w:i w:val="0"/>
          <w:color w:val="auto"/>
          <w:sz w:val="20"/>
          <w:szCs w:val="20"/>
        </w:rPr>
        <w:t xml:space="preserve">obszaru </w:t>
      </w:r>
      <w:r w:rsidRPr="00A57573">
        <w:rPr>
          <w:i w:val="0"/>
          <w:color w:val="auto"/>
          <w:sz w:val="20"/>
          <w:szCs w:val="20"/>
        </w:rPr>
        <w:t>LGD „</w:t>
      </w:r>
      <w:r w:rsidR="002C50BA">
        <w:rPr>
          <w:i w:val="0"/>
          <w:color w:val="auto"/>
          <w:sz w:val="20"/>
          <w:szCs w:val="20"/>
        </w:rPr>
        <w:t xml:space="preserve">Krzemienny Krąg”, województwa </w:t>
      </w:r>
      <w:r w:rsidR="0077047F">
        <w:rPr>
          <w:i w:val="0"/>
          <w:color w:val="auto"/>
          <w:sz w:val="20"/>
          <w:szCs w:val="20"/>
        </w:rPr>
        <w:t xml:space="preserve">świętokrzyskiego, województwa mazowieckiego i Polski </w:t>
      </w:r>
      <w:r w:rsidRPr="00A57573">
        <w:rPr>
          <w:i w:val="0"/>
          <w:color w:val="auto"/>
          <w:sz w:val="20"/>
          <w:szCs w:val="20"/>
        </w:rPr>
        <w:t xml:space="preserve">w </w:t>
      </w:r>
      <w:r w:rsidR="00C634B5">
        <w:rPr>
          <w:i w:val="0"/>
          <w:color w:val="auto"/>
          <w:sz w:val="20"/>
          <w:szCs w:val="20"/>
        </w:rPr>
        <w:t xml:space="preserve">2009 i </w:t>
      </w:r>
      <w:r w:rsidR="008753BB">
        <w:rPr>
          <w:i w:val="0"/>
          <w:color w:val="auto"/>
          <w:sz w:val="20"/>
          <w:szCs w:val="20"/>
        </w:rPr>
        <w:t>2014</w:t>
      </w:r>
      <w:r w:rsidRPr="00A57573">
        <w:rPr>
          <w:i w:val="0"/>
          <w:color w:val="auto"/>
          <w:sz w:val="20"/>
          <w:szCs w:val="20"/>
        </w:rPr>
        <w:t xml:space="preserve"> roku</w:t>
      </w:r>
      <w:bookmarkEnd w:id="9"/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89"/>
        <w:gridCol w:w="1149"/>
        <w:gridCol w:w="1149"/>
        <w:gridCol w:w="1149"/>
        <w:gridCol w:w="1149"/>
        <w:gridCol w:w="1149"/>
        <w:gridCol w:w="1150"/>
      </w:tblGrid>
      <w:tr w:rsidR="00C634B5" w:rsidRPr="00C634B5" w:rsidTr="00F6507B">
        <w:trPr>
          <w:trHeight w:val="283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4B5" w:rsidRPr="00C634B5" w:rsidRDefault="000A0C82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Podmioty wpisane do rejestru REGON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 xml:space="preserve"> w przeliczeniu</w:t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10 tys. ludnośc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Jednostki nowo za</w:t>
            </w:r>
            <w:r w:rsidR="003E0CC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rejestrowane </w:t>
            </w:r>
            <w:r w:rsidR="003E0CCB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>w rejestrze REGON</w:t>
            </w:r>
            <w:r w:rsidR="00001703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 w:rsidR="00001703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w przeliczeniu </w:t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10 tys. ludności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soby fizyczne prowadzące działalność gospodarczą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w przeliczeniu 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1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000 ludności</w:t>
            </w:r>
          </w:p>
        </w:tc>
      </w:tr>
      <w:tr w:rsidR="00C634B5" w:rsidRPr="00C634B5" w:rsidTr="00F6507B">
        <w:trPr>
          <w:trHeight w:val="283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634B5" w:rsidRPr="00C634B5" w:rsidRDefault="00F75B04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634B5" w:rsidRPr="00C634B5" w:rsidRDefault="00F75B04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34B5" w:rsidRPr="00C634B5" w:rsidRDefault="003E0CCB" w:rsidP="003E0CCB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34B5" w:rsidRPr="00C634B5" w:rsidRDefault="003E0CCB" w:rsidP="003E0CCB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</w:t>
            </w:r>
            <w:r w:rsidR="00F75B04">
              <w:rPr>
                <w:rFonts w:eastAsia="Times New Roman"/>
                <w:i w:val="0"/>
                <w:szCs w:val="20"/>
                <w:lang w:eastAsia="pl-PL"/>
              </w:rPr>
              <w:t>4</w:t>
            </w:r>
          </w:p>
        </w:tc>
      </w:tr>
      <w:tr w:rsidR="00C634B5" w:rsidRPr="00C634B5" w:rsidTr="002C50BA">
        <w:trPr>
          <w:trHeight w:val="283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77047F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LGD „Krzemienny Krąg”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8</w:t>
            </w:r>
          </w:p>
        </w:tc>
      </w:tr>
      <w:tr w:rsidR="00C634B5" w:rsidRPr="00C634B5" w:rsidTr="002C50BA">
        <w:trPr>
          <w:trHeight w:val="283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77047F" w:rsidP="00B833D4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>
              <w:rPr>
                <w:rFonts w:eastAsia="Times New Roman"/>
                <w:i w:val="0"/>
                <w:szCs w:val="20"/>
                <w:lang w:eastAsia="pl-PL"/>
              </w:rPr>
              <w:t xml:space="preserve"> świętokrzyski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B5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7</w:t>
            </w:r>
          </w:p>
        </w:tc>
      </w:tr>
      <w:tr w:rsidR="0077047F" w:rsidRPr="00C634B5" w:rsidTr="002C50BA">
        <w:trPr>
          <w:trHeight w:val="283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7F" w:rsidRDefault="0077047F" w:rsidP="00B833D4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>
              <w:rPr>
                <w:rFonts w:eastAsia="Times New Roman"/>
                <w:i w:val="0"/>
                <w:szCs w:val="20"/>
                <w:lang w:eastAsia="pl-PL"/>
              </w:rPr>
              <w:t xml:space="preserve"> mazowiecki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3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7F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3</w:t>
            </w:r>
          </w:p>
        </w:tc>
      </w:tr>
      <w:tr w:rsidR="0077047F" w:rsidRPr="00C634B5" w:rsidTr="002C50BA">
        <w:trPr>
          <w:trHeight w:val="283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047F" w:rsidRPr="00C634B5" w:rsidRDefault="0077047F" w:rsidP="003D5B07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1</w:t>
            </w:r>
            <w:r>
              <w:rPr>
                <w:rFonts w:eastAsia="Times New Roman"/>
                <w:i w:val="0"/>
                <w:szCs w:val="20"/>
                <w:lang w:eastAsia="pl-PL"/>
              </w:rPr>
              <w:t xml:space="preserve"> 0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7F" w:rsidRPr="00C634B5" w:rsidRDefault="0077047F" w:rsidP="002C50BA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7</w:t>
            </w:r>
          </w:p>
        </w:tc>
      </w:tr>
    </w:tbl>
    <w:p w:rsidR="00A57573" w:rsidRPr="00A57573" w:rsidRDefault="00A57573" w:rsidP="00A57573">
      <w:pPr>
        <w:tabs>
          <w:tab w:val="left" w:pos="709"/>
        </w:tabs>
        <w:jc w:val="center"/>
        <w:rPr>
          <w:szCs w:val="20"/>
        </w:rPr>
      </w:pPr>
      <w:r w:rsidRPr="00A57573">
        <w:rPr>
          <w:szCs w:val="20"/>
        </w:rPr>
        <w:t>Źródło: Opracowanie własne na podstawie danych GUS</w:t>
      </w:r>
    </w:p>
    <w:p w:rsidR="00A57573" w:rsidRPr="001F612D" w:rsidRDefault="00A57573" w:rsidP="00321CBE">
      <w:pPr>
        <w:tabs>
          <w:tab w:val="left" w:pos="709"/>
        </w:tabs>
        <w:jc w:val="both"/>
        <w:rPr>
          <w:i w:val="0"/>
          <w:szCs w:val="20"/>
        </w:rPr>
      </w:pPr>
    </w:p>
    <w:p w:rsidR="00321CBE" w:rsidRPr="009A31DB" w:rsidRDefault="0077047F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321CBE" w:rsidRPr="009A31DB">
        <w:rPr>
          <w:i w:val="0"/>
          <w:sz w:val="24"/>
        </w:rPr>
        <w:t xml:space="preserve">Wśród wszystkich podmiotów gospodarki narodowej zarejestrowanych w rejestrze </w:t>
      </w:r>
      <w:r w:rsidR="00C3190D" w:rsidRPr="009A31DB">
        <w:rPr>
          <w:i w:val="0"/>
          <w:sz w:val="24"/>
        </w:rPr>
        <w:t>REGON w</w:t>
      </w:r>
      <w:r w:rsidR="004E1D79" w:rsidRPr="009A31DB">
        <w:rPr>
          <w:i w:val="0"/>
          <w:sz w:val="24"/>
        </w:rPr>
        <w:t xml:space="preserve"> 2014 roku</w:t>
      </w:r>
      <w:proofErr w:type="gramStart"/>
      <w:r w:rsidR="004E1D79" w:rsidRPr="009A31DB">
        <w:rPr>
          <w:i w:val="0"/>
          <w:sz w:val="24"/>
        </w:rPr>
        <w:t xml:space="preserve"> </w:t>
      </w:r>
      <w:r w:rsidR="009A31DB" w:rsidRPr="009A31DB">
        <w:rPr>
          <w:i w:val="0"/>
          <w:sz w:val="24"/>
        </w:rPr>
        <w:t>3</w:t>
      </w:r>
      <w:r w:rsidR="00321CBE" w:rsidRPr="009A31DB">
        <w:rPr>
          <w:i w:val="0"/>
          <w:sz w:val="24"/>
        </w:rPr>
        <w:t>,</w:t>
      </w:r>
      <w:r w:rsidR="009A31DB" w:rsidRPr="009A31DB">
        <w:rPr>
          <w:i w:val="0"/>
          <w:sz w:val="24"/>
        </w:rPr>
        <w:t>8</w:t>
      </w:r>
      <w:r w:rsidR="00C3190D" w:rsidRPr="009A31DB">
        <w:rPr>
          <w:i w:val="0"/>
          <w:sz w:val="24"/>
        </w:rPr>
        <w:t xml:space="preserve">% </w:t>
      </w:r>
      <w:r w:rsidR="00321CBE" w:rsidRPr="009A31DB">
        <w:rPr>
          <w:i w:val="0"/>
          <w:sz w:val="24"/>
        </w:rPr>
        <w:t>stanowiły</w:t>
      </w:r>
      <w:proofErr w:type="gramEnd"/>
      <w:r w:rsidR="00321CBE" w:rsidRPr="009A31DB">
        <w:rPr>
          <w:i w:val="0"/>
          <w:sz w:val="24"/>
        </w:rPr>
        <w:t xml:space="preserve"> podmioty sektora publicznego, w tym przede </w:t>
      </w:r>
      <w:r w:rsidR="00321CBE" w:rsidRPr="009A31DB">
        <w:rPr>
          <w:i w:val="0"/>
          <w:sz w:val="24"/>
        </w:rPr>
        <w:lastRenderedPageBreak/>
        <w:t xml:space="preserve">wszystkim państwowe i samorządowe jednostki prawa budżetowego. Sektor prywatny stanowił </w:t>
      </w:r>
      <w:r w:rsidR="00A57573" w:rsidRPr="009A31DB">
        <w:rPr>
          <w:i w:val="0"/>
          <w:sz w:val="24"/>
        </w:rPr>
        <w:t>z kolei</w:t>
      </w:r>
      <w:proofErr w:type="gramStart"/>
      <w:r w:rsidR="00A57573" w:rsidRPr="009A31DB">
        <w:rPr>
          <w:i w:val="0"/>
          <w:sz w:val="24"/>
        </w:rPr>
        <w:t xml:space="preserve"> </w:t>
      </w:r>
      <w:r w:rsidR="00EE33D7" w:rsidRPr="009A31DB">
        <w:rPr>
          <w:i w:val="0"/>
          <w:sz w:val="24"/>
        </w:rPr>
        <w:t>9</w:t>
      </w:r>
      <w:r w:rsidR="009A31DB" w:rsidRPr="009A31DB">
        <w:rPr>
          <w:i w:val="0"/>
          <w:sz w:val="24"/>
        </w:rPr>
        <w:t>6</w:t>
      </w:r>
      <w:r w:rsidR="00EE33D7" w:rsidRPr="009A31DB">
        <w:rPr>
          <w:i w:val="0"/>
          <w:sz w:val="24"/>
        </w:rPr>
        <w:t>,</w:t>
      </w:r>
      <w:r w:rsidR="009A31DB" w:rsidRPr="009A31DB">
        <w:rPr>
          <w:i w:val="0"/>
          <w:sz w:val="24"/>
        </w:rPr>
        <w:t>2</w:t>
      </w:r>
      <w:r w:rsidR="00EE33D7" w:rsidRPr="009A31DB">
        <w:rPr>
          <w:i w:val="0"/>
          <w:sz w:val="24"/>
        </w:rPr>
        <w:t>% ogółu</w:t>
      </w:r>
      <w:proofErr w:type="gramEnd"/>
      <w:r w:rsidR="00EE33D7" w:rsidRPr="009A31DB">
        <w:rPr>
          <w:i w:val="0"/>
          <w:sz w:val="24"/>
        </w:rPr>
        <w:t xml:space="preserve"> podmiotów, w tym: </w:t>
      </w:r>
      <w:r w:rsidR="00744C40" w:rsidRPr="009A31DB">
        <w:rPr>
          <w:i w:val="0"/>
          <w:sz w:val="24"/>
        </w:rPr>
        <w:t>8</w:t>
      </w:r>
      <w:r w:rsidR="009A31DB" w:rsidRPr="009A31DB">
        <w:rPr>
          <w:i w:val="0"/>
          <w:sz w:val="24"/>
        </w:rPr>
        <w:t>2</w:t>
      </w:r>
      <w:r w:rsidR="00EE33D7" w:rsidRPr="009A31DB">
        <w:rPr>
          <w:i w:val="0"/>
          <w:sz w:val="24"/>
        </w:rPr>
        <w:t>,</w:t>
      </w:r>
      <w:r w:rsidR="009A31DB" w:rsidRPr="009A31DB">
        <w:rPr>
          <w:i w:val="0"/>
          <w:sz w:val="24"/>
        </w:rPr>
        <w:t>2</w:t>
      </w:r>
      <w:r w:rsidR="00321CBE" w:rsidRPr="009A31DB">
        <w:rPr>
          <w:i w:val="0"/>
          <w:sz w:val="24"/>
        </w:rPr>
        <w:t xml:space="preserve">% to osoby fizyczne </w:t>
      </w:r>
      <w:r w:rsidR="004E1D79" w:rsidRPr="009A31DB">
        <w:rPr>
          <w:i w:val="0"/>
          <w:sz w:val="24"/>
        </w:rPr>
        <w:t xml:space="preserve">prowadzące działalność </w:t>
      </w:r>
      <w:r w:rsidR="00321CBE" w:rsidRPr="009A31DB">
        <w:rPr>
          <w:i w:val="0"/>
          <w:sz w:val="24"/>
        </w:rPr>
        <w:t>gospodarczą,</w:t>
      </w:r>
      <w:r w:rsidR="00EE33D7" w:rsidRPr="009A31DB">
        <w:rPr>
          <w:i w:val="0"/>
          <w:sz w:val="24"/>
        </w:rPr>
        <w:t xml:space="preserve"> </w:t>
      </w:r>
      <w:r w:rsidR="009A31DB" w:rsidRPr="009A31DB">
        <w:rPr>
          <w:i w:val="0"/>
          <w:sz w:val="24"/>
        </w:rPr>
        <w:t>3,5</w:t>
      </w:r>
      <w:r w:rsidR="003F62E5" w:rsidRPr="009A31DB">
        <w:rPr>
          <w:i w:val="0"/>
          <w:sz w:val="24"/>
        </w:rPr>
        <w:t>% – stowarzyszenia i organizacje s</w:t>
      </w:r>
      <w:r w:rsidR="00EE33D7" w:rsidRPr="009A31DB">
        <w:rPr>
          <w:i w:val="0"/>
          <w:sz w:val="24"/>
        </w:rPr>
        <w:t>połeczne</w:t>
      </w:r>
      <w:r w:rsidR="00744C40" w:rsidRPr="009A31DB">
        <w:rPr>
          <w:i w:val="0"/>
          <w:sz w:val="24"/>
        </w:rPr>
        <w:t xml:space="preserve"> oraz </w:t>
      </w:r>
      <w:r w:rsidR="009A31DB" w:rsidRPr="009A31DB">
        <w:rPr>
          <w:i w:val="0"/>
          <w:sz w:val="24"/>
        </w:rPr>
        <w:t>1,9</w:t>
      </w:r>
      <w:r w:rsidR="003F62E5" w:rsidRPr="009A31DB">
        <w:rPr>
          <w:i w:val="0"/>
          <w:sz w:val="24"/>
        </w:rPr>
        <w:t>%</w:t>
      </w:r>
      <w:r w:rsidR="000833ED" w:rsidRPr="009A31DB">
        <w:rPr>
          <w:i w:val="0"/>
          <w:sz w:val="24"/>
        </w:rPr>
        <w:t xml:space="preserve"> </w:t>
      </w:r>
      <w:r w:rsidR="003F62E5" w:rsidRPr="009A31DB">
        <w:rPr>
          <w:i w:val="0"/>
          <w:sz w:val="24"/>
        </w:rPr>
        <w:t>– spółki handlowe</w:t>
      </w:r>
      <w:r w:rsidR="00321CBE" w:rsidRPr="009A31DB">
        <w:rPr>
          <w:i w:val="0"/>
          <w:sz w:val="24"/>
        </w:rPr>
        <w:t>. Pozostałą część sektora prywatnego stanowiły łącznie spółdzielnie, spółki handlowe z udziałem kapita</w:t>
      </w:r>
      <w:r w:rsidR="004E1D79" w:rsidRPr="009A31DB">
        <w:rPr>
          <w:i w:val="0"/>
          <w:sz w:val="24"/>
        </w:rPr>
        <w:t>łu zagranicznego oraz fundacje.</w:t>
      </w:r>
    </w:p>
    <w:p w:rsidR="00592BB0" w:rsidRDefault="004E1D79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592BB0">
        <w:rPr>
          <w:i w:val="0"/>
          <w:sz w:val="24"/>
        </w:rPr>
        <w:t xml:space="preserve">Rozpatrując branże gospodarki mające kluczowe znaczenie dla rozwoju obszaru, posłużono się klasyfikacją podmiotów gospodarczych według sekcji PKD 2007. Według danych w 2014 roku największa spośród wszystkich 4 544 podmiotów charakteryzowała się sekcja G </w:t>
      </w:r>
      <w:r w:rsidR="00592BB0" w:rsidRPr="00592BB0">
        <w:rPr>
          <w:i w:val="0"/>
          <w:sz w:val="24"/>
        </w:rPr>
        <w:t>(handel hurtowy i detaliczny; naprawa pojazdów samochodowych</w:t>
      </w:r>
      <w:proofErr w:type="gramStart"/>
      <w:r w:rsidR="00592BB0" w:rsidRPr="00592BB0">
        <w:rPr>
          <w:i w:val="0"/>
          <w:sz w:val="24"/>
        </w:rPr>
        <w:t>) – 33,6%</w:t>
      </w:r>
      <w:r w:rsidR="00592BB0">
        <w:rPr>
          <w:i w:val="0"/>
          <w:sz w:val="24"/>
        </w:rPr>
        <w:t xml:space="preserve">, </w:t>
      </w:r>
      <w:r w:rsidR="0044598D">
        <w:rPr>
          <w:i w:val="0"/>
          <w:sz w:val="24"/>
        </w:rPr>
        <w:br/>
      </w:r>
      <w:r w:rsidR="00592BB0">
        <w:rPr>
          <w:i w:val="0"/>
          <w:sz w:val="24"/>
        </w:rPr>
        <w:t>a</w:t>
      </w:r>
      <w:proofErr w:type="gramEnd"/>
      <w:r w:rsidR="00592BB0">
        <w:rPr>
          <w:i w:val="0"/>
          <w:sz w:val="24"/>
        </w:rPr>
        <w:t xml:space="preserve"> </w:t>
      </w:r>
      <w:r w:rsidR="00592BB0" w:rsidRPr="00592BB0">
        <w:rPr>
          <w:i w:val="0"/>
          <w:sz w:val="24"/>
        </w:rPr>
        <w:t xml:space="preserve">w dalszej kolejności sekcja F (budownictwo) – </w:t>
      </w:r>
      <w:r w:rsidR="00592BB0">
        <w:rPr>
          <w:i w:val="0"/>
          <w:sz w:val="24"/>
        </w:rPr>
        <w:t>13,7</w:t>
      </w:r>
      <w:r w:rsidR="00592BB0" w:rsidRPr="00592BB0">
        <w:rPr>
          <w:i w:val="0"/>
          <w:sz w:val="24"/>
        </w:rPr>
        <w:t xml:space="preserve">%, sekcja C (przetwórstwo przemysłowe) – </w:t>
      </w:r>
      <w:r w:rsidR="00592BB0">
        <w:rPr>
          <w:i w:val="0"/>
          <w:sz w:val="24"/>
        </w:rPr>
        <w:t>10,1</w:t>
      </w:r>
      <w:r w:rsidR="00592BB0" w:rsidRPr="00592BB0">
        <w:rPr>
          <w:i w:val="0"/>
          <w:sz w:val="24"/>
        </w:rPr>
        <w:t>%</w:t>
      </w:r>
      <w:r w:rsidR="00592BB0">
        <w:rPr>
          <w:i w:val="0"/>
          <w:sz w:val="24"/>
        </w:rPr>
        <w:t xml:space="preserve"> </w:t>
      </w:r>
      <w:r w:rsidR="00592BB0" w:rsidRPr="00592BB0">
        <w:rPr>
          <w:i w:val="0"/>
          <w:sz w:val="24"/>
        </w:rPr>
        <w:t xml:space="preserve">i sekcje S i T (pozostała działalność usługowa i gospodarstwa domowe zatrudniające pracowników) – </w:t>
      </w:r>
      <w:r w:rsidR="00592BB0">
        <w:rPr>
          <w:i w:val="0"/>
          <w:sz w:val="24"/>
        </w:rPr>
        <w:t>7,2</w:t>
      </w:r>
      <w:r w:rsidR="00592BB0" w:rsidRPr="00592BB0">
        <w:rPr>
          <w:i w:val="0"/>
          <w:sz w:val="24"/>
        </w:rPr>
        <w:t>%.</w:t>
      </w:r>
    </w:p>
    <w:p w:rsidR="00321CBE" w:rsidRPr="000561AD" w:rsidRDefault="00321CBE" w:rsidP="00321CBE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pójność ekonomiczna obszaru wyraża się w podobnej strukturze gospodarstw rolnych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c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harakteryzuje się ona dużą ilością małych gospodarstw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. </w:t>
      </w:r>
      <w:r w:rsidR="00520D6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ospodarstwa takie są przeważnie </w:t>
      </w:r>
      <w:r w:rsidR="00520D6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skotowarowe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520D6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 przeznaczają produkcję na własne potrzeby. Większość właścicieli gospodarstw traktuje pracę w </w:t>
      </w:r>
      <w:proofErr w:type="gramStart"/>
      <w:r w:rsidR="009C614F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ch jako</w:t>
      </w:r>
      <w:proofErr w:type="gramEnd"/>
      <w:r w:rsidR="00520D6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uzupełniające źródło dochodów.</w:t>
      </w:r>
      <w:r w:rsidR="0044598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godnie z 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danymi GUS </w:t>
      </w:r>
      <w:r w:rsidR="00A55F3C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2014 roku 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emal 100% ogółu stanowi</w:t>
      </w:r>
      <w:r w:rsidR="00594B87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ły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gospodarstwa indywidualne. Średnia wielkość gospodarstwa rolnego na obszarze LGD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„Krzemienny Krąg”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 ustalona na podstawie Powszechnego Spisu Rolnego 2010, wynosi</w:t>
      </w:r>
      <w:r w:rsidR="00594B87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ła</w:t>
      </w:r>
      <w:proofErr w:type="gramStart"/>
      <w:r w:rsidR="00A55F3C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,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</w:t>
      </w:r>
      <w:r w:rsidR="0087460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</w:t>
      </w:r>
      <w:proofErr w:type="gramEnd"/>
      <w:r w:rsidR="00874604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była wyższa niż średnia dla 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ojewództwa 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,5</w:t>
      </w:r>
      <w:r w:rsidR="009C614F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)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ale niższa niż średnia dla 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a mazowieckiego (</w:t>
      </w:r>
      <w:r w:rsidR="000561AD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8,2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)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9E5035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 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la Polski (6,9</w:t>
      </w:r>
      <w:r w:rsidR="009C614F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</w:t>
      </w:r>
      <w:r w:rsidR="003E2568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).</w:t>
      </w:r>
    </w:p>
    <w:p w:rsidR="003E2568" w:rsidRPr="00EF5791" w:rsidRDefault="003E2568" w:rsidP="00A57573">
      <w:pPr>
        <w:tabs>
          <w:tab w:val="left" w:pos="2460"/>
        </w:tabs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ochody ogółem w przeliczeniu na 1 mieszkańca obszaru LGD „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rzemienny Krąg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” na przestrzeni lat 2009–2014 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harakteryzowały się tendencją wzrostową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w ostatnim badanym roku wyniosły</w:t>
      </w:r>
      <w:proofErr w:type="gramStart"/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 962,25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proofErr w:type="gramEnd"/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. Wartość ta była 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niższa niż 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rednia</w:t>
      </w:r>
      <w:r w:rsidR="009C614F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dla województwa 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</w:t>
      </w:r>
      <w:proofErr w:type="gramStart"/>
      <w:r w:rsidR="009C614F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3 4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4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3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proofErr w:type="gramEnd"/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), 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ojewództwa mazowieckiego (5 021,72 zł) i 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Polski 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3 97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EF5791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7</w:t>
      </w:r>
      <w:r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</w:t>
      </w:r>
      <w:r w:rsidR="00C23DB0" w:rsidRPr="00EF579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</w:p>
    <w:p w:rsidR="005879E7" w:rsidRPr="005879E7" w:rsidRDefault="00EE55E8" w:rsidP="002F0C18">
      <w:pPr>
        <w:tabs>
          <w:tab w:val="left" w:pos="2460"/>
        </w:tabs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redni dochód podatkowy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 który składają się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datki 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z 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tytułu podatku od nieruchomości, podatku rolnego, podatku leśnego,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datku od środków transportowych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datku od cz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ynności cywilnoprawnych,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datku od osób fizycznych, opłac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anego w formie karty podatkowej, wpływów z opłaty skarbowej,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ływów z opłaty eksploatacyjnej,</w:t>
      </w:r>
      <w:r w:rsidR="00300337" w:rsidRP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udziału we wpływach z podatku dochodowego od osób fizycznych oraz udziału we wpływach z podatku dochodo</w:t>
      </w:r>
      <w:r w:rsidR="0030033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ego od osób prawnych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gmin </w:t>
      </w:r>
      <w:r w:rsidR="0040114A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LGD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przeliczeniu na 1 mieszkańca w 2013 roku wyniósł</w:t>
      </w:r>
      <w:proofErr w:type="gramStart"/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03,12</w:t>
      </w:r>
      <w:r w:rsidR="00621B90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14015D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ł</w:t>
      </w:r>
      <w:proofErr w:type="gramEnd"/>
      <w:r w:rsidR="0014015D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 był </w:t>
      </w:r>
      <w:r w:rsidR="005879E7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ższy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iż średnia dla województwa </w:t>
      </w:r>
      <w:r w:rsidR="005879E7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</w:t>
      </w:r>
      <w:r w:rsidR="0040114A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030,91</w:t>
      </w:r>
      <w:r w:rsidR="0040114A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zł), </w:t>
      </w:r>
      <w:r w:rsidR="005879E7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a mazowieckiego (1 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973,67</w:t>
      </w:r>
      <w:r w:rsidR="005879E7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 i 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raju (1 403,31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</w:t>
      </w:r>
      <w:r w:rsidR="00621B90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co przedstawiono na </w:t>
      </w:r>
      <w:r w:rsidR="00621B90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lastRenderedPageBreak/>
        <w:t>wykresie 4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 W kolejnym roku wartości dla analizowanych jednostek terytorialnych wzrosły</w:t>
      </w:r>
      <w:r w:rsidR="005879E7"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osiągając </w:t>
      </w:r>
      <w:r w:rsidRP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dpowiednio</w:t>
      </w:r>
      <w:proofErr w:type="gramStart"/>
      <w:r w:rsidRPr="00592BB0"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  <w:t xml:space="preserve"> 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51,90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proofErr w:type="gramEnd"/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na obszarze LGD, 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 0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91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33 zł w 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e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7B2CA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świętokrzyskim, 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 104,21</w:t>
      </w:r>
      <w:r w:rsidR="007B2CA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e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mazowiecki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m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</w:t>
      </w:r>
      <w:r w:rsidR="00ED7EF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 489,78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 w 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ols</w:t>
      </w:r>
      <w:r w:rsidR="000E78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e</w:t>
      </w:r>
      <w:r w:rsidR="005879E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</w:p>
    <w:p w:rsidR="00DB3F35" w:rsidRDefault="00DB3F35" w:rsidP="006A1550">
      <w:pPr>
        <w:pStyle w:val="Legenda"/>
        <w:jc w:val="center"/>
        <w:rPr>
          <w:b w:val="0"/>
          <w:bCs w:val="0"/>
          <w:i w:val="0"/>
          <w:color w:val="FF0000"/>
          <w:sz w:val="20"/>
          <w:szCs w:val="24"/>
        </w:rPr>
      </w:pPr>
    </w:p>
    <w:p w:rsidR="008324EF" w:rsidRPr="00DB3F35" w:rsidRDefault="008324EF" w:rsidP="00F1239E">
      <w:pPr>
        <w:pStyle w:val="Legenda"/>
        <w:spacing w:line="240" w:lineRule="auto"/>
        <w:jc w:val="center"/>
        <w:rPr>
          <w:rFonts w:asciiTheme="minorHAnsi" w:eastAsia="Times New Roman" w:hAnsiTheme="minorHAnsi" w:cstheme="minorHAnsi"/>
          <w:i w:val="0"/>
          <w:color w:val="auto"/>
          <w:sz w:val="20"/>
          <w:szCs w:val="20"/>
          <w:lang w:eastAsia="pl-PL" w:bidi="ar-SA"/>
        </w:rPr>
      </w:pPr>
      <w:bookmarkStart w:id="10" w:name="_Toc433618504"/>
      <w:r w:rsidRPr="00DB3F35">
        <w:rPr>
          <w:i w:val="0"/>
          <w:color w:val="auto"/>
          <w:sz w:val="20"/>
          <w:szCs w:val="20"/>
        </w:rPr>
        <w:t xml:space="preserve">Wykres </w:t>
      </w:r>
      <w:r w:rsidR="006B6D49" w:rsidRPr="00DB3F35">
        <w:rPr>
          <w:i w:val="0"/>
          <w:color w:val="auto"/>
          <w:sz w:val="20"/>
          <w:szCs w:val="20"/>
        </w:rPr>
        <w:fldChar w:fldCharType="begin"/>
      </w:r>
      <w:r w:rsidRPr="00DB3F35">
        <w:rPr>
          <w:i w:val="0"/>
          <w:color w:val="auto"/>
          <w:sz w:val="20"/>
          <w:szCs w:val="20"/>
        </w:rPr>
        <w:instrText xml:space="preserve"> SEQ Wykres \* ARABIC </w:instrText>
      </w:r>
      <w:r w:rsidR="006B6D49" w:rsidRPr="00DB3F35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4</w:t>
      </w:r>
      <w:r w:rsidR="006B6D49" w:rsidRPr="00DB3F35">
        <w:rPr>
          <w:i w:val="0"/>
          <w:color w:val="auto"/>
          <w:sz w:val="20"/>
          <w:szCs w:val="20"/>
        </w:rPr>
        <w:fldChar w:fldCharType="end"/>
      </w:r>
      <w:r w:rsidRPr="00DB3F35">
        <w:rPr>
          <w:i w:val="0"/>
          <w:color w:val="auto"/>
          <w:sz w:val="20"/>
          <w:szCs w:val="20"/>
        </w:rPr>
        <w:t xml:space="preserve"> </w:t>
      </w:r>
      <w:r w:rsidR="0070654B" w:rsidRPr="00DB3F35">
        <w:rPr>
          <w:i w:val="0"/>
          <w:color w:val="auto"/>
          <w:sz w:val="20"/>
          <w:szCs w:val="20"/>
        </w:rPr>
        <w:t>Dochód podatkowy</w:t>
      </w:r>
      <w:r w:rsidRPr="00DB3F35">
        <w:rPr>
          <w:i w:val="0"/>
          <w:color w:val="auto"/>
          <w:sz w:val="20"/>
          <w:szCs w:val="20"/>
        </w:rPr>
        <w:t xml:space="preserve"> gmin</w:t>
      </w:r>
      <w:r w:rsidR="0070654B" w:rsidRPr="00DB3F35">
        <w:rPr>
          <w:i w:val="0"/>
          <w:color w:val="auto"/>
          <w:sz w:val="20"/>
          <w:szCs w:val="20"/>
        </w:rPr>
        <w:t>y na 1 mieszkańca na obszarze</w:t>
      </w:r>
      <w:r w:rsidRPr="00DB3F35">
        <w:rPr>
          <w:i w:val="0"/>
          <w:color w:val="auto"/>
          <w:sz w:val="20"/>
          <w:szCs w:val="20"/>
        </w:rPr>
        <w:t xml:space="preserve"> LGD „</w:t>
      </w:r>
      <w:r w:rsidR="005879E7" w:rsidRPr="00DB3F35">
        <w:rPr>
          <w:i w:val="0"/>
          <w:color w:val="auto"/>
          <w:sz w:val="20"/>
          <w:szCs w:val="20"/>
        </w:rPr>
        <w:t xml:space="preserve">Krzemienny Krąg” </w:t>
      </w:r>
      <w:r w:rsidR="00EE55E8" w:rsidRPr="00DB3F35">
        <w:rPr>
          <w:i w:val="0"/>
          <w:color w:val="auto"/>
          <w:sz w:val="20"/>
          <w:szCs w:val="20"/>
        </w:rPr>
        <w:t>w </w:t>
      </w:r>
      <w:r w:rsidR="002A019D" w:rsidRPr="00DB3F35">
        <w:rPr>
          <w:i w:val="0"/>
          <w:color w:val="auto"/>
          <w:sz w:val="20"/>
          <w:szCs w:val="20"/>
        </w:rPr>
        <w:t xml:space="preserve">porównaniu </w:t>
      </w:r>
      <w:r w:rsidR="000833ED" w:rsidRPr="00DB3F35">
        <w:rPr>
          <w:i w:val="0"/>
          <w:color w:val="auto"/>
          <w:sz w:val="20"/>
          <w:szCs w:val="20"/>
        </w:rPr>
        <w:t>z </w:t>
      </w:r>
      <w:r w:rsidR="00D64310" w:rsidRPr="00DB3F35">
        <w:rPr>
          <w:i w:val="0"/>
          <w:color w:val="auto"/>
          <w:sz w:val="20"/>
          <w:szCs w:val="20"/>
        </w:rPr>
        <w:t xml:space="preserve">wynikiem dla </w:t>
      </w:r>
      <w:r w:rsidR="005879E7" w:rsidRPr="00DB3F35">
        <w:rPr>
          <w:i w:val="0"/>
          <w:color w:val="auto"/>
          <w:sz w:val="20"/>
          <w:szCs w:val="20"/>
        </w:rPr>
        <w:t>województwa świętokrzyskiego, województwa mazowieckiego i Polski</w:t>
      </w:r>
      <w:r w:rsidR="00EE55E8" w:rsidRPr="00DB3F35">
        <w:rPr>
          <w:i w:val="0"/>
          <w:color w:val="auto"/>
          <w:sz w:val="20"/>
          <w:szCs w:val="20"/>
        </w:rPr>
        <w:t xml:space="preserve"> </w:t>
      </w:r>
      <w:r w:rsidR="000E7864">
        <w:rPr>
          <w:i w:val="0"/>
          <w:color w:val="auto"/>
          <w:sz w:val="20"/>
          <w:szCs w:val="20"/>
        </w:rPr>
        <w:br/>
      </w:r>
      <w:r w:rsidR="00A422AE" w:rsidRPr="00DB3F35">
        <w:rPr>
          <w:i w:val="0"/>
          <w:color w:val="auto"/>
          <w:sz w:val="20"/>
          <w:szCs w:val="20"/>
        </w:rPr>
        <w:t xml:space="preserve">wg danych </w:t>
      </w:r>
      <w:r w:rsidR="009651D9">
        <w:rPr>
          <w:i w:val="0"/>
          <w:color w:val="auto"/>
          <w:sz w:val="20"/>
          <w:szCs w:val="20"/>
        </w:rPr>
        <w:t>z</w:t>
      </w:r>
      <w:r w:rsidR="00A422AE" w:rsidRPr="00DB3F35">
        <w:rPr>
          <w:i w:val="0"/>
          <w:color w:val="auto"/>
          <w:sz w:val="20"/>
          <w:szCs w:val="20"/>
        </w:rPr>
        <w:t xml:space="preserve">a </w:t>
      </w:r>
      <w:r w:rsidR="00BD019C" w:rsidRPr="00DB3F35">
        <w:rPr>
          <w:i w:val="0"/>
          <w:color w:val="auto"/>
          <w:sz w:val="20"/>
          <w:szCs w:val="20"/>
        </w:rPr>
        <w:t>2013 i 2014 rok</w:t>
      </w:r>
      <w:r w:rsidR="00E614BA" w:rsidRPr="00DB3F35">
        <w:rPr>
          <w:i w:val="0"/>
          <w:color w:val="auto"/>
          <w:sz w:val="20"/>
          <w:szCs w:val="20"/>
        </w:rPr>
        <w:t xml:space="preserve"> (zł)</w:t>
      </w:r>
      <w:bookmarkEnd w:id="10"/>
    </w:p>
    <w:p w:rsidR="008324EF" w:rsidRPr="00592BB0" w:rsidRDefault="00C14987" w:rsidP="00E614BA">
      <w:pPr>
        <w:jc w:val="center"/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</w:pPr>
      <w:r w:rsidRPr="00C14987"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  <w:drawing>
          <wp:inline distT="0" distB="0" distL="0" distR="0">
            <wp:extent cx="5040000" cy="2336623"/>
            <wp:effectExtent l="0" t="0" r="0" b="0"/>
            <wp:docPr id="1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24EF" w:rsidRPr="00DB3F35" w:rsidRDefault="008C59BE" w:rsidP="00BD019C">
      <w:pPr>
        <w:jc w:val="center"/>
        <w:rPr>
          <w:rFonts w:asciiTheme="minorHAnsi" w:eastAsia="Times New Roman" w:hAnsiTheme="minorHAnsi" w:cstheme="minorHAnsi"/>
          <w:lang w:eastAsia="pl-PL" w:bidi="ar-SA"/>
        </w:rPr>
      </w:pPr>
      <w:r w:rsidRPr="00DB3F35">
        <w:rPr>
          <w:rFonts w:asciiTheme="minorHAnsi" w:eastAsia="Times New Roman" w:hAnsiTheme="minorHAnsi" w:cstheme="minorHAnsi"/>
          <w:lang w:eastAsia="pl-PL" w:bidi="ar-SA"/>
        </w:rPr>
        <w:t xml:space="preserve">Źródło: Opracowanie własne na podstawie </w:t>
      </w:r>
      <w:r w:rsidR="00FA7C41" w:rsidRPr="00DB3F35">
        <w:rPr>
          <w:rFonts w:asciiTheme="minorHAnsi" w:eastAsia="Times New Roman" w:hAnsiTheme="minorHAnsi" w:cstheme="minorHAnsi"/>
          <w:lang w:eastAsia="pl-PL" w:bidi="ar-SA"/>
        </w:rPr>
        <w:t xml:space="preserve">danych </w:t>
      </w:r>
      <w:r w:rsidRPr="00DB3F35">
        <w:rPr>
          <w:rFonts w:asciiTheme="minorHAnsi" w:eastAsia="Times New Roman" w:hAnsiTheme="minorHAnsi" w:cstheme="minorHAnsi"/>
          <w:lang w:eastAsia="pl-PL" w:bidi="ar-SA"/>
        </w:rPr>
        <w:t>GUS</w:t>
      </w:r>
    </w:p>
    <w:p w:rsidR="00A06D96" w:rsidRPr="00592BB0" w:rsidRDefault="00A06D96" w:rsidP="00BD019C">
      <w:pPr>
        <w:jc w:val="center"/>
        <w:rPr>
          <w:rFonts w:asciiTheme="minorHAnsi" w:eastAsia="Times New Roman" w:hAnsiTheme="minorHAnsi" w:cstheme="minorHAnsi"/>
          <w:i w:val="0"/>
          <w:color w:val="FF0000"/>
          <w:lang w:eastAsia="pl-PL" w:bidi="ar-SA"/>
        </w:rPr>
      </w:pPr>
    </w:p>
    <w:p w:rsidR="002E560A" w:rsidRPr="002E560A" w:rsidRDefault="00A06D96" w:rsidP="00C869C3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odatek od osób fizycznych w przeliczeniu na 1 mieszkańca w 2014 roku na obszarze LGD wyniósł</w:t>
      </w:r>
      <w:proofErr w:type="gramStart"/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6966D8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94,89</w:t>
      </w: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proofErr w:type="gramEnd"/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co stanowiło </w:t>
      </w:r>
      <w:r w:rsidR="006966D8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0</w:t>
      </w: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6966D8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</w:t>
      </w: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 średniej krajowej. Natomiast wartość podatku od osób prawnych była równa</w:t>
      </w:r>
      <w:proofErr w:type="gramStart"/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2E560A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8,40</w:t>
      </w: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proofErr w:type="gramEnd"/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stanowiła </w:t>
      </w:r>
      <w:r w:rsidR="002E560A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5,2</w:t>
      </w:r>
      <w:r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% średniej </w:t>
      </w:r>
      <w:r w:rsidR="00E9697B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dla Polski. </w:t>
      </w:r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Udział dochodów własn</w:t>
      </w:r>
      <w:r w:rsidR="000833ED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ych w </w:t>
      </w:r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ochodach ogółem wynosił</w:t>
      </w:r>
      <w:proofErr w:type="gramStart"/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3</w:t>
      </w:r>
      <w:r w:rsidR="002E560A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</w:t>
      </w:r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2E560A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</w:t>
      </w:r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% </w:t>
      </w:r>
      <w:r w:rsidR="001A1C2B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</w:t>
      </w:r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nacznie</w:t>
      </w:r>
      <w:proofErr w:type="gramEnd"/>
      <w:r w:rsidR="000159BE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mniej </w:t>
      </w:r>
      <w:r w:rsidR="00E9697B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porównaniu do </w:t>
      </w:r>
      <w:r w:rsidR="002E560A" w:rsidRPr="002E56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a świętokrzyskiego (43,4%), województwa mazowieckiego (64,2%) i kraju (55,4%).</w:t>
      </w:r>
    </w:p>
    <w:p w:rsidR="000561AD" w:rsidRPr="000561AD" w:rsidRDefault="000A3E55" w:rsidP="000561AD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A3E5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2014 roku wydatki ogółem w przeliczeniu na 1 mieszkańca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dla obszaru LGD </w:t>
      </w:r>
      <w:r w:rsidRPr="000A3E5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niosły</w:t>
      </w:r>
      <w:proofErr w:type="gramStart"/>
      <w:r w:rsidR="00B6713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 076,39 zł</w:t>
      </w:r>
      <w:proofErr w:type="gramEnd"/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co było wartością niższą niż średnia dla województwa świętokrzyskiego (3 547,17 zł), województwa mazowieckiego (4 986,30 zł) i Polski </w:t>
      </w:r>
      <w:r w:rsidR="00186BA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4 021,24 zł).</w:t>
      </w:r>
    </w:p>
    <w:p w:rsidR="007B063C" w:rsidRPr="00DE41BA" w:rsidRDefault="00F03AF4" w:rsidP="00740F87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 obszarze LGD „</w:t>
      </w:r>
      <w:r w:rsidR="007B063C"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rzemienny Krąg</w:t>
      </w:r>
      <w:r w:rsidRPr="000561A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”</w:t>
      </w:r>
      <w:r w:rsidRPr="00592BB0"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  <w:t xml:space="preserve"> </w:t>
      </w:r>
      <w:r w:rsid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woją siedzibę ma wiele organizacji, których działalność opiera się na zachowaniu i kultywowaniu lokalne</w:t>
      </w:r>
      <w:r w:rsidR="0044598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j historii, kultury, tradycji i </w:t>
      </w:r>
      <w:r w:rsid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folkloru. Do najbardziej aktywnych należą Koła Gospodyń Wiejskich, Ochotnicze Straże Pożarne, organizacje związane z dziedzictwem kulturowym, prowadzące działalność sportową oraz na rzecz rozwoju poszczególnych gmin. </w:t>
      </w:r>
      <w:r w:rsidR="001F63D2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Posiadają one doświadczenie związane z </w:t>
      </w:r>
      <w:r w:rsidR="000833ED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rganizacją imprez i wydarzeń o </w:t>
      </w:r>
      <w:r w:rsidR="001F63D2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har</w:t>
      </w:r>
      <w:r w:rsidR="0044598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akterze lokalnym, regionalnym i </w:t>
      </w:r>
      <w:r w:rsidR="001F63D2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o</w:t>
      </w:r>
      <w:r w:rsidR="00896E84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nadregionalnym </w:t>
      </w:r>
      <w:r w:rsidR="00896E84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lastRenderedPageBreak/>
        <w:t>oraz kreowaniem ofert zagospodarowania czasu wolnego.</w:t>
      </w:r>
      <w:r w:rsidR="001F63D2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Stanowi to czynnik jednoczący mieszkańców </w:t>
      </w:r>
      <w:r w:rsidR="00EF0208" w:rsidRP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tego </w:t>
      </w:r>
      <w:r w:rsidR="00DE41B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bszaru oraz ogromny potencjał społeczny.</w:t>
      </w:r>
    </w:p>
    <w:p w:rsidR="002435DA" w:rsidRDefault="003D5B07" w:rsidP="00740F87">
      <w:pPr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 xml:space="preserve">Liczba </w:t>
      </w:r>
      <w:r w:rsidRPr="003D5B07">
        <w:rPr>
          <w:i w:val="0"/>
          <w:sz w:val="24"/>
        </w:rPr>
        <w:t>działających fundacji, stowarzyszeń i organizacji społecznych w przeliczeniu na 10 tys. mieszkańców</w:t>
      </w:r>
      <w:r>
        <w:rPr>
          <w:i w:val="0"/>
          <w:sz w:val="24"/>
        </w:rPr>
        <w:t xml:space="preserve"> w latach 2009–2014 na obszarze LGD odznaczała się tendencją wzrostową i w ostatnim badanym roku osiągnęła wartość 27. Wskaźnik ten był niższy niż średnia dla województwa świętokrzyskiego (30), województwa mazowieckiego (41) i Polski (33). W 2014 roku na terenie LGD zarejestrowanych było 10 fundacji i 161 st</w:t>
      </w:r>
      <w:r w:rsidR="0044598D">
        <w:rPr>
          <w:i w:val="0"/>
          <w:sz w:val="24"/>
        </w:rPr>
        <w:t>owarzyszeń i </w:t>
      </w:r>
      <w:r>
        <w:rPr>
          <w:i w:val="0"/>
          <w:sz w:val="24"/>
        </w:rPr>
        <w:t xml:space="preserve">organizacji społecznych. </w:t>
      </w:r>
      <w:r w:rsidR="00DC7531">
        <w:rPr>
          <w:i w:val="0"/>
          <w:sz w:val="24"/>
        </w:rPr>
        <w:t>Wymienione jednostki są jedną z form aktywności lokalnej oraz charakteryzują społeczeństwo obywa</w:t>
      </w:r>
      <w:r w:rsidR="009C614F">
        <w:rPr>
          <w:i w:val="0"/>
          <w:sz w:val="24"/>
        </w:rPr>
        <w:t>telskie. Są ważnym czynnikiem w </w:t>
      </w:r>
      <w:r w:rsidR="0044598D">
        <w:rPr>
          <w:i w:val="0"/>
          <w:sz w:val="24"/>
        </w:rPr>
        <w:t>kształtowaniu i </w:t>
      </w:r>
      <w:r w:rsidR="00DC7531">
        <w:rPr>
          <w:i w:val="0"/>
          <w:sz w:val="24"/>
        </w:rPr>
        <w:t>umacnianiu społecznych więzi, wzmacnianiu lokalnych władz oraz zwiększaniu możliwości rozwoju społecznego obszaru. Wzr</w:t>
      </w:r>
      <w:r w:rsidR="009C614F">
        <w:rPr>
          <w:i w:val="0"/>
          <w:sz w:val="24"/>
        </w:rPr>
        <w:t xml:space="preserve">ost ich liczby na </w:t>
      </w:r>
      <w:r>
        <w:rPr>
          <w:i w:val="0"/>
          <w:sz w:val="24"/>
        </w:rPr>
        <w:t>obszarze</w:t>
      </w:r>
      <w:r w:rsidR="009C614F">
        <w:rPr>
          <w:i w:val="0"/>
          <w:sz w:val="24"/>
        </w:rPr>
        <w:t xml:space="preserve"> LGD w </w:t>
      </w:r>
      <w:r w:rsidR="00DC7531">
        <w:rPr>
          <w:i w:val="0"/>
          <w:sz w:val="24"/>
        </w:rPr>
        <w:t>porówna</w:t>
      </w:r>
      <w:r w:rsidR="004A4FB1">
        <w:rPr>
          <w:i w:val="0"/>
          <w:sz w:val="24"/>
        </w:rPr>
        <w:t xml:space="preserve">niu z 2009 rokiem o </w:t>
      </w:r>
      <w:r>
        <w:rPr>
          <w:i w:val="0"/>
          <w:sz w:val="24"/>
        </w:rPr>
        <w:t>5</w:t>
      </w:r>
      <w:r w:rsidR="004A4FB1">
        <w:rPr>
          <w:i w:val="0"/>
          <w:sz w:val="24"/>
        </w:rPr>
        <w:t xml:space="preserve"> fundacj</w:t>
      </w:r>
      <w:r>
        <w:rPr>
          <w:i w:val="0"/>
          <w:sz w:val="24"/>
        </w:rPr>
        <w:t>i</w:t>
      </w:r>
      <w:r w:rsidR="004A4FB1">
        <w:rPr>
          <w:i w:val="0"/>
          <w:sz w:val="24"/>
        </w:rPr>
        <w:t xml:space="preserve"> oraz</w:t>
      </w:r>
      <w:r w:rsidR="00DC7531">
        <w:rPr>
          <w:i w:val="0"/>
          <w:sz w:val="24"/>
        </w:rPr>
        <w:t xml:space="preserve"> </w:t>
      </w:r>
      <w:r w:rsidR="004A4FB1">
        <w:rPr>
          <w:i w:val="0"/>
          <w:sz w:val="24"/>
        </w:rPr>
        <w:t>2</w:t>
      </w:r>
      <w:r>
        <w:rPr>
          <w:i w:val="0"/>
          <w:sz w:val="24"/>
        </w:rPr>
        <w:t>6</w:t>
      </w:r>
      <w:r w:rsidR="004A4FB1">
        <w:rPr>
          <w:i w:val="0"/>
          <w:sz w:val="24"/>
        </w:rPr>
        <w:t xml:space="preserve"> stowarzysze</w:t>
      </w:r>
      <w:r>
        <w:rPr>
          <w:i w:val="0"/>
          <w:sz w:val="24"/>
        </w:rPr>
        <w:t>ń</w:t>
      </w:r>
      <w:r w:rsidR="004A4FB1">
        <w:rPr>
          <w:i w:val="0"/>
          <w:sz w:val="24"/>
        </w:rPr>
        <w:t xml:space="preserve"> i organizacj</w:t>
      </w:r>
      <w:r>
        <w:rPr>
          <w:i w:val="0"/>
          <w:sz w:val="24"/>
        </w:rPr>
        <w:t>i</w:t>
      </w:r>
      <w:r w:rsidR="004A4FB1">
        <w:rPr>
          <w:i w:val="0"/>
          <w:sz w:val="24"/>
        </w:rPr>
        <w:t xml:space="preserve"> społeczn</w:t>
      </w:r>
      <w:r>
        <w:rPr>
          <w:i w:val="0"/>
          <w:sz w:val="24"/>
        </w:rPr>
        <w:t>ych</w:t>
      </w:r>
      <w:r w:rsidR="004A4FB1">
        <w:rPr>
          <w:i w:val="0"/>
          <w:sz w:val="24"/>
        </w:rPr>
        <w:t xml:space="preserve"> jest sytuacją korzystną.</w:t>
      </w:r>
    </w:p>
    <w:p w:rsidR="00713BD1" w:rsidRDefault="00713BD1" w:rsidP="00C869C3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0D673E" w:rsidRDefault="00561A31" w:rsidP="00561A3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1" w:name="_Toc432156972"/>
      <w:r>
        <w:rPr>
          <w:b/>
          <w:i w:val="0"/>
          <w:sz w:val="26"/>
          <w:szCs w:val="26"/>
        </w:rPr>
        <w:t>Charakterystyka rynku pracy – zatrudnienie i bezrobocie</w:t>
      </w:r>
      <w:bookmarkEnd w:id="11"/>
    </w:p>
    <w:p w:rsidR="000D673E" w:rsidRPr="00E75ACF" w:rsidRDefault="000D673E" w:rsidP="00740F87">
      <w:pPr>
        <w:tabs>
          <w:tab w:val="left" w:pos="2009"/>
        </w:tabs>
        <w:jc w:val="both"/>
        <w:rPr>
          <w:i w:val="0"/>
        </w:rPr>
      </w:pPr>
      <w:r>
        <w:rPr>
          <w:i w:val="0"/>
          <w:sz w:val="24"/>
        </w:rPr>
        <w:tab/>
      </w:r>
    </w:p>
    <w:p w:rsidR="003D5B07" w:rsidRDefault="000D673E" w:rsidP="000D673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3D5B07">
        <w:rPr>
          <w:i w:val="0"/>
          <w:sz w:val="24"/>
        </w:rPr>
        <w:t>Wskaźniki dotyczące bezrobocia oraz zatrudnienia</w:t>
      </w:r>
      <w:r w:rsidR="000565F5">
        <w:rPr>
          <w:i w:val="0"/>
          <w:sz w:val="24"/>
        </w:rPr>
        <w:t xml:space="preserve">, a </w:t>
      </w:r>
      <w:proofErr w:type="gramStart"/>
      <w:r w:rsidR="000565F5">
        <w:rPr>
          <w:i w:val="0"/>
          <w:sz w:val="24"/>
        </w:rPr>
        <w:t>także  przedstawienie</w:t>
      </w:r>
      <w:proofErr w:type="gramEnd"/>
      <w:r w:rsidR="000565F5">
        <w:rPr>
          <w:i w:val="0"/>
          <w:sz w:val="24"/>
        </w:rPr>
        <w:t xml:space="preserve"> ich na tle innych jednostek administracyjnych</w:t>
      </w:r>
      <w:r w:rsidR="003D5B07">
        <w:rPr>
          <w:i w:val="0"/>
          <w:sz w:val="24"/>
        </w:rPr>
        <w:t xml:space="preserve"> </w:t>
      </w:r>
      <w:r w:rsidR="000565F5">
        <w:rPr>
          <w:i w:val="0"/>
          <w:sz w:val="24"/>
        </w:rPr>
        <w:t xml:space="preserve">– </w:t>
      </w:r>
      <w:r w:rsidR="003D5B07">
        <w:rPr>
          <w:i w:val="0"/>
          <w:sz w:val="24"/>
        </w:rPr>
        <w:t xml:space="preserve">odzwierciedlają sytuację na rynku pracy na obszarze LGD „Krzemienny Krąg”. Bezwzględna liczba zarejestrowanych </w:t>
      </w:r>
      <w:r w:rsidR="000565F5">
        <w:rPr>
          <w:i w:val="0"/>
          <w:sz w:val="24"/>
        </w:rPr>
        <w:t xml:space="preserve">bezrobotnych </w:t>
      </w:r>
      <w:r w:rsidR="003D5B07">
        <w:rPr>
          <w:i w:val="0"/>
          <w:sz w:val="24"/>
        </w:rPr>
        <w:t>na obszarze LGD w 2014 roku wyniosła 8 741 osób, w tym 4 496 mężczyzn</w:t>
      </w:r>
      <w:proofErr w:type="gramStart"/>
      <w:r w:rsidR="003D5B07">
        <w:rPr>
          <w:i w:val="0"/>
          <w:sz w:val="24"/>
        </w:rPr>
        <w:t xml:space="preserve"> </w:t>
      </w:r>
      <w:r w:rsidR="005B39F5">
        <w:rPr>
          <w:i w:val="0"/>
          <w:sz w:val="24"/>
        </w:rPr>
        <w:t xml:space="preserve">(51,4%) </w:t>
      </w:r>
      <w:r w:rsidR="003D5B07">
        <w:rPr>
          <w:i w:val="0"/>
          <w:sz w:val="24"/>
        </w:rPr>
        <w:t>i</w:t>
      </w:r>
      <w:proofErr w:type="gramEnd"/>
      <w:r w:rsidR="003D5B07">
        <w:rPr>
          <w:i w:val="0"/>
          <w:sz w:val="24"/>
        </w:rPr>
        <w:t xml:space="preserve"> 4</w:t>
      </w:r>
      <w:r w:rsidR="005B39F5">
        <w:rPr>
          <w:i w:val="0"/>
          <w:sz w:val="24"/>
        </w:rPr>
        <w:t xml:space="preserve"> </w:t>
      </w:r>
      <w:r w:rsidR="003D5B07">
        <w:rPr>
          <w:i w:val="0"/>
          <w:sz w:val="24"/>
        </w:rPr>
        <w:t>2</w:t>
      </w:r>
      <w:r w:rsidR="005B39F5">
        <w:rPr>
          <w:i w:val="0"/>
          <w:sz w:val="24"/>
        </w:rPr>
        <w:t>45 kobiet (48,6%). W latach 2009–2014 wartość ta ulegała dynamicznym zmianom, przy czym najwięcej zarejestrowanych bezrobotnych odnotowano w 2009 roku – 10 554 osób.</w:t>
      </w:r>
    </w:p>
    <w:p w:rsidR="007B063C" w:rsidRDefault="007B063C" w:rsidP="000D673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  <w:t xml:space="preserve">Stopa bezrobocia rejestrowanego w powiecie ostrowieckim </w:t>
      </w:r>
      <w:r w:rsidR="00A479A0">
        <w:rPr>
          <w:i w:val="0"/>
          <w:sz w:val="24"/>
        </w:rPr>
        <w:t>osiągnęła</w:t>
      </w:r>
      <w:proofErr w:type="gramStart"/>
      <w:r w:rsidR="00A479A0">
        <w:rPr>
          <w:i w:val="0"/>
          <w:sz w:val="24"/>
        </w:rPr>
        <w:t xml:space="preserve"> 19,1%, </w:t>
      </w:r>
      <w:r w:rsidR="00A479A0">
        <w:rPr>
          <w:i w:val="0"/>
          <w:sz w:val="24"/>
        </w:rPr>
        <w:br/>
        <w:t>a</w:t>
      </w:r>
      <w:proofErr w:type="gramEnd"/>
      <w:r>
        <w:rPr>
          <w:i w:val="0"/>
          <w:sz w:val="24"/>
        </w:rPr>
        <w:t xml:space="preserve"> w powiecie lipskim 15,3%. W porównaniu do średniej dla województwa świętokrzyskiego</w:t>
      </w:r>
      <w:proofErr w:type="gramStart"/>
      <w:r>
        <w:rPr>
          <w:i w:val="0"/>
          <w:sz w:val="24"/>
        </w:rPr>
        <w:t xml:space="preserve"> (14,2%), województwa</w:t>
      </w:r>
      <w:proofErr w:type="gramEnd"/>
      <w:r>
        <w:rPr>
          <w:i w:val="0"/>
          <w:sz w:val="24"/>
        </w:rPr>
        <w:t xml:space="preserve"> mazowieckiego (9,8%) i kraju (11,5%) wartości te wypadają niekorzystnie.</w:t>
      </w:r>
    </w:p>
    <w:p w:rsidR="00CA7C51" w:rsidRPr="00B5311A" w:rsidRDefault="0067793E" w:rsidP="00A479A0">
      <w:pPr>
        <w:tabs>
          <w:tab w:val="left" w:pos="709"/>
        </w:tabs>
        <w:jc w:val="both"/>
        <w:rPr>
          <w:i w:val="0"/>
          <w:sz w:val="24"/>
        </w:rPr>
      </w:pPr>
      <w:r w:rsidRPr="003D5B07">
        <w:rPr>
          <w:i w:val="0"/>
          <w:color w:val="FF0000"/>
          <w:sz w:val="24"/>
        </w:rPr>
        <w:tab/>
      </w:r>
      <w:r w:rsidR="00330A16">
        <w:rPr>
          <w:i w:val="0"/>
          <w:sz w:val="24"/>
        </w:rPr>
        <w:t>Na obszarze powiat</w:t>
      </w:r>
      <w:r w:rsidR="00A479A0">
        <w:rPr>
          <w:i w:val="0"/>
          <w:sz w:val="24"/>
        </w:rPr>
        <w:t>ów</w:t>
      </w:r>
      <w:r w:rsidR="00330A16">
        <w:rPr>
          <w:i w:val="0"/>
          <w:sz w:val="24"/>
        </w:rPr>
        <w:t xml:space="preserve"> ostrowieckiego </w:t>
      </w:r>
      <w:r w:rsidR="00A479A0">
        <w:rPr>
          <w:i w:val="0"/>
          <w:sz w:val="24"/>
        </w:rPr>
        <w:t xml:space="preserve">i lipskiego </w:t>
      </w:r>
      <w:r w:rsidR="00330A16">
        <w:rPr>
          <w:i w:val="0"/>
          <w:sz w:val="24"/>
        </w:rPr>
        <w:t xml:space="preserve">w 2014 roku największy odsetek </w:t>
      </w:r>
      <w:r w:rsidR="00A479A0">
        <w:rPr>
          <w:i w:val="0"/>
          <w:sz w:val="24"/>
        </w:rPr>
        <w:br/>
      </w:r>
      <w:r w:rsidR="00330A16">
        <w:rPr>
          <w:i w:val="0"/>
          <w:sz w:val="24"/>
        </w:rPr>
        <w:t xml:space="preserve">w strukturze bezrobotnych stanowiły osoby z wykształceniem zasadniczym zawodowym – </w:t>
      </w:r>
      <w:r w:rsidR="00A479A0">
        <w:rPr>
          <w:i w:val="0"/>
          <w:sz w:val="24"/>
        </w:rPr>
        <w:t>odpowiednio</w:t>
      </w:r>
      <w:proofErr w:type="gramStart"/>
      <w:r w:rsidR="00A479A0">
        <w:rPr>
          <w:i w:val="0"/>
          <w:sz w:val="24"/>
        </w:rPr>
        <w:t xml:space="preserve"> </w:t>
      </w:r>
      <w:r w:rsidR="00330A16">
        <w:rPr>
          <w:i w:val="0"/>
          <w:sz w:val="24"/>
        </w:rPr>
        <w:t>28,7%</w:t>
      </w:r>
      <w:r w:rsidR="00A479A0">
        <w:rPr>
          <w:i w:val="0"/>
          <w:sz w:val="24"/>
        </w:rPr>
        <w:t xml:space="preserve"> i</w:t>
      </w:r>
      <w:proofErr w:type="gramEnd"/>
      <w:r w:rsidR="00A479A0">
        <w:rPr>
          <w:i w:val="0"/>
          <w:sz w:val="24"/>
        </w:rPr>
        <w:t xml:space="preserve"> 31,2%</w:t>
      </w:r>
      <w:r w:rsidR="00330A16">
        <w:rPr>
          <w:i w:val="0"/>
          <w:sz w:val="24"/>
        </w:rPr>
        <w:t>, następnie z wykształceniem policealnym i średnim</w:t>
      </w:r>
      <w:r w:rsidR="0044598D">
        <w:rPr>
          <w:i w:val="0"/>
          <w:sz w:val="24"/>
        </w:rPr>
        <w:t xml:space="preserve"> zawodowym – 24,1%</w:t>
      </w:r>
      <w:r w:rsidR="00A479A0">
        <w:rPr>
          <w:i w:val="0"/>
          <w:sz w:val="24"/>
        </w:rPr>
        <w:t xml:space="preserve"> i 22,5%</w:t>
      </w:r>
      <w:r w:rsidR="0044598D">
        <w:rPr>
          <w:i w:val="0"/>
          <w:sz w:val="24"/>
        </w:rPr>
        <w:t xml:space="preserve"> oraz osoby z </w:t>
      </w:r>
      <w:r w:rsidR="00330A16">
        <w:rPr>
          <w:i w:val="0"/>
          <w:sz w:val="24"/>
        </w:rPr>
        <w:t>wykształceniem gimnazjalnym i poniżej – 23,0%</w:t>
      </w:r>
      <w:r w:rsidR="00A479A0">
        <w:rPr>
          <w:i w:val="0"/>
          <w:sz w:val="24"/>
        </w:rPr>
        <w:t xml:space="preserve"> i 20,9%</w:t>
      </w:r>
      <w:r w:rsidR="00330A16">
        <w:rPr>
          <w:i w:val="0"/>
          <w:sz w:val="24"/>
        </w:rPr>
        <w:t xml:space="preserve">. </w:t>
      </w:r>
    </w:p>
    <w:p w:rsidR="006A1550" w:rsidRPr="006C65BE" w:rsidRDefault="00E56EE0" w:rsidP="006C65BE">
      <w:pPr>
        <w:tabs>
          <w:tab w:val="left" w:pos="709"/>
        </w:tabs>
        <w:jc w:val="both"/>
        <w:rPr>
          <w:i w:val="0"/>
          <w:sz w:val="24"/>
        </w:rPr>
      </w:pPr>
      <w:r w:rsidRPr="003D5B07">
        <w:rPr>
          <w:i w:val="0"/>
          <w:color w:val="FF0000"/>
          <w:sz w:val="24"/>
        </w:rPr>
        <w:tab/>
      </w:r>
      <w:r w:rsidRPr="005B39F5">
        <w:rPr>
          <w:i w:val="0"/>
          <w:sz w:val="24"/>
        </w:rPr>
        <w:t>Stosunek liczby</w:t>
      </w:r>
      <w:r w:rsidR="0041179F" w:rsidRPr="005B39F5">
        <w:rPr>
          <w:i w:val="0"/>
          <w:sz w:val="24"/>
        </w:rPr>
        <w:t xml:space="preserve"> osó</w:t>
      </w:r>
      <w:r w:rsidR="000833ED" w:rsidRPr="005B39F5">
        <w:rPr>
          <w:i w:val="0"/>
          <w:sz w:val="24"/>
        </w:rPr>
        <w:t>b bezrobotnych do liczby osób w </w:t>
      </w:r>
      <w:r w:rsidR="0041179F" w:rsidRPr="005B39F5">
        <w:rPr>
          <w:i w:val="0"/>
          <w:sz w:val="24"/>
        </w:rPr>
        <w:t>wieku produkcyjnym na obszarze LGD</w:t>
      </w:r>
      <w:r w:rsidR="0041179F" w:rsidRPr="003D5B07">
        <w:rPr>
          <w:i w:val="0"/>
          <w:color w:val="FF0000"/>
          <w:sz w:val="24"/>
        </w:rPr>
        <w:t xml:space="preserve"> </w:t>
      </w:r>
      <w:r w:rsidR="0041179F" w:rsidRPr="005B39F5">
        <w:rPr>
          <w:i w:val="0"/>
          <w:sz w:val="24"/>
        </w:rPr>
        <w:t>„</w:t>
      </w:r>
      <w:r w:rsidR="005B39F5" w:rsidRPr="005B39F5">
        <w:rPr>
          <w:i w:val="0"/>
          <w:sz w:val="24"/>
        </w:rPr>
        <w:t>Krzemienny Krąg</w:t>
      </w:r>
      <w:r w:rsidR="0041179F" w:rsidRPr="005B39F5">
        <w:rPr>
          <w:i w:val="0"/>
          <w:sz w:val="24"/>
        </w:rPr>
        <w:t>”</w:t>
      </w:r>
      <w:r w:rsidR="005B39F5">
        <w:rPr>
          <w:i w:val="0"/>
          <w:color w:val="FF0000"/>
          <w:sz w:val="24"/>
        </w:rPr>
        <w:t xml:space="preserve"> </w:t>
      </w:r>
      <w:r w:rsidR="005B39F5">
        <w:rPr>
          <w:i w:val="0"/>
          <w:sz w:val="24"/>
        </w:rPr>
        <w:t>na przestrzeni lat 2009–2013 utrzymywał się na podobnym poziomie i w ostatnim badanym roku wyniósł 0,</w:t>
      </w:r>
      <w:r w:rsidR="00037656">
        <w:rPr>
          <w:i w:val="0"/>
          <w:sz w:val="24"/>
        </w:rPr>
        <w:t>14</w:t>
      </w:r>
      <w:r w:rsidR="005B39F5">
        <w:rPr>
          <w:i w:val="0"/>
          <w:sz w:val="24"/>
        </w:rPr>
        <w:t xml:space="preserve">. Wartość ta była wyższa od średniej dla </w:t>
      </w:r>
      <w:r w:rsidR="005B39F5" w:rsidRPr="005B39F5">
        <w:rPr>
          <w:i w:val="0"/>
          <w:sz w:val="24"/>
        </w:rPr>
        <w:t>województwa świętokrzyskiego</w:t>
      </w:r>
      <w:proofErr w:type="gramStart"/>
      <w:r w:rsidR="005B39F5" w:rsidRPr="005B39F5">
        <w:rPr>
          <w:i w:val="0"/>
          <w:sz w:val="24"/>
        </w:rPr>
        <w:t xml:space="preserve"> (0,11), woj</w:t>
      </w:r>
      <w:r w:rsidR="0044598D">
        <w:rPr>
          <w:i w:val="0"/>
          <w:sz w:val="24"/>
        </w:rPr>
        <w:t>ewództwa</w:t>
      </w:r>
      <w:proofErr w:type="gramEnd"/>
      <w:r w:rsidR="0044598D">
        <w:rPr>
          <w:i w:val="0"/>
          <w:sz w:val="24"/>
        </w:rPr>
        <w:t xml:space="preserve"> mazowieckiego (0,09) i </w:t>
      </w:r>
      <w:r w:rsidR="005B39F5" w:rsidRPr="005B39F5">
        <w:rPr>
          <w:i w:val="0"/>
          <w:sz w:val="24"/>
        </w:rPr>
        <w:t xml:space="preserve">Polski (0,09). </w:t>
      </w:r>
      <w:r w:rsidR="00862A02" w:rsidRPr="005B39F5">
        <w:rPr>
          <w:i w:val="0"/>
          <w:sz w:val="24"/>
        </w:rPr>
        <w:t>W kolejnym roku wskaźnik ten spadł do</w:t>
      </w:r>
      <w:proofErr w:type="gramStart"/>
      <w:r w:rsidR="00862A02" w:rsidRPr="005B39F5">
        <w:rPr>
          <w:i w:val="0"/>
          <w:sz w:val="24"/>
        </w:rPr>
        <w:t xml:space="preserve"> 0,</w:t>
      </w:r>
      <w:r w:rsidR="00037656">
        <w:rPr>
          <w:i w:val="0"/>
          <w:sz w:val="24"/>
        </w:rPr>
        <w:t>1</w:t>
      </w:r>
      <w:r w:rsidR="005B39F5" w:rsidRPr="005B39F5">
        <w:rPr>
          <w:i w:val="0"/>
          <w:sz w:val="24"/>
        </w:rPr>
        <w:t>2</w:t>
      </w:r>
      <w:r w:rsidR="00B65348">
        <w:rPr>
          <w:i w:val="0"/>
          <w:sz w:val="24"/>
        </w:rPr>
        <w:t xml:space="preserve"> na</w:t>
      </w:r>
      <w:proofErr w:type="gramEnd"/>
      <w:r w:rsidR="00B65348">
        <w:rPr>
          <w:i w:val="0"/>
          <w:sz w:val="24"/>
        </w:rPr>
        <w:t xml:space="preserve"> obszarze LGD</w:t>
      </w:r>
      <w:r w:rsidR="00862A02" w:rsidRPr="005B39F5">
        <w:rPr>
          <w:i w:val="0"/>
          <w:sz w:val="24"/>
        </w:rPr>
        <w:t xml:space="preserve">, ale nadal był </w:t>
      </w:r>
      <w:r w:rsidR="00862A02" w:rsidRPr="005B39F5">
        <w:rPr>
          <w:i w:val="0"/>
          <w:sz w:val="24"/>
        </w:rPr>
        <w:lastRenderedPageBreak/>
        <w:t>wyższy niż średnia</w:t>
      </w:r>
      <w:r w:rsidR="00941FB4">
        <w:rPr>
          <w:i w:val="0"/>
          <w:sz w:val="24"/>
        </w:rPr>
        <w:t xml:space="preserve"> dla województwa świętokrzyskiego (0,10), województwa maz</w:t>
      </w:r>
      <w:r w:rsidR="0044598D">
        <w:rPr>
          <w:i w:val="0"/>
          <w:sz w:val="24"/>
        </w:rPr>
        <w:t>owieckiego (0,08) i </w:t>
      </w:r>
      <w:r w:rsidR="00941FB4">
        <w:rPr>
          <w:i w:val="0"/>
          <w:sz w:val="24"/>
        </w:rPr>
        <w:t xml:space="preserve">kraju (0,08) </w:t>
      </w:r>
      <w:r w:rsidR="00F05ACE" w:rsidRPr="005B39F5">
        <w:rPr>
          <w:i w:val="0"/>
          <w:sz w:val="24"/>
        </w:rPr>
        <w:t>– wykres 5.</w:t>
      </w:r>
    </w:p>
    <w:p w:rsidR="00E72849" w:rsidRDefault="00E72849">
      <w:pPr>
        <w:rPr>
          <w:b/>
          <w:bCs/>
          <w:i w:val="0"/>
          <w:szCs w:val="20"/>
        </w:rPr>
      </w:pPr>
    </w:p>
    <w:p w:rsidR="00566607" w:rsidRPr="00F262F2" w:rsidRDefault="000D673E" w:rsidP="00C07718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2" w:name="_Toc433618505"/>
      <w:r w:rsidRPr="00F262F2">
        <w:rPr>
          <w:i w:val="0"/>
          <w:color w:val="auto"/>
          <w:sz w:val="20"/>
          <w:szCs w:val="20"/>
        </w:rPr>
        <w:t xml:space="preserve">Wykres </w:t>
      </w:r>
      <w:r w:rsidR="006B6D49" w:rsidRPr="00F262F2">
        <w:rPr>
          <w:i w:val="0"/>
          <w:color w:val="auto"/>
          <w:sz w:val="20"/>
          <w:szCs w:val="20"/>
        </w:rPr>
        <w:fldChar w:fldCharType="begin"/>
      </w:r>
      <w:r w:rsidRPr="00F262F2">
        <w:rPr>
          <w:i w:val="0"/>
          <w:color w:val="auto"/>
          <w:sz w:val="20"/>
          <w:szCs w:val="20"/>
        </w:rPr>
        <w:instrText xml:space="preserve"> SEQ Wykres \* ARABIC </w:instrText>
      </w:r>
      <w:r w:rsidR="006B6D49" w:rsidRPr="00F262F2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5</w:t>
      </w:r>
      <w:r w:rsidR="006B6D49" w:rsidRPr="00F262F2">
        <w:rPr>
          <w:i w:val="0"/>
          <w:color w:val="auto"/>
          <w:sz w:val="20"/>
          <w:szCs w:val="20"/>
        </w:rPr>
        <w:fldChar w:fldCharType="end"/>
      </w:r>
      <w:r w:rsidR="0070654B" w:rsidRPr="00F262F2">
        <w:rPr>
          <w:i w:val="0"/>
          <w:color w:val="auto"/>
          <w:sz w:val="20"/>
          <w:szCs w:val="20"/>
        </w:rPr>
        <w:t xml:space="preserve"> Liczba bezrobotnych do liczby osób w wieku produkcyjnym na</w:t>
      </w:r>
      <w:r w:rsidRPr="00F262F2">
        <w:rPr>
          <w:i w:val="0"/>
          <w:color w:val="auto"/>
          <w:sz w:val="20"/>
          <w:szCs w:val="20"/>
        </w:rPr>
        <w:t xml:space="preserve"> obszarze LGD „</w:t>
      </w:r>
      <w:r w:rsidR="00941FB4" w:rsidRPr="00F262F2">
        <w:rPr>
          <w:i w:val="0"/>
          <w:color w:val="auto"/>
          <w:sz w:val="20"/>
          <w:szCs w:val="20"/>
        </w:rPr>
        <w:t>Krzemienny Krąg</w:t>
      </w:r>
      <w:r w:rsidR="000833ED" w:rsidRPr="00F262F2">
        <w:rPr>
          <w:i w:val="0"/>
          <w:color w:val="auto"/>
          <w:sz w:val="20"/>
          <w:szCs w:val="20"/>
        </w:rPr>
        <w:t>” w </w:t>
      </w:r>
      <w:r w:rsidRPr="00F262F2">
        <w:rPr>
          <w:i w:val="0"/>
          <w:color w:val="auto"/>
          <w:sz w:val="20"/>
          <w:szCs w:val="20"/>
        </w:rPr>
        <w:t>por</w:t>
      </w:r>
      <w:r w:rsidR="00862A02" w:rsidRPr="00F262F2">
        <w:rPr>
          <w:i w:val="0"/>
          <w:color w:val="auto"/>
          <w:sz w:val="20"/>
          <w:szCs w:val="20"/>
        </w:rPr>
        <w:t xml:space="preserve">ównaniu ze średnią dla </w:t>
      </w:r>
      <w:r w:rsidR="00941FB4" w:rsidRPr="00F262F2">
        <w:rPr>
          <w:i w:val="0"/>
          <w:color w:val="auto"/>
          <w:sz w:val="20"/>
          <w:szCs w:val="20"/>
        </w:rPr>
        <w:t>województwa świętokrzyskiego, województwa mazowieckiego i Polski</w:t>
      </w:r>
      <w:r w:rsidR="00862A02" w:rsidRPr="00F262F2">
        <w:rPr>
          <w:i w:val="0"/>
          <w:color w:val="auto"/>
          <w:sz w:val="20"/>
          <w:szCs w:val="20"/>
        </w:rPr>
        <w:t xml:space="preserve"> </w:t>
      </w:r>
      <w:r w:rsidR="00054B0F" w:rsidRPr="00F262F2">
        <w:rPr>
          <w:i w:val="0"/>
          <w:color w:val="auto"/>
          <w:sz w:val="20"/>
          <w:szCs w:val="20"/>
        </w:rPr>
        <w:br/>
      </w:r>
      <w:r w:rsidRPr="00F262F2">
        <w:rPr>
          <w:i w:val="0"/>
          <w:color w:val="auto"/>
          <w:sz w:val="20"/>
          <w:szCs w:val="20"/>
        </w:rPr>
        <w:t>w</w:t>
      </w:r>
      <w:r w:rsidR="004D5ABB" w:rsidRPr="00F262F2">
        <w:rPr>
          <w:i w:val="0"/>
          <w:color w:val="auto"/>
          <w:sz w:val="20"/>
          <w:szCs w:val="20"/>
        </w:rPr>
        <w:t xml:space="preserve">g danych </w:t>
      </w:r>
      <w:r w:rsidR="00B65348">
        <w:rPr>
          <w:i w:val="0"/>
          <w:color w:val="auto"/>
          <w:sz w:val="20"/>
          <w:szCs w:val="20"/>
        </w:rPr>
        <w:t>z</w:t>
      </w:r>
      <w:r w:rsidR="004D5ABB" w:rsidRPr="00F262F2">
        <w:rPr>
          <w:i w:val="0"/>
          <w:color w:val="auto"/>
          <w:sz w:val="20"/>
          <w:szCs w:val="20"/>
        </w:rPr>
        <w:t xml:space="preserve">a </w:t>
      </w:r>
      <w:r w:rsidR="005E52A5" w:rsidRPr="00F262F2">
        <w:rPr>
          <w:i w:val="0"/>
          <w:color w:val="auto"/>
          <w:sz w:val="20"/>
          <w:szCs w:val="20"/>
        </w:rPr>
        <w:t>2013 i 2014</w:t>
      </w:r>
      <w:r w:rsidRPr="00F262F2">
        <w:rPr>
          <w:i w:val="0"/>
          <w:color w:val="auto"/>
          <w:sz w:val="20"/>
          <w:szCs w:val="20"/>
        </w:rPr>
        <w:t xml:space="preserve"> rok</w:t>
      </w:r>
      <w:bookmarkEnd w:id="12"/>
    </w:p>
    <w:p w:rsidR="000D673E" w:rsidRPr="00F262F2" w:rsidRDefault="00037656" w:rsidP="00785DDF">
      <w:pPr>
        <w:tabs>
          <w:tab w:val="left" w:pos="3399"/>
        </w:tabs>
        <w:jc w:val="center"/>
        <w:rPr>
          <w:noProof/>
          <w:szCs w:val="20"/>
          <w:lang w:eastAsia="pl-PL" w:bidi="ar-SA"/>
        </w:rPr>
      </w:pPr>
      <w:r w:rsidRPr="00037656">
        <w:rPr>
          <w:i w:val="0"/>
          <w:noProof/>
          <w:sz w:val="24"/>
          <w:lang w:eastAsia="pl-PL" w:bidi="ar-SA"/>
        </w:rPr>
        <w:drawing>
          <wp:inline distT="0" distB="0" distL="0" distR="0">
            <wp:extent cx="5039832" cy="234000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70779" w:rsidRPr="00F262F2">
        <w:rPr>
          <w:i w:val="0"/>
          <w:noProof/>
          <w:sz w:val="24"/>
          <w:lang w:eastAsia="pl-PL" w:bidi="ar-SA"/>
        </w:rPr>
        <w:t xml:space="preserve"> </w:t>
      </w:r>
      <w:r w:rsidR="000D673E" w:rsidRPr="00F262F2">
        <w:rPr>
          <w:i w:val="0"/>
          <w:sz w:val="24"/>
        </w:rPr>
        <w:br w:type="textWrapping" w:clear="all"/>
      </w:r>
      <w:r w:rsidR="000D673E" w:rsidRPr="00F262F2">
        <w:rPr>
          <w:noProof/>
          <w:szCs w:val="20"/>
          <w:lang w:eastAsia="pl-PL" w:bidi="ar-SA"/>
        </w:rPr>
        <w:t xml:space="preserve">Źródło: Opracowanie własne na podstawie </w:t>
      </w:r>
      <w:r w:rsidR="00FA7C41" w:rsidRPr="00F262F2">
        <w:rPr>
          <w:noProof/>
          <w:szCs w:val="20"/>
          <w:lang w:eastAsia="pl-PL" w:bidi="ar-SA"/>
        </w:rPr>
        <w:t xml:space="preserve">danych </w:t>
      </w:r>
      <w:r w:rsidR="000D673E" w:rsidRPr="00F262F2">
        <w:rPr>
          <w:noProof/>
          <w:szCs w:val="20"/>
          <w:lang w:eastAsia="pl-PL" w:bidi="ar-SA"/>
        </w:rPr>
        <w:t>GUS</w:t>
      </w:r>
    </w:p>
    <w:p w:rsidR="00C07718" w:rsidRPr="00C07718" w:rsidRDefault="00C07718" w:rsidP="00941FB4">
      <w:pPr>
        <w:tabs>
          <w:tab w:val="left" w:pos="3399"/>
        </w:tabs>
        <w:jc w:val="both"/>
        <w:rPr>
          <w:i w:val="0"/>
          <w:noProof/>
          <w:szCs w:val="20"/>
          <w:lang w:eastAsia="pl-PL" w:bidi="ar-SA"/>
        </w:rPr>
      </w:pPr>
    </w:p>
    <w:p w:rsidR="00EE02B2" w:rsidRDefault="000D673E" w:rsidP="00646E3C">
      <w:pPr>
        <w:tabs>
          <w:tab w:val="left" w:pos="709"/>
        </w:tabs>
        <w:jc w:val="both"/>
        <w:rPr>
          <w:i w:val="0"/>
          <w:sz w:val="24"/>
        </w:rPr>
      </w:pPr>
      <w:r w:rsidRPr="00EE02B2">
        <w:rPr>
          <w:noProof/>
          <w:lang w:eastAsia="pl-PL" w:bidi="ar-SA"/>
        </w:rPr>
        <w:t xml:space="preserve"> </w:t>
      </w:r>
      <w:r w:rsidRPr="00EE02B2">
        <w:rPr>
          <w:i w:val="0"/>
          <w:sz w:val="24"/>
        </w:rPr>
        <w:tab/>
      </w:r>
      <w:r w:rsidR="00646E3C" w:rsidRPr="00EE02B2">
        <w:rPr>
          <w:i w:val="0"/>
          <w:sz w:val="24"/>
        </w:rPr>
        <w:t>Poziom zatrudnienia na obszarze LGD „</w:t>
      </w:r>
      <w:r w:rsidR="00EE02B2" w:rsidRPr="00EE02B2">
        <w:rPr>
          <w:i w:val="0"/>
          <w:sz w:val="24"/>
        </w:rPr>
        <w:t>Krzemienny Krąg</w:t>
      </w:r>
      <w:r w:rsidR="00646E3C" w:rsidRPr="00EE02B2">
        <w:rPr>
          <w:i w:val="0"/>
          <w:sz w:val="24"/>
        </w:rPr>
        <w:t xml:space="preserve">” </w:t>
      </w:r>
      <w:r w:rsidR="00C07718" w:rsidRPr="00EE02B2">
        <w:rPr>
          <w:i w:val="0"/>
          <w:sz w:val="24"/>
        </w:rPr>
        <w:t xml:space="preserve">pokazuje </w:t>
      </w:r>
      <w:r w:rsidR="00646E3C" w:rsidRPr="00EE02B2">
        <w:rPr>
          <w:i w:val="0"/>
          <w:sz w:val="24"/>
        </w:rPr>
        <w:t xml:space="preserve">wskaźnik dotyczący pracujących ogółem w przeliczeniu na 1 000 mieszkańców. </w:t>
      </w:r>
      <w:r w:rsidR="00C07718" w:rsidRPr="00EE02B2">
        <w:rPr>
          <w:i w:val="0"/>
          <w:sz w:val="24"/>
        </w:rPr>
        <w:t xml:space="preserve">Jego wartość na przestrzeni badanego okresu ulegała </w:t>
      </w:r>
      <w:r w:rsidR="00EE02B2">
        <w:rPr>
          <w:i w:val="0"/>
          <w:sz w:val="24"/>
        </w:rPr>
        <w:t xml:space="preserve">wahaniom. W 2014 obszar LGD osiągnął wynik 112 osób i był zdecydowanie niższy niż średnia dla województwa świętokrzyskiego (182 osób), województwa mazowieckiego (279 osób) i Polski (230 osób). </w:t>
      </w:r>
      <w:r w:rsidR="00E63FF6" w:rsidRPr="00EE02B2">
        <w:rPr>
          <w:i w:val="0"/>
          <w:sz w:val="24"/>
        </w:rPr>
        <w:t xml:space="preserve">Wskaźniki </w:t>
      </w:r>
      <w:r w:rsidR="00805E5C" w:rsidRPr="00EE02B2">
        <w:rPr>
          <w:i w:val="0"/>
          <w:sz w:val="24"/>
        </w:rPr>
        <w:t xml:space="preserve">dotyczące bezrobotnych i pracujących na obszarze </w:t>
      </w:r>
      <w:r w:rsidR="00EE02B2">
        <w:rPr>
          <w:i w:val="0"/>
          <w:sz w:val="24"/>
        </w:rPr>
        <w:t>LGD, województwa świętokrzyskiego, województwa mazowieckiego i Polski w latach 2009 i 2014 przedstawia tabela 4.</w:t>
      </w:r>
    </w:p>
    <w:p w:rsidR="00646E3C" w:rsidRDefault="00646E3C" w:rsidP="00B05733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646E3C" w:rsidRPr="00B05733" w:rsidRDefault="00646E3C" w:rsidP="00646E3C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3" w:name="_Toc433708578"/>
      <w:r w:rsidRPr="00B05733">
        <w:rPr>
          <w:i w:val="0"/>
          <w:color w:val="auto"/>
          <w:sz w:val="20"/>
          <w:szCs w:val="20"/>
        </w:rPr>
        <w:t xml:space="preserve">Tabela </w:t>
      </w:r>
      <w:r w:rsidR="006B6D49" w:rsidRPr="00B05733">
        <w:rPr>
          <w:i w:val="0"/>
          <w:color w:val="auto"/>
          <w:sz w:val="20"/>
          <w:szCs w:val="20"/>
        </w:rPr>
        <w:fldChar w:fldCharType="begin"/>
      </w:r>
      <w:r w:rsidRPr="00B05733">
        <w:rPr>
          <w:i w:val="0"/>
          <w:color w:val="auto"/>
          <w:sz w:val="20"/>
          <w:szCs w:val="20"/>
        </w:rPr>
        <w:instrText xml:space="preserve"> SEQ Tabela \* ARABIC </w:instrText>
      </w:r>
      <w:r w:rsidR="006B6D49" w:rsidRPr="00B05733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4</w:t>
      </w:r>
      <w:r w:rsidR="006B6D49" w:rsidRPr="00B05733">
        <w:rPr>
          <w:i w:val="0"/>
          <w:color w:val="auto"/>
          <w:sz w:val="20"/>
          <w:szCs w:val="20"/>
        </w:rPr>
        <w:fldChar w:fldCharType="end"/>
      </w:r>
      <w:r w:rsidRPr="00B05733">
        <w:rPr>
          <w:i w:val="0"/>
          <w:color w:val="auto"/>
          <w:sz w:val="20"/>
          <w:szCs w:val="20"/>
        </w:rPr>
        <w:t xml:space="preserve"> Wskaźniki dotyczące bezrobotnych i pracując</w:t>
      </w:r>
      <w:r w:rsidR="005E52A5" w:rsidRPr="00B05733">
        <w:rPr>
          <w:i w:val="0"/>
          <w:color w:val="auto"/>
          <w:sz w:val="20"/>
          <w:szCs w:val="20"/>
        </w:rPr>
        <w:t>ych na obszar</w:t>
      </w:r>
      <w:r w:rsidR="00763B63" w:rsidRPr="00B05733">
        <w:rPr>
          <w:i w:val="0"/>
          <w:color w:val="auto"/>
          <w:sz w:val="20"/>
          <w:szCs w:val="20"/>
        </w:rPr>
        <w:t xml:space="preserve">ze </w:t>
      </w:r>
      <w:r w:rsidR="00F262F2" w:rsidRPr="00B05733">
        <w:rPr>
          <w:i w:val="0"/>
          <w:color w:val="auto"/>
          <w:sz w:val="20"/>
          <w:szCs w:val="20"/>
        </w:rPr>
        <w:t>LGD „Krzemienny Krąg”,</w:t>
      </w:r>
      <w:r w:rsidR="00B05733">
        <w:rPr>
          <w:i w:val="0"/>
          <w:color w:val="auto"/>
          <w:sz w:val="20"/>
          <w:szCs w:val="20"/>
        </w:rPr>
        <w:t xml:space="preserve"> </w:t>
      </w:r>
      <w:r w:rsidR="005E52A5" w:rsidRPr="00B05733">
        <w:rPr>
          <w:i w:val="0"/>
          <w:color w:val="auto"/>
          <w:sz w:val="20"/>
          <w:szCs w:val="20"/>
        </w:rPr>
        <w:t>województ</w:t>
      </w:r>
      <w:r w:rsidR="00F262F2" w:rsidRPr="00B05733">
        <w:rPr>
          <w:i w:val="0"/>
          <w:color w:val="auto"/>
          <w:sz w:val="20"/>
          <w:szCs w:val="20"/>
        </w:rPr>
        <w:t>wa ś</w:t>
      </w:r>
      <w:r w:rsidR="00B05733" w:rsidRPr="00B05733">
        <w:rPr>
          <w:i w:val="0"/>
          <w:color w:val="auto"/>
          <w:sz w:val="20"/>
          <w:szCs w:val="20"/>
        </w:rPr>
        <w:t>więtokrzyskiego, województwa mazowieckiego i</w:t>
      </w:r>
      <w:r w:rsidR="00B05733">
        <w:rPr>
          <w:i w:val="0"/>
          <w:color w:val="auto"/>
          <w:sz w:val="20"/>
          <w:szCs w:val="20"/>
        </w:rPr>
        <w:t> </w:t>
      </w:r>
      <w:r w:rsidR="00B05733" w:rsidRPr="00B05733">
        <w:rPr>
          <w:i w:val="0"/>
          <w:color w:val="auto"/>
          <w:sz w:val="20"/>
          <w:szCs w:val="20"/>
        </w:rPr>
        <w:t xml:space="preserve">Polski </w:t>
      </w:r>
      <w:r w:rsidRPr="00B05733">
        <w:rPr>
          <w:i w:val="0"/>
          <w:color w:val="auto"/>
          <w:sz w:val="20"/>
          <w:szCs w:val="20"/>
        </w:rPr>
        <w:t>w latach 2009 i 2014</w:t>
      </w:r>
      <w:bookmarkEnd w:id="13"/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630"/>
        <w:gridCol w:w="1630"/>
        <w:gridCol w:w="1630"/>
        <w:gridCol w:w="1630"/>
      </w:tblGrid>
      <w:tr w:rsidR="00646E3C" w:rsidRPr="005E52A5" w:rsidTr="00F6507B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Stopa bezrobocia rejestrowaneg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Pracujący ogółem w przeliczeniu na 1 000 mieszkańców</w:t>
            </w:r>
          </w:p>
        </w:tc>
      </w:tr>
      <w:tr w:rsidR="00646E3C" w:rsidRPr="005E52A5" w:rsidTr="00F6507B">
        <w:trPr>
          <w:trHeight w:val="28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46E3C" w:rsidRPr="00C26332" w:rsidRDefault="00646E3C" w:rsidP="003525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14</w:t>
            </w:r>
          </w:p>
        </w:tc>
      </w:tr>
      <w:tr w:rsidR="00B05733" w:rsidRPr="00C26332" w:rsidTr="0044598D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33" w:rsidRDefault="00B05733" w:rsidP="00EE02B2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LGD „K</w:t>
            </w:r>
            <w:r w:rsidR="00EE02B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rzemienny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 Krąg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3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33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733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733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12</w:t>
            </w:r>
          </w:p>
        </w:tc>
      </w:tr>
      <w:tr w:rsidR="00646E3C" w:rsidRPr="00C26332" w:rsidTr="0044598D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3C" w:rsidRPr="00C26332" w:rsidRDefault="006C4ECF" w:rsidP="00763B63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województwo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 świętokrzy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3C" w:rsidRPr="00C26332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3C" w:rsidRPr="00C26332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3C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3C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82</w:t>
            </w:r>
          </w:p>
        </w:tc>
      </w:tr>
      <w:tr w:rsidR="006C4ECF" w:rsidRPr="00C26332" w:rsidTr="0044598D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ECF" w:rsidRPr="00C26332" w:rsidRDefault="006C4ECF" w:rsidP="006C4ECF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proofErr w:type="gramStart"/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województwo</w:t>
            </w:r>
            <w:proofErr w:type="gramEnd"/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mazowiec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CF" w:rsidRPr="00C26332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CF" w:rsidRPr="00C26332" w:rsidRDefault="00B05733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ECF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ECF" w:rsidRPr="00C26332" w:rsidRDefault="00B05733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79</w:t>
            </w:r>
          </w:p>
        </w:tc>
      </w:tr>
      <w:tr w:rsidR="006C4ECF" w:rsidRPr="00C26332" w:rsidTr="0044598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4ECF" w:rsidRPr="00C26332" w:rsidRDefault="006C4ECF" w:rsidP="009A31DB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4ECF" w:rsidRPr="00C26332" w:rsidRDefault="006C4ECF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C26332">
              <w:rPr>
                <w:rFonts w:asciiTheme="minorHAnsi" w:hAnsiTheme="minorHAnsi" w:cstheme="minorHAnsi"/>
                <w:i w:val="0"/>
                <w:szCs w:val="20"/>
              </w:rPr>
              <w:t>12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4ECF" w:rsidRPr="00C26332" w:rsidRDefault="006C4ECF" w:rsidP="0044598D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C26332">
              <w:rPr>
                <w:rFonts w:asciiTheme="minorHAnsi" w:hAnsiTheme="minorHAnsi" w:cstheme="minorHAnsi"/>
                <w:i w:val="0"/>
                <w:szCs w:val="20"/>
              </w:rPr>
              <w:t>1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4ECF" w:rsidRPr="00C26332" w:rsidRDefault="006C4ECF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2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4ECF" w:rsidRPr="00C26332" w:rsidRDefault="006C4ECF" w:rsidP="0044598D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C26332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30</w:t>
            </w:r>
          </w:p>
        </w:tc>
      </w:tr>
    </w:tbl>
    <w:p w:rsidR="00646E3C" w:rsidRDefault="00646E3C" w:rsidP="00646E3C">
      <w:pPr>
        <w:tabs>
          <w:tab w:val="left" w:pos="709"/>
        </w:tabs>
        <w:jc w:val="center"/>
        <w:rPr>
          <w:szCs w:val="20"/>
        </w:rPr>
      </w:pPr>
      <w:r w:rsidRPr="00C26332">
        <w:rPr>
          <w:szCs w:val="20"/>
        </w:rPr>
        <w:t>Źródło: Opracowanie własne na podstawie danych GUS</w:t>
      </w:r>
    </w:p>
    <w:p w:rsidR="00A2103E" w:rsidRPr="00B05733" w:rsidRDefault="00A2103E" w:rsidP="00646E3C">
      <w:pPr>
        <w:tabs>
          <w:tab w:val="left" w:pos="709"/>
        </w:tabs>
        <w:jc w:val="center"/>
        <w:rPr>
          <w:i w:val="0"/>
          <w:szCs w:val="20"/>
        </w:rPr>
      </w:pPr>
    </w:p>
    <w:p w:rsidR="00B05733" w:rsidRDefault="000D673E" w:rsidP="00B7667A">
      <w:pPr>
        <w:pStyle w:val="Styl2"/>
        <w:jc w:val="both"/>
      </w:pPr>
      <w:r>
        <w:tab/>
      </w:r>
      <w:r w:rsidR="00684A45">
        <w:t>Wskaźnikiem obrazującym sytuację ekonomiczną na analizowanym obszarze jest przeciętne miesięcznie wynagrodzenie w relacji do ś</w:t>
      </w:r>
      <w:r w:rsidR="0044598D">
        <w:t>redniej krajowej. W 2014 roku w </w:t>
      </w:r>
      <w:r w:rsidR="00684A45">
        <w:t>powiecie ostrowieckim wskaźnik ten wyniósł</w:t>
      </w:r>
      <w:proofErr w:type="gramStart"/>
      <w:r w:rsidR="00684A45">
        <w:t xml:space="preserve"> 80,6% śred</w:t>
      </w:r>
      <w:r w:rsidR="0044598D">
        <w:t>niej</w:t>
      </w:r>
      <w:proofErr w:type="gramEnd"/>
      <w:r w:rsidR="0044598D">
        <w:t xml:space="preserve"> krajowej (3 225,91 zł na </w:t>
      </w:r>
      <w:r w:rsidR="0044598D">
        <w:lastRenderedPageBreak/>
        <w:t>1 </w:t>
      </w:r>
      <w:r w:rsidR="00684A45">
        <w:t>mieszkańca), zaś w powiecie lipskim 84,2% śred</w:t>
      </w:r>
      <w:r w:rsidR="0044598D">
        <w:t>niej krajowej (3 372,09 zł na 1 </w:t>
      </w:r>
      <w:r w:rsidR="00684A45">
        <w:t xml:space="preserve">mieszkańca). </w:t>
      </w:r>
    </w:p>
    <w:p w:rsidR="0081658B" w:rsidRPr="00B7667A" w:rsidRDefault="0081658B" w:rsidP="00B7667A">
      <w:pPr>
        <w:pStyle w:val="Styl2"/>
        <w:jc w:val="both"/>
      </w:pPr>
    </w:p>
    <w:p w:rsidR="00561A31" w:rsidRDefault="005B2801" w:rsidP="00561A3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4" w:name="_Toc432156973"/>
      <w:r>
        <w:rPr>
          <w:b/>
          <w:i w:val="0"/>
          <w:sz w:val="26"/>
          <w:szCs w:val="26"/>
        </w:rPr>
        <w:t>Opieka</w:t>
      </w:r>
      <w:r w:rsidR="00561A31" w:rsidRPr="00274B80">
        <w:rPr>
          <w:b/>
          <w:i w:val="0"/>
          <w:sz w:val="26"/>
          <w:szCs w:val="26"/>
        </w:rPr>
        <w:t xml:space="preserve"> społeczna</w:t>
      </w:r>
      <w:bookmarkEnd w:id="14"/>
      <w:r w:rsidR="00561A31" w:rsidRPr="00274B80">
        <w:rPr>
          <w:b/>
          <w:i w:val="0"/>
          <w:sz w:val="26"/>
          <w:szCs w:val="26"/>
        </w:rPr>
        <w:t xml:space="preserve"> </w:t>
      </w:r>
    </w:p>
    <w:p w:rsidR="00561A31" w:rsidRDefault="00561A31" w:rsidP="00561A31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561A31" w:rsidRDefault="00561A31" w:rsidP="00561A31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25AE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zakresie pomocy społecznej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każdej z gmin powołana jest wyspecjalizowana jednostka –</w:t>
      </w:r>
      <w:r w:rsidR="00C43DC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środek Pomocy Społecznej. Zajmuje się ona świadczeniem usług opiekuńczych i specjalistycznych dla osób starszych i chorych oraz pomoc</w:t>
      </w:r>
      <w:r w:rsidR="0035394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ą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finansow</w:t>
      </w:r>
      <w:r w:rsidR="0035394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ą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 rzeczow</w:t>
      </w:r>
      <w:r w:rsidR="0035394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ą</w:t>
      </w:r>
      <w:r w:rsidR="00C43DC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 organizacyjn</w:t>
      </w:r>
      <w:r w:rsidR="0035394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ą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dla osób w trudnej sytuacji </w:t>
      </w:r>
      <w:r w:rsidR="00AB16B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życiowej</w:t>
      </w:r>
      <w:r w:rsidR="003A525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</w:p>
    <w:p w:rsidR="008E29E5" w:rsidRDefault="00FC2B51" w:rsidP="008E29E5">
      <w:pPr>
        <w:ind w:firstLine="708"/>
        <w:jc w:val="both"/>
        <w:rPr>
          <w:rFonts w:asciiTheme="minorHAnsi" w:eastAsia="Times New Roman" w:hAnsiTheme="minorHAnsi" w:cstheme="minorHAnsi"/>
          <w:i w:val="0"/>
          <w:color w:val="FF000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2013 roku </w:t>
      </w:r>
      <w:r w:rsidR="008B104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 obszarze LGD „Krzemienny Krąg” z pomocy społecznej korzystało łącznie 8 782 osoby</w:t>
      </w:r>
      <w:r w:rsid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2 953 gospodarstwach domowych</w:t>
      </w:r>
      <w:r w:rsidR="008B104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co w przeliczeniu na 1 000 mieszkańców daje 135 osób. </w:t>
      </w:r>
      <w:r w:rsidR="000F6943" w:rsidRPr="000F694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 przestrzeni lat 2009–2013 wskaźnik ten ulegał dynamicznym zmianom</w:t>
      </w:r>
      <w:r w:rsidR="000F694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. </w:t>
      </w:r>
      <w:r w:rsidR="008B104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porównaniu do innych jednostek, wartość ta była </w:t>
      </w:r>
      <w:r w:rsidR="00AB392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2013 roku </w:t>
      </w:r>
      <w:r w:rsidR="008B104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ższa niż średnia dla województwa świętokrzyskiego (111), województwa mazowieckiego (70) i Polski (83).</w:t>
      </w:r>
      <w:r w:rsid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F05AC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tomia</w:t>
      </w:r>
      <w:r w:rsidR="00A2103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t udział osób korzystających z </w:t>
      </w:r>
      <w:r w:rsidR="00F05AC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omocy społecznej w ludności ogółem na obszarze LGD wyniósł w 2013 roku</w:t>
      </w:r>
      <w:proofErr w:type="gramStart"/>
      <w:r w:rsidR="00F05AC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13,</w:t>
      </w:r>
      <w:r w:rsidR="008E29E5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</w:t>
      </w:r>
      <w:r w:rsidR="00F05AC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 i</w:t>
      </w:r>
      <w:proofErr w:type="gramEnd"/>
      <w:r w:rsidR="00F05ACE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był również wyższy niż średnia dla </w:t>
      </w:r>
      <w:r w:rsidR="008E29E5" w:rsidRPr="008E29E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jewództwa świętokrzyskiego (11,1%), województwa mazowieckiego (7,0%) i Polski (8,3%).</w:t>
      </w:r>
    </w:p>
    <w:p w:rsidR="00E8787D" w:rsidRPr="00363C5D" w:rsidRDefault="008E29E5" w:rsidP="00363C5D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Udział dzieci w wieku do lat 17, na które rodzice otrzymują zasiłek rodzinny</w:t>
      </w:r>
      <w:r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  <w:t xml:space="preserve">w ogólnej liczbie dzieci w tym wieku na obszarze LGD „Krzemienny Krąg” w 2013 roku osiągnął wartość </w:t>
      </w:r>
      <w:r w:rsidR="009522BB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3,3%. W porównaniu do województwa świętokrzyskiego</w:t>
      </w:r>
      <w:proofErr w:type="gramStart"/>
      <w:r w:rsidR="009522BB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39,5%), województwa</w:t>
      </w:r>
      <w:proofErr w:type="gramEnd"/>
      <w:r w:rsidR="009522BB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mazowieckiego (25,5%) i kraju (30,4%) wskaźnik ten wypad</w:t>
      </w:r>
      <w:r w:rsidR="00AB392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ł</w:t>
      </w:r>
      <w:r w:rsidR="009522BB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iekorzystnie. </w:t>
      </w:r>
      <w:r w:rsidR="0083133C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skaźniki dotyczące pomocy społecznej</w:t>
      </w:r>
      <w:r w:rsidR="00114245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83133C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</w:t>
      </w:r>
      <w:r w:rsidR="0044598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aprezentowano w </w:t>
      </w:r>
      <w:r w:rsidR="00114245" w:rsidRPr="009522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tabeli 5.</w:t>
      </w:r>
    </w:p>
    <w:p w:rsidR="00363C5D" w:rsidRDefault="00363C5D" w:rsidP="009522BB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</w:p>
    <w:p w:rsidR="000A0C82" w:rsidRPr="009522BB" w:rsidRDefault="00E2466D" w:rsidP="009522BB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5" w:name="_Toc433708579"/>
      <w:r w:rsidRPr="009522BB">
        <w:rPr>
          <w:i w:val="0"/>
          <w:color w:val="auto"/>
          <w:sz w:val="20"/>
          <w:szCs w:val="20"/>
        </w:rPr>
        <w:t xml:space="preserve">Tabela </w:t>
      </w:r>
      <w:r w:rsidR="006B6D49" w:rsidRPr="009522BB">
        <w:rPr>
          <w:i w:val="0"/>
          <w:color w:val="auto"/>
          <w:sz w:val="20"/>
          <w:szCs w:val="20"/>
        </w:rPr>
        <w:fldChar w:fldCharType="begin"/>
      </w:r>
      <w:r w:rsidRPr="009522BB">
        <w:rPr>
          <w:i w:val="0"/>
          <w:color w:val="auto"/>
          <w:sz w:val="20"/>
          <w:szCs w:val="20"/>
        </w:rPr>
        <w:instrText xml:space="preserve"> SEQ Tabela \* ARABIC </w:instrText>
      </w:r>
      <w:r w:rsidR="006B6D49" w:rsidRPr="009522BB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5</w:t>
      </w:r>
      <w:r w:rsidR="006B6D49" w:rsidRPr="009522BB">
        <w:rPr>
          <w:i w:val="0"/>
          <w:color w:val="auto"/>
          <w:sz w:val="20"/>
          <w:szCs w:val="20"/>
        </w:rPr>
        <w:fldChar w:fldCharType="end"/>
      </w:r>
      <w:r w:rsidRPr="009522BB">
        <w:rPr>
          <w:i w:val="0"/>
          <w:color w:val="auto"/>
          <w:sz w:val="20"/>
          <w:szCs w:val="20"/>
        </w:rPr>
        <w:t xml:space="preserve"> Wskaźniki dotyczące pomocy społecznej dla </w:t>
      </w:r>
      <w:proofErr w:type="gramStart"/>
      <w:r w:rsidR="009651D9">
        <w:rPr>
          <w:i w:val="0"/>
          <w:color w:val="auto"/>
          <w:sz w:val="20"/>
          <w:szCs w:val="20"/>
        </w:rPr>
        <w:t xml:space="preserve">obszaru </w:t>
      </w:r>
      <w:r w:rsidR="009522BB" w:rsidRPr="009522BB">
        <w:rPr>
          <w:i w:val="0"/>
          <w:color w:val="auto"/>
          <w:sz w:val="20"/>
          <w:szCs w:val="20"/>
        </w:rPr>
        <w:t>LGD</w:t>
      </w:r>
      <w:proofErr w:type="gramEnd"/>
      <w:r w:rsidR="009522BB" w:rsidRPr="009522BB">
        <w:rPr>
          <w:i w:val="0"/>
          <w:color w:val="auto"/>
          <w:sz w:val="20"/>
          <w:szCs w:val="20"/>
        </w:rPr>
        <w:t xml:space="preserve"> „Krzemienny Krąg”, województwa świętokrzyski</w:t>
      </w:r>
      <w:r w:rsidR="00795217">
        <w:rPr>
          <w:i w:val="0"/>
          <w:color w:val="auto"/>
          <w:sz w:val="20"/>
          <w:szCs w:val="20"/>
        </w:rPr>
        <w:t>ego, województwa mazowieckiego oraz</w:t>
      </w:r>
      <w:r w:rsidR="009522BB" w:rsidRPr="009522BB">
        <w:rPr>
          <w:i w:val="0"/>
          <w:color w:val="auto"/>
          <w:sz w:val="20"/>
          <w:szCs w:val="20"/>
        </w:rPr>
        <w:t xml:space="preserve"> </w:t>
      </w:r>
      <w:r w:rsidRPr="009522BB">
        <w:rPr>
          <w:i w:val="0"/>
          <w:color w:val="auto"/>
          <w:sz w:val="20"/>
          <w:szCs w:val="20"/>
        </w:rPr>
        <w:t>Polski</w:t>
      </w:r>
      <w:r w:rsidR="00A2103E" w:rsidRPr="009522BB">
        <w:rPr>
          <w:i w:val="0"/>
          <w:color w:val="auto"/>
          <w:sz w:val="20"/>
          <w:szCs w:val="20"/>
        </w:rPr>
        <w:t xml:space="preserve"> </w:t>
      </w:r>
      <w:r w:rsidRPr="009522BB">
        <w:rPr>
          <w:i w:val="0"/>
          <w:color w:val="auto"/>
          <w:sz w:val="20"/>
          <w:szCs w:val="20"/>
        </w:rPr>
        <w:t>w 2009 i 2013 roku</w:t>
      </w:r>
      <w:bookmarkEnd w:id="15"/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122"/>
        <w:gridCol w:w="1122"/>
        <w:gridCol w:w="1122"/>
        <w:gridCol w:w="1122"/>
        <w:gridCol w:w="1122"/>
        <w:gridCol w:w="1122"/>
      </w:tblGrid>
      <w:tr w:rsidR="000A0C82" w:rsidRPr="00684A45" w:rsidTr="00F6507B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A0C82" w:rsidRPr="009522BB" w:rsidRDefault="009756DE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Osoby </w:t>
            </w:r>
            <w:r w:rsidR="005E0A40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w gospo</w:t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darstwach domowych korzystające</w:t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z pomocy społecznej</w:t>
            </w:r>
            <w:r w:rsidR="000A0C82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 xml:space="preserve">w przeliczeniu </w:t>
            </w:r>
            <w:r w:rsidR="0035394E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na 1</w:t>
            </w:r>
            <w:r w:rsidR="00BF7048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 w:rsidR="000A0C82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000 mieszkańców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Udział </w:t>
            </w:r>
            <w:r w:rsidR="00114245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% </w:t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korzystających</w:t>
            </w:r>
            <w:r w:rsidR="00884386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>z pomocy społecznej</w:t>
            </w:r>
            <w:r w:rsidR="00884386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w ludności ogółe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Udział </w:t>
            </w:r>
            <w:r w:rsidR="0083133C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% </w:t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dzieci w wieku do lat 17, na które rodzice otrzymują zasiłek ro</w:t>
            </w:r>
            <w:r w:rsidR="009756DE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dzinny </w:t>
            </w:r>
            <w:r w:rsidR="00BF7048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9756DE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w ogólnej liczbie dzieci</w:t>
            </w:r>
            <w:r w:rsidR="009756DE"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9522BB">
              <w:rPr>
                <w:rFonts w:eastAsia="Times New Roman"/>
                <w:b/>
                <w:i w:val="0"/>
                <w:szCs w:val="20"/>
                <w:lang w:eastAsia="pl-PL"/>
              </w:rPr>
              <w:t>w tym wieku</w:t>
            </w:r>
          </w:p>
        </w:tc>
      </w:tr>
      <w:tr w:rsidR="000A0C82" w:rsidRPr="00684A45" w:rsidTr="00F6507B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0C82" w:rsidRPr="009522BB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9522BB"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</w:tr>
      <w:tr w:rsidR="000A0C82" w:rsidRPr="00795217" w:rsidTr="0044598D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795217" w:rsidRDefault="009522BB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LGD „Krzemienny Krąg”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3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C82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5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C82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43,3</w:t>
            </w:r>
          </w:p>
        </w:tc>
      </w:tr>
      <w:tr w:rsidR="000A0C82" w:rsidRPr="00795217" w:rsidTr="0044598D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795217" w:rsidRDefault="000A0C82" w:rsidP="009522BB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 w:rsidRPr="00795217"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 w:rsidRPr="00795217">
              <w:rPr>
                <w:rFonts w:eastAsia="Times New Roman"/>
                <w:i w:val="0"/>
                <w:szCs w:val="20"/>
                <w:lang w:eastAsia="pl-PL"/>
              </w:rPr>
              <w:t xml:space="preserve"> </w:t>
            </w:r>
            <w:r w:rsidR="009522BB" w:rsidRPr="00795217">
              <w:rPr>
                <w:rFonts w:eastAsia="Times New Roman"/>
                <w:i w:val="0"/>
                <w:szCs w:val="20"/>
                <w:lang w:eastAsia="pl-PL"/>
              </w:rPr>
              <w:t>świętokrzyski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82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1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C82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52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C82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39,5</w:t>
            </w:r>
          </w:p>
        </w:tc>
      </w:tr>
      <w:tr w:rsidR="009522BB" w:rsidRPr="00795217" w:rsidTr="0044598D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BB" w:rsidRPr="00795217" w:rsidRDefault="009522BB" w:rsidP="009522BB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 w:rsidRPr="00795217"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 w:rsidRPr="00795217">
              <w:rPr>
                <w:rFonts w:eastAsia="Times New Roman"/>
                <w:i w:val="0"/>
                <w:szCs w:val="20"/>
                <w:lang w:eastAsia="pl-PL"/>
              </w:rPr>
              <w:t xml:space="preserve"> mazowiecki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B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3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2BB" w:rsidRPr="00795217" w:rsidRDefault="00795217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25,5</w:t>
            </w:r>
          </w:p>
        </w:tc>
      </w:tr>
      <w:tr w:rsidR="009522BB" w:rsidRPr="00795217" w:rsidTr="0044598D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22BB" w:rsidRPr="00795217" w:rsidRDefault="009522BB" w:rsidP="009522BB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41,</w:t>
            </w:r>
            <w:r w:rsidR="00795217" w:rsidRPr="00795217">
              <w:rPr>
                <w:rFonts w:eastAsia="Times New Roman"/>
                <w:i w:val="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22BB" w:rsidRPr="00795217" w:rsidRDefault="009522BB" w:rsidP="0044598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795217">
              <w:rPr>
                <w:rFonts w:eastAsia="Times New Roman"/>
                <w:i w:val="0"/>
                <w:szCs w:val="20"/>
                <w:lang w:eastAsia="pl-PL"/>
              </w:rPr>
              <w:t>30,</w:t>
            </w:r>
            <w:r w:rsidR="00795217" w:rsidRPr="00795217">
              <w:rPr>
                <w:rFonts w:eastAsia="Times New Roman"/>
                <w:i w:val="0"/>
                <w:szCs w:val="20"/>
                <w:lang w:eastAsia="pl-PL"/>
              </w:rPr>
              <w:t>4</w:t>
            </w:r>
          </w:p>
        </w:tc>
      </w:tr>
    </w:tbl>
    <w:p w:rsidR="000A0C82" w:rsidRPr="00795217" w:rsidRDefault="00884386" w:rsidP="00884386">
      <w:pPr>
        <w:tabs>
          <w:tab w:val="left" w:pos="0"/>
          <w:tab w:val="left" w:pos="5790"/>
        </w:tabs>
        <w:jc w:val="center"/>
        <w:rPr>
          <w:rFonts w:asciiTheme="minorHAnsi" w:eastAsia="Times New Roman" w:hAnsiTheme="minorHAnsi" w:cstheme="minorHAnsi"/>
          <w:szCs w:val="20"/>
          <w:lang w:eastAsia="pl-PL" w:bidi="ar-SA"/>
        </w:rPr>
      </w:pPr>
      <w:r w:rsidRPr="00795217">
        <w:rPr>
          <w:rFonts w:asciiTheme="minorHAnsi" w:eastAsia="Times New Roman" w:hAnsiTheme="minorHAnsi" w:cstheme="minorHAnsi"/>
          <w:szCs w:val="20"/>
          <w:lang w:eastAsia="pl-PL" w:bidi="ar-SA"/>
        </w:rPr>
        <w:t>Źródło: Opraco</w:t>
      </w:r>
      <w:r w:rsidR="0025182B" w:rsidRPr="00795217">
        <w:rPr>
          <w:rFonts w:asciiTheme="minorHAnsi" w:eastAsia="Times New Roman" w:hAnsiTheme="minorHAnsi" w:cstheme="minorHAnsi"/>
          <w:szCs w:val="20"/>
          <w:lang w:eastAsia="pl-PL" w:bidi="ar-SA"/>
        </w:rPr>
        <w:t>wanie własne na podstawie</w:t>
      </w:r>
      <w:r w:rsidRPr="00795217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  <w:r w:rsidR="00FA7C41" w:rsidRPr="00795217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danych </w:t>
      </w:r>
      <w:r w:rsidRPr="00795217">
        <w:rPr>
          <w:rFonts w:asciiTheme="minorHAnsi" w:eastAsia="Times New Roman" w:hAnsiTheme="minorHAnsi" w:cstheme="minorHAnsi"/>
          <w:szCs w:val="20"/>
          <w:lang w:eastAsia="pl-PL" w:bidi="ar-SA"/>
        </w:rPr>
        <w:t>GUS</w:t>
      </w:r>
    </w:p>
    <w:p w:rsidR="009522BB" w:rsidRPr="009522BB" w:rsidRDefault="009522BB" w:rsidP="00884386">
      <w:pPr>
        <w:tabs>
          <w:tab w:val="left" w:pos="0"/>
          <w:tab w:val="left" w:pos="5790"/>
        </w:tabs>
        <w:jc w:val="center"/>
        <w:rPr>
          <w:rFonts w:asciiTheme="minorHAnsi" w:eastAsia="Times New Roman" w:hAnsiTheme="minorHAnsi" w:cstheme="minorHAnsi"/>
          <w:i w:val="0"/>
          <w:color w:val="FF0000"/>
          <w:szCs w:val="20"/>
          <w:lang w:eastAsia="pl-PL" w:bidi="ar-SA"/>
        </w:rPr>
      </w:pPr>
    </w:p>
    <w:p w:rsidR="00795217" w:rsidRPr="00795217" w:rsidRDefault="00561A31" w:rsidP="004F4915">
      <w:pPr>
        <w:pStyle w:val="Styl2"/>
        <w:jc w:val="both"/>
      </w:pPr>
      <w:r w:rsidRPr="00795217">
        <w:lastRenderedPageBreak/>
        <w:tab/>
        <w:t xml:space="preserve">Średni udział wydatków na pomoc społeczną w wydatkach ogółem jednostek samorządu terytorialnego wchodzących w skład LGD </w:t>
      </w:r>
      <w:r w:rsidR="00D92EFD" w:rsidRPr="00795217">
        <w:t xml:space="preserve">w </w:t>
      </w:r>
      <w:r w:rsidR="00326A32" w:rsidRPr="00795217">
        <w:t>latach 2009–</w:t>
      </w:r>
      <w:r w:rsidR="00D92EFD" w:rsidRPr="00795217">
        <w:t xml:space="preserve">2014 roku </w:t>
      </w:r>
      <w:r w:rsidRPr="00795217">
        <w:t xml:space="preserve">wyniósł </w:t>
      </w:r>
      <w:r w:rsidR="00D92EFD" w:rsidRPr="00795217">
        <w:t>1</w:t>
      </w:r>
      <w:r w:rsidR="00795217" w:rsidRPr="00795217">
        <w:t>8</w:t>
      </w:r>
      <w:r w:rsidR="00D92EFD" w:rsidRPr="00795217">
        <w:t>,</w:t>
      </w:r>
      <w:r w:rsidR="00795217" w:rsidRPr="00795217">
        <w:t>8</w:t>
      </w:r>
      <w:r w:rsidR="00D92EFD" w:rsidRPr="00795217">
        <w:t xml:space="preserve">%. </w:t>
      </w:r>
      <w:r w:rsidRPr="00795217">
        <w:t xml:space="preserve">Wynik ten </w:t>
      </w:r>
      <w:r w:rsidR="005C6B92" w:rsidRPr="00795217">
        <w:t>był</w:t>
      </w:r>
      <w:r w:rsidRPr="00795217">
        <w:t xml:space="preserve"> </w:t>
      </w:r>
      <w:r w:rsidR="00D92EFD" w:rsidRPr="00795217">
        <w:t>wyższy od śre</w:t>
      </w:r>
      <w:r w:rsidR="005F609F" w:rsidRPr="00795217">
        <w:t>dni</w:t>
      </w:r>
      <w:r w:rsidR="00795217" w:rsidRPr="00795217">
        <w:t>ch wartości dla województwa</w:t>
      </w:r>
      <w:r w:rsidR="002220B7">
        <w:t xml:space="preserve"> świętokrzyskiego</w:t>
      </w:r>
      <w:proofErr w:type="gramStart"/>
      <w:r w:rsidR="002220B7">
        <w:t xml:space="preserve"> (18,4%), </w:t>
      </w:r>
      <w:r w:rsidR="00795217" w:rsidRPr="00795217">
        <w:t>województwa</w:t>
      </w:r>
      <w:proofErr w:type="gramEnd"/>
      <w:r w:rsidR="00795217" w:rsidRPr="00795217">
        <w:t xml:space="preserve"> mazowieckiego (9,6%) i kraju (14,0%).</w:t>
      </w:r>
    </w:p>
    <w:p w:rsidR="004F4915" w:rsidRPr="004F4915" w:rsidRDefault="004F4915" w:rsidP="004F4915">
      <w:pPr>
        <w:pStyle w:val="Styl2"/>
        <w:jc w:val="both"/>
        <w:rPr>
          <w:rFonts w:asciiTheme="minorHAnsi" w:eastAsia="Times New Roman" w:hAnsiTheme="minorHAnsi" w:cstheme="minorHAnsi"/>
          <w:lang w:eastAsia="pl-PL" w:bidi="ar-SA"/>
        </w:rPr>
      </w:pPr>
    </w:p>
    <w:p w:rsidR="005B2801" w:rsidRPr="00352583" w:rsidRDefault="005B2801" w:rsidP="0023110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6" w:name="_Toc432156974"/>
      <w:r w:rsidRPr="00352583">
        <w:rPr>
          <w:b/>
          <w:i w:val="0"/>
          <w:sz w:val="26"/>
          <w:szCs w:val="26"/>
        </w:rPr>
        <w:t xml:space="preserve">Dostęp do infrastruktury </w:t>
      </w:r>
      <w:r w:rsidR="00C75A0B" w:rsidRPr="00352583">
        <w:rPr>
          <w:b/>
          <w:i w:val="0"/>
          <w:sz w:val="26"/>
          <w:szCs w:val="26"/>
        </w:rPr>
        <w:t>publicznej i komunalnej</w:t>
      </w:r>
      <w:bookmarkEnd w:id="16"/>
    </w:p>
    <w:p w:rsidR="005B2801" w:rsidRPr="0077073D" w:rsidRDefault="005B2801" w:rsidP="005B2801">
      <w:pPr>
        <w:pStyle w:val="Akapitzlist"/>
        <w:tabs>
          <w:tab w:val="left" w:pos="709"/>
        </w:tabs>
        <w:jc w:val="both"/>
        <w:rPr>
          <w:b/>
          <w:i w:val="0"/>
          <w:sz w:val="24"/>
          <w:szCs w:val="26"/>
        </w:rPr>
      </w:pPr>
    </w:p>
    <w:p w:rsidR="00795217" w:rsidRPr="00795217" w:rsidRDefault="005B2801" w:rsidP="00E77EDF">
      <w:pPr>
        <w:pStyle w:val="Styl2"/>
        <w:jc w:val="both"/>
      </w:pPr>
      <w:r>
        <w:tab/>
      </w:r>
      <w:r w:rsidR="00795217">
        <w:t xml:space="preserve">Potencjał obszaru LGD „Krzemienny Krąg” w sferze ludności obrazuje wskaźnik dotyczący liczby uczniów szkół podstawowych w przeliczeniu na 1 000 mieszkańców. Na przestrzeni lat </w:t>
      </w:r>
      <w:r w:rsidR="00795217" w:rsidRPr="00795217">
        <w:t>2009–2014</w:t>
      </w:r>
      <w:r w:rsidR="00E277E1">
        <w:t xml:space="preserve"> ulegał on minimalnym zmianom. W ostatnim badanym roku wyniósł 53 i był niższy od średniej dla województwa świętokrzyskiego (56), województwa mazowieckiego (64) i Polski (60).</w:t>
      </w:r>
    </w:p>
    <w:p w:rsidR="0018093E" w:rsidRPr="0018093E" w:rsidRDefault="00E277E1" w:rsidP="005B2801">
      <w:pPr>
        <w:pStyle w:val="Styl2"/>
        <w:jc w:val="both"/>
      </w:pPr>
      <w:r w:rsidRPr="0018093E">
        <w:tab/>
        <w:t xml:space="preserve">Jakość szkolnictwa na obszarze LGD obrazują średnie wyniki sprawdzianów szóstoklasistów na zakończenie tego etapu </w:t>
      </w:r>
      <w:proofErr w:type="gramStart"/>
      <w:r w:rsidRPr="0018093E">
        <w:t xml:space="preserve">nauki. </w:t>
      </w:r>
      <w:proofErr w:type="gramEnd"/>
      <w:r w:rsidR="00C0263A" w:rsidRPr="0018093E">
        <w:t xml:space="preserve">W 2013 roku średni wynik gmin objętych </w:t>
      </w:r>
      <w:proofErr w:type="spellStart"/>
      <w:r w:rsidR="00C0263A" w:rsidRPr="0018093E">
        <w:t>LSR</w:t>
      </w:r>
      <w:proofErr w:type="spellEnd"/>
      <w:r w:rsidR="00C0263A" w:rsidRPr="0018093E">
        <w:t xml:space="preserve"> wyniósł</w:t>
      </w:r>
      <w:proofErr w:type="gramStart"/>
      <w:r w:rsidR="00C0263A" w:rsidRPr="0018093E">
        <w:t xml:space="preserve"> </w:t>
      </w:r>
      <w:r w:rsidR="00656335" w:rsidRPr="0018093E">
        <w:t>2</w:t>
      </w:r>
      <w:r w:rsidR="0018093E" w:rsidRPr="0018093E">
        <w:t>3</w:t>
      </w:r>
      <w:r w:rsidR="00656335" w:rsidRPr="0018093E">
        <w:t>,</w:t>
      </w:r>
      <w:r w:rsidR="0018093E" w:rsidRPr="0018093E">
        <w:t>28</w:t>
      </w:r>
      <w:r w:rsidR="00A305B7" w:rsidRPr="0018093E">
        <w:t xml:space="preserve"> pkt</w:t>
      </w:r>
      <w:proofErr w:type="gramEnd"/>
      <w:r w:rsidR="00656335" w:rsidRPr="0018093E">
        <w:t xml:space="preserve"> na 40</w:t>
      </w:r>
      <w:r w:rsidR="00133575" w:rsidRPr="0018093E">
        <w:t xml:space="preserve"> możliwych i był </w:t>
      </w:r>
      <w:r w:rsidR="0018093E" w:rsidRPr="0018093E">
        <w:t xml:space="preserve">niższy </w:t>
      </w:r>
      <w:r w:rsidR="00133575" w:rsidRPr="0018093E">
        <w:t xml:space="preserve">niż średni wynik </w:t>
      </w:r>
      <w:r w:rsidR="0018093E" w:rsidRPr="0018093E">
        <w:t>dla województwa świętokrzyskiego (23,72 pkt), województwa mazowieckiego (25,22 pkt) i Polski (24,03 pkt).</w:t>
      </w:r>
    </w:p>
    <w:p w:rsidR="00722710" w:rsidRPr="0018093E" w:rsidRDefault="005B2801" w:rsidP="008F4722">
      <w:pPr>
        <w:pStyle w:val="Styl2"/>
        <w:jc w:val="both"/>
        <w:rPr>
          <w:color w:val="FF0000"/>
        </w:rPr>
      </w:pPr>
      <w:r w:rsidRPr="00795217">
        <w:rPr>
          <w:color w:val="FF0000"/>
        </w:rPr>
        <w:tab/>
      </w:r>
      <w:r w:rsidRPr="00E277E1">
        <w:t xml:space="preserve">Kolejnym wskaźnikiem </w:t>
      </w:r>
      <w:r w:rsidRPr="0018093E">
        <w:t xml:space="preserve">poziomu szkolnictwa są </w:t>
      </w:r>
      <w:r w:rsidR="008F4722" w:rsidRPr="0018093E">
        <w:t xml:space="preserve">średnie </w:t>
      </w:r>
      <w:r w:rsidRPr="0018093E">
        <w:t xml:space="preserve">wyniki </w:t>
      </w:r>
      <w:r w:rsidR="008F4722" w:rsidRPr="0018093E">
        <w:t>uczniów ze wszystkich egzaminów gimnazjalnych.</w:t>
      </w:r>
      <w:r w:rsidRPr="0018093E">
        <w:t xml:space="preserve"> </w:t>
      </w:r>
      <w:r w:rsidR="00133575" w:rsidRPr="0018093E">
        <w:t>Na tym poziomie nauczania</w:t>
      </w:r>
      <w:r w:rsidR="008F4722" w:rsidRPr="0018093E">
        <w:t xml:space="preserve"> obszar LGD „</w:t>
      </w:r>
      <w:r w:rsidR="0018093E" w:rsidRPr="0018093E">
        <w:t>Krzemienny Krąg</w:t>
      </w:r>
      <w:r w:rsidR="008F4722" w:rsidRPr="0018093E">
        <w:t>”</w:t>
      </w:r>
      <w:r w:rsidR="0096158A" w:rsidRPr="0018093E">
        <w:t xml:space="preserve"> </w:t>
      </w:r>
      <w:r w:rsidR="006B4E72">
        <w:t xml:space="preserve">również </w:t>
      </w:r>
      <w:r w:rsidR="0096158A" w:rsidRPr="0018093E">
        <w:t>wypad</w:t>
      </w:r>
      <w:r w:rsidR="005C6B92" w:rsidRPr="0018093E">
        <w:t>ł</w:t>
      </w:r>
      <w:r w:rsidR="008F4722" w:rsidRPr="0018093E">
        <w:t xml:space="preserve"> niekorzystnie na tle pozostałych jednostek. Średni wynik wynoszą</w:t>
      </w:r>
      <w:r w:rsidR="0096158A" w:rsidRPr="0018093E">
        <w:t>cy</w:t>
      </w:r>
      <w:proofErr w:type="gramStart"/>
      <w:r w:rsidR="0096158A" w:rsidRPr="0018093E">
        <w:t xml:space="preserve"> </w:t>
      </w:r>
      <w:r w:rsidR="008F4722" w:rsidRPr="0018093E">
        <w:t>5</w:t>
      </w:r>
      <w:r w:rsidR="0018093E" w:rsidRPr="0018093E">
        <w:t>4</w:t>
      </w:r>
      <w:r w:rsidR="008F4722" w:rsidRPr="0018093E">
        <w:t>,</w:t>
      </w:r>
      <w:r w:rsidR="0018093E" w:rsidRPr="0018093E">
        <w:t>78</w:t>
      </w:r>
      <w:r w:rsidR="008F4722" w:rsidRPr="0018093E">
        <w:t>% był</w:t>
      </w:r>
      <w:proofErr w:type="gramEnd"/>
      <w:r w:rsidR="008F4722" w:rsidRPr="0018093E">
        <w:t xml:space="preserve"> niższy n</w:t>
      </w:r>
      <w:r w:rsidR="00E77EDF" w:rsidRPr="0018093E">
        <w:t xml:space="preserve">iż średnia dla </w:t>
      </w:r>
      <w:r w:rsidR="0018093E" w:rsidRPr="0018093E">
        <w:t>województwa świętokrzyskiego (57,60%), województwa mazowieckiego (60,56%) i kraju (58,60%). Średnie wyniki sprawdzianu szóstoklasistów oraz egzaminu gimnazjalnego w 2013 roku zamieszczono w tabeli 6.</w:t>
      </w:r>
    </w:p>
    <w:p w:rsidR="0018093E" w:rsidRDefault="0018093E" w:rsidP="0018093E">
      <w:pPr>
        <w:pStyle w:val="Legenda"/>
        <w:jc w:val="center"/>
        <w:rPr>
          <w:i w:val="0"/>
          <w:color w:val="auto"/>
          <w:sz w:val="20"/>
          <w:szCs w:val="20"/>
        </w:rPr>
      </w:pPr>
    </w:p>
    <w:p w:rsidR="00722710" w:rsidRPr="002919B3" w:rsidRDefault="00722710" w:rsidP="00A82886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7" w:name="_Toc433708580"/>
      <w:r w:rsidRPr="002919B3">
        <w:rPr>
          <w:i w:val="0"/>
          <w:color w:val="auto"/>
          <w:sz w:val="20"/>
          <w:szCs w:val="20"/>
        </w:rPr>
        <w:t xml:space="preserve">Tabela </w:t>
      </w:r>
      <w:r w:rsidR="006B6D49" w:rsidRPr="002919B3">
        <w:rPr>
          <w:i w:val="0"/>
          <w:color w:val="auto"/>
          <w:sz w:val="20"/>
          <w:szCs w:val="20"/>
        </w:rPr>
        <w:fldChar w:fldCharType="begin"/>
      </w:r>
      <w:r w:rsidRPr="002919B3">
        <w:rPr>
          <w:i w:val="0"/>
          <w:color w:val="auto"/>
          <w:sz w:val="20"/>
          <w:szCs w:val="20"/>
        </w:rPr>
        <w:instrText xml:space="preserve"> SEQ Tabela \* ARABIC </w:instrText>
      </w:r>
      <w:r w:rsidR="006B6D49" w:rsidRPr="002919B3">
        <w:rPr>
          <w:i w:val="0"/>
          <w:color w:val="auto"/>
          <w:sz w:val="20"/>
          <w:szCs w:val="20"/>
        </w:rPr>
        <w:fldChar w:fldCharType="separate"/>
      </w:r>
      <w:r w:rsidR="00A613DA" w:rsidRPr="002919B3">
        <w:rPr>
          <w:i w:val="0"/>
          <w:noProof/>
          <w:color w:val="auto"/>
          <w:sz w:val="20"/>
          <w:szCs w:val="20"/>
        </w:rPr>
        <w:t>6</w:t>
      </w:r>
      <w:r w:rsidR="006B6D49" w:rsidRPr="002919B3">
        <w:rPr>
          <w:i w:val="0"/>
          <w:color w:val="auto"/>
          <w:sz w:val="20"/>
          <w:szCs w:val="20"/>
        </w:rPr>
        <w:fldChar w:fldCharType="end"/>
      </w:r>
      <w:r w:rsidR="00A82886" w:rsidRPr="002919B3">
        <w:rPr>
          <w:i w:val="0"/>
          <w:color w:val="auto"/>
          <w:sz w:val="20"/>
          <w:szCs w:val="20"/>
        </w:rPr>
        <w:t xml:space="preserve"> </w:t>
      </w:r>
      <w:r w:rsidRPr="002919B3">
        <w:rPr>
          <w:i w:val="0"/>
          <w:color w:val="auto"/>
          <w:sz w:val="20"/>
          <w:szCs w:val="20"/>
        </w:rPr>
        <w:t xml:space="preserve">Średnie wyniki sprawdzianu szóstoklasistów oraz egzaminu gimnazjalnego </w:t>
      </w:r>
      <w:r w:rsidR="002919B3" w:rsidRPr="002919B3">
        <w:rPr>
          <w:i w:val="0"/>
          <w:color w:val="auto"/>
          <w:sz w:val="20"/>
          <w:szCs w:val="20"/>
        </w:rPr>
        <w:t xml:space="preserve">na obszarze </w:t>
      </w:r>
      <w:r w:rsidR="002919B3" w:rsidRPr="002919B3">
        <w:rPr>
          <w:i w:val="0"/>
          <w:color w:val="auto"/>
          <w:sz w:val="20"/>
          <w:szCs w:val="20"/>
        </w:rPr>
        <w:br/>
        <w:t xml:space="preserve">LGD „Krzemienny Krąg”, </w:t>
      </w:r>
      <w:r w:rsidRPr="002919B3">
        <w:rPr>
          <w:i w:val="0"/>
          <w:color w:val="auto"/>
          <w:sz w:val="20"/>
          <w:szCs w:val="20"/>
        </w:rPr>
        <w:t>w</w:t>
      </w:r>
      <w:r w:rsidR="002919B3" w:rsidRPr="002919B3">
        <w:rPr>
          <w:i w:val="0"/>
          <w:color w:val="auto"/>
          <w:sz w:val="20"/>
          <w:szCs w:val="20"/>
        </w:rPr>
        <w:t xml:space="preserve"> </w:t>
      </w:r>
      <w:r w:rsidR="00A82886" w:rsidRPr="002919B3">
        <w:rPr>
          <w:i w:val="0"/>
          <w:color w:val="auto"/>
          <w:sz w:val="20"/>
          <w:szCs w:val="20"/>
        </w:rPr>
        <w:t xml:space="preserve">województwie </w:t>
      </w:r>
      <w:r w:rsidR="002919B3" w:rsidRPr="002919B3">
        <w:rPr>
          <w:i w:val="0"/>
          <w:color w:val="auto"/>
          <w:sz w:val="20"/>
          <w:szCs w:val="20"/>
        </w:rPr>
        <w:t>świętokrzyskim, w województwie mazowieckim i Polsce</w:t>
      </w:r>
      <w:r w:rsidR="00E77EDF" w:rsidRPr="002919B3">
        <w:rPr>
          <w:i w:val="0"/>
          <w:color w:val="auto"/>
          <w:sz w:val="20"/>
          <w:szCs w:val="20"/>
        </w:rPr>
        <w:t xml:space="preserve"> </w:t>
      </w:r>
      <w:r w:rsidR="002919B3" w:rsidRPr="002919B3">
        <w:rPr>
          <w:i w:val="0"/>
          <w:color w:val="auto"/>
          <w:sz w:val="20"/>
          <w:szCs w:val="20"/>
        </w:rPr>
        <w:t>w </w:t>
      </w:r>
      <w:r w:rsidR="00875E28" w:rsidRPr="002919B3">
        <w:rPr>
          <w:i w:val="0"/>
          <w:color w:val="auto"/>
          <w:sz w:val="20"/>
          <w:szCs w:val="20"/>
        </w:rPr>
        <w:t>2013</w:t>
      </w:r>
      <w:r w:rsidR="00A82886" w:rsidRPr="002919B3">
        <w:rPr>
          <w:i w:val="0"/>
          <w:color w:val="auto"/>
          <w:sz w:val="20"/>
          <w:szCs w:val="20"/>
        </w:rPr>
        <w:t xml:space="preserve"> roku</w:t>
      </w:r>
      <w:bookmarkEnd w:id="17"/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249"/>
        <w:gridCol w:w="3413"/>
      </w:tblGrid>
      <w:tr w:rsidR="007C2848" w:rsidRPr="00795217" w:rsidTr="00F6507B">
        <w:trPr>
          <w:trHeight w:val="7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2848" w:rsidRPr="002D0FEA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2848" w:rsidRPr="002D0FEA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2D0FEA">
              <w:rPr>
                <w:b/>
                <w:i w:val="0"/>
              </w:rPr>
              <w:t xml:space="preserve">Średnie wyniki w punktach uzyskane ze sprawdzianu w klasie 6 </w:t>
            </w:r>
            <w:r w:rsidR="002766F2" w:rsidRPr="002D0FEA">
              <w:rPr>
                <w:b/>
                <w:i w:val="0"/>
              </w:rPr>
              <w:br/>
            </w:r>
            <w:r w:rsidRPr="002D0FEA">
              <w:rPr>
                <w:b/>
                <w:i w:val="0"/>
              </w:rPr>
              <w:t>szkoły podstawowej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C2848" w:rsidRPr="002D0FEA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2D0FEA">
              <w:rPr>
                <w:b/>
                <w:i w:val="0"/>
              </w:rPr>
              <w:t>Średnie wyniki % uzyskane ze wszystkich egzaminów gimnazjalnych</w:t>
            </w:r>
          </w:p>
        </w:tc>
      </w:tr>
      <w:tr w:rsidR="002D0FEA" w:rsidRPr="00795217" w:rsidTr="005E0A40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LGD „Krzemienny Krąg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919B3" w:rsidRDefault="002919B3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919B3">
              <w:rPr>
                <w:rFonts w:eastAsia="Times New Roman"/>
                <w:i w:val="0"/>
                <w:szCs w:val="20"/>
                <w:lang w:eastAsia="pl-PL"/>
              </w:rPr>
              <w:t>23,28</w:t>
            </w:r>
            <w:r w:rsidR="0018093E">
              <w:rPr>
                <w:rStyle w:val="Odwoanieprzypisudolnego"/>
                <w:rFonts w:eastAsia="Times New Roman"/>
                <w:i w:val="0"/>
                <w:szCs w:val="20"/>
                <w:lang w:eastAsia="pl-PL"/>
              </w:rPr>
              <w:footnoteReference w:id="5"/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EA" w:rsidRPr="002919B3" w:rsidRDefault="002919B3" w:rsidP="002919B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919B3">
              <w:rPr>
                <w:rFonts w:eastAsia="Times New Roman"/>
                <w:i w:val="0"/>
                <w:szCs w:val="20"/>
                <w:lang w:eastAsia="pl-PL"/>
              </w:rPr>
              <w:t>54,</w:t>
            </w:r>
            <w:r>
              <w:rPr>
                <w:rFonts w:eastAsia="Times New Roman"/>
                <w:i w:val="0"/>
                <w:szCs w:val="20"/>
                <w:lang w:eastAsia="pl-PL"/>
              </w:rPr>
              <w:t>78</w:t>
            </w:r>
          </w:p>
        </w:tc>
      </w:tr>
      <w:tr w:rsidR="002D0FEA" w:rsidRPr="00795217" w:rsidTr="005E0A40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 w:rsidRPr="002D0FEA"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 w:rsidRPr="002D0FEA">
              <w:rPr>
                <w:rFonts w:eastAsia="Times New Roman"/>
                <w:i w:val="0"/>
                <w:szCs w:val="20"/>
                <w:lang w:eastAsia="pl-PL"/>
              </w:rPr>
              <w:t xml:space="preserve"> świętokrzyski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23,7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EA" w:rsidRPr="002D0FEA" w:rsidRDefault="002D0FEA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57,60</w:t>
            </w:r>
          </w:p>
        </w:tc>
      </w:tr>
      <w:tr w:rsidR="002D0FEA" w:rsidRPr="00795217" w:rsidTr="005E0A40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i w:val="0"/>
                <w:szCs w:val="20"/>
                <w:lang w:eastAsia="pl-PL"/>
              </w:rPr>
              <w:t>województwo</w:t>
            </w:r>
            <w:proofErr w:type="gramEnd"/>
            <w:r>
              <w:rPr>
                <w:rFonts w:eastAsia="Times New Roman"/>
                <w:i w:val="0"/>
                <w:szCs w:val="20"/>
                <w:lang w:eastAsia="pl-PL"/>
              </w:rPr>
              <w:t xml:space="preserve"> mazowiecki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A" w:rsidRPr="002D0FEA" w:rsidRDefault="002919B3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5,2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EA" w:rsidRPr="002D0FEA" w:rsidRDefault="002919B3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0,56</w:t>
            </w:r>
          </w:p>
        </w:tc>
      </w:tr>
      <w:tr w:rsidR="002D0FEA" w:rsidRPr="00795217" w:rsidTr="005E0A40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FEA" w:rsidRPr="002D0FEA" w:rsidRDefault="002D0FEA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24,0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0FEA" w:rsidRPr="002D0FEA" w:rsidRDefault="002D0FEA" w:rsidP="00DB531E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2D0FEA">
              <w:rPr>
                <w:rFonts w:eastAsia="Times New Roman"/>
                <w:i w:val="0"/>
                <w:szCs w:val="20"/>
                <w:lang w:eastAsia="pl-PL"/>
              </w:rPr>
              <w:t>58,60</w:t>
            </w:r>
          </w:p>
        </w:tc>
      </w:tr>
    </w:tbl>
    <w:p w:rsidR="00722710" w:rsidRPr="002919B3" w:rsidRDefault="0073677B" w:rsidP="0073677B">
      <w:pPr>
        <w:pStyle w:val="Styl2"/>
        <w:tabs>
          <w:tab w:val="left" w:pos="1050"/>
        </w:tabs>
        <w:spacing w:line="240" w:lineRule="auto"/>
        <w:jc w:val="center"/>
        <w:rPr>
          <w:i/>
          <w:sz w:val="20"/>
          <w:szCs w:val="20"/>
        </w:rPr>
      </w:pPr>
      <w:r w:rsidRPr="002919B3">
        <w:rPr>
          <w:i/>
          <w:sz w:val="20"/>
          <w:szCs w:val="20"/>
        </w:rPr>
        <w:t xml:space="preserve">Źródło: Opracowanie własne na podstawie danych Okręgowej Komisji Egzaminacyjnej w </w:t>
      </w:r>
      <w:r w:rsidR="002919B3" w:rsidRPr="002919B3">
        <w:rPr>
          <w:i/>
          <w:sz w:val="20"/>
          <w:szCs w:val="20"/>
        </w:rPr>
        <w:t>Łodzi</w:t>
      </w:r>
      <w:r w:rsidRPr="002919B3">
        <w:rPr>
          <w:i/>
          <w:sz w:val="20"/>
          <w:szCs w:val="20"/>
        </w:rPr>
        <w:t xml:space="preserve">, </w:t>
      </w:r>
      <w:r w:rsidR="002919B3" w:rsidRPr="002919B3">
        <w:rPr>
          <w:i/>
          <w:sz w:val="20"/>
          <w:szCs w:val="20"/>
        </w:rPr>
        <w:t>www.</w:t>
      </w:r>
      <w:proofErr w:type="gramStart"/>
      <w:r w:rsidR="002919B3" w:rsidRPr="002919B3">
        <w:rPr>
          <w:i/>
          <w:sz w:val="20"/>
          <w:szCs w:val="20"/>
        </w:rPr>
        <w:t>komisja</w:t>
      </w:r>
      <w:proofErr w:type="gramEnd"/>
      <w:r w:rsidR="002919B3" w:rsidRPr="002919B3">
        <w:rPr>
          <w:i/>
          <w:sz w:val="20"/>
          <w:szCs w:val="20"/>
        </w:rPr>
        <w:t>.</w:t>
      </w:r>
      <w:proofErr w:type="gramStart"/>
      <w:r w:rsidR="002919B3" w:rsidRPr="002919B3">
        <w:rPr>
          <w:i/>
          <w:sz w:val="20"/>
          <w:szCs w:val="20"/>
        </w:rPr>
        <w:t>pl</w:t>
      </w:r>
      <w:proofErr w:type="gramEnd"/>
      <w:r w:rsidR="002919B3" w:rsidRPr="002919B3">
        <w:rPr>
          <w:i/>
          <w:sz w:val="20"/>
          <w:szCs w:val="20"/>
        </w:rPr>
        <w:t xml:space="preserve"> i Okręgowej Komisji Egzaminacyjnej w Warszawie, www.</w:t>
      </w:r>
      <w:proofErr w:type="gramStart"/>
      <w:r w:rsidR="002919B3" w:rsidRPr="002919B3">
        <w:rPr>
          <w:i/>
          <w:sz w:val="20"/>
          <w:szCs w:val="20"/>
        </w:rPr>
        <w:t>oke</w:t>
      </w:r>
      <w:proofErr w:type="gramEnd"/>
      <w:r w:rsidR="002919B3" w:rsidRPr="002919B3">
        <w:rPr>
          <w:i/>
          <w:sz w:val="20"/>
          <w:szCs w:val="20"/>
        </w:rPr>
        <w:t>.</w:t>
      </w:r>
      <w:proofErr w:type="gramStart"/>
      <w:r w:rsidR="002919B3" w:rsidRPr="002919B3">
        <w:rPr>
          <w:i/>
          <w:sz w:val="20"/>
          <w:szCs w:val="20"/>
        </w:rPr>
        <w:t>waw</w:t>
      </w:r>
      <w:proofErr w:type="gramEnd"/>
      <w:r w:rsidR="002919B3" w:rsidRPr="002919B3">
        <w:rPr>
          <w:i/>
          <w:sz w:val="20"/>
          <w:szCs w:val="20"/>
        </w:rPr>
        <w:t>.</w:t>
      </w:r>
      <w:proofErr w:type="gramStart"/>
      <w:r w:rsidR="002919B3" w:rsidRPr="002919B3">
        <w:rPr>
          <w:i/>
          <w:sz w:val="20"/>
          <w:szCs w:val="20"/>
        </w:rPr>
        <w:t>pl</w:t>
      </w:r>
      <w:proofErr w:type="gramEnd"/>
    </w:p>
    <w:p w:rsidR="0073677B" w:rsidRPr="00795217" w:rsidRDefault="0073677B" w:rsidP="005B2801">
      <w:pPr>
        <w:pStyle w:val="Styl2"/>
        <w:jc w:val="both"/>
        <w:rPr>
          <w:color w:val="FF0000"/>
          <w:sz w:val="20"/>
          <w:szCs w:val="20"/>
        </w:rPr>
      </w:pPr>
    </w:p>
    <w:p w:rsidR="00B5311A" w:rsidRDefault="005B2801" w:rsidP="005B2801">
      <w:pPr>
        <w:pStyle w:val="Styl2"/>
        <w:jc w:val="both"/>
      </w:pPr>
      <w:r w:rsidRPr="00795217">
        <w:rPr>
          <w:color w:val="FF0000"/>
        </w:rPr>
        <w:lastRenderedPageBreak/>
        <w:tab/>
      </w:r>
      <w:r w:rsidRPr="00E277E1">
        <w:t xml:space="preserve">O polityce społecznej oraz dostępie do </w:t>
      </w:r>
      <w:proofErr w:type="gramStart"/>
      <w:r w:rsidRPr="00E277E1">
        <w:t>wysokiej jakości</w:t>
      </w:r>
      <w:proofErr w:type="gramEnd"/>
      <w:r w:rsidRPr="00E277E1">
        <w:t xml:space="preserve"> usług publicznych świadczy odsetek dzieci w wieku 3–5 lat objętych wychowaniem przedszkolnym.</w:t>
      </w:r>
      <w:r w:rsidR="00643E44">
        <w:rPr>
          <w:color w:val="FF0000"/>
        </w:rPr>
        <w:t xml:space="preserve"> </w:t>
      </w:r>
      <w:r w:rsidR="00643E44">
        <w:t>Na przestrzeni lat 2009–2014 wskaźnik ten systematycznie wzrastał i w ostatnim roku osiągnął 72,4%. Wartość ta była niższa niż średnia dla wojewó</w:t>
      </w:r>
      <w:r w:rsidR="0044598D">
        <w:t>dztwa świętokrzyskiego</w:t>
      </w:r>
      <w:proofErr w:type="gramStart"/>
      <w:r w:rsidR="0044598D">
        <w:t xml:space="preserve"> (76,4%), </w:t>
      </w:r>
      <w:r w:rsidR="00643E44">
        <w:t>województwa</w:t>
      </w:r>
      <w:proofErr w:type="gramEnd"/>
      <w:r w:rsidR="00643E44">
        <w:t xml:space="preserve"> mazowieckiego (84,5%) oraz Polski (79,4%).</w:t>
      </w:r>
      <w:r w:rsidR="00FF4409">
        <w:t xml:space="preserve"> </w:t>
      </w:r>
      <w:r w:rsidR="00B5311A">
        <w:t>Na terenie LGD „Krzemienny Krąg” nie występują placówki żłobkowe.</w:t>
      </w:r>
    </w:p>
    <w:p w:rsidR="00FF4409" w:rsidRPr="006734E5" w:rsidRDefault="00CE3843" w:rsidP="005B2801">
      <w:pPr>
        <w:pStyle w:val="Styl2"/>
        <w:jc w:val="both"/>
      </w:pPr>
      <w:r w:rsidRPr="00795217">
        <w:rPr>
          <w:color w:val="FF0000"/>
        </w:rPr>
        <w:tab/>
      </w:r>
      <w:r w:rsidR="006734E5" w:rsidRPr="006734E5">
        <w:t>Mieszkańcy obszaru LGD w 2014 roku posiadali dostęp do 20 bibliotek i filii, które zlokalizowane są w każdej z gmin. Najwięcej placówek przypada na Miasto i Gminę Kunów (6) i Gminę Rzeczniów (3). Dodatkowo każda z gmin posiada centra i ośrodki kultury, kluby oraz świetlice wiejskie prowadzące działalność związaną z organizacją wolnego czasu społeczności lokalnej poprzez m.in. spotkania, wydarzenia i</w:t>
      </w:r>
      <w:r w:rsidR="0044598D">
        <w:t xml:space="preserve"> imprezy kulturalne, sportowe i </w:t>
      </w:r>
      <w:r w:rsidR="006734E5" w:rsidRPr="006734E5">
        <w:t>rozrywkowe.</w:t>
      </w:r>
    </w:p>
    <w:p w:rsidR="006734E5" w:rsidRPr="006734E5" w:rsidRDefault="00BA4548" w:rsidP="005B2801">
      <w:pPr>
        <w:pStyle w:val="Styl2"/>
        <w:jc w:val="both"/>
      </w:pPr>
      <w:r w:rsidRPr="00795217">
        <w:rPr>
          <w:color w:val="FF0000"/>
        </w:rPr>
        <w:tab/>
      </w:r>
      <w:r w:rsidR="006734E5">
        <w:t>Średni udział wydatków gmin wchodzących w skład LGD „Krzemienny Krąg” na kulturę i ochronę dziedzictwa narodowego w wydatkach ogółem za lata 2009–2014 wyniósł 3,0%. Wynik ten był niższy niż średnia dla województwa świętokrzyskiego</w:t>
      </w:r>
      <w:proofErr w:type="gramStart"/>
      <w:r w:rsidR="006734E5">
        <w:t xml:space="preserve"> (3,2%), województwa</w:t>
      </w:r>
      <w:proofErr w:type="gramEnd"/>
      <w:r w:rsidR="006734E5">
        <w:t xml:space="preserve"> mazowieckiego (3,5%) i Polski (3,8%).</w:t>
      </w:r>
    </w:p>
    <w:p w:rsidR="006734E5" w:rsidRPr="00CE4B5C" w:rsidRDefault="00CE4B5C" w:rsidP="005B2801">
      <w:pPr>
        <w:pStyle w:val="Styl2"/>
        <w:jc w:val="both"/>
      </w:pPr>
      <w:r>
        <w:rPr>
          <w:color w:val="FF0000"/>
        </w:rPr>
        <w:tab/>
      </w:r>
      <w:r>
        <w:t xml:space="preserve">Stan infrastruktury technicznej można ocenić na podstawie % udziału osób z niej korzystających w ogóle społeczeństwa. W 2013 roku wskaźnik dotyczący </w:t>
      </w:r>
      <w:r w:rsidR="006B4E72">
        <w:t xml:space="preserve">korzystających </w:t>
      </w:r>
      <w:r w:rsidR="006B4E72">
        <w:br/>
      </w:r>
      <w:r>
        <w:t xml:space="preserve">z sieci wodociągowej na obszarze </w:t>
      </w:r>
      <w:r w:rsidR="006B4E72">
        <w:t xml:space="preserve">LGD </w:t>
      </w:r>
      <w:r>
        <w:t>wyniósł</w:t>
      </w:r>
      <w:proofErr w:type="gramStart"/>
      <w:r>
        <w:t xml:space="preserve"> 74,4% i</w:t>
      </w:r>
      <w:proofErr w:type="gramEnd"/>
      <w:r>
        <w:t xml:space="preserve"> był niższy niż średnia dla województwa świętokrzyskiego (84,8%), województwa mazowieckiego (84,5%) i kraju (88,0%). Odsetek ludności korzystającej z sieci kanalizacyjnej na terenie LGD wyniósł</w:t>
      </w:r>
      <w:proofErr w:type="gramStart"/>
      <w:r>
        <w:t xml:space="preserve"> 20,9% i</w:t>
      </w:r>
      <w:proofErr w:type="gramEnd"/>
      <w:r>
        <w:t xml:space="preserve"> był zdecydowanie niższy niż średnia dla województwa świętokrzyskiego (52,5%), województwa mazowieckiego (64,7%) i Polski (65,1%). Na przestrzeni lat 2009–2013 nastąpił systematyczny wzrost obydwu wskaźników, co świadczy o technicznym rozwoju tego obszaru. </w:t>
      </w:r>
      <w:r w:rsidR="00911BE5">
        <w:t>Liczba przydomowych oczyszczalni ścieków w przeliczeniu na 10 tys. mieszkańców w 2013 roku na obszarze LGD wyniosła 50. Wskaźnik ten był wyższy niż średnia dla województwa świętokrzyskiego (49), województwa mazowieckiego (39) i Polski (40).</w:t>
      </w:r>
    </w:p>
    <w:p w:rsidR="00DB31F4" w:rsidRDefault="00911BE5" w:rsidP="00E72849">
      <w:pPr>
        <w:pStyle w:val="Styl2"/>
        <w:jc w:val="both"/>
        <w:rPr>
          <w:szCs w:val="20"/>
        </w:rPr>
      </w:pPr>
      <w:r>
        <w:rPr>
          <w:color w:val="FF0000"/>
        </w:rPr>
        <w:tab/>
      </w:r>
      <w:r>
        <w:t xml:space="preserve">Średni udział </w:t>
      </w:r>
      <w:r w:rsidRPr="00911BE5">
        <w:t>wydatków na gospodarkę komunalną i ochronę środowiska w wydatkach ogółem obszaru LGD</w:t>
      </w:r>
      <w:r>
        <w:t xml:space="preserve"> „Krzemienny Krąg” w </w:t>
      </w:r>
      <w:r w:rsidRPr="00911BE5">
        <w:t>latach 2009–2014 wyniósł</w:t>
      </w:r>
      <w:proofErr w:type="gramStart"/>
      <w:r>
        <w:t xml:space="preserve"> 8,2% i</w:t>
      </w:r>
      <w:proofErr w:type="gramEnd"/>
      <w:r>
        <w:t xml:space="preserve"> był wyższy niż średnia dla województwa świętokrzyskiego (7,4%), województwa mazowieckiego (5,3%) i kraju (7,1%).</w:t>
      </w:r>
    </w:p>
    <w:p w:rsidR="00363C5D" w:rsidRDefault="00363C5D" w:rsidP="00E72849">
      <w:pPr>
        <w:pStyle w:val="Styl2"/>
        <w:jc w:val="both"/>
      </w:pPr>
    </w:p>
    <w:p w:rsidR="00363C5D" w:rsidRPr="00E72849" w:rsidRDefault="00363C5D" w:rsidP="00E72849">
      <w:pPr>
        <w:pStyle w:val="Styl2"/>
        <w:jc w:val="both"/>
      </w:pPr>
    </w:p>
    <w:p w:rsidR="00025AEB" w:rsidRPr="00025AEB" w:rsidRDefault="00E75ACF" w:rsidP="0023110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8" w:name="_Toc432156975"/>
      <w:r>
        <w:rPr>
          <w:b/>
          <w:i w:val="0"/>
          <w:sz w:val="26"/>
          <w:szCs w:val="26"/>
        </w:rPr>
        <w:lastRenderedPageBreak/>
        <w:t>Tożsamość, tradycja, dziedzictwo kulturowe</w:t>
      </w:r>
      <w:r w:rsidR="00231101">
        <w:rPr>
          <w:b/>
          <w:i w:val="0"/>
          <w:sz w:val="26"/>
          <w:szCs w:val="26"/>
        </w:rPr>
        <w:t>, potencjał turystyczny</w:t>
      </w:r>
      <w:bookmarkEnd w:id="18"/>
    </w:p>
    <w:p w:rsidR="006A0F40" w:rsidRDefault="006A0F40" w:rsidP="006A0F40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4A2F30" w:rsidRDefault="007F1391" w:rsidP="007F1391">
      <w:pPr>
        <w:tabs>
          <w:tab w:val="left" w:pos="0"/>
        </w:tabs>
        <w:autoSpaceDE w:val="0"/>
        <w:contextualSpacing/>
        <w:jc w:val="both"/>
        <w:rPr>
          <w:i w:val="0"/>
          <w:sz w:val="24"/>
          <w:lang w:eastAsia="pl-PL"/>
        </w:rPr>
      </w:pPr>
      <w:r>
        <w:rPr>
          <w:i w:val="0"/>
          <w:sz w:val="24"/>
          <w:lang w:eastAsia="pl-PL"/>
        </w:rPr>
        <w:tab/>
      </w:r>
      <w:r w:rsidR="004A2F30">
        <w:rPr>
          <w:i w:val="0"/>
          <w:sz w:val="24"/>
          <w:lang w:eastAsia="pl-PL"/>
        </w:rPr>
        <w:t>Mocno ugruntowana lokalna tożsamość mieszkańców jest charakterystyczną cechą obszaru LGD „Krzemienny Krąg”. Wynika to ze wspó</w:t>
      </w:r>
      <w:r w:rsidR="0044598D">
        <w:rPr>
          <w:i w:val="0"/>
          <w:sz w:val="24"/>
          <w:lang w:eastAsia="pl-PL"/>
        </w:rPr>
        <w:t>lnych wydarzeń historycznych, w </w:t>
      </w:r>
      <w:r w:rsidR="004A2F30">
        <w:rPr>
          <w:i w:val="0"/>
          <w:sz w:val="24"/>
          <w:lang w:eastAsia="pl-PL"/>
        </w:rPr>
        <w:t>szczególności królewskich wizyt, powstania styczniowego</w:t>
      </w:r>
      <w:r w:rsidR="00914CFE">
        <w:rPr>
          <w:i w:val="0"/>
          <w:sz w:val="24"/>
          <w:lang w:eastAsia="pl-PL"/>
        </w:rPr>
        <w:t xml:space="preserve"> i listopadowego</w:t>
      </w:r>
      <w:r w:rsidR="004A2F30">
        <w:rPr>
          <w:i w:val="0"/>
          <w:sz w:val="24"/>
          <w:lang w:eastAsia="pl-PL"/>
        </w:rPr>
        <w:t>, bitwy pod Iłżą czy okresu II wojny światowej. Są one upamiętniane poprzez liczne działania stowarzyszeń społecznych. Uzupełnieniem potencjału historyczne</w:t>
      </w:r>
      <w:r w:rsidR="00914CFE">
        <w:rPr>
          <w:i w:val="0"/>
          <w:sz w:val="24"/>
          <w:lang w:eastAsia="pl-PL"/>
        </w:rPr>
        <w:t>go obszaru</w:t>
      </w:r>
      <w:r w:rsidR="004A2F30">
        <w:rPr>
          <w:i w:val="0"/>
          <w:sz w:val="24"/>
          <w:lang w:eastAsia="pl-PL"/>
        </w:rPr>
        <w:t xml:space="preserve"> są rycerskie legendy</w:t>
      </w:r>
      <w:r w:rsidR="00914CFE">
        <w:rPr>
          <w:i w:val="0"/>
          <w:sz w:val="24"/>
          <w:lang w:eastAsia="pl-PL"/>
        </w:rPr>
        <w:t xml:space="preserve"> oraz wybitne postacie pochodzące i działające na tym terenie, takie jak Witold Gombrowicz, ksiądz Kacper Kotkowski czy ksiądz Jan Wiśniewski</w:t>
      </w:r>
      <w:r w:rsidR="00914CFE">
        <w:rPr>
          <w:rStyle w:val="Odwoanieprzypisudolnego"/>
          <w:i w:val="0"/>
          <w:sz w:val="24"/>
          <w:lang w:eastAsia="pl-PL"/>
        </w:rPr>
        <w:footnoteReference w:id="6"/>
      </w:r>
      <w:r w:rsidR="00914CFE">
        <w:rPr>
          <w:i w:val="0"/>
          <w:sz w:val="24"/>
          <w:lang w:eastAsia="pl-PL"/>
        </w:rPr>
        <w:t xml:space="preserve">. </w:t>
      </w:r>
    </w:p>
    <w:p w:rsidR="00914CFE" w:rsidRDefault="000D628E" w:rsidP="007F1391">
      <w:pPr>
        <w:tabs>
          <w:tab w:val="left" w:pos="0"/>
        </w:tabs>
        <w:autoSpaceDE w:val="0"/>
        <w:contextualSpacing/>
        <w:jc w:val="both"/>
        <w:rPr>
          <w:i w:val="0"/>
          <w:sz w:val="24"/>
          <w:lang w:eastAsia="pl-PL"/>
        </w:rPr>
      </w:pPr>
      <w:r w:rsidRPr="00911BE5">
        <w:rPr>
          <w:i w:val="0"/>
          <w:color w:val="FF0000"/>
          <w:sz w:val="24"/>
          <w:lang w:eastAsia="pl-PL"/>
        </w:rPr>
        <w:tab/>
      </w:r>
      <w:r w:rsidR="00914CFE">
        <w:rPr>
          <w:i w:val="0"/>
          <w:sz w:val="24"/>
          <w:lang w:eastAsia="pl-PL"/>
        </w:rPr>
        <w:t>Pierwsze ślady działalności człowieka na obszarze obecnego LGD „Krzemienny Krąg” datowane są na epokę ne</w:t>
      </w:r>
      <w:r w:rsidR="007F59E6">
        <w:rPr>
          <w:i w:val="0"/>
          <w:sz w:val="24"/>
          <w:lang w:eastAsia="pl-PL"/>
        </w:rPr>
        <w:t xml:space="preserve">olitu. Według badań istniała wtedy neolityczna kopalnia krzemienia pasiastego (teren obecnych Krzemionek Opatowskich). Ludność tego obszaru tworzyła skupiska osadnicze i parała się wykonywaniem narzędzi. Istnieją tutaj ślady kultur epoki brązu – </w:t>
      </w:r>
      <w:proofErr w:type="spellStart"/>
      <w:r w:rsidR="007F59E6">
        <w:rPr>
          <w:i w:val="0"/>
          <w:sz w:val="24"/>
          <w:lang w:eastAsia="pl-PL"/>
        </w:rPr>
        <w:t>mierzanowickiej</w:t>
      </w:r>
      <w:proofErr w:type="spellEnd"/>
      <w:r w:rsidR="007F59E6">
        <w:rPr>
          <w:i w:val="0"/>
          <w:sz w:val="24"/>
          <w:lang w:eastAsia="pl-PL"/>
        </w:rPr>
        <w:t xml:space="preserve">, pucharów lejkowatych, przeworskiej i trzcinieckiej. Na obszarze obecnych gmin Kunów i Bodzechów znajdował się ośrodek hutniczy, który zaopatrywał w żelazo kupców z Rzymu podążających Bursztynowym Szlakiem. </w:t>
      </w:r>
    </w:p>
    <w:p w:rsidR="008D5736" w:rsidRDefault="007F59E6" w:rsidP="007F1391">
      <w:pPr>
        <w:tabs>
          <w:tab w:val="left" w:pos="0"/>
        </w:tabs>
        <w:autoSpaceDE w:val="0"/>
        <w:contextualSpacing/>
        <w:jc w:val="both"/>
        <w:rPr>
          <w:i w:val="0"/>
          <w:sz w:val="24"/>
          <w:lang w:eastAsia="pl-PL"/>
        </w:rPr>
      </w:pPr>
      <w:r>
        <w:rPr>
          <w:i w:val="0"/>
          <w:sz w:val="24"/>
          <w:lang w:eastAsia="pl-PL"/>
        </w:rPr>
        <w:tab/>
        <w:t>Okres średniowiecza to rozwój tych terenów, w s</w:t>
      </w:r>
      <w:r w:rsidR="0044598D">
        <w:rPr>
          <w:i w:val="0"/>
          <w:sz w:val="24"/>
          <w:lang w:eastAsia="pl-PL"/>
        </w:rPr>
        <w:t>zczególności Solca nad Wisłą, o </w:t>
      </w:r>
      <w:r>
        <w:rPr>
          <w:i w:val="0"/>
          <w:sz w:val="24"/>
          <w:lang w:eastAsia="pl-PL"/>
        </w:rPr>
        <w:t>którym pierwsza udokumentowana wzmianka pochodzi z XII wieku</w:t>
      </w:r>
      <w:r w:rsidR="00FA4BF8">
        <w:rPr>
          <w:i w:val="0"/>
          <w:sz w:val="24"/>
          <w:lang w:eastAsia="pl-PL"/>
        </w:rPr>
        <w:t xml:space="preserve"> i </w:t>
      </w:r>
      <w:r>
        <w:rPr>
          <w:i w:val="0"/>
          <w:sz w:val="24"/>
          <w:lang w:eastAsia="pl-PL"/>
        </w:rPr>
        <w:t xml:space="preserve">Kunowa </w:t>
      </w:r>
      <w:r w:rsidR="00FA4BF8">
        <w:rPr>
          <w:i w:val="0"/>
          <w:sz w:val="24"/>
          <w:lang w:eastAsia="pl-PL"/>
        </w:rPr>
        <w:t xml:space="preserve">– </w:t>
      </w:r>
      <w:r>
        <w:rPr>
          <w:i w:val="0"/>
          <w:sz w:val="24"/>
          <w:lang w:eastAsia="pl-PL"/>
        </w:rPr>
        <w:t>XIII wiek</w:t>
      </w:r>
      <w:r w:rsidR="00FA4BF8">
        <w:rPr>
          <w:i w:val="0"/>
          <w:sz w:val="24"/>
          <w:lang w:eastAsia="pl-PL"/>
        </w:rPr>
        <w:t xml:space="preserve">. </w:t>
      </w:r>
      <w:r w:rsidR="00FA4BF8">
        <w:rPr>
          <w:i w:val="0"/>
          <w:sz w:val="24"/>
          <w:lang w:eastAsia="pl-PL"/>
        </w:rPr>
        <w:tab/>
        <w:t xml:space="preserve">XVII wiek był najbardziej kluczowy dla rozwoju terenu obecnego LGD. Powstawały tutaj liczne wsie, osady i miasta zakładane przez rody Szydłowieckich, Oleśnickich, </w:t>
      </w:r>
      <w:proofErr w:type="spellStart"/>
      <w:r w:rsidR="00FA4BF8">
        <w:rPr>
          <w:i w:val="0"/>
          <w:sz w:val="24"/>
          <w:lang w:eastAsia="pl-PL"/>
        </w:rPr>
        <w:t>Denhoffów</w:t>
      </w:r>
      <w:proofErr w:type="spellEnd"/>
      <w:r w:rsidR="00FA4BF8">
        <w:rPr>
          <w:i w:val="0"/>
          <w:sz w:val="24"/>
          <w:lang w:eastAsia="pl-PL"/>
        </w:rPr>
        <w:t xml:space="preserve">, </w:t>
      </w:r>
      <w:proofErr w:type="spellStart"/>
      <w:r w:rsidR="00FA4BF8">
        <w:rPr>
          <w:i w:val="0"/>
          <w:sz w:val="24"/>
          <w:lang w:eastAsia="pl-PL"/>
        </w:rPr>
        <w:t>Chomętowskich</w:t>
      </w:r>
      <w:proofErr w:type="spellEnd"/>
      <w:r w:rsidR="00FA4BF8">
        <w:rPr>
          <w:i w:val="0"/>
          <w:sz w:val="24"/>
          <w:lang w:eastAsia="pl-PL"/>
        </w:rPr>
        <w:t xml:space="preserve"> i Zbaraskich. Bu</w:t>
      </w:r>
      <w:r w:rsidR="0044598D">
        <w:rPr>
          <w:i w:val="0"/>
          <w:sz w:val="24"/>
          <w:lang w:eastAsia="pl-PL"/>
        </w:rPr>
        <w:t>dowano również obiekty sakralne</w:t>
      </w:r>
      <w:r w:rsidR="00FA4BF8">
        <w:rPr>
          <w:i w:val="0"/>
          <w:sz w:val="24"/>
          <w:lang w:eastAsia="pl-PL"/>
        </w:rPr>
        <w:t>, które zachowały się do dnia dzisiejszego</w:t>
      </w:r>
      <w:r w:rsidR="003E098A">
        <w:rPr>
          <w:i w:val="0"/>
          <w:sz w:val="24"/>
          <w:lang w:eastAsia="pl-PL"/>
        </w:rPr>
        <w:t xml:space="preserve">, np. </w:t>
      </w:r>
      <w:r w:rsidR="00FA4BF8">
        <w:rPr>
          <w:i w:val="0"/>
          <w:sz w:val="24"/>
          <w:lang w:eastAsia="pl-PL"/>
        </w:rPr>
        <w:t xml:space="preserve">kościoły w Solcu nad Wisłą i w Ćmielowie. </w:t>
      </w:r>
      <w:r w:rsidR="008D5736">
        <w:rPr>
          <w:i w:val="0"/>
          <w:sz w:val="24"/>
          <w:lang w:eastAsia="pl-PL"/>
        </w:rPr>
        <w:t>Przełom XVIII i XIX wieku stał się okresem uprzemysłowienia tych ziem. Powstawały tutaj niewielkie zakłady i manufaktury świadczące usługi dla społeczności lokalnej – młyny, browary, zakłady kamieniarskie,</w:t>
      </w:r>
      <w:r w:rsidR="0044598D">
        <w:rPr>
          <w:i w:val="0"/>
          <w:sz w:val="24"/>
          <w:lang w:eastAsia="pl-PL"/>
        </w:rPr>
        <w:t xml:space="preserve"> rzeźbiarskie, wydobywcze i </w:t>
      </w:r>
      <w:r w:rsidR="008D5736">
        <w:rPr>
          <w:i w:val="0"/>
          <w:sz w:val="24"/>
          <w:lang w:eastAsia="pl-PL"/>
        </w:rPr>
        <w:t>przetwórcze. Z biegiem czasu założono pierwsze polskie zagłębie przemysłowe zwane Staropolskim Zagłębiem Przemysłowy</w:t>
      </w:r>
      <w:r w:rsidR="0058030C">
        <w:rPr>
          <w:i w:val="0"/>
          <w:sz w:val="24"/>
          <w:lang w:eastAsia="pl-PL"/>
        </w:rPr>
        <w:t>m. Przyczyniło</w:t>
      </w:r>
      <w:r w:rsidR="0044598D">
        <w:rPr>
          <w:i w:val="0"/>
          <w:sz w:val="24"/>
          <w:lang w:eastAsia="pl-PL"/>
        </w:rPr>
        <w:t xml:space="preserve"> się to do powstania walcowni w </w:t>
      </w:r>
      <w:r w:rsidR="0058030C">
        <w:rPr>
          <w:i w:val="0"/>
          <w:sz w:val="24"/>
          <w:lang w:eastAsia="pl-PL"/>
        </w:rPr>
        <w:t xml:space="preserve">Kunowie i fabryki porcelany </w:t>
      </w:r>
      <w:r w:rsidR="003E098A">
        <w:rPr>
          <w:i w:val="0"/>
          <w:sz w:val="24"/>
          <w:lang w:eastAsia="pl-PL"/>
        </w:rPr>
        <w:br/>
      </w:r>
      <w:r w:rsidR="0058030C">
        <w:rPr>
          <w:i w:val="0"/>
          <w:sz w:val="24"/>
          <w:lang w:eastAsia="pl-PL"/>
        </w:rPr>
        <w:t xml:space="preserve">w Ćmielowie. </w:t>
      </w:r>
    </w:p>
    <w:p w:rsidR="0058030C" w:rsidRDefault="0058030C" w:rsidP="007F1391">
      <w:pPr>
        <w:tabs>
          <w:tab w:val="left" w:pos="0"/>
        </w:tabs>
        <w:autoSpaceDE w:val="0"/>
        <w:contextualSpacing/>
        <w:jc w:val="both"/>
        <w:rPr>
          <w:i w:val="0"/>
          <w:sz w:val="24"/>
          <w:lang w:eastAsia="pl-PL"/>
        </w:rPr>
      </w:pPr>
      <w:r>
        <w:rPr>
          <w:i w:val="0"/>
          <w:sz w:val="24"/>
          <w:lang w:eastAsia="pl-PL"/>
        </w:rPr>
        <w:tab/>
        <w:t xml:space="preserve">Wiek XIX to również okres powstań narodowych oddziałów Czachowskiego </w:t>
      </w:r>
      <w:r w:rsidR="003E098A">
        <w:rPr>
          <w:i w:val="0"/>
          <w:sz w:val="24"/>
          <w:lang w:eastAsia="pl-PL"/>
        </w:rPr>
        <w:br/>
      </w:r>
      <w:r>
        <w:rPr>
          <w:i w:val="0"/>
          <w:sz w:val="24"/>
          <w:lang w:eastAsia="pl-PL"/>
        </w:rPr>
        <w:t xml:space="preserve">i Langiewicza. Zaangażowanie ówczesnego społeczeństwa w wolność kraju doprowadziło do utraty </w:t>
      </w:r>
      <w:proofErr w:type="gramStart"/>
      <w:r>
        <w:rPr>
          <w:i w:val="0"/>
          <w:sz w:val="24"/>
          <w:lang w:eastAsia="pl-PL"/>
        </w:rPr>
        <w:t>praw</w:t>
      </w:r>
      <w:proofErr w:type="gramEnd"/>
      <w:r>
        <w:rPr>
          <w:i w:val="0"/>
          <w:sz w:val="24"/>
          <w:lang w:eastAsia="pl-PL"/>
        </w:rPr>
        <w:t xml:space="preserve"> miejskich</w:t>
      </w:r>
      <w:r w:rsidR="003878F1">
        <w:rPr>
          <w:i w:val="0"/>
          <w:sz w:val="24"/>
          <w:lang w:eastAsia="pl-PL"/>
        </w:rPr>
        <w:t xml:space="preserve"> wielu miasteczek obszaru obecnego LGD „Krzemienny Krąg”</w:t>
      </w:r>
      <w:r>
        <w:rPr>
          <w:i w:val="0"/>
          <w:sz w:val="24"/>
          <w:lang w:eastAsia="pl-PL"/>
        </w:rPr>
        <w:t xml:space="preserve">. Do dnia </w:t>
      </w:r>
      <w:r>
        <w:rPr>
          <w:i w:val="0"/>
          <w:sz w:val="24"/>
          <w:lang w:eastAsia="pl-PL"/>
        </w:rPr>
        <w:lastRenderedPageBreak/>
        <w:t>dzisiejszego znajdują się tu pomniki upamiętniające miejsca potyczek i bitew oraz mogiły powstańców.</w:t>
      </w:r>
    </w:p>
    <w:p w:rsidR="00DF64D7" w:rsidRPr="004D7AAC" w:rsidRDefault="0058030C" w:rsidP="007F1391">
      <w:pPr>
        <w:tabs>
          <w:tab w:val="left" w:pos="0"/>
        </w:tabs>
        <w:autoSpaceDE w:val="0"/>
        <w:contextualSpacing/>
        <w:jc w:val="both"/>
        <w:rPr>
          <w:i w:val="0"/>
          <w:sz w:val="24"/>
          <w:lang w:eastAsia="pl-PL"/>
        </w:rPr>
      </w:pPr>
      <w:r>
        <w:rPr>
          <w:i w:val="0"/>
          <w:sz w:val="24"/>
          <w:lang w:eastAsia="pl-PL"/>
        </w:rPr>
        <w:tab/>
        <w:t>Okres II wojny światowej to w głównej mierze walki partyzanckie Armii Krajowej zgrupowań „Ponurego” i „</w:t>
      </w:r>
      <w:proofErr w:type="spellStart"/>
      <w:r>
        <w:rPr>
          <w:i w:val="0"/>
          <w:sz w:val="24"/>
          <w:lang w:eastAsia="pl-PL"/>
        </w:rPr>
        <w:t>Nila</w:t>
      </w:r>
      <w:proofErr w:type="spellEnd"/>
      <w:r>
        <w:rPr>
          <w:i w:val="0"/>
          <w:sz w:val="24"/>
          <w:lang w:eastAsia="pl-PL"/>
        </w:rPr>
        <w:t xml:space="preserve">”, Batalionów Chłopskich. </w:t>
      </w:r>
      <w:r w:rsidR="004D7AAC">
        <w:rPr>
          <w:i w:val="0"/>
          <w:sz w:val="24"/>
          <w:lang w:eastAsia="pl-PL"/>
        </w:rPr>
        <w:t xml:space="preserve">Ogrom zniszczeń pokazuje fakt, iż dopiero w latach 70-tych ubiegłego wieku odrestaurowano </w:t>
      </w:r>
      <w:r w:rsidR="004D7AAC" w:rsidRPr="0044598D">
        <w:rPr>
          <w:i w:val="0"/>
          <w:sz w:val="24"/>
          <w:lang w:eastAsia="pl-PL"/>
        </w:rPr>
        <w:t>kościół w Chotczy</w:t>
      </w:r>
      <w:r w:rsidR="002D4110" w:rsidRPr="0044598D">
        <w:rPr>
          <w:rStyle w:val="Odwoanieprzypisudolnego"/>
          <w:i w:val="0"/>
          <w:sz w:val="24"/>
          <w:lang w:eastAsia="pl-PL"/>
        </w:rPr>
        <w:footnoteReference w:id="7"/>
      </w:r>
      <w:r w:rsidR="00114C9B" w:rsidRPr="0044598D">
        <w:rPr>
          <w:i w:val="0"/>
          <w:sz w:val="24"/>
          <w:lang w:eastAsia="pl-PL"/>
        </w:rPr>
        <w:t>.</w:t>
      </w:r>
    </w:p>
    <w:p w:rsidR="007E4240" w:rsidRDefault="009748BD">
      <w:pPr>
        <w:jc w:val="both"/>
        <w:rPr>
          <w:b/>
          <w:bCs/>
          <w:i w:val="0"/>
          <w:szCs w:val="20"/>
        </w:rPr>
      </w:pPr>
      <w:r w:rsidRPr="004779CB">
        <w:rPr>
          <w:rFonts w:asciiTheme="minorHAnsi" w:eastAsia="Times New Roman" w:hAnsiTheme="minorHAnsi" w:cstheme="minorHAnsi"/>
          <w:i w:val="0"/>
          <w:color w:val="00B050"/>
          <w:sz w:val="24"/>
          <w:lang w:eastAsia="pl-PL" w:bidi="ar-SA"/>
        </w:rPr>
        <w:tab/>
      </w:r>
      <w:r w:rsidR="00114C9B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ulturowa spójność mająca swoją genezę w hi</w:t>
      </w:r>
      <w:r w:rsidR="0077073D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torii obszaru znajduje wyraz w </w:t>
      </w:r>
      <w:r w:rsidR="00114C9B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stniejących obiektach kultury materialnej. W rejestrze zabytków Narodowego Instytutu Dziedzictwa</w:t>
      </w:r>
      <w:r w:rsidR="00114C9B" w:rsidRPr="003E0EAE">
        <w:rPr>
          <w:rFonts w:asciiTheme="minorHAnsi" w:eastAsia="Times New Roman" w:hAnsiTheme="minorHAnsi" w:cstheme="minorHAnsi"/>
          <w:i w:val="0"/>
          <w:sz w:val="24"/>
          <w:vertAlign w:val="superscript"/>
          <w:lang w:eastAsia="pl-PL" w:bidi="ar-SA"/>
        </w:rPr>
        <w:footnoteReference w:id="8"/>
      </w:r>
      <w:r w:rsidR="00114C9B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 dzień 30 czerwca 2015 roku znajdują się</w:t>
      </w:r>
      <w:r w:rsidR="00660FC3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abytki nieruchome, przedstawione w tabeli </w:t>
      </w:r>
      <w:r w:rsidR="006039A7" w:rsidRPr="003E0EA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.</w:t>
      </w:r>
    </w:p>
    <w:p w:rsidR="00911BE5" w:rsidRDefault="00911BE5" w:rsidP="00911BE5">
      <w:pPr>
        <w:pStyle w:val="Legenda"/>
        <w:jc w:val="center"/>
        <w:rPr>
          <w:i w:val="0"/>
          <w:color w:val="auto"/>
          <w:sz w:val="20"/>
          <w:szCs w:val="20"/>
        </w:rPr>
      </w:pPr>
    </w:p>
    <w:p w:rsidR="00660FC3" w:rsidRPr="006039A7" w:rsidRDefault="006039A7" w:rsidP="006039A7">
      <w:pPr>
        <w:pStyle w:val="Legenda"/>
        <w:spacing w:line="240" w:lineRule="auto"/>
        <w:jc w:val="center"/>
        <w:rPr>
          <w:rFonts w:asciiTheme="minorHAnsi" w:eastAsia="Times New Roman" w:hAnsiTheme="minorHAnsi" w:cstheme="minorHAnsi"/>
          <w:i w:val="0"/>
          <w:color w:val="auto"/>
          <w:sz w:val="20"/>
          <w:szCs w:val="20"/>
          <w:lang w:eastAsia="pl-PL" w:bidi="ar-SA"/>
        </w:rPr>
      </w:pPr>
      <w:bookmarkStart w:id="19" w:name="_Toc433708581"/>
      <w:r w:rsidRPr="006039A7">
        <w:rPr>
          <w:i w:val="0"/>
          <w:color w:val="auto"/>
          <w:sz w:val="20"/>
          <w:szCs w:val="20"/>
        </w:rPr>
        <w:t xml:space="preserve">Tabela </w:t>
      </w:r>
      <w:r w:rsidR="006B6D49" w:rsidRPr="006039A7">
        <w:rPr>
          <w:i w:val="0"/>
          <w:color w:val="auto"/>
          <w:sz w:val="20"/>
          <w:szCs w:val="20"/>
        </w:rPr>
        <w:fldChar w:fldCharType="begin"/>
      </w:r>
      <w:r w:rsidRPr="006039A7">
        <w:rPr>
          <w:i w:val="0"/>
          <w:color w:val="auto"/>
          <w:sz w:val="20"/>
          <w:szCs w:val="20"/>
        </w:rPr>
        <w:instrText xml:space="preserve"> SEQ Tabela \* ARABIC </w:instrText>
      </w:r>
      <w:r w:rsidR="006B6D49" w:rsidRPr="006039A7">
        <w:rPr>
          <w:i w:val="0"/>
          <w:color w:val="auto"/>
          <w:sz w:val="20"/>
          <w:szCs w:val="20"/>
        </w:rPr>
        <w:fldChar w:fldCharType="separate"/>
      </w:r>
      <w:r w:rsidR="00A613DA">
        <w:rPr>
          <w:i w:val="0"/>
          <w:noProof/>
          <w:color w:val="auto"/>
          <w:sz w:val="20"/>
          <w:szCs w:val="20"/>
        </w:rPr>
        <w:t>7</w:t>
      </w:r>
      <w:r w:rsidR="006B6D49" w:rsidRPr="006039A7">
        <w:rPr>
          <w:i w:val="0"/>
          <w:color w:val="auto"/>
          <w:sz w:val="20"/>
          <w:szCs w:val="20"/>
        </w:rPr>
        <w:fldChar w:fldCharType="end"/>
      </w:r>
      <w:r w:rsidRPr="006039A7">
        <w:rPr>
          <w:i w:val="0"/>
          <w:color w:val="auto"/>
          <w:sz w:val="20"/>
          <w:szCs w:val="20"/>
        </w:rPr>
        <w:t xml:space="preserve"> Zestawienie zabytków nieruchomych obszaru LGD „</w:t>
      </w:r>
      <w:r w:rsidR="00C56C28">
        <w:rPr>
          <w:i w:val="0"/>
          <w:color w:val="auto"/>
          <w:sz w:val="20"/>
          <w:szCs w:val="20"/>
        </w:rPr>
        <w:t xml:space="preserve">Krzemienny Krąg” </w:t>
      </w:r>
      <w:r w:rsidRPr="006039A7">
        <w:rPr>
          <w:i w:val="0"/>
          <w:color w:val="auto"/>
          <w:sz w:val="20"/>
          <w:szCs w:val="20"/>
        </w:rPr>
        <w:t>wpisanych do rejestru Narodowego Instytutu Dziedzictwa</w:t>
      </w:r>
      <w:bookmarkEnd w:id="19"/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52"/>
        <w:gridCol w:w="2410"/>
        <w:gridCol w:w="2038"/>
      </w:tblGrid>
      <w:tr w:rsidR="00660FC3" w:rsidTr="00F6507B">
        <w:trPr>
          <w:trHeight w:val="283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660FC3" w:rsidRPr="00660FC3" w:rsidRDefault="00660FC3" w:rsidP="00660FC3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660FC3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Lp.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660FC3" w:rsidRPr="00660FC3" w:rsidRDefault="00660FC3" w:rsidP="00660FC3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660FC3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Nazwa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660FC3" w:rsidRPr="00660FC3" w:rsidRDefault="00660FC3" w:rsidP="00660FC3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660FC3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Nr rejestru</w:t>
            </w:r>
          </w:p>
        </w:tc>
        <w:tc>
          <w:tcPr>
            <w:tcW w:w="2038" w:type="dxa"/>
            <w:shd w:val="clear" w:color="auto" w:fill="B8CCE4" w:themeFill="accent1" w:themeFillTint="66"/>
            <w:vAlign w:val="center"/>
          </w:tcPr>
          <w:p w:rsidR="00660FC3" w:rsidRPr="00660FC3" w:rsidRDefault="00660FC3" w:rsidP="00660FC3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660FC3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Miejscowość</w:t>
            </w:r>
          </w:p>
        </w:tc>
      </w:tr>
      <w:tr w:rsidR="00660FC3" w:rsidTr="005E0A40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660FC3" w:rsidRPr="00E87995" w:rsidRDefault="00911BE5" w:rsidP="004779CB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Gmina Bałtów</w:t>
            </w:r>
          </w:p>
        </w:tc>
      </w:tr>
      <w:tr w:rsidR="00C56C28" w:rsidTr="005E0A40">
        <w:trPr>
          <w:trHeight w:val="283"/>
        </w:trPr>
        <w:tc>
          <w:tcPr>
            <w:tcW w:w="534" w:type="dxa"/>
            <w:vAlign w:val="center"/>
          </w:tcPr>
          <w:p w:rsidR="00C56C28" w:rsidRPr="00660FC3" w:rsidRDefault="00C56C28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C56C28" w:rsidRDefault="00C56C28" w:rsidP="000C7F2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łacowo-parkowy, </w:t>
            </w:r>
            <w:proofErr w:type="spellStart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IX</w:t>
            </w:r>
            <w:proofErr w:type="spell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:</w:t>
            </w:r>
          </w:p>
          <w:p w:rsidR="00C56C28" w:rsidRPr="00C56C28" w:rsidRDefault="00C56C28" w:rsidP="00C56C2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łac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C56C28" w:rsidRPr="00C56C28" w:rsidRDefault="00C56C28" w:rsidP="00C56C2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aplica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C56C28" w:rsidRPr="00660FC3" w:rsidRDefault="00C56C28" w:rsidP="00C56C2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rk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C56C28" w:rsidRPr="00660FC3" w:rsidRDefault="00C56C2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1/1-3 </w:t>
            </w:r>
            <w:proofErr w:type="gramStart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4.10.1956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, z 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0.12.1957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9.04.1972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C56C28" w:rsidRPr="00660FC3" w:rsidRDefault="00C56C28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Bałtów</w:t>
            </w:r>
          </w:p>
        </w:tc>
      </w:tr>
      <w:tr w:rsidR="00C56C28" w:rsidTr="005E0A40">
        <w:trPr>
          <w:trHeight w:val="283"/>
        </w:trPr>
        <w:tc>
          <w:tcPr>
            <w:tcW w:w="534" w:type="dxa"/>
            <w:vAlign w:val="center"/>
          </w:tcPr>
          <w:p w:rsidR="00C56C28" w:rsidRPr="00660FC3" w:rsidRDefault="00C56C28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C56C28" w:rsidRPr="00660FC3" w:rsidRDefault="00C56C2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młyn</w:t>
            </w:r>
            <w:proofErr w:type="gramEnd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odny, 1910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Align w:val="center"/>
          </w:tcPr>
          <w:p w:rsidR="00C56C28" w:rsidRPr="00660FC3" w:rsidRDefault="00C56C2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-4/1-3 z 29.12.2003</w:t>
            </w:r>
            <w:r w:rsidR="003E098A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3E098A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3E098A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C56C28" w:rsidRPr="00660FC3" w:rsidRDefault="00C56C28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</w:tr>
      <w:tr w:rsidR="00BD6BF3" w:rsidTr="005E0A40">
        <w:trPr>
          <w:trHeight w:val="283"/>
        </w:trPr>
        <w:tc>
          <w:tcPr>
            <w:tcW w:w="534" w:type="dxa"/>
            <w:vAlign w:val="center"/>
          </w:tcPr>
          <w:p w:rsidR="00BD6BF3" w:rsidRDefault="00952D06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</w:t>
            </w:r>
            <w:r w:rsidR="00BD6BF3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4252" w:type="dxa"/>
            <w:vAlign w:val="center"/>
          </w:tcPr>
          <w:p w:rsidR="00BD6BF3" w:rsidRPr="00660FC3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bó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ariański, obecnie kościół rzymsko</w:t>
            </w:r>
            <w:r w:rsidR="00C56C28"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atolicki</w:t>
            </w:r>
            <w:r w:rsidR="00C56C28"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="00C56C28"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="00C56C28"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Teresy, XV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="00C56C28"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7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410" w:type="dxa"/>
            <w:vAlign w:val="center"/>
          </w:tcPr>
          <w:p w:rsidR="00BD6BF3" w:rsidRPr="00E87995" w:rsidRDefault="00C56C2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2 </w:t>
            </w:r>
            <w:proofErr w:type="gramStart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29.01.1959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C56C2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9.04.1972</w:t>
            </w:r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 w:rsid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BD6BF3" w:rsidRDefault="00C56C28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ętkowice</w:t>
            </w:r>
          </w:p>
        </w:tc>
      </w:tr>
      <w:tr w:rsidR="00E87995" w:rsidTr="005E0A40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E87995" w:rsidRPr="00E87995" w:rsidRDefault="00E87995" w:rsidP="004B69F9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E87995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 xml:space="preserve">Gmina </w:t>
            </w:r>
            <w:r w:rsidR="004B69F9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Bodzechów</w:t>
            </w:r>
          </w:p>
        </w:tc>
      </w:tr>
      <w:tr w:rsidR="00581A66" w:rsidTr="005E0A40">
        <w:trPr>
          <w:trHeight w:val="283"/>
        </w:trPr>
        <w:tc>
          <w:tcPr>
            <w:tcW w:w="534" w:type="dxa"/>
            <w:vAlign w:val="center"/>
          </w:tcPr>
          <w:p w:rsidR="00581A66" w:rsidRDefault="004B69F9" w:rsidP="007C0E2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581A66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dworski, 1 połowa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: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iwnice dworu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stajnia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obory,</w:t>
            </w:r>
          </w:p>
          <w:p w:rsidR="004B69F9" w:rsidRPr="00E71A07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rk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581A66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4/1-4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1.12.195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i 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 15.04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581A66" w:rsidRDefault="004B69F9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Bodzechów</w:t>
            </w:r>
          </w:p>
        </w:tc>
      </w:tr>
      <w:tr w:rsidR="004B69F9" w:rsidTr="005E0A40">
        <w:trPr>
          <w:trHeight w:val="283"/>
        </w:trPr>
        <w:tc>
          <w:tcPr>
            <w:tcW w:w="534" w:type="dxa"/>
            <w:vAlign w:val="center"/>
          </w:tcPr>
          <w:p w:rsidR="004B69F9" w:rsidRDefault="004B69F9" w:rsidP="007C0E2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4B69F9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Barbary, 174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, 1922–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Align w:val="center"/>
          </w:tcPr>
          <w:p w:rsidR="004B69F9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5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8.03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4B69F9" w:rsidRDefault="004B69F9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Mychów</w:t>
            </w:r>
          </w:p>
        </w:tc>
      </w:tr>
      <w:tr w:rsidR="004B69F9" w:rsidTr="005E0A40">
        <w:trPr>
          <w:trHeight w:val="283"/>
        </w:trPr>
        <w:tc>
          <w:tcPr>
            <w:tcW w:w="534" w:type="dxa"/>
            <w:vAlign w:val="center"/>
          </w:tcPr>
          <w:p w:rsidR="004B69F9" w:rsidRDefault="004B69F9" w:rsidP="007C0E2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4B69F9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ła parafialnego z otoczeniem i 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a grzebalnego, 1775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8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: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- kościół pw.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Mikołaj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- kaplica pw.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Anny, XVII/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ołowa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.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2 wikarówk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od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iemny korytarz łączący budynki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schody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organistówka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cmentarz kościelny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m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ur cmentarza kościelnego, 2 połowa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awna brama południowa, obecnie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aplica </w:t>
            </w:r>
            <w:r w:rsidR="003E098A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. Antoniego, XVII/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ołowa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- główna brama na teren kościelny, żeliwna, </w:t>
            </w:r>
            <w:r w:rsidR="003E098A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89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0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,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lebania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cmentarz grzebalny, 1798 r.,</w:t>
            </w:r>
          </w:p>
          <w:p w:rsidR="004B69F9" w:rsidRPr="004B69F9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aplica pw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Juliana na cmentarzu, połowa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>XIX w.,</w:t>
            </w:r>
          </w:p>
          <w:p w:rsidR="004B69F9" w:rsidRPr="00E71A07" w:rsidRDefault="004B69F9" w:rsidP="004B69F9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ogrodz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enie cmentarza z 3 bramami, murowan</w:t>
            </w:r>
            <w:r w:rsidR="00410FC4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/żelazn</w:t>
            </w:r>
            <w:r w:rsidR="00410FC4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2 połowa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4B69F9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 xml:space="preserve">A.596/1-15 </w:t>
            </w:r>
            <w:proofErr w:type="gramStart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4.12.195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z 6.03.196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3.08.201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4B69F9" w:rsidRDefault="004B69F9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Szewna</w:t>
            </w:r>
          </w:p>
        </w:tc>
      </w:tr>
      <w:tr w:rsidR="004B69F9" w:rsidTr="005E0A40">
        <w:trPr>
          <w:trHeight w:val="283"/>
        </w:trPr>
        <w:tc>
          <w:tcPr>
            <w:tcW w:w="534" w:type="dxa"/>
            <w:vAlign w:val="center"/>
          </w:tcPr>
          <w:p w:rsidR="004B69F9" w:rsidRDefault="004B69F9" w:rsidP="007C0E2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>4.</w:t>
            </w:r>
          </w:p>
        </w:tc>
        <w:tc>
          <w:tcPr>
            <w:tcW w:w="4252" w:type="dxa"/>
            <w:vAlign w:val="center"/>
          </w:tcPr>
          <w:p w:rsidR="004B69F9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iatrak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holender, 2 połowa XIX w.</w:t>
            </w:r>
          </w:p>
        </w:tc>
        <w:tc>
          <w:tcPr>
            <w:tcW w:w="2410" w:type="dxa"/>
            <w:vAlign w:val="center"/>
          </w:tcPr>
          <w:p w:rsidR="004B69F9" w:rsidRPr="00E71A07" w:rsidRDefault="004B69F9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502 z 9.09.195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raz 563 z 27.08.197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4B69F9" w:rsidRDefault="004B69F9" w:rsidP="005E0A40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B69F9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Szwarszowice</w:t>
            </w:r>
          </w:p>
        </w:tc>
      </w:tr>
      <w:tr w:rsidR="00581A66" w:rsidTr="005E0A40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581A66" w:rsidRPr="000D5B52" w:rsidRDefault="00581A66" w:rsidP="00870FAD">
            <w:pPr>
              <w:jc w:val="center"/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</w:pPr>
            <w:r w:rsidRPr="000D5B52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 xml:space="preserve">Gmina </w:t>
            </w:r>
            <w:r w:rsidR="00870FAD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 w:bidi="ar-SA"/>
              </w:rPr>
              <w:t>Chotcza</w:t>
            </w: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Świętej Trójcy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870FAD" w:rsidRPr="002501B1" w:rsidRDefault="00870FAD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24/A/56 z 28.01.195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644/A/72 z 14.01.1972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oraz 40/A/80 </w:t>
            </w:r>
            <w:r w:rsidR="00410FC4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 26.04.198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870FAD" w:rsidRPr="00870FAD" w:rsidRDefault="00870FAD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Chotcza</w:t>
            </w: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 rzymsko-katolicki, 2 połowa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74/A/91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870FAD" w:rsidRPr="005E52F2" w:rsidRDefault="00870FAD" w:rsidP="005E0A40">
            <w:pPr>
              <w:jc w:val="center"/>
              <w:rPr>
                <w:i w:val="0"/>
              </w:rPr>
            </w:pP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Tekli, 193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ec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17/12 z 10.02.201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870FAD" w:rsidRPr="005E52F2" w:rsidRDefault="00870FAD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Tymienica</w:t>
            </w:r>
          </w:p>
        </w:tc>
      </w:tr>
      <w:tr w:rsidR="005E52F2" w:rsidTr="005E52F2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5E52F2" w:rsidRPr="005E52F2" w:rsidRDefault="00870FAD" w:rsidP="005E0A40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Miasto i Gmina Ćmielów</w:t>
            </w: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922C2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870FAD" w:rsidRPr="007B2A29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mogiła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owstańców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z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86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870FAD" w:rsidRPr="002501B1" w:rsidRDefault="00870FA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7 </w:t>
            </w: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24.05.199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870FAD" w:rsidRPr="00D66A05" w:rsidRDefault="00870FAD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Czarna Glina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922C2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6922C2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ł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ego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: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ściół pw. Wniebowzięcia NMP, 150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proofErr w:type="spell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VII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IX</w:t>
            </w:r>
            <w:proofErr w:type="spell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.,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zwonnica,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stnica,</w:t>
            </w:r>
          </w:p>
          <w:p w:rsidR="006922C2" w:rsidRPr="007B2A29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ogrodzenie z bramą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8/1-4 </w:t>
            </w: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8.03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z 28.10.197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20.05.297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Ćmielów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922C2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6922C2" w:rsidRPr="007B2A29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;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599 </w:t>
            </w: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4.06.1988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922C2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6922C2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zamkowy, 151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V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: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ruiny zamku,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ruiny kaplicy na wyspi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6922C2" w:rsidRPr="00870FAD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budynek przedzamcza z wieżą bramą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6922C2" w:rsidRPr="007B2A29" w:rsidRDefault="006922C2" w:rsidP="00870FAD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fortyfikacje ziemn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0/1-5 </w:t>
            </w:r>
            <w:proofErr w:type="gramStart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4.12.195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z 23.04.196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870FAD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20.05.197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870FAD" w:rsidRPr="007B2A29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uiny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zamku (ślady wałów i fosy), XIV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870FAD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1 </w:t>
            </w: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6.06.197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870FAD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Podgrodzie</w:t>
            </w: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870FAD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6.</w:t>
            </w:r>
          </w:p>
        </w:tc>
        <w:tc>
          <w:tcPr>
            <w:tcW w:w="4252" w:type="dxa"/>
            <w:vAlign w:val="center"/>
          </w:tcPr>
          <w:p w:rsidR="00870FAD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dworsk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: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wór,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budynek gospodarczy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rządcówka,</w:t>
            </w:r>
          </w:p>
          <w:p w:rsidR="006922C2" w:rsidRPr="007B2A29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rk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870FAD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2/1-4 </w:t>
            </w: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1.12.195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27.05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870FAD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Przeuszyn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.</w:t>
            </w:r>
          </w:p>
        </w:tc>
        <w:tc>
          <w:tcPr>
            <w:tcW w:w="4252" w:type="dxa"/>
            <w:vAlign w:val="center"/>
          </w:tcPr>
          <w:p w:rsidR="006922C2" w:rsidRPr="007B2A29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Zaślubin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NMP, drewniany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76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Merge w:val="restart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3/1-2 </w:t>
            </w: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8.03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z 15.04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16.06.197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Ruda Kościelna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.</w:t>
            </w:r>
          </w:p>
        </w:tc>
        <w:tc>
          <w:tcPr>
            <w:tcW w:w="4252" w:type="dxa"/>
            <w:vAlign w:val="center"/>
          </w:tcPr>
          <w:p w:rsidR="006922C2" w:rsidRPr="007B2A29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grodzenie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cmentarza kościelnego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9.</w:t>
            </w:r>
          </w:p>
        </w:tc>
        <w:tc>
          <w:tcPr>
            <w:tcW w:w="4252" w:type="dxa"/>
            <w:vAlign w:val="center"/>
          </w:tcPr>
          <w:p w:rsidR="006922C2" w:rsidRPr="007B2A29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zymsko-katolicki, połowa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/604 z 10.06.1988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0.</w:t>
            </w:r>
          </w:p>
        </w:tc>
        <w:tc>
          <w:tcPr>
            <w:tcW w:w="4252" w:type="dxa"/>
            <w:vAlign w:val="center"/>
          </w:tcPr>
          <w:p w:rsidR="006922C2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dworsk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: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wór,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rk,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mur otaczający park,</w:t>
            </w:r>
          </w:p>
          <w:p w:rsidR="006922C2" w:rsidRPr="007B2A29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gorzeln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.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/605/1-4 z 11.12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z 6.09.198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27.05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</w:p>
        </w:tc>
      </w:tr>
      <w:tr w:rsidR="006922C2" w:rsidTr="006922C2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6922C2" w:rsidRPr="005E52F2" w:rsidRDefault="006922C2" w:rsidP="006922C2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Miasto i Gmina Kunów</w:t>
            </w:r>
          </w:p>
        </w:tc>
      </w:tr>
      <w:tr w:rsidR="00870FAD" w:rsidTr="005E0A40">
        <w:trPr>
          <w:trHeight w:val="283"/>
        </w:trPr>
        <w:tc>
          <w:tcPr>
            <w:tcW w:w="534" w:type="dxa"/>
            <w:vAlign w:val="center"/>
          </w:tcPr>
          <w:p w:rsidR="00870FAD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870FAD" w:rsidRPr="007B2A29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ark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dworski, 1 połowa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870FAD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6 </w:t>
            </w: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2.12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870FAD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Chocimów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6922C2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ałożenie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r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zestrzenno-poprzemysłowe, początek 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X</w:t>
            </w:r>
            <w:r w:rsidR="00DF16E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:</w:t>
            </w:r>
          </w:p>
          <w:p w:rsidR="006922C2" w:rsidRPr="006922C2" w:rsidRDefault="006922C2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ozostałośc</w:t>
            </w:r>
            <w:r w:rsid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dawnej fabryki tektury „Witulin”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tłownia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magazyn wyrobów gotowych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magazyn techniczny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hala odwadniania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turbinownia,</w:t>
            </w:r>
          </w:p>
          <w:p w:rsidR="006922C2" w:rsidRP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awna</w:t>
            </w:r>
            <w:r w:rsidR="006922C2"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śrut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wnia (budynek nr 44),</w:t>
            </w:r>
          </w:p>
          <w:p w:rsidR="006922C2" w:rsidRDefault="0005024F" w:rsidP="006922C2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magazyn żelaza,</w:t>
            </w:r>
          </w:p>
          <w:p w:rsidR="0005024F" w:rsidRPr="0005024F" w:rsidRDefault="0005024F" w:rsidP="0005024F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urządzenia hydrotechn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zne (kanał roboczy i jaz na rzece Św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lin</w:t>
            </w:r>
            <w:r w:rsidR="003878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),</w:t>
            </w:r>
          </w:p>
          <w:p w:rsidR="0005024F" w:rsidRPr="0005024F" w:rsidRDefault="0005024F" w:rsidP="0005024F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- układ urbanistyczny dawnego osiedla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>fabrycznego,</w:t>
            </w:r>
          </w:p>
          <w:p w:rsidR="0005024F" w:rsidRPr="0005024F" w:rsidRDefault="0005024F" w:rsidP="0005024F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ozostałości parku,</w:t>
            </w:r>
          </w:p>
          <w:p w:rsidR="0005024F" w:rsidRPr="007B2A29" w:rsidRDefault="0005024F" w:rsidP="0005024F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amieniołom z 2 budynkami warsztatów kamieniarskich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6922C2" w:rsidRPr="002501B1" w:rsidRDefault="006922C2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 xml:space="preserve">A.607/1-6 </w:t>
            </w:r>
            <w:proofErr w:type="gramStart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30.10.198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6922C2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10.12.201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6922C2" w:rsidRPr="00D66A05" w:rsidRDefault="006922C2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Doły Biskupie</w:t>
            </w:r>
          </w:p>
        </w:tc>
      </w:tr>
      <w:tr w:rsidR="006922C2" w:rsidTr="005E0A40">
        <w:trPr>
          <w:trHeight w:val="283"/>
        </w:trPr>
        <w:tc>
          <w:tcPr>
            <w:tcW w:w="534" w:type="dxa"/>
            <w:vAlign w:val="center"/>
          </w:tcPr>
          <w:p w:rsidR="006922C2" w:rsidRDefault="006922C2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lastRenderedPageBreak/>
              <w:t>3.</w:t>
            </w:r>
          </w:p>
        </w:tc>
        <w:tc>
          <w:tcPr>
            <w:tcW w:w="4252" w:type="dxa"/>
            <w:vAlign w:val="center"/>
          </w:tcPr>
          <w:p w:rsidR="006922C2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apliczka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św. Katarzyny – słup graniczny dóbr biskupich, 143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70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Align w:val="center"/>
          </w:tcPr>
          <w:p w:rsidR="006922C2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8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27.04.198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  <w:t xml:space="preserve">i 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 28.09.198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6922C2" w:rsidRPr="00D66A05" w:rsidRDefault="0005024F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Kaplica (obecnie nieistniejąca miejscowość)</w:t>
            </w: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Władysława,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625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, 2 połowa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Merge w:val="restart"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9/1-2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8.03.195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i z 15.04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Kunów</w:t>
            </w: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zwonnica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89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6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stnica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obecnie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mag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yn, 2 połowa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Merge w:val="restart"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609/3-5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31.03.2015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awny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cmentarz przy kościel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XIV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.–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81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;</w:t>
            </w:r>
          </w:p>
        </w:tc>
        <w:tc>
          <w:tcPr>
            <w:tcW w:w="2410" w:type="dxa"/>
            <w:vMerge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05024F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grodzenie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murowane, 2 ćw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bramą główną,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schodami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i rzeźbami, początek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X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w.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raz</w:t>
            </w:r>
            <w:proofErr w:type="gramEnd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bramkami bocznymi,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Merge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</w:p>
        </w:tc>
      </w:tr>
      <w:tr w:rsidR="0005024F" w:rsidTr="005E0A40">
        <w:trPr>
          <w:trHeight w:val="283"/>
        </w:trPr>
        <w:tc>
          <w:tcPr>
            <w:tcW w:w="534" w:type="dxa"/>
            <w:vAlign w:val="center"/>
          </w:tcPr>
          <w:p w:rsidR="0005024F" w:rsidRDefault="0005024F" w:rsidP="00660FC3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9.</w:t>
            </w:r>
          </w:p>
        </w:tc>
        <w:tc>
          <w:tcPr>
            <w:tcW w:w="4252" w:type="dxa"/>
            <w:vAlign w:val="center"/>
          </w:tcPr>
          <w:p w:rsidR="0005024F" w:rsidRPr="007B2A29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zymsko-katolicki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ul. Kościelna,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1 połowa 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</w:p>
        </w:tc>
        <w:tc>
          <w:tcPr>
            <w:tcW w:w="2410" w:type="dxa"/>
            <w:vAlign w:val="center"/>
          </w:tcPr>
          <w:p w:rsidR="0005024F" w:rsidRPr="002501B1" w:rsidRDefault="0005024F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A.9 </w:t>
            </w:r>
            <w:proofErr w:type="gramStart"/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 w:rsidRPr="0005024F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2.03.200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05024F" w:rsidRPr="00D66A05" w:rsidRDefault="0005024F" w:rsidP="005E0A40">
            <w:pPr>
              <w:jc w:val="center"/>
              <w:rPr>
                <w:i w:val="0"/>
              </w:rPr>
            </w:pPr>
          </w:p>
        </w:tc>
      </w:tr>
      <w:tr w:rsidR="0005024F" w:rsidTr="0005024F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05024F" w:rsidRPr="005E52F2" w:rsidRDefault="0005024F" w:rsidP="0005024F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Miasto i Gmina Lipsko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ark</w:t>
            </w:r>
            <w:proofErr w:type="gramEnd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VIII/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40 z 20.12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354/A z 4.11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Daniszów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 pw.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Apostołów Piotra i 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awła, 191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Align w:val="center"/>
          </w:tcPr>
          <w:p w:rsidR="004E4638" w:rsidRPr="004E4638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37/A z 10.04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Krępa Kościelna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zymsko-katolicki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VIII/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-1056 z 12.01.201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Świętej Trójcy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25/A/67 z 15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81/A/81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 12.03.198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Lipsko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om</w:t>
            </w:r>
            <w:proofErr w:type="gramEnd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odcieniowy, Rynek, k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niec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53 z 29.06.195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6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om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nr 5, drewniany, koniec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26/A z 4.11.198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Zofiówka</w:t>
            </w:r>
          </w:p>
        </w:tc>
      </w:tr>
      <w:tr w:rsidR="004E4638" w:rsidTr="004E4638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4E4638" w:rsidRPr="005E52F2" w:rsidRDefault="004E4638" w:rsidP="00D017F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Gmina Rzeczniów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Mikołaj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59/A z 23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63/A z 5.05.198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Grabowiec</w:t>
            </w:r>
          </w:p>
        </w:tc>
      </w:tr>
      <w:tr w:rsidR="004E4638" w:rsidTr="005E0A40">
        <w:trPr>
          <w:trHeight w:val="283"/>
        </w:trPr>
        <w:tc>
          <w:tcPr>
            <w:tcW w:w="534" w:type="dxa"/>
            <w:vAlign w:val="center"/>
          </w:tcPr>
          <w:p w:rsidR="004E4638" w:rsidRDefault="004E4638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4E4638" w:rsidRPr="007B2A29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om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ul. Polna 55, drewniany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2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Align w:val="center"/>
          </w:tcPr>
          <w:p w:rsidR="004E4638" w:rsidRPr="002501B1" w:rsidRDefault="004E4638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64/A z 30.04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E4638" w:rsidRPr="00D66A05" w:rsidRDefault="004E4638" w:rsidP="005E0A40">
            <w:pPr>
              <w:jc w:val="center"/>
              <w:rPr>
                <w:i w:val="0"/>
              </w:rPr>
            </w:pP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1C60AB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oła parafialnego, 1 połowa 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:</w:t>
            </w:r>
          </w:p>
          <w:p w:rsidR="001C60AB" w:rsidRPr="004E4638" w:rsidRDefault="001C60AB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ściół,</w:t>
            </w:r>
          </w:p>
          <w:p w:rsidR="001C60AB" w:rsidRPr="004E4638" w:rsidRDefault="001C60AB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zwonnica,</w:t>
            </w:r>
          </w:p>
          <w:p w:rsidR="001C60AB" w:rsidRPr="004E4638" w:rsidRDefault="001C60AB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stnica,</w:t>
            </w:r>
          </w:p>
          <w:p w:rsidR="001C60AB" w:rsidRPr="004E4638" w:rsidRDefault="001C60AB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aplica,</w:t>
            </w:r>
          </w:p>
          <w:p w:rsidR="001C60AB" w:rsidRPr="007B2A29" w:rsidRDefault="001C60AB" w:rsidP="004E4638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ogrodzenie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1C60AB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184 z 11.02.196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raz 137/A z 15.02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  <w:p w:rsidR="001C60AB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90 z 23.03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  <w:p w:rsidR="001C60AB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26 z 28.01.195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E4638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27 z 28.01.195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Rzeczniów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apliczka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rzydrożna,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25 z 28.01.195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om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nr 33, drewniany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IX/X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62/A z 30.04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</w:p>
        </w:tc>
      </w:tr>
      <w:tr w:rsidR="001C60AB" w:rsidTr="001C60AB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1C60AB" w:rsidRPr="001C60AB" w:rsidRDefault="001C60AB" w:rsidP="005E0A40">
            <w:pPr>
              <w:jc w:val="center"/>
              <w:rPr>
                <w:b/>
                <w:i w:val="0"/>
              </w:rPr>
            </w:pPr>
            <w:r w:rsidRPr="001C60AB">
              <w:rPr>
                <w:b/>
                <w:i w:val="0"/>
              </w:rPr>
              <w:t>Gmina Sienno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ewangelick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80/A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Gozdawa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ewangelicko-augsburski, 2 połowa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4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82/A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Hieronimów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ewangelicko-augsburski,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, 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94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83/A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Nowa Wieś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Zygmunt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Merge w:val="restart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23/A z 16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147/A z 15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Sienno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zwonnica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6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zymsko-katolicki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85/A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żydowsk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1C60AB">
              <w:rPr>
                <w:i w:val="0"/>
                <w:color w:val="000000"/>
                <w:szCs w:val="20"/>
                <w:lang w:bidi="ar-SA"/>
              </w:rPr>
              <w:t xml:space="preserve"> 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795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942</w:t>
            </w:r>
            <w:r w:rsidR="001732AC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84/A z 5.11.1991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.</w:t>
            </w:r>
          </w:p>
        </w:tc>
        <w:tc>
          <w:tcPr>
            <w:tcW w:w="4252" w:type="dxa"/>
            <w:vAlign w:val="center"/>
          </w:tcPr>
          <w:p w:rsidR="001C60AB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dworski, 1 połowa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:</w:t>
            </w:r>
          </w:p>
          <w:p w:rsidR="001C60AB" w:rsidRPr="001C60AB" w:rsidRDefault="001C60AB" w:rsidP="001C60AB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wór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415214" w:rsidRDefault="001C60AB" w:rsidP="001C60AB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ark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  <w:p w:rsidR="00363C5D" w:rsidRPr="007B2A29" w:rsidRDefault="00363C5D" w:rsidP="001C60AB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410" w:type="dxa"/>
            <w:vAlign w:val="center"/>
          </w:tcPr>
          <w:p w:rsidR="001C60AB" w:rsidRPr="002501B1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18 z 4.12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54/A z 7.05.198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Wola </w:t>
            </w:r>
            <w:proofErr w:type="spellStart"/>
            <w:r>
              <w:rPr>
                <w:i w:val="0"/>
              </w:rPr>
              <w:t>Sien</w:t>
            </w:r>
            <w:r w:rsidR="009E09C5">
              <w:rPr>
                <w:i w:val="0"/>
              </w:rPr>
              <w:t>n</w:t>
            </w:r>
            <w:r>
              <w:rPr>
                <w:i w:val="0"/>
              </w:rPr>
              <w:t>ieńska</w:t>
            </w:r>
            <w:proofErr w:type="spellEnd"/>
          </w:p>
        </w:tc>
      </w:tr>
      <w:tr w:rsidR="001C60AB" w:rsidTr="001C60AB">
        <w:trPr>
          <w:trHeight w:val="283"/>
        </w:trPr>
        <w:tc>
          <w:tcPr>
            <w:tcW w:w="9234" w:type="dxa"/>
            <w:gridSpan w:val="4"/>
            <w:shd w:val="clear" w:color="auto" w:fill="D9D9D9" w:themeFill="background1" w:themeFillShade="D9"/>
            <w:vAlign w:val="center"/>
          </w:tcPr>
          <w:p w:rsidR="001C60AB" w:rsidRPr="001C60AB" w:rsidRDefault="001C60AB" w:rsidP="005E0A40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Gmina Solec nad Wisłą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.</w:t>
            </w:r>
          </w:p>
        </w:tc>
        <w:tc>
          <w:tcPr>
            <w:tcW w:w="4252" w:type="dxa"/>
            <w:vAlign w:val="center"/>
          </w:tcPr>
          <w:p w:rsidR="001C60AB" w:rsidRPr="007B2A29" w:rsidRDefault="001C60AB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uin</w:t>
            </w:r>
            <w:r w:rsidR="009E09C5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y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oła </w:t>
            </w:r>
            <w:proofErr w:type="spell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</w:t>
            </w:r>
            <w:proofErr w:type="spellEnd"/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proofErr w:type="gramStart"/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Stanisława „Na Kępie”</w:t>
            </w:r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VII</w:t>
            </w:r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, </w:t>
            </w:r>
            <w:proofErr w:type="gramStart"/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oczątek</w:t>
            </w:r>
            <w:proofErr w:type="gramEnd"/>
            <w:r w:rsidRPr="001C60AB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 w:rsid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1C60AB" w:rsidRPr="002501B1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spellStart"/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ec</w:t>
            </w:r>
            <w:proofErr w:type="spellEnd"/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14.09.200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1C60AB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Kolonia Nadwiślańska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.</w:t>
            </w:r>
          </w:p>
        </w:tc>
        <w:tc>
          <w:tcPr>
            <w:tcW w:w="4252" w:type="dxa"/>
            <w:vAlign w:val="center"/>
          </w:tcPr>
          <w:p w:rsidR="001C60AB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oła parafialnego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</w:t>
            </w: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Jana Chrzciciela, 188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5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:</w:t>
            </w:r>
          </w:p>
          <w:p w:rsidR="00D017F1" w:rsidRPr="00D017F1" w:rsidRDefault="00D017F1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ościół,</w:t>
            </w:r>
          </w:p>
          <w:p w:rsidR="00D017F1" w:rsidRPr="00D017F1" w:rsidRDefault="00D017F1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zwonnic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</w:p>
          <w:p w:rsidR="00D017F1" w:rsidRPr="007B2A29" w:rsidRDefault="00D017F1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pleban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;</w:t>
            </w:r>
          </w:p>
        </w:tc>
        <w:tc>
          <w:tcPr>
            <w:tcW w:w="2410" w:type="dxa"/>
            <w:vAlign w:val="center"/>
          </w:tcPr>
          <w:p w:rsidR="001C60AB" w:rsidRPr="002501B1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39/A z 10.04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D017F1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Pawłowice</w:t>
            </w:r>
          </w:p>
        </w:tc>
      </w:tr>
      <w:tr w:rsidR="001C60AB" w:rsidTr="005E0A40">
        <w:trPr>
          <w:trHeight w:val="283"/>
        </w:trPr>
        <w:tc>
          <w:tcPr>
            <w:tcW w:w="534" w:type="dxa"/>
            <w:vAlign w:val="center"/>
          </w:tcPr>
          <w:p w:rsidR="001C60AB" w:rsidRDefault="001C60AB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.</w:t>
            </w:r>
          </w:p>
        </w:tc>
        <w:tc>
          <w:tcPr>
            <w:tcW w:w="4252" w:type="dxa"/>
            <w:vAlign w:val="center"/>
          </w:tcPr>
          <w:p w:rsidR="001C60AB" w:rsidRPr="007B2A29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park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1C60AB" w:rsidRPr="002501B1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41 z 20.12.195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1C60AB" w:rsidRPr="00D66A05" w:rsidRDefault="00D017F1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Raj</w:t>
            </w: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4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arafialny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w. Wniebowzięcia NMP, (XIV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) 160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–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2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324/A z 15.06.1967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raz 152/A z 16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 w:val="restart"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Solec nad Wisłą</w:t>
            </w: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5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zwonnica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883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;</w:t>
            </w:r>
          </w:p>
        </w:tc>
        <w:tc>
          <w:tcPr>
            <w:tcW w:w="2410" w:type="dxa"/>
            <w:vMerge w:val="restart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-989 z 12.10.201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6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ościelny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Merge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7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cmentarz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zymsko-katolicki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ul. </w:t>
            </w:r>
            <w:proofErr w:type="spell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Łoteckiego</w:t>
            </w:r>
            <w:proofErr w:type="spell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br/>
              <w:t>2 połowa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A-1229 z 4.02.2014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kościół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c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mentarny pw.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Barbary, drewniany/murowany, koniec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7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27/A z 15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154/A z 16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9.</w:t>
            </w:r>
          </w:p>
        </w:tc>
        <w:tc>
          <w:tcPr>
            <w:tcW w:w="4252" w:type="dxa"/>
            <w:vAlign w:val="center"/>
          </w:tcPr>
          <w:p w:rsidR="0044598D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zespół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klasztorny reformatów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:</w:t>
            </w:r>
          </w:p>
          <w:p w:rsidR="0044598D" w:rsidRPr="00D017F1" w:rsidRDefault="0044598D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- kościół pw. </w:t>
            </w: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św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 Stanisła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wa,</w:t>
            </w:r>
          </w:p>
          <w:p w:rsidR="0044598D" w:rsidRPr="00D017F1" w:rsidRDefault="0044598D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klasztor,</w:t>
            </w:r>
          </w:p>
          <w:p w:rsidR="0044598D" w:rsidRPr="007B2A29" w:rsidRDefault="0044598D" w:rsidP="00D017F1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- dziedziniec z krużgankam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26/A z 15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153/A z 16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0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uiny</w:t>
            </w:r>
            <w:proofErr w:type="gramEnd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zamku, XIV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28/A z 21.06.1967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oraz 155/A z 16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1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awny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atusz, koniec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IX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353/A z 24.10.198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44598D" w:rsidTr="005E0A40">
        <w:trPr>
          <w:trHeight w:val="283"/>
        </w:trPr>
        <w:tc>
          <w:tcPr>
            <w:tcW w:w="534" w:type="dxa"/>
            <w:vAlign w:val="center"/>
          </w:tcPr>
          <w:p w:rsidR="0044598D" w:rsidRDefault="0044598D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2.</w:t>
            </w:r>
          </w:p>
        </w:tc>
        <w:tc>
          <w:tcPr>
            <w:tcW w:w="4252" w:type="dxa"/>
            <w:vAlign w:val="center"/>
          </w:tcPr>
          <w:p w:rsidR="0044598D" w:rsidRPr="007B2A29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d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m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podcieniowy, Rynek 10, drewniany, koniec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XVIII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70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;</w:t>
            </w:r>
          </w:p>
        </w:tc>
        <w:tc>
          <w:tcPr>
            <w:tcW w:w="2410" w:type="dxa"/>
            <w:vAlign w:val="center"/>
          </w:tcPr>
          <w:p w:rsidR="0044598D" w:rsidRPr="002501B1" w:rsidRDefault="0044598D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853/A/59 z 29.06.1959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, 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329/A z 8.05.1972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. 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oraz 156/A z 16.03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Merge/>
            <w:vAlign w:val="center"/>
          </w:tcPr>
          <w:p w:rsidR="0044598D" w:rsidRPr="00D66A05" w:rsidRDefault="0044598D" w:rsidP="005E0A40">
            <w:pPr>
              <w:jc w:val="center"/>
              <w:rPr>
                <w:i w:val="0"/>
              </w:rPr>
            </w:pPr>
          </w:p>
        </w:tc>
      </w:tr>
      <w:tr w:rsidR="00D017F1" w:rsidTr="005E0A40">
        <w:trPr>
          <w:trHeight w:val="283"/>
        </w:trPr>
        <w:tc>
          <w:tcPr>
            <w:tcW w:w="534" w:type="dxa"/>
            <w:vAlign w:val="center"/>
          </w:tcPr>
          <w:p w:rsidR="00D017F1" w:rsidRDefault="00D017F1" w:rsidP="00D017F1">
            <w:pPr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3.</w:t>
            </w:r>
          </w:p>
        </w:tc>
        <w:tc>
          <w:tcPr>
            <w:tcW w:w="4252" w:type="dxa"/>
            <w:vAlign w:val="center"/>
          </w:tcPr>
          <w:p w:rsidR="00D017F1" w:rsidRPr="007B2A29" w:rsidRDefault="00D017F1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młyn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wodny, drewniany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16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  <w:r w:rsidRPr="00D017F1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, 1948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D017F1" w:rsidRPr="002501B1" w:rsidRDefault="004443C7" w:rsidP="00660FC3">
            <w:pP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</w:pPr>
            <w:r w:rsidRPr="004443C7"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194/A z 15.12.1982</w:t>
            </w: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r</w:t>
            </w:r>
            <w:proofErr w:type="gramEnd"/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 w:bidi="ar-SA"/>
              </w:rPr>
              <w:t>.</w:t>
            </w:r>
          </w:p>
        </w:tc>
        <w:tc>
          <w:tcPr>
            <w:tcW w:w="2038" w:type="dxa"/>
            <w:vAlign w:val="center"/>
          </w:tcPr>
          <w:p w:rsidR="00D017F1" w:rsidRPr="00D66A05" w:rsidRDefault="00D017F1" w:rsidP="005E0A40">
            <w:pPr>
              <w:jc w:val="center"/>
              <w:rPr>
                <w:i w:val="0"/>
              </w:rPr>
            </w:pPr>
            <w:r>
              <w:rPr>
                <w:i w:val="0"/>
              </w:rPr>
              <w:t>Wola Pawłowska</w:t>
            </w:r>
          </w:p>
        </w:tc>
      </w:tr>
    </w:tbl>
    <w:p w:rsidR="006039A7" w:rsidRPr="006039A7" w:rsidRDefault="006039A7" w:rsidP="00812C06">
      <w:pPr>
        <w:pStyle w:val="Akapitzlist"/>
        <w:tabs>
          <w:tab w:val="left" w:pos="142"/>
        </w:tabs>
        <w:spacing w:line="240" w:lineRule="auto"/>
        <w:ind w:left="0"/>
        <w:jc w:val="center"/>
        <w:rPr>
          <w:szCs w:val="20"/>
        </w:rPr>
      </w:pPr>
      <w:r w:rsidRPr="006039A7">
        <w:rPr>
          <w:szCs w:val="20"/>
        </w:rPr>
        <w:t>Źródło: Opracowanie własne na podstawie rejestru zabytków Na</w:t>
      </w:r>
      <w:r>
        <w:rPr>
          <w:szCs w:val="20"/>
        </w:rPr>
        <w:t xml:space="preserve">rodowego Instytutu Dziedzictwa, </w:t>
      </w:r>
      <w:r w:rsidRPr="006039A7">
        <w:rPr>
          <w:szCs w:val="20"/>
        </w:rPr>
        <w:t>www.</w:t>
      </w:r>
      <w:proofErr w:type="gramStart"/>
      <w:r w:rsidRPr="006039A7">
        <w:rPr>
          <w:szCs w:val="20"/>
        </w:rPr>
        <w:t>nid</w:t>
      </w:r>
      <w:proofErr w:type="gramEnd"/>
      <w:r w:rsidRPr="006039A7">
        <w:rPr>
          <w:szCs w:val="20"/>
        </w:rPr>
        <w:t>.</w:t>
      </w:r>
      <w:proofErr w:type="gramStart"/>
      <w:r w:rsidRPr="006039A7">
        <w:rPr>
          <w:szCs w:val="20"/>
        </w:rPr>
        <w:t>pl</w:t>
      </w:r>
      <w:proofErr w:type="gramEnd"/>
    </w:p>
    <w:p w:rsidR="003A5AAF" w:rsidRPr="00A2103E" w:rsidRDefault="003A5AAF" w:rsidP="00162CEB">
      <w:pPr>
        <w:pStyle w:val="Akapitzlist"/>
        <w:ind w:left="0" w:firstLine="709"/>
        <w:jc w:val="both"/>
        <w:rPr>
          <w:i w:val="0"/>
        </w:rPr>
      </w:pPr>
    </w:p>
    <w:p w:rsidR="00330595" w:rsidRPr="00330595" w:rsidRDefault="00330595" w:rsidP="00162CEB">
      <w:pPr>
        <w:pStyle w:val="Akapitzlist"/>
        <w:ind w:left="0" w:firstLine="709"/>
        <w:jc w:val="both"/>
        <w:rPr>
          <w:i w:val="0"/>
          <w:sz w:val="24"/>
        </w:rPr>
      </w:pPr>
      <w:r>
        <w:rPr>
          <w:i w:val="0"/>
          <w:sz w:val="24"/>
        </w:rPr>
        <w:t xml:space="preserve">Obszar LGD „Krzemienny Krąg” </w:t>
      </w:r>
      <w:r w:rsidR="00A613DA">
        <w:rPr>
          <w:i w:val="0"/>
          <w:sz w:val="24"/>
        </w:rPr>
        <w:t>to miejsce or</w:t>
      </w:r>
      <w:r w:rsidR="0044598D">
        <w:rPr>
          <w:i w:val="0"/>
          <w:sz w:val="24"/>
        </w:rPr>
        <w:t>ganizacji imprez kulturalnych i </w:t>
      </w:r>
      <w:r w:rsidR="00A613DA">
        <w:rPr>
          <w:i w:val="0"/>
          <w:sz w:val="24"/>
        </w:rPr>
        <w:t>rozrywkowych związanych z lokalną tradycją historyczną, kulturalną i folklorystyczną, jak również współzawodnictwem sportowym. W tym zakres</w:t>
      </w:r>
      <w:r w:rsidR="0044598D">
        <w:rPr>
          <w:i w:val="0"/>
          <w:sz w:val="24"/>
        </w:rPr>
        <w:t>ie największym zaangażowaniem i </w:t>
      </w:r>
      <w:r w:rsidR="00A613DA">
        <w:rPr>
          <w:i w:val="0"/>
          <w:sz w:val="24"/>
        </w:rPr>
        <w:t xml:space="preserve">wkładem pracy odznaczają się Ochotnicze Straże Pożarne, Koła Gospodyń </w:t>
      </w:r>
      <w:r w:rsidR="00DC5137">
        <w:rPr>
          <w:i w:val="0"/>
          <w:sz w:val="24"/>
        </w:rPr>
        <w:t>W</w:t>
      </w:r>
      <w:r w:rsidR="00A613DA">
        <w:rPr>
          <w:i w:val="0"/>
          <w:sz w:val="24"/>
        </w:rPr>
        <w:t xml:space="preserve">iejskich, miejskie, gminne i wiejskie domy kultury, kluby i stowarzyszenia sportowe i inne organizacje społeczne. Wydarzenia tego typu mają na celu integrować mieszkańców obszaru LGD, przyciągać turystów i promować lokalne dziedzictwo. Potencjałem tego terenu są też </w:t>
      </w:r>
      <w:r w:rsidR="00A543E1">
        <w:rPr>
          <w:i w:val="0"/>
          <w:sz w:val="24"/>
        </w:rPr>
        <w:t xml:space="preserve">obiekty dziedzictwa kulturowego, formy ochrony przyrody, potrawy lokalnej kuchni, przedmioty rękodzielnicze oraz szlaki tematyczne m.in. Szlak Żółwia i Dinozaura, Szlak Gombrowicza czy </w:t>
      </w:r>
      <w:r w:rsidR="00A465DE">
        <w:rPr>
          <w:i w:val="0"/>
          <w:sz w:val="24"/>
        </w:rPr>
        <w:t>s</w:t>
      </w:r>
      <w:r w:rsidR="00A543E1">
        <w:rPr>
          <w:i w:val="0"/>
          <w:sz w:val="24"/>
        </w:rPr>
        <w:t xml:space="preserve">zlak </w:t>
      </w:r>
      <w:r w:rsidR="00A465DE">
        <w:rPr>
          <w:i w:val="0"/>
          <w:sz w:val="24"/>
        </w:rPr>
        <w:t xml:space="preserve">Śladami </w:t>
      </w:r>
      <w:r w:rsidR="00A543E1">
        <w:rPr>
          <w:i w:val="0"/>
          <w:sz w:val="24"/>
        </w:rPr>
        <w:t xml:space="preserve">zabytków techniki </w:t>
      </w:r>
      <w:r w:rsidR="00A465DE">
        <w:rPr>
          <w:i w:val="0"/>
          <w:sz w:val="24"/>
        </w:rPr>
        <w:t>D</w:t>
      </w:r>
      <w:r w:rsidR="00A543E1">
        <w:rPr>
          <w:i w:val="0"/>
          <w:sz w:val="24"/>
        </w:rPr>
        <w:t>oliny Kamiennej.</w:t>
      </w:r>
    </w:p>
    <w:p w:rsidR="00DB31F4" w:rsidRDefault="00DB31F4">
      <w:pPr>
        <w:rPr>
          <w:i w:val="0"/>
          <w:sz w:val="24"/>
        </w:rPr>
      </w:pPr>
    </w:p>
    <w:p w:rsidR="00231101" w:rsidRPr="00584514" w:rsidRDefault="00231101" w:rsidP="00231101">
      <w:pPr>
        <w:pStyle w:val="Akapitzlist"/>
        <w:numPr>
          <w:ilvl w:val="0"/>
          <w:numId w:val="1"/>
        </w:numPr>
        <w:jc w:val="both"/>
        <w:outlineLvl w:val="0"/>
        <w:rPr>
          <w:rFonts w:asciiTheme="minorHAnsi" w:eastAsia="Times New Roman" w:hAnsiTheme="minorHAnsi" w:cstheme="minorHAnsi"/>
          <w:b/>
          <w:i w:val="0"/>
          <w:sz w:val="26"/>
          <w:szCs w:val="26"/>
          <w:lang w:eastAsia="pl-PL" w:bidi="ar-SA"/>
        </w:rPr>
      </w:pPr>
      <w:bookmarkStart w:id="20" w:name="_Toc432156976"/>
      <w:r w:rsidRPr="00584514">
        <w:rPr>
          <w:rFonts w:asciiTheme="minorHAnsi" w:eastAsia="Times New Roman" w:hAnsiTheme="minorHAnsi" w:cstheme="minorHAnsi"/>
          <w:b/>
          <w:i w:val="0"/>
          <w:sz w:val="26"/>
          <w:szCs w:val="26"/>
          <w:lang w:eastAsia="pl-PL" w:bidi="ar-SA"/>
        </w:rPr>
        <w:t>Innowacyjność</w:t>
      </w:r>
      <w:bookmarkEnd w:id="20"/>
    </w:p>
    <w:p w:rsidR="00231101" w:rsidRPr="00114C9B" w:rsidRDefault="00231101" w:rsidP="00231101">
      <w:pPr>
        <w:tabs>
          <w:tab w:val="left" w:pos="709"/>
        </w:tabs>
        <w:jc w:val="both"/>
        <w:rPr>
          <w:rFonts w:asciiTheme="minorHAnsi" w:hAnsiTheme="minorHAnsi" w:cstheme="minorHAnsi"/>
          <w:i w:val="0"/>
          <w:color w:val="FF0000"/>
          <w:sz w:val="24"/>
        </w:rPr>
      </w:pPr>
    </w:p>
    <w:p w:rsidR="00584514" w:rsidRPr="00ED280F" w:rsidRDefault="00231101" w:rsidP="00231101">
      <w:pPr>
        <w:jc w:val="both"/>
        <w:rPr>
          <w:i w:val="0"/>
          <w:sz w:val="24"/>
        </w:rPr>
      </w:pPr>
      <w:r w:rsidRPr="00114C9B">
        <w:rPr>
          <w:i w:val="0"/>
          <w:color w:val="FF0000"/>
          <w:sz w:val="24"/>
        </w:rPr>
        <w:tab/>
      </w:r>
      <w:r w:rsidR="00DA53F4" w:rsidRPr="00406656">
        <w:rPr>
          <w:i w:val="0"/>
          <w:sz w:val="24"/>
        </w:rPr>
        <w:t>Głównym</w:t>
      </w:r>
      <w:r w:rsidR="00584514" w:rsidRPr="00406656">
        <w:rPr>
          <w:i w:val="0"/>
          <w:sz w:val="24"/>
        </w:rPr>
        <w:t xml:space="preserve"> elementem oceny innowacyjności danego regionu jest ilość działań podjętych w kierunku rozwoju nowoczesnych technologii, </w:t>
      </w:r>
      <w:r w:rsidR="00303771" w:rsidRPr="00406656">
        <w:rPr>
          <w:i w:val="0"/>
          <w:sz w:val="24"/>
        </w:rPr>
        <w:t>infrastruktury sfery badania</w:t>
      </w:r>
      <w:r w:rsidR="00303771" w:rsidRPr="00406656">
        <w:rPr>
          <w:i w:val="0"/>
          <w:sz w:val="24"/>
        </w:rPr>
        <w:br/>
        <w:t xml:space="preserve">i </w:t>
      </w:r>
      <w:r w:rsidR="00584514" w:rsidRPr="00406656">
        <w:rPr>
          <w:i w:val="0"/>
          <w:sz w:val="24"/>
        </w:rPr>
        <w:t>rozwó</w:t>
      </w:r>
      <w:r w:rsidR="00303771" w:rsidRPr="00406656">
        <w:rPr>
          <w:i w:val="0"/>
          <w:sz w:val="24"/>
        </w:rPr>
        <w:t>j (</w:t>
      </w:r>
      <w:proofErr w:type="spellStart"/>
      <w:r w:rsidR="00303771" w:rsidRPr="00406656">
        <w:rPr>
          <w:i w:val="0"/>
          <w:sz w:val="24"/>
        </w:rPr>
        <w:t>B+R</w:t>
      </w:r>
      <w:proofErr w:type="spellEnd"/>
      <w:r w:rsidR="00303771" w:rsidRPr="00406656">
        <w:rPr>
          <w:i w:val="0"/>
          <w:sz w:val="24"/>
        </w:rPr>
        <w:t xml:space="preserve">) oraz </w:t>
      </w:r>
      <w:r w:rsidR="00584514" w:rsidRPr="00406656">
        <w:rPr>
          <w:i w:val="0"/>
          <w:sz w:val="24"/>
        </w:rPr>
        <w:t xml:space="preserve">społeczeństwa informacyjnego. Wszystkie z wymienionych działań </w:t>
      </w:r>
      <w:r w:rsidR="00584514" w:rsidRPr="00406656">
        <w:rPr>
          <w:i w:val="0"/>
          <w:sz w:val="24"/>
        </w:rPr>
        <w:lastRenderedPageBreak/>
        <w:t xml:space="preserve">realizowane były w ramach Programu Operacyjnego Innowacyjna Gospodarka (POIG) na lata 2007–2013. Zgodnie z zapisami </w:t>
      </w:r>
      <w:r w:rsidR="00584514" w:rsidRPr="00406656">
        <w:rPr>
          <w:sz w:val="24"/>
        </w:rPr>
        <w:t>Sprawozdania rocznego z realizacji Programu Operacyjnego Innowacyjna gospodarka 2007–2013</w:t>
      </w:r>
      <w:r w:rsidR="00584514" w:rsidRPr="00406656">
        <w:rPr>
          <w:rStyle w:val="Odwoanieprzypisudolnego"/>
          <w:sz w:val="24"/>
        </w:rPr>
        <w:footnoteReference w:id="9"/>
      </w:r>
      <w:r w:rsidR="00584514" w:rsidRPr="00406656">
        <w:rPr>
          <w:sz w:val="24"/>
        </w:rPr>
        <w:t xml:space="preserve"> </w:t>
      </w:r>
      <w:r w:rsidR="00DA53F4" w:rsidRPr="00406656">
        <w:rPr>
          <w:sz w:val="24"/>
        </w:rPr>
        <w:t xml:space="preserve">z 2014 roku </w:t>
      </w:r>
      <w:r w:rsidR="00584514" w:rsidRPr="00406656">
        <w:rPr>
          <w:i w:val="0"/>
          <w:sz w:val="24"/>
        </w:rPr>
        <w:t>do realizacji przedsięwzięć w ramach POIG z terenu województwa</w:t>
      </w:r>
      <w:r w:rsidR="00584514" w:rsidRPr="00406656">
        <w:rPr>
          <w:i w:val="0"/>
          <w:color w:val="FF0000"/>
          <w:sz w:val="24"/>
        </w:rPr>
        <w:t xml:space="preserve"> </w:t>
      </w:r>
      <w:r w:rsidR="004443C7" w:rsidRPr="00406656">
        <w:rPr>
          <w:i w:val="0"/>
          <w:sz w:val="24"/>
        </w:rPr>
        <w:t>świętokrzyskiego</w:t>
      </w:r>
      <w:r w:rsidR="00584514" w:rsidRPr="00406656">
        <w:rPr>
          <w:i w:val="0"/>
          <w:sz w:val="24"/>
        </w:rPr>
        <w:t xml:space="preserve"> wpłynęły </w:t>
      </w:r>
      <w:r w:rsidR="004443C7" w:rsidRPr="00406656">
        <w:rPr>
          <w:i w:val="0"/>
          <w:sz w:val="24"/>
        </w:rPr>
        <w:t>3</w:t>
      </w:r>
      <w:r w:rsidR="00DA53F4" w:rsidRPr="00406656">
        <w:rPr>
          <w:i w:val="0"/>
          <w:sz w:val="24"/>
        </w:rPr>
        <w:t>3</w:t>
      </w:r>
      <w:r w:rsidR="004443C7" w:rsidRPr="00406656">
        <w:rPr>
          <w:i w:val="0"/>
          <w:sz w:val="24"/>
        </w:rPr>
        <w:t>, natomiast z województwa mazowieckiego 77 wniosk</w:t>
      </w:r>
      <w:r w:rsidR="00A465DE">
        <w:rPr>
          <w:i w:val="0"/>
          <w:sz w:val="24"/>
        </w:rPr>
        <w:t>ów</w:t>
      </w:r>
      <w:r w:rsidR="00AC63ED" w:rsidRPr="00406656">
        <w:rPr>
          <w:i w:val="0"/>
          <w:sz w:val="24"/>
        </w:rPr>
        <w:t xml:space="preserve"> o dofinansowanie w </w:t>
      </w:r>
      <w:r w:rsidR="00584514" w:rsidRPr="00406656">
        <w:rPr>
          <w:i w:val="0"/>
          <w:sz w:val="24"/>
        </w:rPr>
        <w:t>przeliczeniu na 100 tys. mieszkańców.</w:t>
      </w:r>
      <w:r w:rsidR="00584514" w:rsidRPr="00406656">
        <w:rPr>
          <w:i w:val="0"/>
          <w:color w:val="FF0000"/>
          <w:sz w:val="24"/>
        </w:rPr>
        <w:t xml:space="preserve"> </w:t>
      </w:r>
      <w:r w:rsidR="004443C7" w:rsidRPr="00406656">
        <w:rPr>
          <w:i w:val="0"/>
          <w:sz w:val="24"/>
        </w:rPr>
        <w:t>Dało to odpowiednio 12</w:t>
      </w:r>
      <w:r w:rsidR="00A465DE">
        <w:rPr>
          <w:i w:val="0"/>
          <w:sz w:val="24"/>
        </w:rPr>
        <w:t>.</w:t>
      </w:r>
      <w:r w:rsidR="004443C7" w:rsidRPr="00406656">
        <w:rPr>
          <w:i w:val="0"/>
          <w:sz w:val="24"/>
        </w:rPr>
        <w:t xml:space="preserve"> </w:t>
      </w:r>
      <w:proofErr w:type="gramStart"/>
      <w:r w:rsidR="004443C7" w:rsidRPr="00406656">
        <w:rPr>
          <w:i w:val="0"/>
          <w:sz w:val="24"/>
        </w:rPr>
        <w:t>i</w:t>
      </w:r>
      <w:proofErr w:type="gramEnd"/>
      <w:r w:rsidR="004443C7" w:rsidRPr="00406656">
        <w:rPr>
          <w:i w:val="0"/>
          <w:sz w:val="24"/>
        </w:rPr>
        <w:t xml:space="preserve"> 1</w:t>
      </w:r>
      <w:r w:rsidR="00A465DE">
        <w:rPr>
          <w:i w:val="0"/>
          <w:sz w:val="24"/>
        </w:rPr>
        <w:t>.</w:t>
      </w:r>
      <w:r w:rsidR="004443C7" w:rsidRPr="00406656">
        <w:rPr>
          <w:i w:val="0"/>
          <w:sz w:val="24"/>
        </w:rPr>
        <w:t xml:space="preserve"> miejsce w kraju z 1 268 i 5 317 umowami </w:t>
      </w:r>
      <w:r w:rsidR="00A465DE">
        <w:rPr>
          <w:i w:val="0"/>
          <w:sz w:val="24"/>
        </w:rPr>
        <w:br/>
      </w:r>
      <w:r w:rsidR="004443C7" w:rsidRPr="00406656">
        <w:rPr>
          <w:i w:val="0"/>
          <w:sz w:val="24"/>
        </w:rPr>
        <w:t>o dofinansowanie, których wartość wyniosła</w:t>
      </w:r>
      <w:proofErr w:type="gramStart"/>
      <w:r w:rsidR="004443C7" w:rsidRPr="00406656">
        <w:rPr>
          <w:i w:val="0"/>
          <w:sz w:val="24"/>
        </w:rPr>
        <w:t xml:space="preserve"> 192 697 671,09 </w:t>
      </w:r>
      <w:r w:rsidR="00DD726E" w:rsidRPr="00406656">
        <w:rPr>
          <w:i w:val="0"/>
          <w:sz w:val="24"/>
        </w:rPr>
        <w:t>zł</w:t>
      </w:r>
      <w:proofErr w:type="gramEnd"/>
      <w:r w:rsidR="00DD726E" w:rsidRPr="00406656">
        <w:rPr>
          <w:i w:val="0"/>
          <w:sz w:val="24"/>
        </w:rPr>
        <w:t xml:space="preserve"> </w:t>
      </w:r>
      <w:r w:rsidR="00A465DE">
        <w:rPr>
          <w:i w:val="0"/>
          <w:sz w:val="24"/>
        </w:rPr>
        <w:t xml:space="preserve">w województwie świętokrzyskim </w:t>
      </w:r>
      <w:r w:rsidR="00DD726E" w:rsidRPr="00406656">
        <w:rPr>
          <w:i w:val="0"/>
          <w:sz w:val="24"/>
        </w:rPr>
        <w:t>i 1 767 379 781,47 zł</w:t>
      </w:r>
      <w:r w:rsidR="00A465DE">
        <w:rPr>
          <w:i w:val="0"/>
          <w:sz w:val="24"/>
        </w:rPr>
        <w:t xml:space="preserve"> w województwie mazowieckim. </w:t>
      </w:r>
      <w:r w:rsidR="00AB0A1C" w:rsidRPr="00406656">
        <w:rPr>
          <w:i w:val="0"/>
          <w:sz w:val="24"/>
        </w:rPr>
        <w:t>Na obszarze LGD „</w:t>
      </w:r>
      <w:r w:rsidR="00DD726E" w:rsidRPr="00406656">
        <w:rPr>
          <w:i w:val="0"/>
          <w:sz w:val="24"/>
        </w:rPr>
        <w:t>Krzemienny Krąg</w:t>
      </w:r>
      <w:r w:rsidR="00AB0A1C" w:rsidRPr="00406656">
        <w:rPr>
          <w:i w:val="0"/>
          <w:sz w:val="24"/>
        </w:rPr>
        <w:t xml:space="preserve">” zrealizowano </w:t>
      </w:r>
      <w:r w:rsidR="00303771" w:rsidRPr="00406656">
        <w:rPr>
          <w:i w:val="0"/>
          <w:sz w:val="24"/>
        </w:rPr>
        <w:t xml:space="preserve">łącznie </w:t>
      </w:r>
      <w:r w:rsidR="00DD726E" w:rsidRPr="00406656">
        <w:rPr>
          <w:i w:val="0"/>
          <w:sz w:val="24"/>
        </w:rPr>
        <w:t>12 projektów</w:t>
      </w:r>
      <w:r w:rsidR="00AB0A1C" w:rsidRPr="00406656">
        <w:rPr>
          <w:i w:val="0"/>
          <w:sz w:val="24"/>
        </w:rPr>
        <w:t xml:space="preserve"> w ramach POIG:</w:t>
      </w:r>
      <w:r w:rsidR="00DD726E" w:rsidRPr="00406656">
        <w:rPr>
          <w:i w:val="0"/>
          <w:sz w:val="24"/>
        </w:rPr>
        <w:t xml:space="preserve"> Gmina Bałtów – 2, Gmina Bodzechów – 3, Miasto i Gmina Ćmielów – 2, Miasto i Gmina Kunów – 4, Miasto </w:t>
      </w:r>
      <w:r w:rsidR="00A465DE">
        <w:rPr>
          <w:i w:val="0"/>
          <w:sz w:val="24"/>
        </w:rPr>
        <w:br/>
      </w:r>
      <w:r w:rsidR="00DD726E" w:rsidRPr="00406656">
        <w:rPr>
          <w:i w:val="0"/>
          <w:sz w:val="24"/>
        </w:rPr>
        <w:t>i Gmina Lipsko – 1</w:t>
      </w:r>
      <w:r w:rsidR="00AB0A1C" w:rsidRPr="00406656">
        <w:rPr>
          <w:rStyle w:val="Odwoanieprzypisudolnego"/>
          <w:i w:val="0"/>
          <w:sz w:val="24"/>
        </w:rPr>
        <w:footnoteReference w:id="10"/>
      </w:r>
      <w:r w:rsidR="00DA53F4" w:rsidRPr="00406656">
        <w:rPr>
          <w:i w:val="0"/>
          <w:sz w:val="24"/>
        </w:rPr>
        <w:t>.</w:t>
      </w:r>
    </w:p>
    <w:p w:rsidR="00613993" w:rsidRPr="00406656" w:rsidRDefault="00AB0A1C" w:rsidP="00231101">
      <w:pPr>
        <w:jc w:val="both"/>
        <w:rPr>
          <w:i w:val="0"/>
          <w:sz w:val="24"/>
        </w:rPr>
      </w:pPr>
      <w:r w:rsidRPr="00C61AA1">
        <w:rPr>
          <w:i w:val="0"/>
          <w:sz w:val="24"/>
        </w:rPr>
        <w:tab/>
      </w:r>
      <w:r w:rsidR="00070C02" w:rsidRPr="00406656">
        <w:rPr>
          <w:i w:val="0"/>
          <w:sz w:val="24"/>
        </w:rPr>
        <w:t>Średni udział przedsiębiorstw innowacyjnych w ogólnej liczbie przedsiębiorstw</w:t>
      </w:r>
      <w:r w:rsidR="004C36D6" w:rsidRPr="00406656">
        <w:rPr>
          <w:i w:val="0"/>
          <w:sz w:val="24"/>
        </w:rPr>
        <w:t xml:space="preserve"> z </w:t>
      </w:r>
      <w:r w:rsidR="00BB7824" w:rsidRPr="00406656">
        <w:rPr>
          <w:i w:val="0"/>
          <w:sz w:val="24"/>
        </w:rPr>
        <w:t>sektora przemysłu i usług</w:t>
      </w:r>
      <w:r w:rsidR="00C61AA1" w:rsidRPr="00406656">
        <w:rPr>
          <w:i w:val="0"/>
          <w:sz w:val="24"/>
        </w:rPr>
        <w:t xml:space="preserve"> w 2013 roku w województwie </w:t>
      </w:r>
      <w:r w:rsidR="00406656" w:rsidRPr="00406656">
        <w:rPr>
          <w:i w:val="0"/>
          <w:sz w:val="24"/>
        </w:rPr>
        <w:t>świętokrzyskim</w:t>
      </w:r>
      <w:r w:rsidR="00C61AA1" w:rsidRPr="00406656">
        <w:rPr>
          <w:i w:val="0"/>
          <w:sz w:val="24"/>
        </w:rPr>
        <w:t xml:space="preserve"> wyniósł</w:t>
      </w:r>
      <w:proofErr w:type="gramStart"/>
      <w:r w:rsidR="00C61AA1" w:rsidRPr="00406656">
        <w:rPr>
          <w:i w:val="0"/>
          <w:sz w:val="24"/>
        </w:rPr>
        <w:t xml:space="preserve"> 1</w:t>
      </w:r>
      <w:r w:rsidR="00406656" w:rsidRPr="00406656">
        <w:rPr>
          <w:i w:val="0"/>
          <w:sz w:val="24"/>
        </w:rPr>
        <w:t>2</w:t>
      </w:r>
      <w:r w:rsidR="00C61AA1" w:rsidRPr="00406656">
        <w:rPr>
          <w:i w:val="0"/>
          <w:sz w:val="24"/>
        </w:rPr>
        <w:t>,</w:t>
      </w:r>
      <w:r w:rsidR="00406656" w:rsidRPr="00406656">
        <w:rPr>
          <w:i w:val="0"/>
          <w:sz w:val="24"/>
        </w:rPr>
        <w:t>1</w:t>
      </w:r>
      <w:r w:rsidR="00BB7824" w:rsidRPr="00406656">
        <w:rPr>
          <w:i w:val="0"/>
          <w:sz w:val="24"/>
        </w:rPr>
        <w:t xml:space="preserve">%, </w:t>
      </w:r>
      <w:r w:rsidR="0044598D">
        <w:rPr>
          <w:i w:val="0"/>
          <w:sz w:val="24"/>
        </w:rPr>
        <w:t>w</w:t>
      </w:r>
      <w:proofErr w:type="gramEnd"/>
      <w:r w:rsidR="0044598D">
        <w:rPr>
          <w:i w:val="0"/>
          <w:sz w:val="24"/>
        </w:rPr>
        <w:t> </w:t>
      </w:r>
      <w:r w:rsidR="00406656" w:rsidRPr="00406656">
        <w:rPr>
          <w:i w:val="0"/>
          <w:sz w:val="24"/>
        </w:rPr>
        <w:t xml:space="preserve">województwie mazowieckim 16,8%, </w:t>
      </w:r>
      <w:r w:rsidR="00BB7824" w:rsidRPr="00406656">
        <w:rPr>
          <w:i w:val="0"/>
          <w:sz w:val="24"/>
        </w:rPr>
        <w:t>natomiast w Polsce 14,3%.</w:t>
      </w:r>
    </w:p>
    <w:p w:rsidR="00070C02" w:rsidRPr="00D53EE1" w:rsidRDefault="00406656" w:rsidP="00231101">
      <w:pPr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AB0A1C" w:rsidRPr="00D53EE1">
        <w:rPr>
          <w:i w:val="0"/>
          <w:sz w:val="24"/>
        </w:rPr>
        <w:t>Oceniając innowacyjność obszaru można posłużyć się analizą wykorzystania technologii informacyjno-komunikacyjnych.</w:t>
      </w:r>
      <w:r w:rsidR="00070C02" w:rsidRPr="00D53EE1">
        <w:rPr>
          <w:i w:val="0"/>
          <w:sz w:val="24"/>
        </w:rPr>
        <w:t xml:space="preserve"> Z badania pod nazwą </w:t>
      </w:r>
      <w:r w:rsidR="00303771" w:rsidRPr="00D53EE1">
        <w:rPr>
          <w:i w:val="0"/>
          <w:sz w:val="24"/>
        </w:rPr>
        <w:t>„</w:t>
      </w:r>
      <w:proofErr w:type="spellStart"/>
      <w:r w:rsidR="00070C02" w:rsidRPr="00D53EE1">
        <w:rPr>
          <w:i w:val="0"/>
          <w:sz w:val="24"/>
        </w:rPr>
        <w:t>e–administracja</w:t>
      </w:r>
      <w:proofErr w:type="spellEnd"/>
      <w:r w:rsidR="00070C02" w:rsidRPr="00D53EE1">
        <w:rPr>
          <w:i w:val="0"/>
          <w:sz w:val="24"/>
        </w:rPr>
        <w:t xml:space="preserve"> </w:t>
      </w:r>
      <w:r w:rsidR="00070C02" w:rsidRPr="00D53EE1">
        <w:rPr>
          <w:i w:val="0"/>
          <w:sz w:val="24"/>
        </w:rPr>
        <w:br/>
        <w:t xml:space="preserve">w oczach internautów” zrealizowanego na zlecenie Ministerstwa Administracji i Cyfryzacji </w:t>
      </w:r>
      <w:r w:rsidR="00070C02" w:rsidRPr="00D53EE1">
        <w:rPr>
          <w:i w:val="0"/>
          <w:sz w:val="24"/>
        </w:rPr>
        <w:br/>
        <w:t xml:space="preserve">w 2014 roku wynika, iż urzędowe sprawy przez Internet </w:t>
      </w:r>
      <w:r w:rsidR="00613993">
        <w:rPr>
          <w:i w:val="0"/>
          <w:sz w:val="24"/>
        </w:rPr>
        <w:t>w województwie świętokrzyskim załatwia 34%, a w województwie mazowieckim 38% ankietowanych, co plasuje województwa odpowiednio na 15</w:t>
      </w:r>
      <w:r w:rsidR="00A465DE">
        <w:rPr>
          <w:i w:val="0"/>
          <w:sz w:val="24"/>
        </w:rPr>
        <w:t>.</w:t>
      </w:r>
      <w:r w:rsidR="00613993">
        <w:rPr>
          <w:i w:val="0"/>
          <w:sz w:val="24"/>
        </w:rPr>
        <w:t xml:space="preserve"> </w:t>
      </w:r>
      <w:proofErr w:type="gramStart"/>
      <w:r w:rsidR="00613993">
        <w:rPr>
          <w:i w:val="0"/>
          <w:sz w:val="24"/>
        </w:rPr>
        <w:t>i</w:t>
      </w:r>
      <w:proofErr w:type="gramEnd"/>
      <w:r w:rsidR="00613993">
        <w:rPr>
          <w:i w:val="0"/>
          <w:sz w:val="24"/>
        </w:rPr>
        <w:t xml:space="preserve"> 7</w:t>
      </w:r>
      <w:r w:rsidR="00A465DE">
        <w:rPr>
          <w:i w:val="0"/>
          <w:sz w:val="24"/>
        </w:rPr>
        <w:t>.</w:t>
      </w:r>
      <w:r w:rsidR="00613993">
        <w:rPr>
          <w:i w:val="0"/>
          <w:sz w:val="24"/>
        </w:rPr>
        <w:t xml:space="preserve"> </w:t>
      </w:r>
      <w:proofErr w:type="gramStart"/>
      <w:r w:rsidR="00613993">
        <w:rPr>
          <w:i w:val="0"/>
          <w:sz w:val="24"/>
        </w:rPr>
        <w:t>miejscu</w:t>
      </w:r>
      <w:proofErr w:type="gramEnd"/>
      <w:r w:rsidR="00613993">
        <w:rPr>
          <w:i w:val="0"/>
          <w:sz w:val="24"/>
        </w:rPr>
        <w:t xml:space="preserve">. Z drugiej strony, </w:t>
      </w:r>
      <w:r w:rsidR="00524291">
        <w:rPr>
          <w:i w:val="0"/>
          <w:sz w:val="24"/>
        </w:rPr>
        <w:t>62%</w:t>
      </w:r>
      <w:r w:rsidR="00330595">
        <w:rPr>
          <w:i w:val="0"/>
          <w:sz w:val="24"/>
        </w:rPr>
        <w:t xml:space="preserve"> </w:t>
      </w:r>
      <w:r w:rsidR="00524291">
        <w:rPr>
          <w:i w:val="0"/>
          <w:sz w:val="24"/>
        </w:rPr>
        <w:t xml:space="preserve">osób </w:t>
      </w:r>
      <w:r>
        <w:rPr>
          <w:i w:val="0"/>
          <w:sz w:val="24"/>
        </w:rPr>
        <w:t xml:space="preserve">w województwie świętokrzyskim </w:t>
      </w:r>
      <w:r w:rsidR="00A465DE">
        <w:rPr>
          <w:i w:val="0"/>
          <w:sz w:val="24"/>
        </w:rPr>
        <w:t xml:space="preserve">(15. </w:t>
      </w:r>
      <w:proofErr w:type="gramStart"/>
      <w:r w:rsidR="00A465DE">
        <w:rPr>
          <w:i w:val="0"/>
          <w:sz w:val="24"/>
        </w:rPr>
        <w:t>miejsce</w:t>
      </w:r>
      <w:proofErr w:type="gramEnd"/>
      <w:r w:rsidR="00A465DE">
        <w:rPr>
          <w:i w:val="0"/>
          <w:sz w:val="24"/>
        </w:rPr>
        <w:t xml:space="preserve"> w Polsce) </w:t>
      </w:r>
      <w:r>
        <w:rPr>
          <w:i w:val="0"/>
          <w:sz w:val="24"/>
        </w:rPr>
        <w:t>i 70 %</w:t>
      </w:r>
      <w:r w:rsidR="00330595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w województwie mazowieckim </w:t>
      </w:r>
      <w:r w:rsidR="00A465DE">
        <w:rPr>
          <w:i w:val="0"/>
          <w:sz w:val="24"/>
        </w:rPr>
        <w:t xml:space="preserve">(2. </w:t>
      </w:r>
      <w:proofErr w:type="gramStart"/>
      <w:r w:rsidR="00A465DE">
        <w:rPr>
          <w:i w:val="0"/>
          <w:sz w:val="24"/>
        </w:rPr>
        <w:t>miejsce</w:t>
      </w:r>
      <w:proofErr w:type="gramEnd"/>
      <w:r w:rsidR="00A465DE">
        <w:rPr>
          <w:i w:val="0"/>
          <w:sz w:val="24"/>
        </w:rPr>
        <w:t xml:space="preserve">) </w:t>
      </w:r>
      <w:r w:rsidR="00524291">
        <w:rPr>
          <w:i w:val="0"/>
          <w:sz w:val="24"/>
        </w:rPr>
        <w:t>zadeklarowało, że skorzysta z e-usług w przyszłości.</w:t>
      </w:r>
      <w:r w:rsidR="00330595">
        <w:rPr>
          <w:i w:val="0"/>
          <w:sz w:val="24"/>
        </w:rPr>
        <w:t xml:space="preserve"> </w:t>
      </w:r>
      <w:r w:rsidR="00DF5E5B">
        <w:rPr>
          <w:i w:val="0"/>
          <w:sz w:val="24"/>
        </w:rPr>
        <w:t xml:space="preserve">Średni wynik w kraju </w:t>
      </w:r>
      <w:r w:rsidR="00330595">
        <w:rPr>
          <w:i w:val="0"/>
          <w:sz w:val="24"/>
        </w:rPr>
        <w:t>wyniósł</w:t>
      </w:r>
      <w:r w:rsidR="00A465DE">
        <w:rPr>
          <w:i w:val="0"/>
          <w:sz w:val="24"/>
        </w:rPr>
        <w:t xml:space="preserve"> </w:t>
      </w:r>
      <w:r w:rsidR="00DF5E5B">
        <w:rPr>
          <w:i w:val="0"/>
          <w:sz w:val="24"/>
        </w:rPr>
        <w:t>– 66</w:t>
      </w:r>
      <w:r w:rsidR="00D53EE1" w:rsidRPr="00D53EE1">
        <w:rPr>
          <w:i w:val="0"/>
          <w:sz w:val="24"/>
        </w:rPr>
        <w:t>%</w:t>
      </w:r>
      <w:r w:rsidR="00070C02" w:rsidRPr="00D53EE1">
        <w:rPr>
          <w:rStyle w:val="Odwoanieprzypisudolnego"/>
          <w:i w:val="0"/>
          <w:sz w:val="24"/>
        </w:rPr>
        <w:footnoteReference w:id="11"/>
      </w:r>
      <w:r w:rsidR="00DA53F4">
        <w:rPr>
          <w:i w:val="0"/>
          <w:sz w:val="24"/>
        </w:rPr>
        <w:t>.</w:t>
      </w:r>
    </w:p>
    <w:p w:rsidR="00161143" w:rsidRPr="00937DFE" w:rsidRDefault="00EA1E41" w:rsidP="00937DFE">
      <w:pPr>
        <w:pStyle w:val="Styl2"/>
        <w:outlineLvl w:val="0"/>
        <w:rPr>
          <w:b/>
          <w:sz w:val="26"/>
          <w:szCs w:val="26"/>
        </w:rPr>
      </w:pPr>
      <w:r>
        <w:br w:type="page"/>
      </w:r>
      <w:bookmarkStart w:id="21" w:name="_Toc432156977"/>
      <w:r w:rsidR="00161143" w:rsidRPr="00937DFE">
        <w:rPr>
          <w:b/>
          <w:sz w:val="26"/>
          <w:szCs w:val="26"/>
        </w:rPr>
        <w:lastRenderedPageBreak/>
        <w:t>Spis tabel</w:t>
      </w:r>
      <w:bookmarkEnd w:id="21"/>
      <w:r w:rsidR="00161143" w:rsidRPr="00937DFE">
        <w:rPr>
          <w:b/>
          <w:sz w:val="26"/>
          <w:szCs w:val="26"/>
        </w:rPr>
        <w:tab/>
      </w:r>
    </w:p>
    <w:p w:rsidR="00161143" w:rsidRPr="000A1EA9" w:rsidRDefault="00161143" w:rsidP="000A1EA9">
      <w:pPr>
        <w:pStyle w:val="Styl1"/>
        <w:tabs>
          <w:tab w:val="left" w:pos="1770"/>
        </w:tabs>
        <w:jc w:val="both"/>
        <w:outlineLvl w:val="0"/>
        <w:rPr>
          <w:b/>
        </w:rPr>
      </w:pPr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r>
        <w:rPr>
          <w:i w:val="0"/>
          <w:sz w:val="24"/>
        </w:rPr>
        <w:fldChar w:fldCharType="begin"/>
      </w:r>
      <w:r>
        <w:rPr>
          <w:i w:val="0"/>
          <w:sz w:val="24"/>
        </w:rPr>
        <w:instrText xml:space="preserve"> TOC \h \z \c "Tabela" </w:instrText>
      </w:r>
      <w:r>
        <w:rPr>
          <w:i w:val="0"/>
          <w:sz w:val="24"/>
        </w:rPr>
        <w:fldChar w:fldCharType="separate"/>
      </w:r>
      <w:hyperlink w:anchor="_Toc433708575" w:history="1">
        <w:r w:rsidRPr="00363C5D">
          <w:rPr>
            <w:rStyle w:val="Hipercze"/>
            <w:i w:val="0"/>
            <w:noProof/>
            <w:sz w:val="24"/>
          </w:rPr>
          <w:t>Tabela 1 Podstawowe dane na temat obszaru LGD „Krzemienny Krąg”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75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4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708576" w:history="1">
        <w:r>
          <w:rPr>
            <w:rStyle w:val="Hipercze"/>
            <w:i w:val="0"/>
            <w:noProof/>
            <w:sz w:val="24"/>
          </w:rPr>
          <w:t>Tabela 2 </w:t>
        </w:r>
        <w:r w:rsidRPr="00363C5D">
          <w:rPr>
            <w:rStyle w:val="Hipercze"/>
            <w:i w:val="0"/>
            <w:noProof/>
            <w:sz w:val="24"/>
          </w:rPr>
          <w:t xml:space="preserve">Dane na temat ludności poszczególnych gmin obszaru LGD „Krzemienny Krąg” </w:t>
        </w:r>
        <w:r>
          <w:rPr>
            <w:rStyle w:val="Hipercze"/>
            <w:i w:val="0"/>
            <w:noProof/>
            <w:sz w:val="24"/>
          </w:rPr>
          <w:br/>
        </w:r>
        <w:r w:rsidRPr="00363C5D">
          <w:rPr>
            <w:rStyle w:val="Hipercze"/>
            <w:i w:val="0"/>
            <w:noProof/>
            <w:sz w:val="24"/>
          </w:rPr>
          <w:t>w 2013 roku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76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9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708577" w:history="1">
        <w:r>
          <w:rPr>
            <w:rStyle w:val="Hipercze"/>
            <w:i w:val="0"/>
            <w:noProof/>
            <w:sz w:val="24"/>
          </w:rPr>
          <w:t>Tabela 3 </w:t>
        </w:r>
        <w:r w:rsidRPr="00363C5D">
          <w:rPr>
            <w:rStyle w:val="Hipercze"/>
            <w:i w:val="0"/>
            <w:noProof/>
            <w:sz w:val="24"/>
          </w:rPr>
          <w:t xml:space="preserve">Wskaźniki dotyczące przedsiębiorczości dla obszaru LGD „Krzemienny </w:t>
        </w:r>
        <w:r>
          <w:rPr>
            <w:rStyle w:val="Hipercze"/>
            <w:i w:val="0"/>
            <w:noProof/>
            <w:sz w:val="24"/>
          </w:rPr>
          <w:br/>
        </w:r>
        <w:r w:rsidRPr="00363C5D">
          <w:rPr>
            <w:rStyle w:val="Hipercze"/>
            <w:i w:val="0"/>
            <w:noProof/>
            <w:sz w:val="24"/>
          </w:rPr>
          <w:t xml:space="preserve">Krąg”, województwa świętokrzyskiego, województwa mazowieckiego i Polski w 2009 </w:t>
        </w:r>
        <w:r>
          <w:rPr>
            <w:rStyle w:val="Hipercze"/>
            <w:i w:val="0"/>
            <w:noProof/>
            <w:sz w:val="24"/>
          </w:rPr>
          <w:br/>
        </w:r>
        <w:r w:rsidRPr="00363C5D">
          <w:rPr>
            <w:rStyle w:val="Hipercze"/>
            <w:i w:val="0"/>
            <w:noProof/>
            <w:sz w:val="24"/>
          </w:rPr>
          <w:t>i 2014 roku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77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12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708578" w:history="1">
        <w:r>
          <w:rPr>
            <w:rStyle w:val="Hipercze"/>
            <w:i w:val="0"/>
            <w:noProof/>
            <w:sz w:val="24"/>
          </w:rPr>
          <w:t>Tabela 4 </w:t>
        </w:r>
        <w:r w:rsidRPr="00363C5D">
          <w:rPr>
            <w:rStyle w:val="Hipercze"/>
            <w:i w:val="0"/>
            <w:noProof/>
            <w:sz w:val="24"/>
          </w:rPr>
          <w:t>Wskaźniki dotyczące bezrobotnych i pracujących na obszarze LGD „Krzemienny Krąg”, województwa świętokrzyskiego, województwa mazowieckiego i Polski w latach 2009 i 2014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78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16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708579" w:history="1">
        <w:r>
          <w:rPr>
            <w:rStyle w:val="Hipercze"/>
            <w:i w:val="0"/>
            <w:noProof/>
            <w:sz w:val="24"/>
          </w:rPr>
          <w:t>Tabela 5 </w:t>
        </w:r>
        <w:r w:rsidRPr="00363C5D">
          <w:rPr>
            <w:rStyle w:val="Hipercze"/>
            <w:i w:val="0"/>
            <w:noProof/>
            <w:sz w:val="24"/>
          </w:rPr>
          <w:t xml:space="preserve">Wskaźniki dotyczące pomocy społecznej dla obszaru LGD „Krzemienny Krąg”, województwa świętokrzyskiego, województwa mazowieckiego oraz Polski w 2009 </w:t>
        </w:r>
        <w:r>
          <w:rPr>
            <w:rStyle w:val="Hipercze"/>
            <w:i w:val="0"/>
            <w:noProof/>
            <w:sz w:val="24"/>
          </w:rPr>
          <w:br/>
        </w:r>
        <w:r w:rsidRPr="00363C5D">
          <w:rPr>
            <w:rStyle w:val="Hipercze"/>
            <w:i w:val="0"/>
            <w:noProof/>
            <w:sz w:val="24"/>
          </w:rPr>
          <w:t>i 2013 roku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79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17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P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708580" w:history="1">
        <w:r>
          <w:rPr>
            <w:rStyle w:val="Hipercze"/>
            <w:i w:val="0"/>
            <w:noProof/>
            <w:sz w:val="24"/>
          </w:rPr>
          <w:t>Tabela 6 </w:t>
        </w:r>
        <w:r w:rsidRPr="00363C5D">
          <w:rPr>
            <w:rStyle w:val="Hipercze"/>
            <w:i w:val="0"/>
            <w:noProof/>
            <w:sz w:val="24"/>
          </w:rPr>
          <w:t>Średnie wyniki sprawdzianu szóstoklasistów oraz egzaminu gimnazjalnego na obszarze  LGD „Krzemienny Krąg”, w województwie świętokrzyskim, w województwie mazowieckim i Polsce w 2013 roku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80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18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363C5D" w:rsidRDefault="00363C5D" w:rsidP="00363C5D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l-PL" w:bidi="ar-SA"/>
        </w:rPr>
      </w:pPr>
      <w:hyperlink w:anchor="_Toc433708581" w:history="1">
        <w:r>
          <w:rPr>
            <w:rStyle w:val="Hipercze"/>
            <w:i w:val="0"/>
            <w:noProof/>
            <w:sz w:val="24"/>
          </w:rPr>
          <w:t>Tabela 7 </w:t>
        </w:r>
        <w:r w:rsidRPr="00363C5D">
          <w:rPr>
            <w:rStyle w:val="Hipercze"/>
            <w:i w:val="0"/>
            <w:noProof/>
            <w:sz w:val="24"/>
          </w:rPr>
          <w:t>Zestawienie zabytków nieruchomych obszaru LGD „Krzemienny Krąg” wpisanych do rejestru Narodowego Instytutu Dziedzictwa</w:t>
        </w:r>
        <w:r w:rsidRPr="00363C5D">
          <w:rPr>
            <w:i w:val="0"/>
            <w:noProof/>
            <w:webHidden/>
            <w:sz w:val="24"/>
          </w:rPr>
          <w:tab/>
        </w:r>
        <w:r w:rsidRPr="00363C5D">
          <w:rPr>
            <w:i w:val="0"/>
            <w:noProof/>
            <w:webHidden/>
            <w:sz w:val="24"/>
          </w:rPr>
          <w:fldChar w:fldCharType="begin"/>
        </w:r>
        <w:r w:rsidRPr="00363C5D">
          <w:rPr>
            <w:i w:val="0"/>
            <w:noProof/>
            <w:webHidden/>
            <w:sz w:val="24"/>
          </w:rPr>
          <w:instrText xml:space="preserve"> PAGEREF _Toc433708581 \h </w:instrText>
        </w:r>
        <w:r w:rsidRPr="00363C5D">
          <w:rPr>
            <w:i w:val="0"/>
            <w:noProof/>
            <w:webHidden/>
            <w:sz w:val="24"/>
          </w:rPr>
        </w:r>
        <w:r w:rsidRPr="00363C5D">
          <w:rPr>
            <w:i w:val="0"/>
            <w:noProof/>
            <w:webHidden/>
            <w:sz w:val="24"/>
          </w:rPr>
          <w:fldChar w:fldCharType="separate"/>
        </w:r>
        <w:r w:rsidRPr="00363C5D">
          <w:rPr>
            <w:i w:val="0"/>
            <w:noProof/>
            <w:webHidden/>
            <w:sz w:val="24"/>
          </w:rPr>
          <w:t>21</w:t>
        </w:r>
        <w:r w:rsidRPr="00363C5D">
          <w:rPr>
            <w:i w:val="0"/>
            <w:noProof/>
            <w:webHidden/>
            <w:sz w:val="24"/>
          </w:rPr>
          <w:fldChar w:fldCharType="end"/>
        </w:r>
      </w:hyperlink>
    </w:p>
    <w:p w:rsidR="00161143" w:rsidRPr="00E2466D" w:rsidRDefault="00363C5D" w:rsidP="00B5311A">
      <w:pPr>
        <w:tabs>
          <w:tab w:val="left" w:pos="1605"/>
        </w:tabs>
        <w:jc w:val="both"/>
        <w:rPr>
          <w:i w:val="0"/>
          <w:sz w:val="24"/>
        </w:rPr>
      </w:pPr>
      <w:r>
        <w:rPr>
          <w:i w:val="0"/>
          <w:sz w:val="24"/>
        </w:rPr>
        <w:fldChar w:fldCharType="end"/>
      </w:r>
      <w:r w:rsidR="00161143" w:rsidRPr="00E2466D">
        <w:rPr>
          <w:i w:val="0"/>
          <w:sz w:val="24"/>
        </w:rPr>
        <w:tab/>
      </w:r>
    </w:p>
    <w:p w:rsidR="00161143" w:rsidRPr="003E4071" w:rsidRDefault="00161143" w:rsidP="003E4071">
      <w:pPr>
        <w:pStyle w:val="Styl2"/>
        <w:outlineLvl w:val="0"/>
        <w:rPr>
          <w:b/>
          <w:sz w:val="26"/>
          <w:szCs w:val="26"/>
        </w:rPr>
      </w:pPr>
      <w:bookmarkStart w:id="22" w:name="_Toc432156978"/>
      <w:r w:rsidRPr="003E4071">
        <w:rPr>
          <w:b/>
          <w:sz w:val="26"/>
          <w:szCs w:val="26"/>
        </w:rPr>
        <w:t>Spis wykresów</w:t>
      </w:r>
      <w:bookmarkEnd w:id="22"/>
    </w:p>
    <w:p w:rsidR="00161143" w:rsidRPr="00C206DC" w:rsidRDefault="00161143" w:rsidP="00C206DC">
      <w:pPr>
        <w:jc w:val="both"/>
        <w:rPr>
          <w:i w:val="0"/>
          <w:sz w:val="24"/>
        </w:rPr>
      </w:pPr>
    </w:p>
    <w:p w:rsidR="00B6065F" w:rsidRPr="00B6065F" w:rsidRDefault="006B6D49" w:rsidP="00B6065F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r w:rsidRPr="00B6065F">
        <w:rPr>
          <w:i w:val="0"/>
          <w:sz w:val="24"/>
        </w:rPr>
        <w:fldChar w:fldCharType="begin"/>
      </w:r>
      <w:r w:rsidR="00B6065F" w:rsidRPr="00B6065F">
        <w:rPr>
          <w:i w:val="0"/>
          <w:sz w:val="24"/>
        </w:rPr>
        <w:instrText xml:space="preserve"> TOC \h \z \c "Wykres" </w:instrText>
      </w:r>
      <w:r w:rsidRPr="00B6065F">
        <w:rPr>
          <w:i w:val="0"/>
          <w:sz w:val="24"/>
        </w:rPr>
        <w:fldChar w:fldCharType="separate"/>
      </w:r>
      <w:hyperlink w:anchor="_Toc433618501" w:history="1">
        <w:r w:rsidR="00B6065F" w:rsidRPr="00B6065F">
          <w:rPr>
            <w:rStyle w:val="Hipercze"/>
            <w:i w:val="0"/>
            <w:noProof/>
            <w:sz w:val="24"/>
          </w:rPr>
          <w:t>Wykres 1 Przyrost naturalny i saldo migracji w przeliczeniu na 1 000 mieszkańców obszaru LGD  „Krzemienny Krąg” w latach 2009–2014</w:t>
        </w:r>
        <w:r w:rsidR="00B6065F" w:rsidRPr="00B6065F">
          <w:rPr>
            <w:i w:val="0"/>
            <w:noProof/>
            <w:webHidden/>
            <w:sz w:val="24"/>
          </w:rPr>
          <w:tab/>
        </w:r>
        <w:r w:rsidRPr="00B6065F">
          <w:rPr>
            <w:i w:val="0"/>
            <w:noProof/>
            <w:webHidden/>
            <w:sz w:val="24"/>
          </w:rPr>
          <w:fldChar w:fldCharType="begin"/>
        </w:r>
        <w:r w:rsidR="00B6065F" w:rsidRPr="00B6065F">
          <w:rPr>
            <w:i w:val="0"/>
            <w:noProof/>
            <w:webHidden/>
            <w:sz w:val="24"/>
          </w:rPr>
          <w:instrText xml:space="preserve"> PAGEREF _Toc433618501 \h </w:instrText>
        </w:r>
        <w:r w:rsidRPr="00B6065F">
          <w:rPr>
            <w:i w:val="0"/>
            <w:noProof/>
            <w:webHidden/>
            <w:sz w:val="24"/>
          </w:rPr>
        </w:r>
        <w:r w:rsidRPr="00B6065F">
          <w:rPr>
            <w:i w:val="0"/>
            <w:noProof/>
            <w:webHidden/>
            <w:sz w:val="24"/>
          </w:rPr>
          <w:fldChar w:fldCharType="separate"/>
        </w:r>
        <w:r w:rsidR="00B6065F" w:rsidRPr="00B6065F">
          <w:rPr>
            <w:i w:val="0"/>
            <w:noProof/>
            <w:webHidden/>
            <w:sz w:val="24"/>
          </w:rPr>
          <w:t>10</w:t>
        </w:r>
        <w:r w:rsidRPr="00B6065F">
          <w:rPr>
            <w:i w:val="0"/>
            <w:noProof/>
            <w:webHidden/>
            <w:sz w:val="24"/>
          </w:rPr>
          <w:fldChar w:fldCharType="end"/>
        </w:r>
      </w:hyperlink>
    </w:p>
    <w:p w:rsidR="00B6065F" w:rsidRPr="00B6065F" w:rsidRDefault="006B6D49" w:rsidP="00B6065F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618502" w:history="1">
        <w:r w:rsidR="00B6065F" w:rsidRPr="00B6065F">
          <w:rPr>
            <w:rStyle w:val="Hipercze"/>
            <w:i w:val="0"/>
            <w:noProof/>
            <w:sz w:val="24"/>
          </w:rPr>
          <w:t xml:space="preserve">Wykres 2 Struktura ludności obszaru LGD „Krzemienny Krąg” wg płci i wieku w 2014 </w:t>
        </w:r>
        <w:r w:rsidR="00B6065F">
          <w:rPr>
            <w:rStyle w:val="Hipercze"/>
            <w:i w:val="0"/>
            <w:noProof/>
            <w:sz w:val="24"/>
          </w:rPr>
          <w:br/>
        </w:r>
        <w:r w:rsidR="00B6065F" w:rsidRPr="00B6065F">
          <w:rPr>
            <w:rStyle w:val="Hipercze"/>
            <w:i w:val="0"/>
            <w:noProof/>
            <w:sz w:val="24"/>
          </w:rPr>
          <w:t>roku</w:t>
        </w:r>
        <w:r w:rsidR="00B6065F" w:rsidRPr="00B6065F">
          <w:rPr>
            <w:i w:val="0"/>
            <w:noProof/>
            <w:webHidden/>
            <w:sz w:val="24"/>
          </w:rPr>
          <w:tab/>
        </w:r>
        <w:r w:rsidRPr="00B6065F">
          <w:rPr>
            <w:i w:val="0"/>
            <w:noProof/>
            <w:webHidden/>
            <w:sz w:val="24"/>
          </w:rPr>
          <w:fldChar w:fldCharType="begin"/>
        </w:r>
        <w:r w:rsidR="00B6065F" w:rsidRPr="00B6065F">
          <w:rPr>
            <w:i w:val="0"/>
            <w:noProof/>
            <w:webHidden/>
            <w:sz w:val="24"/>
          </w:rPr>
          <w:instrText xml:space="preserve"> PAGEREF _Toc433618502 \h </w:instrText>
        </w:r>
        <w:r w:rsidRPr="00B6065F">
          <w:rPr>
            <w:i w:val="0"/>
            <w:noProof/>
            <w:webHidden/>
            <w:sz w:val="24"/>
          </w:rPr>
        </w:r>
        <w:r w:rsidRPr="00B6065F">
          <w:rPr>
            <w:i w:val="0"/>
            <w:noProof/>
            <w:webHidden/>
            <w:sz w:val="24"/>
          </w:rPr>
          <w:fldChar w:fldCharType="separate"/>
        </w:r>
        <w:r w:rsidR="00B6065F" w:rsidRPr="00B6065F">
          <w:rPr>
            <w:i w:val="0"/>
            <w:noProof/>
            <w:webHidden/>
            <w:sz w:val="24"/>
          </w:rPr>
          <w:t>10</w:t>
        </w:r>
        <w:r w:rsidRPr="00B6065F">
          <w:rPr>
            <w:i w:val="0"/>
            <w:noProof/>
            <w:webHidden/>
            <w:sz w:val="24"/>
          </w:rPr>
          <w:fldChar w:fldCharType="end"/>
        </w:r>
      </w:hyperlink>
    </w:p>
    <w:p w:rsidR="00B6065F" w:rsidRPr="00B6065F" w:rsidRDefault="006B6D49" w:rsidP="00B6065F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618503" w:history="1">
        <w:r w:rsidR="00B6065F" w:rsidRPr="00B6065F">
          <w:rPr>
            <w:rStyle w:val="Hipercze"/>
            <w:i w:val="0"/>
            <w:noProof/>
            <w:sz w:val="24"/>
          </w:rPr>
          <w:t>Wykres 3 Udział ludności wg ekonomicznych grup wieku w % ludności ogółem w 2014 roku – porównanie średnich obszaru LGD „Krzemienny Krąg”, województwa świętokrzyskiego, województwa mazowieckiego i Polski</w:t>
        </w:r>
        <w:r w:rsidR="00B6065F" w:rsidRPr="00B6065F">
          <w:rPr>
            <w:i w:val="0"/>
            <w:noProof/>
            <w:webHidden/>
            <w:sz w:val="24"/>
          </w:rPr>
          <w:tab/>
        </w:r>
        <w:r w:rsidRPr="00B6065F">
          <w:rPr>
            <w:i w:val="0"/>
            <w:noProof/>
            <w:webHidden/>
            <w:sz w:val="24"/>
          </w:rPr>
          <w:fldChar w:fldCharType="begin"/>
        </w:r>
        <w:r w:rsidR="00B6065F" w:rsidRPr="00B6065F">
          <w:rPr>
            <w:i w:val="0"/>
            <w:noProof/>
            <w:webHidden/>
            <w:sz w:val="24"/>
          </w:rPr>
          <w:instrText xml:space="preserve"> PAGEREF _Toc433618503 \h </w:instrText>
        </w:r>
        <w:r w:rsidRPr="00B6065F">
          <w:rPr>
            <w:i w:val="0"/>
            <w:noProof/>
            <w:webHidden/>
            <w:sz w:val="24"/>
          </w:rPr>
        </w:r>
        <w:r w:rsidRPr="00B6065F">
          <w:rPr>
            <w:i w:val="0"/>
            <w:noProof/>
            <w:webHidden/>
            <w:sz w:val="24"/>
          </w:rPr>
          <w:fldChar w:fldCharType="separate"/>
        </w:r>
        <w:r w:rsidR="00B6065F" w:rsidRPr="00B6065F">
          <w:rPr>
            <w:i w:val="0"/>
            <w:noProof/>
            <w:webHidden/>
            <w:sz w:val="24"/>
          </w:rPr>
          <w:t>11</w:t>
        </w:r>
        <w:r w:rsidRPr="00B6065F">
          <w:rPr>
            <w:i w:val="0"/>
            <w:noProof/>
            <w:webHidden/>
            <w:sz w:val="24"/>
          </w:rPr>
          <w:fldChar w:fldCharType="end"/>
        </w:r>
      </w:hyperlink>
    </w:p>
    <w:p w:rsidR="00B6065F" w:rsidRPr="00B6065F" w:rsidRDefault="006B6D49" w:rsidP="00B6065F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618504" w:history="1">
        <w:r w:rsidR="00B6065F" w:rsidRPr="00B6065F">
          <w:rPr>
            <w:rStyle w:val="Hipercze"/>
            <w:i w:val="0"/>
            <w:noProof/>
            <w:sz w:val="24"/>
          </w:rPr>
          <w:t>Wykres 4 Dochód podatkowy gminy na 1 mieszkańca na obszarze LGD „Krzemienny Krąg” w porównaniu z wynikiem dla województwa świętokrzyskiego, województwa mazowieckiego i Polski  wg danych za 2013 i 2014 rok (zł)</w:t>
        </w:r>
        <w:r w:rsidR="00B6065F" w:rsidRPr="00B6065F">
          <w:rPr>
            <w:i w:val="0"/>
            <w:noProof/>
            <w:webHidden/>
            <w:sz w:val="24"/>
          </w:rPr>
          <w:tab/>
        </w:r>
        <w:r w:rsidRPr="00B6065F">
          <w:rPr>
            <w:i w:val="0"/>
            <w:noProof/>
            <w:webHidden/>
            <w:sz w:val="24"/>
          </w:rPr>
          <w:fldChar w:fldCharType="begin"/>
        </w:r>
        <w:r w:rsidR="00B6065F" w:rsidRPr="00B6065F">
          <w:rPr>
            <w:i w:val="0"/>
            <w:noProof/>
            <w:webHidden/>
            <w:sz w:val="24"/>
          </w:rPr>
          <w:instrText xml:space="preserve"> PAGEREF _Toc433618504 \h </w:instrText>
        </w:r>
        <w:r w:rsidRPr="00B6065F">
          <w:rPr>
            <w:i w:val="0"/>
            <w:noProof/>
            <w:webHidden/>
            <w:sz w:val="24"/>
          </w:rPr>
        </w:r>
        <w:r w:rsidRPr="00B6065F">
          <w:rPr>
            <w:i w:val="0"/>
            <w:noProof/>
            <w:webHidden/>
            <w:sz w:val="24"/>
          </w:rPr>
          <w:fldChar w:fldCharType="separate"/>
        </w:r>
        <w:r w:rsidR="00B6065F" w:rsidRPr="00B6065F">
          <w:rPr>
            <w:i w:val="0"/>
            <w:noProof/>
            <w:webHidden/>
            <w:sz w:val="24"/>
          </w:rPr>
          <w:t>14</w:t>
        </w:r>
        <w:r w:rsidRPr="00B6065F">
          <w:rPr>
            <w:i w:val="0"/>
            <w:noProof/>
            <w:webHidden/>
            <w:sz w:val="24"/>
          </w:rPr>
          <w:fldChar w:fldCharType="end"/>
        </w:r>
      </w:hyperlink>
    </w:p>
    <w:p w:rsidR="00B6065F" w:rsidRPr="00B6065F" w:rsidRDefault="006B6D49" w:rsidP="00B6065F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3618505" w:history="1">
        <w:r w:rsidR="00B6065F" w:rsidRPr="00B6065F">
          <w:rPr>
            <w:rStyle w:val="Hipercze"/>
            <w:i w:val="0"/>
            <w:noProof/>
            <w:sz w:val="24"/>
          </w:rPr>
          <w:t>Wykres 5 Liczba bezrobotnych do liczby osób w wieku produkcyjnym na obszarze LGD „Krzemienny Krąg” w porównaniu ze średnią dla województwa świętokrzyskiego, województwa mazowieckiego i Polski  wg danych za 2013 i 2014 rok</w:t>
        </w:r>
        <w:r w:rsidR="00B6065F" w:rsidRPr="00B6065F">
          <w:rPr>
            <w:i w:val="0"/>
            <w:noProof/>
            <w:webHidden/>
            <w:sz w:val="24"/>
          </w:rPr>
          <w:tab/>
        </w:r>
        <w:r w:rsidRPr="00B6065F">
          <w:rPr>
            <w:i w:val="0"/>
            <w:noProof/>
            <w:webHidden/>
            <w:sz w:val="24"/>
          </w:rPr>
          <w:fldChar w:fldCharType="begin"/>
        </w:r>
        <w:r w:rsidR="00B6065F" w:rsidRPr="00B6065F">
          <w:rPr>
            <w:i w:val="0"/>
            <w:noProof/>
            <w:webHidden/>
            <w:sz w:val="24"/>
          </w:rPr>
          <w:instrText xml:space="preserve"> PAGEREF _Toc433618505 \h </w:instrText>
        </w:r>
        <w:r w:rsidRPr="00B6065F">
          <w:rPr>
            <w:i w:val="0"/>
            <w:noProof/>
            <w:webHidden/>
            <w:sz w:val="24"/>
          </w:rPr>
        </w:r>
        <w:r w:rsidRPr="00B6065F">
          <w:rPr>
            <w:i w:val="0"/>
            <w:noProof/>
            <w:webHidden/>
            <w:sz w:val="24"/>
          </w:rPr>
          <w:fldChar w:fldCharType="separate"/>
        </w:r>
        <w:r w:rsidR="00B6065F" w:rsidRPr="00B6065F">
          <w:rPr>
            <w:i w:val="0"/>
            <w:noProof/>
            <w:webHidden/>
            <w:sz w:val="24"/>
          </w:rPr>
          <w:t>16</w:t>
        </w:r>
        <w:r w:rsidRPr="00B6065F">
          <w:rPr>
            <w:i w:val="0"/>
            <w:noProof/>
            <w:webHidden/>
            <w:sz w:val="24"/>
          </w:rPr>
          <w:fldChar w:fldCharType="end"/>
        </w:r>
      </w:hyperlink>
    </w:p>
    <w:p w:rsidR="00937DFE" w:rsidRDefault="006B6D49" w:rsidP="00B6065F">
      <w:pPr>
        <w:jc w:val="both"/>
        <w:rPr>
          <w:i w:val="0"/>
          <w:sz w:val="24"/>
        </w:rPr>
      </w:pPr>
      <w:r w:rsidRPr="00B6065F">
        <w:rPr>
          <w:i w:val="0"/>
          <w:sz w:val="24"/>
        </w:rPr>
        <w:fldChar w:fldCharType="end"/>
      </w:r>
    </w:p>
    <w:p w:rsidR="0070759E" w:rsidRDefault="0070759E" w:rsidP="00937DFE">
      <w:pPr>
        <w:pStyle w:val="Styl2"/>
        <w:outlineLvl w:val="0"/>
        <w:rPr>
          <w:b/>
          <w:sz w:val="26"/>
          <w:szCs w:val="26"/>
        </w:rPr>
      </w:pPr>
    </w:p>
    <w:p w:rsidR="0044598D" w:rsidRDefault="0044598D">
      <w:pPr>
        <w:rPr>
          <w:b/>
          <w:i w:val="0"/>
          <w:sz w:val="26"/>
          <w:szCs w:val="26"/>
        </w:rPr>
      </w:pPr>
      <w:bookmarkStart w:id="23" w:name="_Toc432156979"/>
      <w:r>
        <w:rPr>
          <w:b/>
          <w:sz w:val="26"/>
          <w:szCs w:val="26"/>
        </w:rPr>
        <w:br w:type="page"/>
      </w:r>
    </w:p>
    <w:p w:rsidR="00D250A8" w:rsidRPr="00937DFE" w:rsidRDefault="00D250A8" w:rsidP="00937DFE">
      <w:pPr>
        <w:pStyle w:val="Styl2"/>
        <w:outlineLvl w:val="0"/>
        <w:rPr>
          <w:b/>
          <w:sz w:val="26"/>
          <w:szCs w:val="26"/>
        </w:rPr>
      </w:pPr>
      <w:r w:rsidRPr="00937DFE">
        <w:rPr>
          <w:b/>
          <w:sz w:val="26"/>
          <w:szCs w:val="26"/>
        </w:rPr>
        <w:lastRenderedPageBreak/>
        <w:t>Bibliografia</w:t>
      </w:r>
      <w:bookmarkEnd w:id="23"/>
    </w:p>
    <w:p w:rsidR="00172285" w:rsidRDefault="00172285" w:rsidP="00F325C6">
      <w:pPr>
        <w:rPr>
          <w:b/>
          <w:i w:val="0"/>
          <w:sz w:val="26"/>
          <w:szCs w:val="26"/>
        </w:rPr>
      </w:pPr>
    </w:p>
    <w:p w:rsidR="006A1550" w:rsidRPr="007E3898" w:rsidRDefault="006A1550" w:rsidP="000E3158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i w:val="0"/>
          <w:sz w:val="24"/>
        </w:rPr>
      </w:pPr>
      <w:r>
        <w:rPr>
          <w:sz w:val="24"/>
        </w:rPr>
        <w:t xml:space="preserve">Badanie i analiza dotyczące zinwentaryzowania autentycznych wydarzeń historycznych, mogących stanowić wyjście pod tworzenie inicjatyw turystycznych, </w:t>
      </w:r>
      <w:r>
        <w:rPr>
          <w:i w:val="0"/>
          <w:sz w:val="24"/>
        </w:rPr>
        <w:t xml:space="preserve">strona internetowa </w:t>
      </w:r>
      <w:r w:rsidR="009651D9">
        <w:rPr>
          <w:i w:val="0"/>
          <w:sz w:val="24"/>
        </w:rPr>
        <w:t xml:space="preserve">Stowarzyszenia </w:t>
      </w:r>
      <w:r>
        <w:rPr>
          <w:i w:val="0"/>
          <w:sz w:val="24"/>
        </w:rPr>
        <w:t xml:space="preserve">LGD „Krzemienny Krąg”, </w:t>
      </w:r>
      <w:proofErr w:type="spellStart"/>
      <w:r>
        <w:rPr>
          <w:i w:val="0"/>
          <w:sz w:val="24"/>
        </w:rPr>
        <w:t>www.</w:t>
      </w:r>
      <w:proofErr w:type="gramStart"/>
      <w:r>
        <w:rPr>
          <w:i w:val="0"/>
          <w:sz w:val="24"/>
        </w:rPr>
        <w:t>krzemiennykrag</w:t>
      </w:r>
      <w:proofErr w:type="gramEnd"/>
      <w:r>
        <w:rPr>
          <w:i w:val="0"/>
          <w:sz w:val="24"/>
        </w:rPr>
        <w:t>.</w:t>
      </w:r>
      <w:proofErr w:type="gramStart"/>
      <w:r>
        <w:rPr>
          <w:i w:val="0"/>
          <w:sz w:val="24"/>
        </w:rPr>
        <w:t>info</w:t>
      </w:r>
      <w:proofErr w:type="spellEnd"/>
      <w:proofErr w:type="gramEnd"/>
      <w:r>
        <w:rPr>
          <w:i w:val="0"/>
          <w:sz w:val="24"/>
        </w:rPr>
        <w:t>.</w:t>
      </w:r>
    </w:p>
    <w:p w:rsidR="006A1550" w:rsidRPr="00172285" w:rsidRDefault="006A1550" w:rsidP="000E3158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  <w:rPr>
          <w:i w:val="0"/>
          <w:sz w:val="24"/>
        </w:rPr>
      </w:pPr>
      <w:proofErr w:type="gramStart"/>
      <w:r w:rsidRPr="008C59BE">
        <w:rPr>
          <w:sz w:val="24"/>
        </w:rPr>
        <w:t>e-administracja</w:t>
      </w:r>
      <w:proofErr w:type="gramEnd"/>
      <w:r w:rsidRPr="008C59BE">
        <w:rPr>
          <w:sz w:val="24"/>
        </w:rPr>
        <w:t xml:space="preserve"> w oczach internautów 2014</w:t>
      </w:r>
      <w:r w:rsidRPr="004A3EE6">
        <w:rPr>
          <w:i w:val="0"/>
          <w:sz w:val="24"/>
        </w:rPr>
        <w:t>, Ministerstwo Administracji i Cyfryzacji, 2014</w:t>
      </w:r>
      <w:r>
        <w:rPr>
          <w:i w:val="0"/>
          <w:sz w:val="24"/>
        </w:rPr>
        <w:t>.</w:t>
      </w:r>
    </w:p>
    <w:p w:rsidR="006A1550" w:rsidRDefault="006A1550" w:rsidP="000E3158">
      <w:pPr>
        <w:pStyle w:val="Tekstprzypisudolnego"/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Lokalna Strategia Rozwoju na lata 2009–2015 dla Lokalnej Grupy Działania „Krzemienny Krąg”, </w:t>
      </w:r>
      <w:r>
        <w:rPr>
          <w:sz w:val="24"/>
          <w:szCs w:val="24"/>
        </w:rPr>
        <w:t>Bałtów 2008.</w:t>
      </w:r>
    </w:p>
    <w:p w:rsidR="006A1550" w:rsidRPr="00172285" w:rsidRDefault="006A1550" w:rsidP="000E3158">
      <w:pPr>
        <w:pStyle w:val="Tekstprzypisudolnego"/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C59BE">
        <w:rPr>
          <w:i/>
          <w:sz w:val="24"/>
          <w:szCs w:val="24"/>
        </w:rPr>
        <w:t xml:space="preserve">Sprawozdanie </w:t>
      </w:r>
      <w:r>
        <w:rPr>
          <w:i/>
          <w:sz w:val="24"/>
          <w:szCs w:val="24"/>
        </w:rPr>
        <w:t>r</w:t>
      </w:r>
      <w:r w:rsidRPr="008C59BE">
        <w:rPr>
          <w:i/>
          <w:sz w:val="24"/>
          <w:szCs w:val="24"/>
        </w:rPr>
        <w:t>oczne z realizacji Programu Operacyjnego Innowacyjna Gospodarka 2007–2013 w 201</w:t>
      </w:r>
      <w:r>
        <w:rPr>
          <w:i/>
          <w:sz w:val="24"/>
          <w:szCs w:val="24"/>
        </w:rPr>
        <w:t>4</w:t>
      </w:r>
      <w:r w:rsidRPr="008C59BE">
        <w:rPr>
          <w:i/>
          <w:sz w:val="24"/>
          <w:szCs w:val="24"/>
        </w:rPr>
        <w:t xml:space="preserve"> roku</w:t>
      </w:r>
      <w:r w:rsidRPr="004A3EE6">
        <w:rPr>
          <w:sz w:val="24"/>
          <w:szCs w:val="24"/>
        </w:rPr>
        <w:t>, Portal Funduszy Europejskich</w:t>
      </w:r>
      <w:r>
        <w:rPr>
          <w:sz w:val="24"/>
          <w:szCs w:val="24"/>
        </w:rPr>
        <w:t>,</w:t>
      </w:r>
      <w:r w:rsidRPr="004A3EE6">
        <w:rPr>
          <w:sz w:val="24"/>
          <w:szCs w:val="24"/>
        </w:rPr>
        <w:t xml:space="preserve"> www.</w:t>
      </w:r>
      <w:proofErr w:type="gramStart"/>
      <w:r w:rsidRPr="004A3EE6">
        <w:rPr>
          <w:sz w:val="24"/>
          <w:szCs w:val="24"/>
        </w:rPr>
        <w:t>poig</w:t>
      </w:r>
      <w:proofErr w:type="gramEnd"/>
      <w:r w:rsidRPr="004A3EE6">
        <w:rPr>
          <w:sz w:val="24"/>
          <w:szCs w:val="24"/>
        </w:rPr>
        <w:t>.2007-2013.</w:t>
      </w:r>
      <w:proofErr w:type="gramStart"/>
      <w:r w:rsidRPr="004A3EE6">
        <w:rPr>
          <w:sz w:val="24"/>
          <w:szCs w:val="24"/>
        </w:rPr>
        <w:t>gov</w:t>
      </w:r>
      <w:proofErr w:type="gramEnd"/>
      <w:r w:rsidRPr="004A3EE6">
        <w:rPr>
          <w:sz w:val="24"/>
          <w:szCs w:val="24"/>
        </w:rPr>
        <w:t>.</w:t>
      </w:r>
      <w:proofErr w:type="gramStart"/>
      <w:r w:rsidRPr="004A3EE6"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>.</w:t>
      </w:r>
    </w:p>
    <w:p w:rsidR="006A1550" w:rsidRPr="00A33E12" w:rsidRDefault="006A1550" w:rsidP="000E3158">
      <w:pPr>
        <w:pStyle w:val="Akapitzlist"/>
        <w:numPr>
          <w:ilvl w:val="0"/>
          <w:numId w:val="3"/>
        </w:numPr>
        <w:ind w:left="284" w:hanging="284"/>
        <w:jc w:val="both"/>
        <w:rPr>
          <w:i w:val="0"/>
          <w:sz w:val="24"/>
        </w:rPr>
      </w:pPr>
      <w:r w:rsidRPr="004A3EE6">
        <w:rPr>
          <w:i w:val="0"/>
          <w:sz w:val="24"/>
        </w:rPr>
        <w:t xml:space="preserve">Strona internetowa Głównego Urzędu Statystycznego, Bank Danych Lokalnych, </w:t>
      </w:r>
      <w:hyperlink r:id="rId16" w:history="1">
        <w:r w:rsidRPr="004A3EE6">
          <w:rPr>
            <w:rStyle w:val="Hipercze"/>
            <w:i w:val="0"/>
            <w:color w:val="auto"/>
            <w:sz w:val="24"/>
            <w:u w:val="none"/>
          </w:rPr>
          <w:t>www.stat.gov.pl</w:t>
        </w:r>
      </w:hyperlink>
      <w:r>
        <w:t>.</w:t>
      </w:r>
    </w:p>
    <w:p w:rsidR="006A1550" w:rsidRDefault="006A1550" w:rsidP="000E3158">
      <w:pPr>
        <w:pStyle w:val="Akapitzlist"/>
        <w:numPr>
          <w:ilvl w:val="0"/>
          <w:numId w:val="3"/>
        </w:numPr>
        <w:ind w:left="284" w:hanging="284"/>
        <w:jc w:val="both"/>
        <w:rPr>
          <w:i w:val="0"/>
          <w:sz w:val="24"/>
        </w:rPr>
      </w:pPr>
      <w:r>
        <w:rPr>
          <w:i w:val="0"/>
          <w:sz w:val="24"/>
        </w:rPr>
        <w:t xml:space="preserve">Strona internetowa Ministerstwa Administracji i Cyfryzacji, </w:t>
      </w:r>
      <w:hyperlink r:id="rId17" w:history="1">
        <w:r w:rsidRPr="00D475FB">
          <w:rPr>
            <w:rStyle w:val="Hipercze"/>
            <w:i w:val="0"/>
            <w:color w:val="000000" w:themeColor="text1"/>
            <w:sz w:val="24"/>
            <w:u w:val="none"/>
          </w:rPr>
          <w:t>www.mac.gov.pl</w:t>
        </w:r>
      </w:hyperlink>
      <w:r w:rsidRPr="00D475FB">
        <w:rPr>
          <w:i w:val="0"/>
          <w:color w:val="000000" w:themeColor="text1"/>
          <w:sz w:val="24"/>
        </w:rPr>
        <w:t>.</w:t>
      </w:r>
    </w:p>
    <w:p w:rsidR="006A1550" w:rsidRPr="007702B6" w:rsidRDefault="006A1550" w:rsidP="000E3158">
      <w:pPr>
        <w:pStyle w:val="Tekstprzypisudolnego"/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475FB">
        <w:rPr>
          <w:sz w:val="24"/>
          <w:szCs w:val="24"/>
        </w:rPr>
        <w:t xml:space="preserve">Strona internetowa Ministerstwa Infrastruktury i Rozwoju, Wyszukiwarka projektów realizowanych w ramach POIG, </w:t>
      </w:r>
      <w:hyperlink r:id="rId18" w:history="1">
        <w:r w:rsidRPr="00D475FB">
          <w:rPr>
            <w:rStyle w:val="Hipercze"/>
            <w:color w:val="000000" w:themeColor="text1"/>
            <w:sz w:val="24"/>
            <w:szCs w:val="24"/>
            <w:u w:val="none"/>
          </w:rPr>
          <w:t>www.projekty.poig.gov.pl</w:t>
        </w:r>
      </w:hyperlink>
      <w:r w:rsidRPr="00D475FB">
        <w:rPr>
          <w:color w:val="000000" w:themeColor="text1"/>
          <w:sz w:val="24"/>
          <w:szCs w:val="24"/>
        </w:rPr>
        <w:t>.</w:t>
      </w:r>
    </w:p>
    <w:p w:rsidR="006A1550" w:rsidRPr="004A3EE6" w:rsidRDefault="006A1550" w:rsidP="000E3158">
      <w:pPr>
        <w:pStyle w:val="Akapitzlist"/>
        <w:numPr>
          <w:ilvl w:val="0"/>
          <w:numId w:val="3"/>
        </w:numPr>
        <w:ind w:left="284" w:hanging="284"/>
        <w:jc w:val="both"/>
        <w:rPr>
          <w:i w:val="0"/>
          <w:sz w:val="24"/>
        </w:rPr>
      </w:pPr>
      <w:r w:rsidRPr="004A3EE6">
        <w:rPr>
          <w:i w:val="0"/>
          <w:sz w:val="24"/>
        </w:rPr>
        <w:t xml:space="preserve">Strona internetowa Narodowego Instytutu Dziedzictwa, </w:t>
      </w:r>
      <w:hyperlink r:id="rId19" w:history="1">
        <w:r w:rsidRPr="004A3EE6">
          <w:rPr>
            <w:rStyle w:val="Hipercze"/>
            <w:i w:val="0"/>
            <w:color w:val="auto"/>
            <w:sz w:val="24"/>
            <w:u w:val="none"/>
          </w:rPr>
          <w:t>www.nid.pl</w:t>
        </w:r>
      </w:hyperlink>
      <w:r>
        <w:t>.</w:t>
      </w:r>
    </w:p>
    <w:p w:rsidR="006A1550" w:rsidRPr="006A1550" w:rsidRDefault="006A1550" w:rsidP="000E3158">
      <w:pPr>
        <w:pStyle w:val="Akapitzlist"/>
        <w:numPr>
          <w:ilvl w:val="0"/>
          <w:numId w:val="3"/>
        </w:numPr>
        <w:tabs>
          <w:tab w:val="right" w:pos="0"/>
        </w:tabs>
        <w:ind w:left="284" w:hanging="284"/>
        <w:jc w:val="both"/>
        <w:rPr>
          <w:i w:val="0"/>
          <w:sz w:val="24"/>
        </w:rPr>
      </w:pPr>
      <w:r w:rsidRPr="004A3EE6">
        <w:rPr>
          <w:i w:val="0"/>
          <w:sz w:val="24"/>
        </w:rPr>
        <w:t xml:space="preserve">Strona internetowa Okręgowej Komisji Egzaminacyjnej w </w:t>
      </w:r>
      <w:r>
        <w:rPr>
          <w:i w:val="0"/>
          <w:sz w:val="24"/>
        </w:rPr>
        <w:t>Łodzi</w:t>
      </w:r>
      <w:r w:rsidRPr="004A3EE6">
        <w:rPr>
          <w:i w:val="0"/>
          <w:sz w:val="24"/>
        </w:rPr>
        <w:t>,</w:t>
      </w:r>
      <w:r>
        <w:rPr>
          <w:i w:val="0"/>
          <w:sz w:val="24"/>
        </w:rPr>
        <w:t xml:space="preserve"> </w:t>
      </w:r>
      <w:r w:rsidRPr="006A1550">
        <w:rPr>
          <w:i w:val="0"/>
          <w:sz w:val="24"/>
        </w:rPr>
        <w:t>www.</w:t>
      </w:r>
      <w:proofErr w:type="gramStart"/>
      <w:r w:rsidRPr="006A1550">
        <w:rPr>
          <w:i w:val="0"/>
          <w:sz w:val="24"/>
        </w:rPr>
        <w:t>komisja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pl</w:t>
      </w:r>
      <w:proofErr w:type="gramEnd"/>
      <w:r>
        <w:t>.</w:t>
      </w:r>
    </w:p>
    <w:p w:rsidR="006A1550" w:rsidRDefault="006A1550" w:rsidP="00D27010">
      <w:pPr>
        <w:pStyle w:val="Akapitzlist"/>
        <w:numPr>
          <w:ilvl w:val="0"/>
          <w:numId w:val="3"/>
        </w:numPr>
        <w:tabs>
          <w:tab w:val="right" w:pos="0"/>
        </w:tabs>
        <w:ind w:left="284" w:hanging="284"/>
        <w:jc w:val="both"/>
        <w:rPr>
          <w:i w:val="0"/>
          <w:sz w:val="24"/>
        </w:rPr>
      </w:pPr>
      <w:r w:rsidRPr="006A1550">
        <w:rPr>
          <w:i w:val="0"/>
          <w:sz w:val="24"/>
        </w:rPr>
        <w:t>Strona internetowa Okręgowej Komisji Egzaminacyjnej</w:t>
      </w:r>
      <w:r>
        <w:rPr>
          <w:i w:val="0"/>
          <w:sz w:val="24"/>
        </w:rPr>
        <w:t xml:space="preserve"> w Warszawie, www.oke.waw.pl</w:t>
      </w:r>
    </w:p>
    <w:p w:rsidR="006A1550" w:rsidRPr="006A1550" w:rsidRDefault="006A1550" w:rsidP="000E3158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i w:val="0"/>
          <w:sz w:val="24"/>
        </w:rPr>
      </w:pPr>
      <w:r w:rsidRPr="004A3EE6">
        <w:rPr>
          <w:i w:val="0"/>
          <w:sz w:val="24"/>
        </w:rPr>
        <w:t xml:space="preserve">Strona internetowa Regionalnej Dyrekcji Ochrony Środowiska w </w:t>
      </w:r>
      <w:r>
        <w:rPr>
          <w:i w:val="0"/>
          <w:sz w:val="24"/>
        </w:rPr>
        <w:t>Kielcach</w:t>
      </w:r>
      <w:r w:rsidRPr="004A3EE6">
        <w:rPr>
          <w:i w:val="0"/>
          <w:sz w:val="24"/>
        </w:rPr>
        <w:t xml:space="preserve">, </w:t>
      </w:r>
      <w:r w:rsidRPr="006A1550">
        <w:rPr>
          <w:i w:val="0"/>
          <w:sz w:val="24"/>
        </w:rPr>
        <w:t>www.</w:t>
      </w:r>
      <w:proofErr w:type="gramStart"/>
      <w:r w:rsidRPr="006A1550">
        <w:rPr>
          <w:i w:val="0"/>
          <w:sz w:val="24"/>
        </w:rPr>
        <w:t>kielce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rdos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gov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pl</w:t>
      </w:r>
      <w:proofErr w:type="gramEnd"/>
      <w:r>
        <w:t>.</w:t>
      </w:r>
    </w:p>
    <w:p w:rsidR="00A03BE9" w:rsidRPr="007B2CA4" w:rsidRDefault="006A1550" w:rsidP="007B2CA4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i w:val="0"/>
          <w:sz w:val="24"/>
        </w:rPr>
      </w:pPr>
      <w:r w:rsidRPr="004A3EE6">
        <w:rPr>
          <w:i w:val="0"/>
          <w:sz w:val="24"/>
        </w:rPr>
        <w:t xml:space="preserve">Strona internetowa </w:t>
      </w:r>
      <w:r w:rsidR="007B2CA4">
        <w:rPr>
          <w:i w:val="0"/>
          <w:sz w:val="24"/>
        </w:rPr>
        <w:t xml:space="preserve">Biuletynu Informacji Publicznej </w:t>
      </w:r>
      <w:r w:rsidRPr="004A3EE6">
        <w:rPr>
          <w:i w:val="0"/>
          <w:sz w:val="24"/>
        </w:rPr>
        <w:t xml:space="preserve">Regionalnej Dyrekcji Ochrony Środowiska w </w:t>
      </w:r>
      <w:r>
        <w:rPr>
          <w:i w:val="0"/>
          <w:sz w:val="24"/>
        </w:rPr>
        <w:t>Warszawie</w:t>
      </w:r>
      <w:r w:rsidRPr="004A3EE6">
        <w:rPr>
          <w:i w:val="0"/>
          <w:sz w:val="24"/>
        </w:rPr>
        <w:t xml:space="preserve">, </w:t>
      </w:r>
      <w:r w:rsidRPr="006A1550">
        <w:rPr>
          <w:i w:val="0"/>
          <w:sz w:val="24"/>
        </w:rPr>
        <w:t>www.</w:t>
      </w:r>
      <w:proofErr w:type="gramStart"/>
      <w:r w:rsidR="007B2CA4">
        <w:rPr>
          <w:i w:val="0"/>
          <w:sz w:val="24"/>
        </w:rPr>
        <w:t>bip</w:t>
      </w:r>
      <w:proofErr w:type="gramEnd"/>
      <w:r w:rsidR="007B2CA4">
        <w:rPr>
          <w:i w:val="0"/>
          <w:sz w:val="24"/>
        </w:rPr>
        <w:t>.</w:t>
      </w:r>
      <w:proofErr w:type="gramStart"/>
      <w:r>
        <w:rPr>
          <w:i w:val="0"/>
          <w:sz w:val="24"/>
        </w:rPr>
        <w:t>warszawa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rdos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gov</w:t>
      </w:r>
      <w:proofErr w:type="gramEnd"/>
      <w:r w:rsidRPr="006A1550">
        <w:rPr>
          <w:i w:val="0"/>
          <w:sz w:val="24"/>
        </w:rPr>
        <w:t>.</w:t>
      </w:r>
      <w:proofErr w:type="gramStart"/>
      <w:r w:rsidRPr="006A1550">
        <w:rPr>
          <w:i w:val="0"/>
          <w:sz w:val="24"/>
        </w:rPr>
        <w:t>pl</w:t>
      </w:r>
      <w:proofErr w:type="gramEnd"/>
      <w:r w:rsidR="00B107CD">
        <w:rPr>
          <w:i w:val="0"/>
          <w:sz w:val="24"/>
        </w:rPr>
        <w:t>.</w:t>
      </w:r>
    </w:p>
    <w:sectPr w:rsidR="00A03BE9" w:rsidRPr="007B2CA4" w:rsidSect="00AD4146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99" w:rsidRDefault="005A6799" w:rsidP="00B75E72">
      <w:pPr>
        <w:spacing w:line="240" w:lineRule="auto"/>
      </w:pPr>
      <w:r>
        <w:separator/>
      </w:r>
    </w:p>
  </w:endnote>
  <w:endnote w:type="continuationSeparator" w:id="0">
    <w:p w:rsidR="005A6799" w:rsidRDefault="005A6799" w:rsidP="00B75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5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4987" w:rsidRPr="00860FE4" w:rsidRDefault="00C14987">
        <w:pPr>
          <w:pStyle w:val="Stopka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34385</wp:posOffset>
              </wp:positionH>
              <wp:positionV relativeFrom="paragraph">
                <wp:posOffset>-37465</wp:posOffset>
              </wp:positionV>
              <wp:extent cx="669290" cy="605155"/>
              <wp:effectExtent l="19050" t="0" r="0" b="0"/>
              <wp:wrapSquare wrapText="bothSides"/>
              <wp:docPr id="5" name="Obraz 4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60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36195</wp:posOffset>
              </wp:positionV>
              <wp:extent cx="476250" cy="476250"/>
              <wp:effectExtent l="19050" t="0" r="0" b="0"/>
              <wp:wrapSquare wrapText="bothSides"/>
              <wp:docPr id="1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8905</wp:posOffset>
              </wp:positionH>
              <wp:positionV relativeFrom="paragraph">
                <wp:posOffset>45720</wp:posOffset>
              </wp:positionV>
              <wp:extent cx="838200" cy="485775"/>
              <wp:effectExtent l="19050" t="0" r="0" b="0"/>
              <wp:wrapSquare wrapText="bothSides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485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29480</wp:posOffset>
              </wp:positionH>
              <wp:positionV relativeFrom="paragraph">
                <wp:posOffset>-20955</wp:posOffset>
              </wp:positionV>
              <wp:extent cx="866775" cy="571500"/>
              <wp:effectExtent l="19050" t="0" r="9525" b="0"/>
              <wp:wrapSquare wrapText="bothSides"/>
              <wp:docPr id="13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60FE4">
          <w:rPr>
            <w:sz w:val="18"/>
            <w:szCs w:val="18"/>
          </w:rPr>
          <w:fldChar w:fldCharType="begin"/>
        </w:r>
        <w:r w:rsidRPr="00860FE4">
          <w:rPr>
            <w:sz w:val="18"/>
            <w:szCs w:val="18"/>
          </w:rPr>
          <w:instrText xml:space="preserve"> PAGE   \* MERGEFORMAT </w:instrText>
        </w:r>
        <w:r w:rsidRPr="00860FE4">
          <w:rPr>
            <w:sz w:val="18"/>
            <w:szCs w:val="18"/>
          </w:rPr>
          <w:fldChar w:fldCharType="separate"/>
        </w:r>
        <w:r w:rsidR="00D27010">
          <w:rPr>
            <w:noProof/>
            <w:sz w:val="18"/>
            <w:szCs w:val="18"/>
          </w:rPr>
          <w:t>28</w:t>
        </w:r>
        <w:r w:rsidRPr="00860FE4">
          <w:rPr>
            <w:sz w:val="18"/>
            <w:szCs w:val="18"/>
          </w:rPr>
          <w:fldChar w:fldCharType="end"/>
        </w:r>
      </w:p>
    </w:sdtContent>
  </w:sdt>
  <w:p w:rsidR="00C14987" w:rsidRDefault="00C14987" w:rsidP="00A15137">
    <w:pPr>
      <w:pStyle w:val="Stopka"/>
      <w:tabs>
        <w:tab w:val="clear" w:pos="4536"/>
        <w:tab w:val="clear" w:pos="9072"/>
        <w:tab w:val="left" w:pos="344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87" w:rsidRDefault="00C14987" w:rsidP="009B3D89">
    <w:pPr>
      <w:pStyle w:val="Nagwek1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uropejski Fundusz Rolny na rzecz Rozwoju Obszarów Wiejskich: Europa inwestująca w obszary wiejskie. Zadanie współfinansowane ze środków Unii Europejskiej w ramach Programu Rozwoju Obszarów Wiejskich na lata </w:t>
    </w:r>
    <w:proofErr w:type="spellStart"/>
    <w:r>
      <w:rPr>
        <w:b/>
        <w:sz w:val="16"/>
        <w:szCs w:val="16"/>
      </w:rPr>
      <w:t>2014–2020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poddziałanie</w:t>
    </w:r>
    <w:proofErr w:type="spellEnd"/>
    <w:r>
      <w:rPr>
        <w:b/>
        <w:sz w:val="16"/>
        <w:szCs w:val="16"/>
      </w:rPr>
      <w:t xml:space="preserve"> 19.1 „Wsparcie przygotowawcz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99" w:rsidRDefault="005A6799" w:rsidP="00B75E72">
      <w:pPr>
        <w:spacing w:line="240" w:lineRule="auto"/>
      </w:pPr>
      <w:r>
        <w:separator/>
      </w:r>
    </w:p>
  </w:footnote>
  <w:footnote w:type="continuationSeparator" w:id="0">
    <w:p w:rsidR="005A6799" w:rsidRDefault="005A6799" w:rsidP="00B75E72">
      <w:pPr>
        <w:spacing w:line="240" w:lineRule="auto"/>
      </w:pPr>
      <w:r>
        <w:continuationSeparator/>
      </w:r>
    </w:p>
  </w:footnote>
  <w:footnote w:id="1">
    <w:p w:rsidR="00C14987" w:rsidRPr="00FF45AE" w:rsidRDefault="00C14987">
      <w:pPr>
        <w:pStyle w:val="Tekstprzypisudolnego"/>
        <w:rPr>
          <w:i/>
        </w:rPr>
      </w:pPr>
      <w:r w:rsidRPr="00FF45AE">
        <w:rPr>
          <w:rStyle w:val="Odwoanieprzypisudolnego"/>
        </w:rPr>
        <w:footnoteRef/>
      </w:r>
      <w:r w:rsidRPr="00FF45AE">
        <w:t xml:space="preserve"> </w:t>
      </w:r>
      <w:r>
        <w:rPr>
          <w:i/>
        </w:rPr>
        <w:t>Lokalna Strategia Rozwoju na lata 2009–2015 dla Lokalnej Grupy Działania „Krzemienny Krąg”</w:t>
      </w:r>
      <w:r w:rsidRPr="00FF45AE">
        <w:t xml:space="preserve">, </w:t>
      </w:r>
      <w:r>
        <w:t>Bałtów 2008.</w:t>
      </w:r>
    </w:p>
  </w:footnote>
  <w:footnote w:id="2">
    <w:p w:rsidR="00C14987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jw</w:t>
      </w:r>
      <w:proofErr w:type="gramEnd"/>
      <w:r>
        <w:t>.</w:t>
      </w:r>
    </w:p>
  </w:footnote>
  <w:footnote w:id="3">
    <w:p w:rsidR="00C14987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Biuletynu Informacji Publicznej Regionalnej Dyrekcji Ochrony Środowiska w Warszawie, www.</w:t>
      </w:r>
      <w:proofErr w:type="gramStart"/>
      <w:r>
        <w:t>bip</w:t>
      </w:r>
      <w:proofErr w:type="gramEnd"/>
      <w:r>
        <w:t>.</w:t>
      </w:r>
      <w:proofErr w:type="gramStart"/>
      <w:r>
        <w:t>warszawa</w:t>
      </w:r>
      <w:proofErr w:type="gramEnd"/>
      <w:r>
        <w:t>.</w:t>
      </w:r>
      <w:proofErr w:type="gramStart"/>
      <w:r>
        <w:t>rdos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</w:footnote>
  <w:footnote w:id="4">
    <w:p w:rsidR="00C14987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Regionalnej Dyrekcji Ochrony Środowiska w Kielcach, www.</w:t>
      </w:r>
      <w:proofErr w:type="gramStart"/>
      <w:r>
        <w:t>kielce</w:t>
      </w:r>
      <w:proofErr w:type="gramEnd"/>
      <w:r>
        <w:t>.</w:t>
      </w:r>
      <w:proofErr w:type="gramStart"/>
      <w:r>
        <w:t>rdos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</w:footnote>
  <w:footnote w:id="5">
    <w:p w:rsidR="00C14987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Wynik został podany dla gmin położonych w województwie świętokrzyskim ze względu na brak raportu z wyników sprawdzianu szóstoklasistów w powiecie lipskim w województwie mazowieckim.</w:t>
      </w:r>
    </w:p>
  </w:footnote>
  <w:footnote w:id="6">
    <w:p w:rsidR="00C14987" w:rsidRPr="00914CFE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Badanie i analiza dotyczące zinwentaryzowania autentycznych wydarzeń historycznych, mogących stanowić wyjście pod tworzenie inicjatyw turystycznych,</w:t>
      </w:r>
      <w:r>
        <w:t xml:space="preserve"> strona internetowa Stowarzyszenia LGD „Krzemienny Krąg”, </w:t>
      </w:r>
      <w:proofErr w:type="spellStart"/>
      <w:r>
        <w:t>www.</w:t>
      </w:r>
      <w:proofErr w:type="gramStart"/>
      <w:r>
        <w:t>krzemiennykrag</w:t>
      </w:r>
      <w:proofErr w:type="gramEnd"/>
      <w:r>
        <w:t>.</w:t>
      </w:r>
      <w:proofErr w:type="gramStart"/>
      <w:r>
        <w:t>info</w:t>
      </w:r>
      <w:proofErr w:type="spellEnd"/>
      <w:proofErr w:type="gramEnd"/>
      <w:r>
        <w:t>.</w:t>
      </w:r>
    </w:p>
  </w:footnote>
  <w:footnote w:id="7">
    <w:p w:rsidR="00C14987" w:rsidRPr="004D7AAC" w:rsidRDefault="00C14987">
      <w:pPr>
        <w:pStyle w:val="Tekstprzypisudolnego"/>
      </w:pPr>
      <w:r w:rsidRPr="003E0EAE">
        <w:rPr>
          <w:rStyle w:val="Odwoanieprzypisudolnego"/>
        </w:rPr>
        <w:footnoteRef/>
      </w:r>
      <w:r>
        <w:t xml:space="preserve"> </w:t>
      </w:r>
      <w:r>
        <w:rPr>
          <w:i/>
        </w:rPr>
        <w:t>Lokalna Strategia Rozwoju na lata 2009–2015 dla Lokalnej Grupy Działania „Krzemienny Krąg”</w:t>
      </w:r>
      <w:r>
        <w:t>, Bałtów 2008.</w:t>
      </w:r>
    </w:p>
  </w:footnote>
  <w:footnote w:id="8">
    <w:p w:rsidR="00C14987" w:rsidRPr="003E0EAE" w:rsidRDefault="00C14987" w:rsidP="00114C9B">
      <w:pPr>
        <w:pStyle w:val="Tekstprzypisudolnego"/>
      </w:pPr>
      <w:r w:rsidRPr="003E0EAE">
        <w:rPr>
          <w:rStyle w:val="Odwoanieprzypisudolnego"/>
        </w:rPr>
        <w:footnoteRef/>
      </w:r>
      <w:r w:rsidRPr="003E0EAE">
        <w:t xml:space="preserve"> Strona internetowa Narodowego Instytutu Dziedzictwa, www.</w:t>
      </w:r>
      <w:proofErr w:type="gramStart"/>
      <w:r w:rsidRPr="003E0EAE">
        <w:t>nid</w:t>
      </w:r>
      <w:proofErr w:type="gramEnd"/>
      <w:r w:rsidRPr="003E0EAE">
        <w:t>.</w:t>
      </w:r>
      <w:proofErr w:type="gramStart"/>
      <w:r w:rsidRPr="003E0EAE">
        <w:t>pl</w:t>
      </w:r>
      <w:proofErr w:type="gramEnd"/>
      <w:r w:rsidRPr="003E0EAE">
        <w:t>.</w:t>
      </w:r>
    </w:p>
  </w:footnote>
  <w:footnote w:id="9">
    <w:p w:rsidR="00C14987" w:rsidRPr="00DA53F4" w:rsidRDefault="00C14987" w:rsidP="00303771">
      <w:pPr>
        <w:pStyle w:val="Tekstprzypisudolnego"/>
        <w:jc w:val="both"/>
      </w:pPr>
      <w:r w:rsidRPr="00DA53F4">
        <w:rPr>
          <w:rStyle w:val="Odwoanieprzypisudolnego"/>
        </w:rPr>
        <w:footnoteRef/>
      </w:r>
      <w:r w:rsidRPr="00DA53F4">
        <w:t xml:space="preserve"> </w:t>
      </w:r>
      <w:r w:rsidRPr="00DA53F4">
        <w:rPr>
          <w:i/>
        </w:rPr>
        <w:t xml:space="preserve">Sprawozdanie </w:t>
      </w:r>
      <w:r>
        <w:rPr>
          <w:i/>
        </w:rPr>
        <w:t>r</w:t>
      </w:r>
      <w:r w:rsidRPr="00DA53F4">
        <w:rPr>
          <w:i/>
        </w:rPr>
        <w:t xml:space="preserve">oczne z realizacji Programu Operacyjnego Innowacyjna Gospodarka 2007–2013 w 2014 roku, </w:t>
      </w:r>
      <w:r w:rsidRPr="00DA53F4">
        <w:t xml:space="preserve">strona internetowa </w:t>
      </w:r>
      <w:r w:rsidRPr="00DA53F4">
        <w:rPr>
          <w:iCs/>
        </w:rPr>
        <w:t xml:space="preserve">Ministerstwa Infrastruktury i Rozwoju, </w:t>
      </w:r>
      <w:r w:rsidRPr="00DA53F4">
        <w:t>www.</w:t>
      </w:r>
      <w:proofErr w:type="gramStart"/>
      <w:r w:rsidRPr="00DA53F4">
        <w:t>poig</w:t>
      </w:r>
      <w:proofErr w:type="gramEnd"/>
      <w:r w:rsidRPr="00DA53F4">
        <w:t>.2007-2013.</w:t>
      </w:r>
      <w:proofErr w:type="gramStart"/>
      <w:r w:rsidRPr="00DA53F4">
        <w:t>gov</w:t>
      </w:r>
      <w:proofErr w:type="gramEnd"/>
      <w:r w:rsidRPr="00DA53F4">
        <w:t>.</w:t>
      </w:r>
      <w:proofErr w:type="gramStart"/>
      <w:r w:rsidRPr="00DA53F4">
        <w:t>pl</w:t>
      </w:r>
      <w:proofErr w:type="gramEnd"/>
      <w:r w:rsidRPr="00DA53F4">
        <w:t>.</w:t>
      </w:r>
    </w:p>
  </w:footnote>
  <w:footnote w:id="10">
    <w:p w:rsidR="00C14987" w:rsidRPr="00C61AA1" w:rsidRDefault="00C14987" w:rsidP="00303771">
      <w:pPr>
        <w:pStyle w:val="Tekstprzypisudolnego"/>
        <w:jc w:val="both"/>
      </w:pPr>
      <w:r w:rsidRPr="00C61AA1">
        <w:rPr>
          <w:rStyle w:val="Odwoanieprzypisudolnego"/>
        </w:rPr>
        <w:footnoteRef/>
      </w:r>
      <w:r w:rsidRPr="00C61AA1">
        <w:t xml:space="preserve"> Strona internetowa Ministerstwa Infrastruktury i Rozwoju, Wyszukiwarka projektów realizowanych w ramach POIG, www.</w:t>
      </w:r>
      <w:proofErr w:type="gramStart"/>
      <w:r w:rsidRPr="00C61AA1">
        <w:t>projekty</w:t>
      </w:r>
      <w:proofErr w:type="gramEnd"/>
      <w:r w:rsidRPr="00C61AA1">
        <w:t>.</w:t>
      </w:r>
      <w:proofErr w:type="gramStart"/>
      <w:r w:rsidRPr="00C61AA1">
        <w:t>poig</w:t>
      </w:r>
      <w:proofErr w:type="gramEnd"/>
      <w:r w:rsidRPr="00C61AA1">
        <w:t>.</w:t>
      </w:r>
      <w:proofErr w:type="gramStart"/>
      <w:r w:rsidRPr="00C61AA1">
        <w:t>gov</w:t>
      </w:r>
      <w:proofErr w:type="gramEnd"/>
      <w:r w:rsidRPr="00C61AA1">
        <w:t>.</w:t>
      </w:r>
      <w:proofErr w:type="gramStart"/>
      <w:r w:rsidRPr="00C61AA1">
        <w:t>pl</w:t>
      </w:r>
      <w:proofErr w:type="gramEnd"/>
      <w:r w:rsidRPr="00C61AA1">
        <w:t>.</w:t>
      </w:r>
    </w:p>
  </w:footnote>
  <w:footnote w:id="11">
    <w:p w:rsidR="00C14987" w:rsidRDefault="00C14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070C02">
        <w:rPr>
          <w:i/>
        </w:rPr>
        <w:t>e-administracja</w:t>
      </w:r>
      <w:proofErr w:type="gramEnd"/>
      <w:r w:rsidRPr="00070C02">
        <w:rPr>
          <w:i/>
        </w:rPr>
        <w:t xml:space="preserve"> w oczach internautów 2014, </w:t>
      </w:r>
      <w:r w:rsidRPr="00FD5FCA">
        <w:t>Ministerstwo Administracji i Cyfryzacji,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87" w:rsidRPr="00C869C3" w:rsidRDefault="00C14987" w:rsidP="00860FE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82011A"/>
    <w:multiLevelType w:val="hybridMultilevel"/>
    <w:tmpl w:val="DD1A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35F2"/>
    <w:multiLevelType w:val="hybridMultilevel"/>
    <w:tmpl w:val="63F63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011"/>
    <w:multiLevelType w:val="hybridMultilevel"/>
    <w:tmpl w:val="1AF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4A8F"/>
    <w:multiLevelType w:val="hybridMultilevel"/>
    <w:tmpl w:val="427AD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50B"/>
    <w:multiLevelType w:val="hybridMultilevel"/>
    <w:tmpl w:val="CF1E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3A1E"/>
    <w:multiLevelType w:val="hybridMultilevel"/>
    <w:tmpl w:val="4D6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2469C"/>
    <w:multiLevelType w:val="hybridMultilevel"/>
    <w:tmpl w:val="42B8F0F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4F4718BD"/>
    <w:multiLevelType w:val="hybridMultilevel"/>
    <w:tmpl w:val="7B9C7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05895"/>
    <w:multiLevelType w:val="hybridMultilevel"/>
    <w:tmpl w:val="3228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5DDD"/>
    <w:multiLevelType w:val="hybridMultilevel"/>
    <w:tmpl w:val="3228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25228"/>
    <w:multiLevelType w:val="hybridMultilevel"/>
    <w:tmpl w:val="0454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C660C"/>
    <w:rsid w:val="00001703"/>
    <w:rsid w:val="000035A6"/>
    <w:rsid w:val="000050B1"/>
    <w:rsid w:val="00005AFB"/>
    <w:rsid w:val="00011AFC"/>
    <w:rsid w:val="000136E7"/>
    <w:rsid w:val="00014766"/>
    <w:rsid w:val="000159BE"/>
    <w:rsid w:val="0001607D"/>
    <w:rsid w:val="00020942"/>
    <w:rsid w:val="00021168"/>
    <w:rsid w:val="000211D1"/>
    <w:rsid w:val="00021A2B"/>
    <w:rsid w:val="00021E99"/>
    <w:rsid w:val="000224AF"/>
    <w:rsid w:val="0002292F"/>
    <w:rsid w:val="000253D4"/>
    <w:rsid w:val="00025AEB"/>
    <w:rsid w:val="0003072E"/>
    <w:rsid w:val="00030FA6"/>
    <w:rsid w:val="00033EB9"/>
    <w:rsid w:val="00035687"/>
    <w:rsid w:val="0003676D"/>
    <w:rsid w:val="00037656"/>
    <w:rsid w:val="00043CB2"/>
    <w:rsid w:val="00044DA9"/>
    <w:rsid w:val="000451FF"/>
    <w:rsid w:val="0005024F"/>
    <w:rsid w:val="000543F2"/>
    <w:rsid w:val="00054B0F"/>
    <w:rsid w:val="000561AD"/>
    <w:rsid w:val="000565F5"/>
    <w:rsid w:val="00062522"/>
    <w:rsid w:val="00063468"/>
    <w:rsid w:val="0006539F"/>
    <w:rsid w:val="00067BD1"/>
    <w:rsid w:val="0007018D"/>
    <w:rsid w:val="00070C02"/>
    <w:rsid w:val="00073255"/>
    <w:rsid w:val="0007764D"/>
    <w:rsid w:val="000824F4"/>
    <w:rsid w:val="00082655"/>
    <w:rsid w:val="000833ED"/>
    <w:rsid w:val="000849BB"/>
    <w:rsid w:val="00087CF4"/>
    <w:rsid w:val="000902B6"/>
    <w:rsid w:val="000904A1"/>
    <w:rsid w:val="00092D49"/>
    <w:rsid w:val="000939FE"/>
    <w:rsid w:val="00095AFC"/>
    <w:rsid w:val="000A0C82"/>
    <w:rsid w:val="000A1D62"/>
    <w:rsid w:val="000A1EA9"/>
    <w:rsid w:val="000A2698"/>
    <w:rsid w:val="000A39CC"/>
    <w:rsid w:val="000A3B09"/>
    <w:rsid w:val="000A3E55"/>
    <w:rsid w:val="000B1967"/>
    <w:rsid w:val="000B409A"/>
    <w:rsid w:val="000B432F"/>
    <w:rsid w:val="000B4D04"/>
    <w:rsid w:val="000B7AC2"/>
    <w:rsid w:val="000C042C"/>
    <w:rsid w:val="000C0DB9"/>
    <w:rsid w:val="000C1B94"/>
    <w:rsid w:val="000C4305"/>
    <w:rsid w:val="000C4B96"/>
    <w:rsid w:val="000C721E"/>
    <w:rsid w:val="000C7F23"/>
    <w:rsid w:val="000D041A"/>
    <w:rsid w:val="000D5B52"/>
    <w:rsid w:val="000D628E"/>
    <w:rsid w:val="000D673E"/>
    <w:rsid w:val="000D6BEB"/>
    <w:rsid w:val="000E1D89"/>
    <w:rsid w:val="000E3158"/>
    <w:rsid w:val="000E7864"/>
    <w:rsid w:val="000F0249"/>
    <w:rsid w:val="000F0704"/>
    <w:rsid w:val="000F4210"/>
    <w:rsid w:val="000F44EE"/>
    <w:rsid w:val="000F6943"/>
    <w:rsid w:val="000F6D88"/>
    <w:rsid w:val="000F6FAD"/>
    <w:rsid w:val="00107510"/>
    <w:rsid w:val="00107B62"/>
    <w:rsid w:val="001111D8"/>
    <w:rsid w:val="001114C1"/>
    <w:rsid w:val="00114245"/>
    <w:rsid w:val="00114C9B"/>
    <w:rsid w:val="00114FE7"/>
    <w:rsid w:val="001159C1"/>
    <w:rsid w:val="00116D42"/>
    <w:rsid w:val="00122A85"/>
    <w:rsid w:val="00125645"/>
    <w:rsid w:val="00125C16"/>
    <w:rsid w:val="00126D12"/>
    <w:rsid w:val="001300CA"/>
    <w:rsid w:val="00133575"/>
    <w:rsid w:val="00134993"/>
    <w:rsid w:val="00135257"/>
    <w:rsid w:val="00135630"/>
    <w:rsid w:val="0014015D"/>
    <w:rsid w:val="00140A98"/>
    <w:rsid w:val="00141D73"/>
    <w:rsid w:val="0014627C"/>
    <w:rsid w:val="00146464"/>
    <w:rsid w:val="00151AEB"/>
    <w:rsid w:val="001543B1"/>
    <w:rsid w:val="00154FF1"/>
    <w:rsid w:val="00155A0E"/>
    <w:rsid w:val="00161143"/>
    <w:rsid w:val="00162CEB"/>
    <w:rsid w:val="00162FED"/>
    <w:rsid w:val="00167326"/>
    <w:rsid w:val="00167D40"/>
    <w:rsid w:val="00170178"/>
    <w:rsid w:val="00170800"/>
    <w:rsid w:val="00172285"/>
    <w:rsid w:val="001732AC"/>
    <w:rsid w:val="00174DFE"/>
    <w:rsid w:val="001756F7"/>
    <w:rsid w:val="00176C75"/>
    <w:rsid w:val="0018093E"/>
    <w:rsid w:val="00181457"/>
    <w:rsid w:val="0018282D"/>
    <w:rsid w:val="001845AB"/>
    <w:rsid w:val="00186BA2"/>
    <w:rsid w:val="00187370"/>
    <w:rsid w:val="001912FD"/>
    <w:rsid w:val="0019207D"/>
    <w:rsid w:val="00192493"/>
    <w:rsid w:val="001926A1"/>
    <w:rsid w:val="00193F31"/>
    <w:rsid w:val="001963E7"/>
    <w:rsid w:val="001A00C2"/>
    <w:rsid w:val="001A02B0"/>
    <w:rsid w:val="001A111D"/>
    <w:rsid w:val="001A14D2"/>
    <w:rsid w:val="001A1C2B"/>
    <w:rsid w:val="001A44D5"/>
    <w:rsid w:val="001A5D3E"/>
    <w:rsid w:val="001B01F1"/>
    <w:rsid w:val="001B22D3"/>
    <w:rsid w:val="001B7BC2"/>
    <w:rsid w:val="001C2F80"/>
    <w:rsid w:val="001C4231"/>
    <w:rsid w:val="001C541B"/>
    <w:rsid w:val="001C5CE5"/>
    <w:rsid w:val="001C60AB"/>
    <w:rsid w:val="001C6FAB"/>
    <w:rsid w:val="001D3863"/>
    <w:rsid w:val="001D5FC5"/>
    <w:rsid w:val="001D7641"/>
    <w:rsid w:val="001E2C72"/>
    <w:rsid w:val="001E3A6E"/>
    <w:rsid w:val="001E4970"/>
    <w:rsid w:val="001E537E"/>
    <w:rsid w:val="001E6A6C"/>
    <w:rsid w:val="001E75E6"/>
    <w:rsid w:val="001F0CF8"/>
    <w:rsid w:val="001F3B1F"/>
    <w:rsid w:val="001F4E12"/>
    <w:rsid w:val="001F5DC0"/>
    <w:rsid w:val="001F612D"/>
    <w:rsid w:val="001F63D2"/>
    <w:rsid w:val="001F6B95"/>
    <w:rsid w:val="001F774B"/>
    <w:rsid w:val="001F7796"/>
    <w:rsid w:val="001F7F05"/>
    <w:rsid w:val="002012F6"/>
    <w:rsid w:val="00210108"/>
    <w:rsid w:val="002101CB"/>
    <w:rsid w:val="00215924"/>
    <w:rsid w:val="00215B84"/>
    <w:rsid w:val="002220B7"/>
    <w:rsid w:val="00231101"/>
    <w:rsid w:val="00232144"/>
    <w:rsid w:val="00232FB9"/>
    <w:rsid w:val="00234FC8"/>
    <w:rsid w:val="0024066F"/>
    <w:rsid w:val="00242166"/>
    <w:rsid w:val="00242491"/>
    <w:rsid w:val="002435DA"/>
    <w:rsid w:val="00243935"/>
    <w:rsid w:val="002447A7"/>
    <w:rsid w:val="0024481A"/>
    <w:rsid w:val="00246549"/>
    <w:rsid w:val="00250106"/>
    <w:rsid w:val="002501B1"/>
    <w:rsid w:val="0025182B"/>
    <w:rsid w:val="00252012"/>
    <w:rsid w:val="00256AFA"/>
    <w:rsid w:val="002578B5"/>
    <w:rsid w:val="00257925"/>
    <w:rsid w:val="00257C7E"/>
    <w:rsid w:val="0026057C"/>
    <w:rsid w:val="00261028"/>
    <w:rsid w:val="0026164B"/>
    <w:rsid w:val="00261887"/>
    <w:rsid w:val="00265281"/>
    <w:rsid w:val="00272946"/>
    <w:rsid w:val="002739E7"/>
    <w:rsid w:val="00273B56"/>
    <w:rsid w:val="00273D87"/>
    <w:rsid w:val="00274B80"/>
    <w:rsid w:val="002766F2"/>
    <w:rsid w:val="00276BC0"/>
    <w:rsid w:val="002774F8"/>
    <w:rsid w:val="0028030C"/>
    <w:rsid w:val="0028169F"/>
    <w:rsid w:val="00284A9F"/>
    <w:rsid w:val="00285409"/>
    <w:rsid w:val="0028654F"/>
    <w:rsid w:val="002919B3"/>
    <w:rsid w:val="0029382B"/>
    <w:rsid w:val="00295949"/>
    <w:rsid w:val="00297F8F"/>
    <w:rsid w:val="002A019D"/>
    <w:rsid w:val="002A2D8B"/>
    <w:rsid w:val="002A310A"/>
    <w:rsid w:val="002A341F"/>
    <w:rsid w:val="002A3CCE"/>
    <w:rsid w:val="002A5880"/>
    <w:rsid w:val="002A5FC3"/>
    <w:rsid w:val="002A7C1F"/>
    <w:rsid w:val="002A7E29"/>
    <w:rsid w:val="002B16D2"/>
    <w:rsid w:val="002B47DD"/>
    <w:rsid w:val="002B718E"/>
    <w:rsid w:val="002C0D2F"/>
    <w:rsid w:val="002C50BA"/>
    <w:rsid w:val="002C59BC"/>
    <w:rsid w:val="002C609E"/>
    <w:rsid w:val="002C7D7D"/>
    <w:rsid w:val="002D0FEA"/>
    <w:rsid w:val="002D4110"/>
    <w:rsid w:val="002E27E5"/>
    <w:rsid w:val="002E560A"/>
    <w:rsid w:val="002E7643"/>
    <w:rsid w:val="002F0C18"/>
    <w:rsid w:val="002F52A7"/>
    <w:rsid w:val="002F778A"/>
    <w:rsid w:val="00300337"/>
    <w:rsid w:val="0030174A"/>
    <w:rsid w:val="00303771"/>
    <w:rsid w:val="00304D52"/>
    <w:rsid w:val="00305158"/>
    <w:rsid w:val="00320529"/>
    <w:rsid w:val="0032064B"/>
    <w:rsid w:val="00320CC2"/>
    <w:rsid w:val="00321344"/>
    <w:rsid w:val="00321990"/>
    <w:rsid w:val="00321CBE"/>
    <w:rsid w:val="00322E47"/>
    <w:rsid w:val="00324BCE"/>
    <w:rsid w:val="00325CB6"/>
    <w:rsid w:val="00326A32"/>
    <w:rsid w:val="00330595"/>
    <w:rsid w:val="00330A16"/>
    <w:rsid w:val="00330A19"/>
    <w:rsid w:val="0033216A"/>
    <w:rsid w:val="0033601F"/>
    <w:rsid w:val="003443CF"/>
    <w:rsid w:val="0034565E"/>
    <w:rsid w:val="00351DED"/>
    <w:rsid w:val="003522B7"/>
    <w:rsid w:val="00352583"/>
    <w:rsid w:val="00352B40"/>
    <w:rsid w:val="0035394E"/>
    <w:rsid w:val="00355FF1"/>
    <w:rsid w:val="00356248"/>
    <w:rsid w:val="00357D25"/>
    <w:rsid w:val="00363256"/>
    <w:rsid w:val="00363C5D"/>
    <w:rsid w:val="00364F14"/>
    <w:rsid w:val="00365D3B"/>
    <w:rsid w:val="00371AE5"/>
    <w:rsid w:val="00372C7A"/>
    <w:rsid w:val="0037379F"/>
    <w:rsid w:val="00377496"/>
    <w:rsid w:val="00386A42"/>
    <w:rsid w:val="00386CC5"/>
    <w:rsid w:val="00387174"/>
    <w:rsid w:val="003878F1"/>
    <w:rsid w:val="00390143"/>
    <w:rsid w:val="0039233E"/>
    <w:rsid w:val="00393353"/>
    <w:rsid w:val="00395F2F"/>
    <w:rsid w:val="00397E6F"/>
    <w:rsid w:val="003A1EFE"/>
    <w:rsid w:val="003A30A3"/>
    <w:rsid w:val="003A384D"/>
    <w:rsid w:val="003A5259"/>
    <w:rsid w:val="003A5964"/>
    <w:rsid w:val="003A5AAF"/>
    <w:rsid w:val="003A6018"/>
    <w:rsid w:val="003B0A1F"/>
    <w:rsid w:val="003B2DE0"/>
    <w:rsid w:val="003C1663"/>
    <w:rsid w:val="003C4325"/>
    <w:rsid w:val="003C460B"/>
    <w:rsid w:val="003D0CC2"/>
    <w:rsid w:val="003D22E4"/>
    <w:rsid w:val="003D5B07"/>
    <w:rsid w:val="003D6863"/>
    <w:rsid w:val="003E098A"/>
    <w:rsid w:val="003E0CCB"/>
    <w:rsid w:val="003E0EAE"/>
    <w:rsid w:val="003E2568"/>
    <w:rsid w:val="003E3E7A"/>
    <w:rsid w:val="003E4071"/>
    <w:rsid w:val="003E4B7B"/>
    <w:rsid w:val="003E559C"/>
    <w:rsid w:val="003E675A"/>
    <w:rsid w:val="003F3C06"/>
    <w:rsid w:val="003F62E5"/>
    <w:rsid w:val="0040114A"/>
    <w:rsid w:val="00401506"/>
    <w:rsid w:val="0040269C"/>
    <w:rsid w:val="00404DAC"/>
    <w:rsid w:val="00406656"/>
    <w:rsid w:val="00410483"/>
    <w:rsid w:val="00410FC4"/>
    <w:rsid w:val="0041175A"/>
    <w:rsid w:val="0041179F"/>
    <w:rsid w:val="00414D99"/>
    <w:rsid w:val="00415214"/>
    <w:rsid w:val="00415E33"/>
    <w:rsid w:val="00415E91"/>
    <w:rsid w:val="00416004"/>
    <w:rsid w:val="00416FED"/>
    <w:rsid w:val="00417D5F"/>
    <w:rsid w:val="00422403"/>
    <w:rsid w:val="00424100"/>
    <w:rsid w:val="0043092D"/>
    <w:rsid w:val="00431496"/>
    <w:rsid w:val="00432393"/>
    <w:rsid w:val="004335A2"/>
    <w:rsid w:val="0043631C"/>
    <w:rsid w:val="00440ED6"/>
    <w:rsid w:val="0044399E"/>
    <w:rsid w:val="004443C7"/>
    <w:rsid w:val="0044598D"/>
    <w:rsid w:val="00445FC6"/>
    <w:rsid w:val="0044759C"/>
    <w:rsid w:val="0045158B"/>
    <w:rsid w:val="004516D4"/>
    <w:rsid w:val="00454E13"/>
    <w:rsid w:val="00455A1A"/>
    <w:rsid w:val="004577A2"/>
    <w:rsid w:val="0046176C"/>
    <w:rsid w:val="0046299C"/>
    <w:rsid w:val="00467111"/>
    <w:rsid w:val="00470170"/>
    <w:rsid w:val="004712FB"/>
    <w:rsid w:val="00472519"/>
    <w:rsid w:val="0047341C"/>
    <w:rsid w:val="004734F7"/>
    <w:rsid w:val="00474062"/>
    <w:rsid w:val="00474358"/>
    <w:rsid w:val="00475A07"/>
    <w:rsid w:val="004767E9"/>
    <w:rsid w:val="004779CB"/>
    <w:rsid w:val="004806A0"/>
    <w:rsid w:val="00480708"/>
    <w:rsid w:val="00481FA7"/>
    <w:rsid w:val="00486FC4"/>
    <w:rsid w:val="0049281C"/>
    <w:rsid w:val="00492E01"/>
    <w:rsid w:val="004A2AEC"/>
    <w:rsid w:val="004A2F30"/>
    <w:rsid w:val="004A3EE6"/>
    <w:rsid w:val="004A4961"/>
    <w:rsid w:val="004A4FB1"/>
    <w:rsid w:val="004A6C79"/>
    <w:rsid w:val="004B0787"/>
    <w:rsid w:val="004B0C10"/>
    <w:rsid w:val="004B4F5D"/>
    <w:rsid w:val="004B5218"/>
    <w:rsid w:val="004B5496"/>
    <w:rsid w:val="004B64F9"/>
    <w:rsid w:val="004B69F9"/>
    <w:rsid w:val="004C36D6"/>
    <w:rsid w:val="004C43E0"/>
    <w:rsid w:val="004C48DE"/>
    <w:rsid w:val="004C5459"/>
    <w:rsid w:val="004C5607"/>
    <w:rsid w:val="004C57FB"/>
    <w:rsid w:val="004C5C5B"/>
    <w:rsid w:val="004C7901"/>
    <w:rsid w:val="004D03FE"/>
    <w:rsid w:val="004D0C6B"/>
    <w:rsid w:val="004D17FE"/>
    <w:rsid w:val="004D5ABB"/>
    <w:rsid w:val="004D7653"/>
    <w:rsid w:val="004D7975"/>
    <w:rsid w:val="004D7AAC"/>
    <w:rsid w:val="004D7AD3"/>
    <w:rsid w:val="004E1D79"/>
    <w:rsid w:val="004E40C2"/>
    <w:rsid w:val="004E4638"/>
    <w:rsid w:val="004E5CF3"/>
    <w:rsid w:val="004F0747"/>
    <w:rsid w:val="004F20A2"/>
    <w:rsid w:val="004F278E"/>
    <w:rsid w:val="004F3114"/>
    <w:rsid w:val="004F4915"/>
    <w:rsid w:val="005040B3"/>
    <w:rsid w:val="00504702"/>
    <w:rsid w:val="00506EBE"/>
    <w:rsid w:val="00507758"/>
    <w:rsid w:val="00510E81"/>
    <w:rsid w:val="00513209"/>
    <w:rsid w:val="0051442B"/>
    <w:rsid w:val="00515777"/>
    <w:rsid w:val="00520D64"/>
    <w:rsid w:val="0052186A"/>
    <w:rsid w:val="00522D5F"/>
    <w:rsid w:val="00524291"/>
    <w:rsid w:val="00532DA7"/>
    <w:rsid w:val="00534AC3"/>
    <w:rsid w:val="00535BDC"/>
    <w:rsid w:val="00540B66"/>
    <w:rsid w:val="00541138"/>
    <w:rsid w:val="00542DDE"/>
    <w:rsid w:val="005435FB"/>
    <w:rsid w:val="0054426D"/>
    <w:rsid w:val="00550C9E"/>
    <w:rsid w:val="00553972"/>
    <w:rsid w:val="00555722"/>
    <w:rsid w:val="00561A31"/>
    <w:rsid w:val="005631D2"/>
    <w:rsid w:val="00563F24"/>
    <w:rsid w:val="005653FF"/>
    <w:rsid w:val="0056626E"/>
    <w:rsid w:val="00566607"/>
    <w:rsid w:val="00570779"/>
    <w:rsid w:val="00571D73"/>
    <w:rsid w:val="00573D97"/>
    <w:rsid w:val="00576DCE"/>
    <w:rsid w:val="005773E4"/>
    <w:rsid w:val="0058000A"/>
    <w:rsid w:val="0058030C"/>
    <w:rsid w:val="0058033E"/>
    <w:rsid w:val="0058131E"/>
    <w:rsid w:val="00581A66"/>
    <w:rsid w:val="005832ED"/>
    <w:rsid w:val="00584514"/>
    <w:rsid w:val="005879E7"/>
    <w:rsid w:val="0059168F"/>
    <w:rsid w:val="00591CA6"/>
    <w:rsid w:val="00592BB0"/>
    <w:rsid w:val="00594B87"/>
    <w:rsid w:val="005954FD"/>
    <w:rsid w:val="00595E10"/>
    <w:rsid w:val="005A1AA4"/>
    <w:rsid w:val="005A1F94"/>
    <w:rsid w:val="005A2F16"/>
    <w:rsid w:val="005A55AB"/>
    <w:rsid w:val="005A5782"/>
    <w:rsid w:val="005A5D83"/>
    <w:rsid w:val="005A6799"/>
    <w:rsid w:val="005A6807"/>
    <w:rsid w:val="005B09AC"/>
    <w:rsid w:val="005B1F1D"/>
    <w:rsid w:val="005B2801"/>
    <w:rsid w:val="005B281C"/>
    <w:rsid w:val="005B39F5"/>
    <w:rsid w:val="005B4465"/>
    <w:rsid w:val="005B5342"/>
    <w:rsid w:val="005B60FC"/>
    <w:rsid w:val="005C0E29"/>
    <w:rsid w:val="005C6B92"/>
    <w:rsid w:val="005D02B8"/>
    <w:rsid w:val="005D041B"/>
    <w:rsid w:val="005D12B6"/>
    <w:rsid w:val="005D2285"/>
    <w:rsid w:val="005D55B7"/>
    <w:rsid w:val="005E0A40"/>
    <w:rsid w:val="005E1EFB"/>
    <w:rsid w:val="005E3510"/>
    <w:rsid w:val="005E52A5"/>
    <w:rsid w:val="005E52F2"/>
    <w:rsid w:val="005E6B22"/>
    <w:rsid w:val="005F1107"/>
    <w:rsid w:val="005F1B8D"/>
    <w:rsid w:val="005F1BDF"/>
    <w:rsid w:val="005F2723"/>
    <w:rsid w:val="005F5675"/>
    <w:rsid w:val="005F5CB1"/>
    <w:rsid w:val="005F609F"/>
    <w:rsid w:val="005F60DC"/>
    <w:rsid w:val="00602138"/>
    <w:rsid w:val="006039A7"/>
    <w:rsid w:val="00605542"/>
    <w:rsid w:val="0061047D"/>
    <w:rsid w:val="006136D9"/>
    <w:rsid w:val="00613993"/>
    <w:rsid w:val="006159E8"/>
    <w:rsid w:val="00615DF8"/>
    <w:rsid w:val="00615E3F"/>
    <w:rsid w:val="00621B90"/>
    <w:rsid w:val="0062381A"/>
    <w:rsid w:val="006249C8"/>
    <w:rsid w:val="00626382"/>
    <w:rsid w:val="0063136D"/>
    <w:rsid w:val="00634315"/>
    <w:rsid w:val="00636956"/>
    <w:rsid w:val="0063794E"/>
    <w:rsid w:val="006412C8"/>
    <w:rsid w:val="00643E44"/>
    <w:rsid w:val="00644F2B"/>
    <w:rsid w:val="00645320"/>
    <w:rsid w:val="00646E3C"/>
    <w:rsid w:val="00650671"/>
    <w:rsid w:val="00651FBC"/>
    <w:rsid w:val="00654629"/>
    <w:rsid w:val="00654ED2"/>
    <w:rsid w:val="00655A33"/>
    <w:rsid w:val="00656335"/>
    <w:rsid w:val="00656882"/>
    <w:rsid w:val="00657C83"/>
    <w:rsid w:val="00660A13"/>
    <w:rsid w:val="00660FC3"/>
    <w:rsid w:val="00663536"/>
    <w:rsid w:val="006662B1"/>
    <w:rsid w:val="00670EA5"/>
    <w:rsid w:val="006734E5"/>
    <w:rsid w:val="006740B9"/>
    <w:rsid w:val="0067793E"/>
    <w:rsid w:val="006816EC"/>
    <w:rsid w:val="00681F91"/>
    <w:rsid w:val="0068354B"/>
    <w:rsid w:val="00684458"/>
    <w:rsid w:val="00684A45"/>
    <w:rsid w:val="00687473"/>
    <w:rsid w:val="006922C2"/>
    <w:rsid w:val="00692F4A"/>
    <w:rsid w:val="0069328C"/>
    <w:rsid w:val="006938B3"/>
    <w:rsid w:val="006949C8"/>
    <w:rsid w:val="00694C78"/>
    <w:rsid w:val="006966D8"/>
    <w:rsid w:val="006A0F40"/>
    <w:rsid w:val="006A1550"/>
    <w:rsid w:val="006A390C"/>
    <w:rsid w:val="006A47CF"/>
    <w:rsid w:val="006A7F27"/>
    <w:rsid w:val="006B4E72"/>
    <w:rsid w:val="006B6D49"/>
    <w:rsid w:val="006B79B1"/>
    <w:rsid w:val="006B79F0"/>
    <w:rsid w:val="006C03FD"/>
    <w:rsid w:val="006C17C0"/>
    <w:rsid w:val="006C295C"/>
    <w:rsid w:val="006C49BD"/>
    <w:rsid w:val="006C4ECF"/>
    <w:rsid w:val="006C65BE"/>
    <w:rsid w:val="006D1686"/>
    <w:rsid w:val="006D224D"/>
    <w:rsid w:val="006D41DE"/>
    <w:rsid w:val="006E06A3"/>
    <w:rsid w:val="006E0A07"/>
    <w:rsid w:val="006E1384"/>
    <w:rsid w:val="006E4257"/>
    <w:rsid w:val="006F1582"/>
    <w:rsid w:val="00701FDE"/>
    <w:rsid w:val="0070522B"/>
    <w:rsid w:val="00705F0C"/>
    <w:rsid w:val="0070654B"/>
    <w:rsid w:val="0070759E"/>
    <w:rsid w:val="00711C11"/>
    <w:rsid w:val="00713435"/>
    <w:rsid w:val="00713BD1"/>
    <w:rsid w:val="00715807"/>
    <w:rsid w:val="00717E31"/>
    <w:rsid w:val="007203E4"/>
    <w:rsid w:val="00722710"/>
    <w:rsid w:val="00723343"/>
    <w:rsid w:val="00723ABD"/>
    <w:rsid w:val="00725F58"/>
    <w:rsid w:val="00731539"/>
    <w:rsid w:val="00731EB3"/>
    <w:rsid w:val="00733860"/>
    <w:rsid w:val="00733C4A"/>
    <w:rsid w:val="0073615C"/>
    <w:rsid w:val="0073677B"/>
    <w:rsid w:val="00740F87"/>
    <w:rsid w:val="00744C40"/>
    <w:rsid w:val="007457E9"/>
    <w:rsid w:val="007465A7"/>
    <w:rsid w:val="00746673"/>
    <w:rsid w:val="0074785F"/>
    <w:rsid w:val="00750494"/>
    <w:rsid w:val="00751469"/>
    <w:rsid w:val="007535D3"/>
    <w:rsid w:val="007549DA"/>
    <w:rsid w:val="00763B63"/>
    <w:rsid w:val="007658E6"/>
    <w:rsid w:val="0076654A"/>
    <w:rsid w:val="00766D59"/>
    <w:rsid w:val="007702B6"/>
    <w:rsid w:val="0077047F"/>
    <w:rsid w:val="0077073D"/>
    <w:rsid w:val="007708B1"/>
    <w:rsid w:val="0077165C"/>
    <w:rsid w:val="00773927"/>
    <w:rsid w:val="00773B8A"/>
    <w:rsid w:val="00775E8B"/>
    <w:rsid w:val="00776185"/>
    <w:rsid w:val="00783AE6"/>
    <w:rsid w:val="00785DDF"/>
    <w:rsid w:val="0078752E"/>
    <w:rsid w:val="007878D8"/>
    <w:rsid w:val="0079357C"/>
    <w:rsid w:val="00794401"/>
    <w:rsid w:val="00795217"/>
    <w:rsid w:val="00797A1F"/>
    <w:rsid w:val="007A074F"/>
    <w:rsid w:val="007A0BD8"/>
    <w:rsid w:val="007A0E18"/>
    <w:rsid w:val="007A222B"/>
    <w:rsid w:val="007A2755"/>
    <w:rsid w:val="007A322C"/>
    <w:rsid w:val="007A4AC4"/>
    <w:rsid w:val="007A6E85"/>
    <w:rsid w:val="007B063C"/>
    <w:rsid w:val="007B2A29"/>
    <w:rsid w:val="007B2CA4"/>
    <w:rsid w:val="007B30C8"/>
    <w:rsid w:val="007C0C64"/>
    <w:rsid w:val="007C0E20"/>
    <w:rsid w:val="007C1B91"/>
    <w:rsid w:val="007C2848"/>
    <w:rsid w:val="007C68AA"/>
    <w:rsid w:val="007D0447"/>
    <w:rsid w:val="007D3DC9"/>
    <w:rsid w:val="007D41CA"/>
    <w:rsid w:val="007D7E6A"/>
    <w:rsid w:val="007E23AC"/>
    <w:rsid w:val="007E3898"/>
    <w:rsid w:val="007E3C12"/>
    <w:rsid w:val="007E4240"/>
    <w:rsid w:val="007E5CB1"/>
    <w:rsid w:val="007E67DC"/>
    <w:rsid w:val="007F058C"/>
    <w:rsid w:val="007F0814"/>
    <w:rsid w:val="007F10DB"/>
    <w:rsid w:val="007F1391"/>
    <w:rsid w:val="007F426B"/>
    <w:rsid w:val="007F59E6"/>
    <w:rsid w:val="007F7544"/>
    <w:rsid w:val="008039B9"/>
    <w:rsid w:val="00803CB0"/>
    <w:rsid w:val="00805E5C"/>
    <w:rsid w:val="008065C9"/>
    <w:rsid w:val="00806BF7"/>
    <w:rsid w:val="00807B1A"/>
    <w:rsid w:val="00812C06"/>
    <w:rsid w:val="00813C3D"/>
    <w:rsid w:val="0081658B"/>
    <w:rsid w:val="0081775A"/>
    <w:rsid w:val="00820354"/>
    <w:rsid w:val="008278D1"/>
    <w:rsid w:val="0083024A"/>
    <w:rsid w:val="008311E6"/>
    <w:rsid w:val="0083133C"/>
    <w:rsid w:val="008324EF"/>
    <w:rsid w:val="00832952"/>
    <w:rsid w:val="00835AE5"/>
    <w:rsid w:val="00837149"/>
    <w:rsid w:val="00841513"/>
    <w:rsid w:val="008442E0"/>
    <w:rsid w:val="008447C3"/>
    <w:rsid w:val="00846F8C"/>
    <w:rsid w:val="00851851"/>
    <w:rsid w:val="00860FE4"/>
    <w:rsid w:val="00861E54"/>
    <w:rsid w:val="00862A02"/>
    <w:rsid w:val="00864A06"/>
    <w:rsid w:val="00867651"/>
    <w:rsid w:val="00870FAD"/>
    <w:rsid w:val="00872CF1"/>
    <w:rsid w:val="008735AF"/>
    <w:rsid w:val="00874604"/>
    <w:rsid w:val="008753BB"/>
    <w:rsid w:val="00875A9D"/>
    <w:rsid w:val="00875E28"/>
    <w:rsid w:val="008763A1"/>
    <w:rsid w:val="00881134"/>
    <w:rsid w:val="008827B2"/>
    <w:rsid w:val="00884386"/>
    <w:rsid w:val="00884D9E"/>
    <w:rsid w:val="00887759"/>
    <w:rsid w:val="00893E70"/>
    <w:rsid w:val="00896681"/>
    <w:rsid w:val="00896E84"/>
    <w:rsid w:val="008A6858"/>
    <w:rsid w:val="008A6BDE"/>
    <w:rsid w:val="008B1047"/>
    <w:rsid w:val="008B27C3"/>
    <w:rsid w:val="008B4220"/>
    <w:rsid w:val="008B519B"/>
    <w:rsid w:val="008C2E6D"/>
    <w:rsid w:val="008C331F"/>
    <w:rsid w:val="008C4199"/>
    <w:rsid w:val="008C59BE"/>
    <w:rsid w:val="008C5C58"/>
    <w:rsid w:val="008C7B3F"/>
    <w:rsid w:val="008D2C77"/>
    <w:rsid w:val="008D4232"/>
    <w:rsid w:val="008D4BDA"/>
    <w:rsid w:val="008D5736"/>
    <w:rsid w:val="008D5A26"/>
    <w:rsid w:val="008D76CD"/>
    <w:rsid w:val="008E1CF2"/>
    <w:rsid w:val="008E2358"/>
    <w:rsid w:val="008E25FB"/>
    <w:rsid w:val="008E28E4"/>
    <w:rsid w:val="008E29E5"/>
    <w:rsid w:val="008E6A97"/>
    <w:rsid w:val="008F10DE"/>
    <w:rsid w:val="008F259E"/>
    <w:rsid w:val="008F29C7"/>
    <w:rsid w:val="008F3671"/>
    <w:rsid w:val="008F4722"/>
    <w:rsid w:val="008F5CD3"/>
    <w:rsid w:val="008F7483"/>
    <w:rsid w:val="008F7841"/>
    <w:rsid w:val="00900248"/>
    <w:rsid w:val="009022A5"/>
    <w:rsid w:val="00907B24"/>
    <w:rsid w:val="0091003D"/>
    <w:rsid w:val="00911BE5"/>
    <w:rsid w:val="00914CFE"/>
    <w:rsid w:val="00922424"/>
    <w:rsid w:val="00924089"/>
    <w:rsid w:val="00924107"/>
    <w:rsid w:val="009275A1"/>
    <w:rsid w:val="009310D3"/>
    <w:rsid w:val="00932003"/>
    <w:rsid w:val="0093239E"/>
    <w:rsid w:val="00937DFE"/>
    <w:rsid w:val="00941FB4"/>
    <w:rsid w:val="0094234A"/>
    <w:rsid w:val="0095006F"/>
    <w:rsid w:val="00951BAC"/>
    <w:rsid w:val="009522BB"/>
    <w:rsid w:val="0095235F"/>
    <w:rsid w:val="00952A6C"/>
    <w:rsid w:val="00952D06"/>
    <w:rsid w:val="009547E4"/>
    <w:rsid w:val="00955344"/>
    <w:rsid w:val="009610C4"/>
    <w:rsid w:val="0096158A"/>
    <w:rsid w:val="00962199"/>
    <w:rsid w:val="00963C8C"/>
    <w:rsid w:val="009651D9"/>
    <w:rsid w:val="00970E7D"/>
    <w:rsid w:val="009748BD"/>
    <w:rsid w:val="009756DE"/>
    <w:rsid w:val="009762AC"/>
    <w:rsid w:val="00982ED5"/>
    <w:rsid w:val="00985B70"/>
    <w:rsid w:val="009869DA"/>
    <w:rsid w:val="00986DFD"/>
    <w:rsid w:val="00987397"/>
    <w:rsid w:val="00994F25"/>
    <w:rsid w:val="00995887"/>
    <w:rsid w:val="0099623F"/>
    <w:rsid w:val="009978CF"/>
    <w:rsid w:val="009A0C79"/>
    <w:rsid w:val="009A314E"/>
    <w:rsid w:val="009A31DB"/>
    <w:rsid w:val="009A3B85"/>
    <w:rsid w:val="009A53CB"/>
    <w:rsid w:val="009B0B40"/>
    <w:rsid w:val="009B0C57"/>
    <w:rsid w:val="009B32E4"/>
    <w:rsid w:val="009B39B1"/>
    <w:rsid w:val="009B3D89"/>
    <w:rsid w:val="009B6875"/>
    <w:rsid w:val="009C5EF0"/>
    <w:rsid w:val="009C614F"/>
    <w:rsid w:val="009C660C"/>
    <w:rsid w:val="009D0DB9"/>
    <w:rsid w:val="009D2ED8"/>
    <w:rsid w:val="009D352C"/>
    <w:rsid w:val="009E09C5"/>
    <w:rsid w:val="009E20D6"/>
    <w:rsid w:val="009E2B8B"/>
    <w:rsid w:val="009E5035"/>
    <w:rsid w:val="009E60F6"/>
    <w:rsid w:val="009E727E"/>
    <w:rsid w:val="009E7387"/>
    <w:rsid w:val="009F237E"/>
    <w:rsid w:val="009F280B"/>
    <w:rsid w:val="009F7865"/>
    <w:rsid w:val="00A008DC"/>
    <w:rsid w:val="00A03BE9"/>
    <w:rsid w:val="00A06D96"/>
    <w:rsid w:val="00A10711"/>
    <w:rsid w:val="00A1195E"/>
    <w:rsid w:val="00A12419"/>
    <w:rsid w:val="00A14607"/>
    <w:rsid w:val="00A15137"/>
    <w:rsid w:val="00A164AE"/>
    <w:rsid w:val="00A16FEA"/>
    <w:rsid w:val="00A174F7"/>
    <w:rsid w:val="00A1756F"/>
    <w:rsid w:val="00A2103E"/>
    <w:rsid w:val="00A22F81"/>
    <w:rsid w:val="00A273CE"/>
    <w:rsid w:val="00A27B44"/>
    <w:rsid w:val="00A305B7"/>
    <w:rsid w:val="00A33E12"/>
    <w:rsid w:val="00A362CE"/>
    <w:rsid w:val="00A36A48"/>
    <w:rsid w:val="00A421B1"/>
    <w:rsid w:val="00A422AE"/>
    <w:rsid w:val="00A4233C"/>
    <w:rsid w:val="00A42B3E"/>
    <w:rsid w:val="00A4384E"/>
    <w:rsid w:val="00A46122"/>
    <w:rsid w:val="00A465DE"/>
    <w:rsid w:val="00A479A0"/>
    <w:rsid w:val="00A51F4E"/>
    <w:rsid w:val="00A53215"/>
    <w:rsid w:val="00A543E1"/>
    <w:rsid w:val="00A54C5F"/>
    <w:rsid w:val="00A558CF"/>
    <w:rsid w:val="00A55F3C"/>
    <w:rsid w:val="00A565D5"/>
    <w:rsid w:val="00A57063"/>
    <w:rsid w:val="00A57573"/>
    <w:rsid w:val="00A60C42"/>
    <w:rsid w:val="00A613DA"/>
    <w:rsid w:val="00A62DED"/>
    <w:rsid w:val="00A63E6D"/>
    <w:rsid w:val="00A65215"/>
    <w:rsid w:val="00A66A02"/>
    <w:rsid w:val="00A70976"/>
    <w:rsid w:val="00A71714"/>
    <w:rsid w:val="00A71EDE"/>
    <w:rsid w:val="00A728F6"/>
    <w:rsid w:val="00A73904"/>
    <w:rsid w:val="00A73A83"/>
    <w:rsid w:val="00A76A0F"/>
    <w:rsid w:val="00A82886"/>
    <w:rsid w:val="00A831A0"/>
    <w:rsid w:val="00A8742F"/>
    <w:rsid w:val="00A90AE1"/>
    <w:rsid w:val="00A936AB"/>
    <w:rsid w:val="00A961D4"/>
    <w:rsid w:val="00AA63A9"/>
    <w:rsid w:val="00AA76BC"/>
    <w:rsid w:val="00AB0A1C"/>
    <w:rsid w:val="00AB16B1"/>
    <w:rsid w:val="00AB3927"/>
    <w:rsid w:val="00AB7254"/>
    <w:rsid w:val="00AC63ED"/>
    <w:rsid w:val="00AD03D0"/>
    <w:rsid w:val="00AD049F"/>
    <w:rsid w:val="00AD4146"/>
    <w:rsid w:val="00AD7381"/>
    <w:rsid w:val="00AE1F92"/>
    <w:rsid w:val="00AE24B4"/>
    <w:rsid w:val="00AE42DC"/>
    <w:rsid w:val="00AE6BD1"/>
    <w:rsid w:val="00AE7AAB"/>
    <w:rsid w:val="00B003F9"/>
    <w:rsid w:val="00B01556"/>
    <w:rsid w:val="00B02183"/>
    <w:rsid w:val="00B02642"/>
    <w:rsid w:val="00B04D7F"/>
    <w:rsid w:val="00B05733"/>
    <w:rsid w:val="00B05C7D"/>
    <w:rsid w:val="00B06032"/>
    <w:rsid w:val="00B066C3"/>
    <w:rsid w:val="00B06C55"/>
    <w:rsid w:val="00B10551"/>
    <w:rsid w:val="00B107CD"/>
    <w:rsid w:val="00B12D7E"/>
    <w:rsid w:val="00B14630"/>
    <w:rsid w:val="00B21557"/>
    <w:rsid w:val="00B2332E"/>
    <w:rsid w:val="00B238E3"/>
    <w:rsid w:val="00B23ECC"/>
    <w:rsid w:val="00B27044"/>
    <w:rsid w:val="00B27E73"/>
    <w:rsid w:val="00B31C8F"/>
    <w:rsid w:val="00B33AD3"/>
    <w:rsid w:val="00B405A3"/>
    <w:rsid w:val="00B42C0A"/>
    <w:rsid w:val="00B43F5B"/>
    <w:rsid w:val="00B45615"/>
    <w:rsid w:val="00B45AB4"/>
    <w:rsid w:val="00B4611B"/>
    <w:rsid w:val="00B4633D"/>
    <w:rsid w:val="00B5311A"/>
    <w:rsid w:val="00B55104"/>
    <w:rsid w:val="00B56B90"/>
    <w:rsid w:val="00B60354"/>
    <w:rsid w:val="00B6065F"/>
    <w:rsid w:val="00B61294"/>
    <w:rsid w:val="00B64614"/>
    <w:rsid w:val="00B64B06"/>
    <w:rsid w:val="00B65348"/>
    <w:rsid w:val="00B6713C"/>
    <w:rsid w:val="00B7382D"/>
    <w:rsid w:val="00B7546C"/>
    <w:rsid w:val="00B75561"/>
    <w:rsid w:val="00B75E72"/>
    <w:rsid w:val="00B7667A"/>
    <w:rsid w:val="00B833D4"/>
    <w:rsid w:val="00B85EBC"/>
    <w:rsid w:val="00B95398"/>
    <w:rsid w:val="00BA4548"/>
    <w:rsid w:val="00BA60F0"/>
    <w:rsid w:val="00BB0013"/>
    <w:rsid w:val="00BB0DBD"/>
    <w:rsid w:val="00BB11DE"/>
    <w:rsid w:val="00BB1332"/>
    <w:rsid w:val="00BB3E86"/>
    <w:rsid w:val="00BB6E7B"/>
    <w:rsid w:val="00BB7824"/>
    <w:rsid w:val="00BB7A0F"/>
    <w:rsid w:val="00BC6B03"/>
    <w:rsid w:val="00BC6F97"/>
    <w:rsid w:val="00BD019C"/>
    <w:rsid w:val="00BD0C07"/>
    <w:rsid w:val="00BD6BF3"/>
    <w:rsid w:val="00BE28E3"/>
    <w:rsid w:val="00BE61F3"/>
    <w:rsid w:val="00BE67D4"/>
    <w:rsid w:val="00BE7875"/>
    <w:rsid w:val="00BF071B"/>
    <w:rsid w:val="00BF7048"/>
    <w:rsid w:val="00C01933"/>
    <w:rsid w:val="00C0263A"/>
    <w:rsid w:val="00C03EDA"/>
    <w:rsid w:val="00C0762D"/>
    <w:rsid w:val="00C07718"/>
    <w:rsid w:val="00C1065B"/>
    <w:rsid w:val="00C10F22"/>
    <w:rsid w:val="00C111AD"/>
    <w:rsid w:val="00C14987"/>
    <w:rsid w:val="00C16F0E"/>
    <w:rsid w:val="00C1741B"/>
    <w:rsid w:val="00C206DC"/>
    <w:rsid w:val="00C23734"/>
    <w:rsid w:val="00C23DB0"/>
    <w:rsid w:val="00C26332"/>
    <w:rsid w:val="00C3190D"/>
    <w:rsid w:val="00C32A49"/>
    <w:rsid w:val="00C32EB6"/>
    <w:rsid w:val="00C33B6A"/>
    <w:rsid w:val="00C34850"/>
    <w:rsid w:val="00C3583C"/>
    <w:rsid w:val="00C36C3E"/>
    <w:rsid w:val="00C37802"/>
    <w:rsid w:val="00C378EC"/>
    <w:rsid w:val="00C42692"/>
    <w:rsid w:val="00C43DCD"/>
    <w:rsid w:val="00C44B81"/>
    <w:rsid w:val="00C452E6"/>
    <w:rsid w:val="00C50558"/>
    <w:rsid w:val="00C5132B"/>
    <w:rsid w:val="00C540DD"/>
    <w:rsid w:val="00C54F1B"/>
    <w:rsid w:val="00C5566E"/>
    <w:rsid w:val="00C56A0C"/>
    <w:rsid w:val="00C56C28"/>
    <w:rsid w:val="00C56CA2"/>
    <w:rsid w:val="00C6084F"/>
    <w:rsid w:val="00C61667"/>
    <w:rsid w:val="00C61AA1"/>
    <w:rsid w:val="00C6292C"/>
    <w:rsid w:val="00C634B5"/>
    <w:rsid w:val="00C65310"/>
    <w:rsid w:val="00C6572F"/>
    <w:rsid w:val="00C70CEB"/>
    <w:rsid w:val="00C70FEC"/>
    <w:rsid w:val="00C72490"/>
    <w:rsid w:val="00C74907"/>
    <w:rsid w:val="00C75A0B"/>
    <w:rsid w:val="00C75C2D"/>
    <w:rsid w:val="00C77171"/>
    <w:rsid w:val="00C806FF"/>
    <w:rsid w:val="00C80FCC"/>
    <w:rsid w:val="00C84389"/>
    <w:rsid w:val="00C84A6A"/>
    <w:rsid w:val="00C84F04"/>
    <w:rsid w:val="00C86612"/>
    <w:rsid w:val="00C869C3"/>
    <w:rsid w:val="00C9442A"/>
    <w:rsid w:val="00C95463"/>
    <w:rsid w:val="00C96F6D"/>
    <w:rsid w:val="00C97483"/>
    <w:rsid w:val="00C97C29"/>
    <w:rsid w:val="00CA49EA"/>
    <w:rsid w:val="00CA7C51"/>
    <w:rsid w:val="00CC2466"/>
    <w:rsid w:val="00CC2C5A"/>
    <w:rsid w:val="00CC2FC5"/>
    <w:rsid w:val="00CC472F"/>
    <w:rsid w:val="00CC6B53"/>
    <w:rsid w:val="00CD0399"/>
    <w:rsid w:val="00CD4A63"/>
    <w:rsid w:val="00CD646F"/>
    <w:rsid w:val="00CD6692"/>
    <w:rsid w:val="00CD6EA8"/>
    <w:rsid w:val="00CD7111"/>
    <w:rsid w:val="00CE0DDD"/>
    <w:rsid w:val="00CE2593"/>
    <w:rsid w:val="00CE355A"/>
    <w:rsid w:val="00CE3843"/>
    <w:rsid w:val="00CE46D5"/>
    <w:rsid w:val="00CE472A"/>
    <w:rsid w:val="00CE4B5C"/>
    <w:rsid w:val="00CE6960"/>
    <w:rsid w:val="00CE6E75"/>
    <w:rsid w:val="00CF11EE"/>
    <w:rsid w:val="00CF1262"/>
    <w:rsid w:val="00CF1A00"/>
    <w:rsid w:val="00CF32CA"/>
    <w:rsid w:val="00CF4950"/>
    <w:rsid w:val="00CF4FF6"/>
    <w:rsid w:val="00D0088E"/>
    <w:rsid w:val="00D017F1"/>
    <w:rsid w:val="00D0391F"/>
    <w:rsid w:val="00D0437B"/>
    <w:rsid w:val="00D079B0"/>
    <w:rsid w:val="00D1108F"/>
    <w:rsid w:val="00D11AE4"/>
    <w:rsid w:val="00D15CC4"/>
    <w:rsid w:val="00D16968"/>
    <w:rsid w:val="00D17CFE"/>
    <w:rsid w:val="00D242F9"/>
    <w:rsid w:val="00D250A8"/>
    <w:rsid w:val="00D27010"/>
    <w:rsid w:val="00D2715A"/>
    <w:rsid w:val="00D27B01"/>
    <w:rsid w:val="00D31166"/>
    <w:rsid w:val="00D332EB"/>
    <w:rsid w:val="00D403B2"/>
    <w:rsid w:val="00D41493"/>
    <w:rsid w:val="00D41A4A"/>
    <w:rsid w:val="00D41B82"/>
    <w:rsid w:val="00D41BE5"/>
    <w:rsid w:val="00D42AE0"/>
    <w:rsid w:val="00D4634E"/>
    <w:rsid w:val="00D4640F"/>
    <w:rsid w:val="00D475FB"/>
    <w:rsid w:val="00D52887"/>
    <w:rsid w:val="00D53EE1"/>
    <w:rsid w:val="00D558BF"/>
    <w:rsid w:val="00D56107"/>
    <w:rsid w:val="00D564E4"/>
    <w:rsid w:val="00D57A1F"/>
    <w:rsid w:val="00D60C7B"/>
    <w:rsid w:val="00D64310"/>
    <w:rsid w:val="00D64A7C"/>
    <w:rsid w:val="00D66A05"/>
    <w:rsid w:val="00D66B11"/>
    <w:rsid w:val="00D67165"/>
    <w:rsid w:val="00D70053"/>
    <w:rsid w:val="00D723D2"/>
    <w:rsid w:val="00D7651E"/>
    <w:rsid w:val="00D76CA6"/>
    <w:rsid w:val="00D810A8"/>
    <w:rsid w:val="00D86041"/>
    <w:rsid w:val="00D8688C"/>
    <w:rsid w:val="00D873B2"/>
    <w:rsid w:val="00D9111D"/>
    <w:rsid w:val="00D9171F"/>
    <w:rsid w:val="00D92072"/>
    <w:rsid w:val="00D92ACD"/>
    <w:rsid w:val="00D92EFD"/>
    <w:rsid w:val="00D948C8"/>
    <w:rsid w:val="00D95149"/>
    <w:rsid w:val="00D95DD1"/>
    <w:rsid w:val="00DA2933"/>
    <w:rsid w:val="00DA53F4"/>
    <w:rsid w:val="00DB2285"/>
    <w:rsid w:val="00DB2EA8"/>
    <w:rsid w:val="00DB31F4"/>
    <w:rsid w:val="00DB3F35"/>
    <w:rsid w:val="00DB4DE8"/>
    <w:rsid w:val="00DB531E"/>
    <w:rsid w:val="00DB6FBA"/>
    <w:rsid w:val="00DB738E"/>
    <w:rsid w:val="00DB7B9E"/>
    <w:rsid w:val="00DC062F"/>
    <w:rsid w:val="00DC3A3C"/>
    <w:rsid w:val="00DC461E"/>
    <w:rsid w:val="00DC5137"/>
    <w:rsid w:val="00DC7531"/>
    <w:rsid w:val="00DD367E"/>
    <w:rsid w:val="00DD6BC8"/>
    <w:rsid w:val="00DD726E"/>
    <w:rsid w:val="00DE30B6"/>
    <w:rsid w:val="00DE33DB"/>
    <w:rsid w:val="00DE41BA"/>
    <w:rsid w:val="00DE7084"/>
    <w:rsid w:val="00DF16E8"/>
    <w:rsid w:val="00DF1B5B"/>
    <w:rsid w:val="00DF3388"/>
    <w:rsid w:val="00DF5E5B"/>
    <w:rsid w:val="00DF64D7"/>
    <w:rsid w:val="00E010F5"/>
    <w:rsid w:val="00E02770"/>
    <w:rsid w:val="00E02C7A"/>
    <w:rsid w:val="00E03F3C"/>
    <w:rsid w:val="00E06C8E"/>
    <w:rsid w:val="00E13BE1"/>
    <w:rsid w:val="00E16821"/>
    <w:rsid w:val="00E17EEE"/>
    <w:rsid w:val="00E21BB8"/>
    <w:rsid w:val="00E22605"/>
    <w:rsid w:val="00E22C66"/>
    <w:rsid w:val="00E24331"/>
    <w:rsid w:val="00E2466D"/>
    <w:rsid w:val="00E26594"/>
    <w:rsid w:val="00E26A27"/>
    <w:rsid w:val="00E277E1"/>
    <w:rsid w:val="00E309D4"/>
    <w:rsid w:val="00E33567"/>
    <w:rsid w:val="00E33EFE"/>
    <w:rsid w:val="00E34576"/>
    <w:rsid w:val="00E35AB4"/>
    <w:rsid w:val="00E35E17"/>
    <w:rsid w:val="00E41B8B"/>
    <w:rsid w:val="00E43606"/>
    <w:rsid w:val="00E44BA7"/>
    <w:rsid w:val="00E5159C"/>
    <w:rsid w:val="00E5381D"/>
    <w:rsid w:val="00E53CA6"/>
    <w:rsid w:val="00E53D2C"/>
    <w:rsid w:val="00E54E28"/>
    <w:rsid w:val="00E5637F"/>
    <w:rsid w:val="00E56EE0"/>
    <w:rsid w:val="00E614BA"/>
    <w:rsid w:val="00E63146"/>
    <w:rsid w:val="00E63FF6"/>
    <w:rsid w:val="00E66D58"/>
    <w:rsid w:val="00E67D17"/>
    <w:rsid w:val="00E71A07"/>
    <w:rsid w:val="00E71C1C"/>
    <w:rsid w:val="00E72849"/>
    <w:rsid w:val="00E75516"/>
    <w:rsid w:val="00E75ACF"/>
    <w:rsid w:val="00E77EDF"/>
    <w:rsid w:val="00E81187"/>
    <w:rsid w:val="00E8202D"/>
    <w:rsid w:val="00E82548"/>
    <w:rsid w:val="00E8360B"/>
    <w:rsid w:val="00E83867"/>
    <w:rsid w:val="00E83BBC"/>
    <w:rsid w:val="00E857F0"/>
    <w:rsid w:val="00E8787D"/>
    <w:rsid w:val="00E87995"/>
    <w:rsid w:val="00E9203F"/>
    <w:rsid w:val="00E922D6"/>
    <w:rsid w:val="00E930C3"/>
    <w:rsid w:val="00E93D04"/>
    <w:rsid w:val="00E94DB4"/>
    <w:rsid w:val="00E95881"/>
    <w:rsid w:val="00E9613D"/>
    <w:rsid w:val="00E9697B"/>
    <w:rsid w:val="00E96EA7"/>
    <w:rsid w:val="00EA0976"/>
    <w:rsid w:val="00EA0D45"/>
    <w:rsid w:val="00EA1E41"/>
    <w:rsid w:val="00EA3095"/>
    <w:rsid w:val="00EA3DE1"/>
    <w:rsid w:val="00EA55F3"/>
    <w:rsid w:val="00EA77AC"/>
    <w:rsid w:val="00EB0097"/>
    <w:rsid w:val="00EB23A4"/>
    <w:rsid w:val="00EB798B"/>
    <w:rsid w:val="00EC02D1"/>
    <w:rsid w:val="00EC1099"/>
    <w:rsid w:val="00EC2CE9"/>
    <w:rsid w:val="00EC64DC"/>
    <w:rsid w:val="00EC7C38"/>
    <w:rsid w:val="00ED1291"/>
    <w:rsid w:val="00ED280F"/>
    <w:rsid w:val="00ED7EFF"/>
    <w:rsid w:val="00EE02B2"/>
    <w:rsid w:val="00EE0D6D"/>
    <w:rsid w:val="00EE1C1C"/>
    <w:rsid w:val="00EE33D7"/>
    <w:rsid w:val="00EE55E8"/>
    <w:rsid w:val="00EF0208"/>
    <w:rsid w:val="00EF21D4"/>
    <w:rsid w:val="00EF2468"/>
    <w:rsid w:val="00EF4C2D"/>
    <w:rsid w:val="00EF5791"/>
    <w:rsid w:val="00EF5B71"/>
    <w:rsid w:val="00EF65DD"/>
    <w:rsid w:val="00EF6801"/>
    <w:rsid w:val="00F03AF4"/>
    <w:rsid w:val="00F04AD5"/>
    <w:rsid w:val="00F0537C"/>
    <w:rsid w:val="00F0574E"/>
    <w:rsid w:val="00F05ACE"/>
    <w:rsid w:val="00F06B3E"/>
    <w:rsid w:val="00F0712B"/>
    <w:rsid w:val="00F074ED"/>
    <w:rsid w:val="00F11242"/>
    <w:rsid w:val="00F116BA"/>
    <w:rsid w:val="00F1239E"/>
    <w:rsid w:val="00F1239F"/>
    <w:rsid w:val="00F14791"/>
    <w:rsid w:val="00F147BC"/>
    <w:rsid w:val="00F155FE"/>
    <w:rsid w:val="00F17046"/>
    <w:rsid w:val="00F17144"/>
    <w:rsid w:val="00F201CB"/>
    <w:rsid w:val="00F20766"/>
    <w:rsid w:val="00F262F2"/>
    <w:rsid w:val="00F32027"/>
    <w:rsid w:val="00F325C6"/>
    <w:rsid w:val="00F33ECC"/>
    <w:rsid w:val="00F3511A"/>
    <w:rsid w:val="00F35D04"/>
    <w:rsid w:val="00F40B62"/>
    <w:rsid w:val="00F41225"/>
    <w:rsid w:val="00F415DD"/>
    <w:rsid w:val="00F4165D"/>
    <w:rsid w:val="00F444A5"/>
    <w:rsid w:val="00F4507F"/>
    <w:rsid w:val="00F473D4"/>
    <w:rsid w:val="00F512DB"/>
    <w:rsid w:val="00F53730"/>
    <w:rsid w:val="00F61EC7"/>
    <w:rsid w:val="00F625B8"/>
    <w:rsid w:val="00F63469"/>
    <w:rsid w:val="00F6507B"/>
    <w:rsid w:val="00F6524A"/>
    <w:rsid w:val="00F65740"/>
    <w:rsid w:val="00F75B04"/>
    <w:rsid w:val="00F762DD"/>
    <w:rsid w:val="00F80587"/>
    <w:rsid w:val="00F80C06"/>
    <w:rsid w:val="00F820B3"/>
    <w:rsid w:val="00F83627"/>
    <w:rsid w:val="00F852C7"/>
    <w:rsid w:val="00F8587D"/>
    <w:rsid w:val="00F87298"/>
    <w:rsid w:val="00F87717"/>
    <w:rsid w:val="00F93B91"/>
    <w:rsid w:val="00F954A7"/>
    <w:rsid w:val="00F960E2"/>
    <w:rsid w:val="00FA13DA"/>
    <w:rsid w:val="00FA4BF8"/>
    <w:rsid w:val="00FA5569"/>
    <w:rsid w:val="00FA5E81"/>
    <w:rsid w:val="00FA5F89"/>
    <w:rsid w:val="00FA6BCE"/>
    <w:rsid w:val="00FA738F"/>
    <w:rsid w:val="00FA7C41"/>
    <w:rsid w:val="00FA7E47"/>
    <w:rsid w:val="00FB0B3E"/>
    <w:rsid w:val="00FB1660"/>
    <w:rsid w:val="00FB2718"/>
    <w:rsid w:val="00FB4536"/>
    <w:rsid w:val="00FB4AF6"/>
    <w:rsid w:val="00FB677E"/>
    <w:rsid w:val="00FC018A"/>
    <w:rsid w:val="00FC2B51"/>
    <w:rsid w:val="00FC4152"/>
    <w:rsid w:val="00FC772B"/>
    <w:rsid w:val="00FD19AD"/>
    <w:rsid w:val="00FD3F66"/>
    <w:rsid w:val="00FD5FCA"/>
    <w:rsid w:val="00FE131A"/>
    <w:rsid w:val="00FE1A99"/>
    <w:rsid w:val="00FE2ED0"/>
    <w:rsid w:val="00FE71E0"/>
    <w:rsid w:val="00FF0598"/>
    <w:rsid w:val="00FF323B"/>
    <w:rsid w:val="00FF3489"/>
    <w:rsid w:val="00FF4409"/>
    <w:rsid w:val="00FF45A7"/>
    <w:rsid w:val="00FF45AE"/>
    <w:rsid w:val="00FF50E6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B8B"/>
    <w:rPr>
      <w:i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B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B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B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B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B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B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B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B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B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B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9E2B8B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2B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9E2B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B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9E2B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9E2B8B"/>
    <w:rPr>
      <w:b/>
      <w:bCs/>
      <w:spacing w:val="0"/>
    </w:rPr>
  </w:style>
  <w:style w:type="character" w:styleId="Uwydatnienie">
    <w:name w:val="Emphasis"/>
    <w:uiPriority w:val="20"/>
    <w:qFormat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9E2B8B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E2B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2B8B"/>
    <w:rPr>
      <w:i w:val="0"/>
      <w:color w:val="943634" w:themeColor="accent2" w:themeShade="BF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9E2B8B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B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Cs w:val="20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9E2B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9E2B8B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9E2B8B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9E2B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B8B"/>
    <w:pPr>
      <w:outlineLvl w:val="9"/>
    </w:pPr>
    <w:rPr>
      <w:iCs/>
      <w:sz w:val="22"/>
      <w:szCs w:val="22"/>
      <w:lang w:val="pl-PL"/>
    </w:rPr>
  </w:style>
  <w:style w:type="paragraph" w:customStyle="1" w:styleId="Styl1">
    <w:name w:val="Styl1"/>
    <w:basedOn w:val="Normalny"/>
    <w:link w:val="Styl1Znak"/>
    <w:qFormat/>
    <w:rsid w:val="009E2B8B"/>
    <w:rPr>
      <w:i w:val="0"/>
      <w:sz w:val="24"/>
    </w:rPr>
  </w:style>
  <w:style w:type="character" w:customStyle="1" w:styleId="Styl1Znak">
    <w:name w:val="Styl1 Znak"/>
    <w:basedOn w:val="Domylnaczcionkaakapitu"/>
    <w:link w:val="Styl1"/>
    <w:rsid w:val="009E2B8B"/>
    <w:rPr>
      <w:lang w:val="pl-PL"/>
    </w:rPr>
  </w:style>
  <w:style w:type="paragraph" w:customStyle="1" w:styleId="Styl2">
    <w:name w:val="Styl2"/>
    <w:basedOn w:val="Normalny"/>
    <w:link w:val="Styl2Znak"/>
    <w:qFormat/>
    <w:rsid w:val="0095235F"/>
    <w:rPr>
      <w:i w:val="0"/>
      <w:sz w:val="24"/>
    </w:rPr>
  </w:style>
  <w:style w:type="character" w:customStyle="1" w:styleId="Styl2Znak">
    <w:name w:val="Styl2 Znak"/>
    <w:basedOn w:val="Domylnaczcionkaakapitu"/>
    <w:link w:val="Styl2"/>
    <w:rsid w:val="0095235F"/>
    <w:rPr>
      <w:lang w:val="pl-PL"/>
    </w:rPr>
  </w:style>
  <w:style w:type="character" w:customStyle="1" w:styleId="Znakiprzypiswdolnych">
    <w:name w:val="Znaki przypisów dolnych"/>
    <w:rsid w:val="00B75E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75E72"/>
    <w:pPr>
      <w:suppressAutoHyphens/>
      <w:spacing w:line="240" w:lineRule="auto"/>
    </w:pPr>
    <w:rPr>
      <w:rFonts w:eastAsia="Times New Roman"/>
      <w:i w:val="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5E72"/>
    <w:rPr>
      <w:rFonts w:eastAsia="Times New Roman"/>
      <w:iCs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unhideWhenUsed/>
    <w:rsid w:val="00B75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DD1"/>
    <w:rPr>
      <w:rFonts w:ascii="Tahoma" w:hAnsi="Tahoma" w:cs="Tahoma"/>
      <w:i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0F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FE4"/>
    <w:rPr>
      <w:i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0F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FE4"/>
    <w:rPr>
      <w:i/>
      <w:sz w:val="20"/>
      <w:lang w:val="pl-PL"/>
    </w:rPr>
  </w:style>
  <w:style w:type="table" w:styleId="Tabela-Siatka">
    <w:name w:val="Table Grid"/>
    <w:basedOn w:val="Standardowy"/>
    <w:uiPriority w:val="59"/>
    <w:rsid w:val="00506E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506EBE"/>
    <w:pPr>
      <w:spacing w:before="100" w:beforeAutospacing="1" w:after="100" w:afterAutospacing="1" w:line="240" w:lineRule="auto"/>
    </w:pPr>
    <w:rPr>
      <w:rFonts w:eastAsia="Times New Roman"/>
      <w:i w:val="0"/>
      <w:sz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404DAC"/>
    <w:rPr>
      <w:color w:val="0000FF"/>
      <w:u w:val="single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900248"/>
    <w:rPr>
      <w:b/>
      <w:bCs/>
      <w:i/>
      <w:color w:val="943634" w:themeColor="accent2" w:themeShade="BF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CC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CC5"/>
    <w:rPr>
      <w:i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C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90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904"/>
    <w:rPr>
      <w:i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904"/>
    <w:rPr>
      <w:b/>
      <w:bCs/>
      <w:i/>
      <w:sz w:val="20"/>
      <w:szCs w:val="20"/>
      <w:lang w:val="pl-PL"/>
    </w:rPr>
  </w:style>
  <w:style w:type="paragraph" w:customStyle="1" w:styleId="Nagwek10">
    <w:name w:val="Nagłówek1"/>
    <w:basedOn w:val="Normalny"/>
    <w:next w:val="Tekstpodstawowy"/>
    <w:rsid w:val="009B3D89"/>
    <w:pPr>
      <w:keepNext/>
      <w:tabs>
        <w:tab w:val="center" w:pos="4536"/>
        <w:tab w:val="right" w:pos="9072"/>
      </w:tabs>
      <w:suppressAutoHyphens/>
      <w:spacing w:before="240" w:after="120" w:line="100" w:lineRule="atLeast"/>
      <w:jc w:val="both"/>
    </w:pPr>
    <w:rPr>
      <w:rFonts w:ascii="Arial" w:eastAsia="Lucida Sans Unicode" w:hAnsi="Arial" w:cs="Mangal"/>
      <w:i w:val="0"/>
      <w:kern w:val="1"/>
      <w:sz w:val="28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3D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3D89"/>
    <w:rPr>
      <w:i/>
      <w:sz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66D"/>
    <w:pPr>
      <w:tabs>
        <w:tab w:val="left" w:pos="440"/>
        <w:tab w:val="right" w:leader="dot" w:pos="9062"/>
      </w:tabs>
      <w:spacing w:after="100" w:line="240" w:lineRule="auto"/>
    </w:pPr>
  </w:style>
  <w:style w:type="paragraph" w:styleId="Spisilustracji">
    <w:name w:val="table of figures"/>
    <w:basedOn w:val="Normalny"/>
    <w:next w:val="Normalny"/>
    <w:uiPriority w:val="99"/>
    <w:unhideWhenUsed/>
    <w:rsid w:val="00161143"/>
  </w:style>
  <w:style w:type="paragraph" w:styleId="Poprawka">
    <w:name w:val="Revision"/>
    <w:hidden/>
    <w:uiPriority w:val="99"/>
    <w:semiHidden/>
    <w:rsid w:val="00CE0DDD"/>
    <w:pPr>
      <w:spacing w:line="240" w:lineRule="auto"/>
    </w:pPr>
    <w:rPr>
      <w:i/>
      <w:sz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yperlink" Target="http://www.projekty.poig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i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wis\Desktop\Lukasz_Polchlopek\LGD\Krzemienny%20Kr&#261;g\dane\LGD%20Krzemienny%20Kr&#261;%20dane%20z%20GU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wis\Desktop\Lukasz_Polchlopek\LGD\Krzemienny%20Kr&#261;g\dane\LGD%20Krzemienny%20Kr&#261;%20dane%20z%20GU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wis\Desktop\Lukasz_Polchlopek\LGD\Krzemienny%20Kr&#261;g\dane\LGD%20Krzemienny%20Kr&#261;%20dane%20z%20GU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wis\Desktop\Lukasz_Polchlopek\LGD\Krzemienny%20Kr&#261;g\dane\LGD%20Krzemienny%20Kr&#261;%20dane%20z%20G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ludność!$N$93</c:f>
              <c:strCache>
                <c:ptCount val="1"/>
                <c:pt idx="0">
                  <c:v>przyrost naturalny na 1000 ludności</c:v>
                </c:pt>
              </c:strCache>
            </c:strRef>
          </c:tx>
          <c:dLbls>
            <c:showVal val="1"/>
          </c:dLbls>
          <c:cat>
            <c:strRef>
              <c:f>ludność!$N$117:$S$117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strCache>
            </c:strRef>
          </c:cat>
          <c:val>
            <c:numRef>
              <c:f>ludność!$N$112:$S$112</c:f>
              <c:numCache>
                <c:formatCode>0.0</c:formatCode>
                <c:ptCount val="6"/>
                <c:pt idx="0">
                  <c:v>-4.0755269946422894</c:v>
                </c:pt>
                <c:pt idx="1">
                  <c:v>-4.2016171691982169</c:v>
                </c:pt>
                <c:pt idx="2">
                  <c:v>-4.2235760623509169</c:v>
                </c:pt>
                <c:pt idx="3">
                  <c:v>-4.7162588429853312</c:v>
                </c:pt>
                <c:pt idx="4">
                  <c:v>-4.7929477399170866</c:v>
                </c:pt>
                <c:pt idx="5">
                  <c:v>-4.5908555121285399</c:v>
                </c:pt>
              </c:numCache>
            </c:numRef>
          </c:val>
        </c:ser>
        <c:ser>
          <c:idx val="1"/>
          <c:order val="1"/>
          <c:tx>
            <c:strRef>
              <c:f>ludność!$N$115</c:f>
              <c:strCache>
                <c:ptCount val="1"/>
                <c:pt idx="0">
                  <c:v>saldo migracji na 1000 ludności</c:v>
                </c:pt>
              </c:strCache>
            </c:strRef>
          </c:tx>
          <c:dLbls>
            <c:showVal val="1"/>
          </c:dLbls>
          <c:cat>
            <c:strRef>
              <c:f>ludność!$N$117:$S$117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strCache>
            </c:strRef>
          </c:cat>
          <c:val>
            <c:numRef>
              <c:f>ludność!$N$134:$S$134</c:f>
              <c:numCache>
                <c:formatCode>0.0</c:formatCode>
                <c:ptCount val="6"/>
                <c:pt idx="0">
                  <c:v>0.44266023537313215</c:v>
                </c:pt>
                <c:pt idx="1">
                  <c:v>-1.05796115771178</c:v>
                </c:pt>
                <c:pt idx="2">
                  <c:v>-1.002719496817124</c:v>
                </c:pt>
                <c:pt idx="3">
                  <c:v>-2.4040670076256396</c:v>
                </c:pt>
                <c:pt idx="4">
                  <c:v>-1.6336091975280098</c:v>
                </c:pt>
                <c:pt idx="5">
                  <c:v>-2.2799181090638347</c:v>
                </c:pt>
              </c:numCache>
            </c:numRef>
          </c:val>
        </c:ser>
        <c:gapWidth val="100"/>
        <c:axId val="96874496"/>
        <c:axId val="96876032"/>
      </c:barChart>
      <c:catAx>
        <c:axId val="96874496"/>
        <c:scaling>
          <c:orientation val="minMax"/>
        </c:scaling>
        <c:axPos val="b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6876032"/>
        <c:crosses val="autoZero"/>
        <c:auto val="1"/>
        <c:lblAlgn val="ctr"/>
        <c:lblOffset val="100"/>
      </c:catAx>
      <c:valAx>
        <c:axId val="96876032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" sourceLinked="1"/>
        <c:tickLblPos val="none"/>
        <c:crossAx val="968744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ludność!$B$73</c:f>
              <c:strCache>
                <c:ptCount val="1"/>
                <c:pt idx="0">
                  <c:v>w wieku przedprodukcyjnym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Val val="1"/>
          </c:dLbls>
          <c:cat>
            <c:strRef>
              <c:f>(ludność!$K$12,ludność!$K$10,ludność!$K$8,ludność!$K$7)</c:f>
              <c:strCache>
                <c:ptCount val="4"/>
                <c:pt idx="0">
                  <c:v>średnia LGD</c:v>
                </c:pt>
                <c:pt idx="1">
                  <c:v>województwo świętokrzyskie</c:v>
                </c:pt>
                <c:pt idx="2">
                  <c:v>województwo mazowieckie</c:v>
                </c:pt>
                <c:pt idx="3">
                  <c:v>Polska</c:v>
                </c:pt>
              </c:strCache>
            </c:strRef>
          </c:cat>
          <c:val>
            <c:numRef>
              <c:f>(ludność!$G$90,ludność!$G$78,ludność!$G$76,ludność!$G$75)</c:f>
              <c:numCache>
                <c:formatCode>0.0</c:formatCode>
                <c:ptCount val="4"/>
                <c:pt idx="0">
                  <c:v>16.651157019666325</c:v>
                </c:pt>
                <c:pt idx="1">
                  <c:v>17.03721413326409</c:v>
                </c:pt>
                <c:pt idx="2">
                  <c:v>18.521116555950488</c:v>
                </c:pt>
                <c:pt idx="3">
                  <c:v>18.043784438946087</c:v>
                </c:pt>
              </c:numCache>
            </c:numRef>
          </c:val>
        </c:ser>
        <c:ser>
          <c:idx val="1"/>
          <c:order val="1"/>
          <c:tx>
            <c:strRef>
              <c:f>ludność!$H$73</c:f>
              <c:strCache>
                <c:ptCount val="1"/>
                <c:pt idx="0">
                  <c:v>w wieku produkcyjnym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Val val="1"/>
          </c:dLbls>
          <c:cat>
            <c:strRef>
              <c:f>(ludność!$K$12,ludność!$K$10,ludność!$K$8,ludność!$K$7)</c:f>
              <c:strCache>
                <c:ptCount val="4"/>
                <c:pt idx="0">
                  <c:v>średnia LGD</c:v>
                </c:pt>
                <c:pt idx="1">
                  <c:v>województwo świętokrzyskie</c:v>
                </c:pt>
                <c:pt idx="2">
                  <c:v>województwo mazowieckie</c:v>
                </c:pt>
                <c:pt idx="3">
                  <c:v>Polska</c:v>
                </c:pt>
              </c:strCache>
            </c:strRef>
          </c:cat>
          <c:val>
            <c:numRef>
              <c:f>(ludność!$M$90,ludność!$M$78,ludność!$M$76,ludność!$M$75)</c:f>
              <c:numCache>
                <c:formatCode>0.0</c:formatCode>
                <c:ptCount val="4"/>
                <c:pt idx="0">
                  <c:v>62.283640424343844</c:v>
                </c:pt>
                <c:pt idx="1">
                  <c:v>62.556207527691789</c:v>
                </c:pt>
                <c:pt idx="2">
                  <c:v>61.950214368289799</c:v>
                </c:pt>
                <c:pt idx="3">
                  <c:v>62.970484218735344</c:v>
                </c:pt>
              </c:numCache>
            </c:numRef>
          </c:val>
        </c:ser>
        <c:ser>
          <c:idx val="2"/>
          <c:order val="2"/>
          <c:tx>
            <c:strRef>
              <c:f>ludność!$N$73</c:f>
              <c:strCache>
                <c:ptCount val="1"/>
                <c:pt idx="0">
                  <c:v>w wieku poprodukcyjnym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Val val="1"/>
          </c:dLbls>
          <c:cat>
            <c:strRef>
              <c:f>(ludność!$K$12,ludność!$K$10,ludność!$K$8,ludność!$K$7)</c:f>
              <c:strCache>
                <c:ptCount val="4"/>
                <c:pt idx="0">
                  <c:v>średnia LGD</c:v>
                </c:pt>
                <c:pt idx="1">
                  <c:v>województwo świętokrzyskie</c:v>
                </c:pt>
                <c:pt idx="2">
                  <c:v>województwo mazowieckie</c:v>
                </c:pt>
                <c:pt idx="3">
                  <c:v>Polska</c:v>
                </c:pt>
              </c:strCache>
            </c:strRef>
          </c:cat>
          <c:val>
            <c:numRef>
              <c:f>(ludność!$S$90,ludność!$S$78,ludność!$S$76,ludność!$S$75)</c:f>
              <c:numCache>
                <c:formatCode>0.0</c:formatCode>
                <c:ptCount val="4"/>
                <c:pt idx="0">
                  <c:v>21.065202555989675</c:v>
                </c:pt>
                <c:pt idx="1">
                  <c:v>20.406578339043786</c:v>
                </c:pt>
                <c:pt idx="2">
                  <c:v>19.528669075759602</c:v>
                </c:pt>
                <c:pt idx="3">
                  <c:v>18.985731342318413</c:v>
                </c:pt>
              </c:numCache>
            </c:numRef>
          </c:val>
        </c:ser>
        <c:gapWidth val="100"/>
        <c:overlap val="100"/>
        <c:axId val="97254016"/>
        <c:axId val="97268480"/>
      </c:barChart>
      <c:catAx>
        <c:axId val="97254016"/>
        <c:scaling>
          <c:orientation val="minMax"/>
        </c:scaling>
        <c:axPos val="b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7268480"/>
        <c:crosses val="autoZero"/>
        <c:auto val="1"/>
        <c:lblAlgn val="ctr"/>
        <c:lblOffset val="100"/>
      </c:catAx>
      <c:valAx>
        <c:axId val="97268480"/>
        <c:scaling>
          <c:orientation val="minMax"/>
          <c:max val="100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" sourceLinked="1"/>
        <c:tickLblPos val="none"/>
        <c:crossAx val="97254016"/>
        <c:crosses val="autoZero"/>
        <c:crossBetween val="between"/>
        <c:majorUnit val="20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1"/>
          <c:order val="0"/>
          <c:tx>
            <c:strRef>
              <c:f>'dochód podatkowy nowy'!$I$30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('dochód podatkowy nowy'!$G$31,'dochód podatkowy nowy'!$G$32,'dochód podatkowy nowy'!$G$34,'dochód podatkowy nowy'!$G$36)</c:f>
              <c:strCache>
                <c:ptCount val="4"/>
                <c:pt idx="0">
                  <c:v>Polska</c:v>
                </c:pt>
                <c:pt idx="1">
                  <c:v>województwo mazowieckie</c:v>
                </c:pt>
                <c:pt idx="2">
                  <c:v>województwo świętokrzyskie</c:v>
                </c:pt>
                <c:pt idx="3">
                  <c:v>średnia LGD</c:v>
                </c:pt>
              </c:strCache>
            </c:strRef>
          </c:cat>
          <c:val>
            <c:numRef>
              <c:f>('dochód podatkowy nowy'!$I$31,'dochód podatkowy nowy'!$I$32,'dochód podatkowy nowy'!$I$34,'dochód podatkowy nowy'!$I$36)</c:f>
              <c:numCache>
                <c:formatCode>0.00</c:formatCode>
                <c:ptCount val="4"/>
                <c:pt idx="0">
                  <c:v>1489.7790488331671</c:v>
                </c:pt>
                <c:pt idx="1">
                  <c:v>2104.2130696271875</c:v>
                </c:pt>
                <c:pt idx="2">
                  <c:v>1091.3337561749113</c:v>
                </c:pt>
                <c:pt idx="3">
                  <c:v>751.90317017184702</c:v>
                </c:pt>
              </c:numCache>
            </c:numRef>
          </c:val>
        </c:ser>
        <c:ser>
          <c:idx val="0"/>
          <c:order val="1"/>
          <c:tx>
            <c:strRef>
              <c:f>'dochód podatkowy nowy'!$H$30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('dochód podatkowy nowy'!$G$31,'dochód podatkowy nowy'!$G$32,'dochód podatkowy nowy'!$G$34,'dochód podatkowy nowy'!$G$36)</c:f>
              <c:strCache>
                <c:ptCount val="4"/>
                <c:pt idx="0">
                  <c:v>Polska</c:v>
                </c:pt>
                <c:pt idx="1">
                  <c:v>województwo mazowieckie</c:v>
                </c:pt>
                <c:pt idx="2">
                  <c:v>województwo świętokrzyskie</c:v>
                </c:pt>
                <c:pt idx="3">
                  <c:v>średnia LGD</c:v>
                </c:pt>
              </c:strCache>
            </c:strRef>
          </c:cat>
          <c:val>
            <c:numRef>
              <c:f>('dochód podatkowy nowy'!$H$31,'dochód podatkowy nowy'!$H$32,'dochód podatkowy nowy'!$H$34,'dochód podatkowy nowy'!$H$36)</c:f>
              <c:numCache>
                <c:formatCode>0.00</c:formatCode>
                <c:ptCount val="4"/>
                <c:pt idx="0">
                  <c:v>1403.3078580410847</c:v>
                </c:pt>
                <c:pt idx="1">
                  <c:v>1973.669583726424</c:v>
                </c:pt>
                <c:pt idx="2">
                  <c:v>1030.9114518320284</c:v>
                </c:pt>
                <c:pt idx="3">
                  <c:v>703.11574675975169</c:v>
                </c:pt>
              </c:numCache>
            </c:numRef>
          </c:val>
        </c:ser>
        <c:gapWidth val="85"/>
        <c:axId val="97620736"/>
        <c:axId val="97622656"/>
      </c:barChart>
      <c:catAx>
        <c:axId val="97620736"/>
        <c:scaling>
          <c:orientation val="minMax"/>
        </c:scaling>
        <c:axPos val="l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7622656"/>
        <c:crosses val="autoZero"/>
        <c:auto val="1"/>
        <c:lblAlgn val="ctr"/>
        <c:lblOffset val="100"/>
      </c:catAx>
      <c:valAx>
        <c:axId val="97622656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0" sourceLinked="1"/>
        <c:tickLblPos val="none"/>
        <c:crossAx val="9762073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bezrobotni!$R$24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('od osób praw'!$J$17,'od osób praw'!$J$15,'od osób praw'!$J$13,'od osób praw'!$J$12)</c:f>
              <c:strCache>
                <c:ptCount val="4"/>
                <c:pt idx="0">
                  <c:v>średnia LGD</c:v>
                </c:pt>
                <c:pt idx="1">
                  <c:v>województwo świętokrzyskie</c:v>
                </c:pt>
                <c:pt idx="2">
                  <c:v>województwo mazowieckie</c:v>
                </c:pt>
                <c:pt idx="3">
                  <c:v>Polska</c:v>
                </c:pt>
              </c:strCache>
            </c:strRef>
          </c:cat>
          <c:val>
            <c:numRef>
              <c:f>(bezrobotni!$R$41,bezrobotni!$R$29,bezrobotni!$R$27,bezrobotni!$R$26)</c:f>
              <c:numCache>
                <c:formatCode>0.00</c:formatCode>
                <c:ptCount val="4"/>
                <c:pt idx="0">
                  <c:v>0.136120228018656</c:v>
                </c:pt>
                <c:pt idx="1">
                  <c:v>0.11295362113587798</c:v>
                </c:pt>
                <c:pt idx="2">
                  <c:v>8.5301618675294136E-2</c:v>
                </c:pt>
                <c:pt idx="3">
                  <c:v>8.8357632453757357E-2</c:v>
                </c:pt>
              </c:numCache>
            </c:numRef>
          </c:val>
        </c:ser>
        <c:ser>
          <c:idx val="1"/>
          <c:order val="1"/>
          <c:tx>
            <c:strRef>
              <c:f>bezrobotni!$S$24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('od osób praw'!$J$17,'od osób praw'!$J$15,'od osób praw'!$J$13,'od osób praw'!$J$12)</c:f>
              <c:strCache>
                <c:ptCount val="4"/>
                <c:pt idx="0">
                  <c:v>średnia LGD</c:v>
                </c:pt>
                <c:pt idx="1">
                  <c:v>województwo świętokrzyskie</c:v>
                </c:pt>
                <c:pt idx="2">
                  <c:v>województwo mazowieckie</c:v>
                </c:pt>
                <c:pt idx="3">
                  <c:v>Polska</c:v>
                </c:pt>
              </c:strCache>
            </c:strRef>
          </c:cat>
          <c:val>
            <c:numRef>
              <c:f>(bezrobotni!$S$41,bezrobotni!$S$29,bezrobotni!$S$27,bezrobotni!$S$26)</c:f>
              <c:numCache>
                <c:formatCode>0.00</c:formatCode>
                <c:ptCount val="4"/>
                <c:pt idx="0">
                  <c:v>0.1185068977538722</c:v>
                </c:pt>
                <c:pt idx="1">
                  <c:v>9.5462512417820916E-2</c:v>
                </c:pt>
                <c:pt idx="2">
                  <c:v>7.5581414700879743E-2</c:v>
                </c:pt>
                <c:pt idx="3">
                  <c:v>7.5326776601823811E-2</c:v>
                </c:pt>
              </c:numCache>
            </c:numRef>
          </c:val>
        </c:ser>
        <c:axId val="102214272"/>
        <c:axId val="104883328"/>
      </c:barChart>
      <c:catAx>
        <c:axId val="102214272"/>
        <c:scaling>
          <c:orientation val="minMax"/>
        </c:scaling>
        <c:axPos val="b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04883328"/>
        <c:crosses val="autoZero"/>
        <c:auto val="1"/>
        <c:lblAlgn val="ctr"/>
        <c:lblOffset val="100"/>
      </c:catAx>
      <c:valAx>
        <c:axId val="104883328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0" sourceLinked="1"/>
        <c:tickLblPos val="none"/>
        <c:crossAx val="10221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300721784776962"/>
          <c:y val="0.88859603976191626"/>
          <c:w val="0.45009645669291326"/>
          <c:h val="8.3648856413232275E-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n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FDB6-0F92-4120-A612-72D2983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8</Pages>
  <Words>7240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jatywalokalna</dc:creator>
  <cp:lastModifiedBy>serwis</cp:lastModifiedBy>
  <cp:revision>31</cp:revision>
  <dcterms:created xsi:type="dcterms:W3CDTF">2015-10-22T05:41:00Z</dcterms:created>
  <dcterms:modified xsi:type="dcterms:W3CDTF">2015-10-27T10:31:00Z</dcterms:modified>
</cp:coreProperties>
</file>